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1962" w14:textId="77777777" w:rsidR="00A52D4C" w:rsidRPr="009E7316" w:rsidRDefault="00A52D4C" w:rsidP="00A52D4C">
      <w:pPr>
        <w:jc w:val="center"/>
        <w:rPr>
          <w:b/>
          <w:bCs/>
        </w:rPr>
      </w:pPr>
      <w:r w:rsidRPr="009E7316">
        <w:rPr>
          <w:b/>
          <w:bCs/>
        </w:rPr>
        <w:t>ЦЕНТРАЛЬНЫЙ БАНК РОССИЙСКОЙ ФЕДЕРАЦИИ</w:t>
      </w:r>
    </w:p>
    <w:p w14:paraId="02C2A0C4" w14:textId="77777777" w:rsidR="00A52D4C" w:rsidRPr="009E7316" w:rsidRDefault="00A52D4C" w:rsidP="00A52D4C">
      <w:pPr>
        <w:jc w:val="center"/>
        <w:rPr>
          <w:b/>
          <w:bCs/>
        </w:rPr>
      </w:pPr>
      <w:r w:rsidRPr="009E7316">
        <w:rPr>
          <w:b/>
          <w:bCs/>
        </w:rPr>
        <w:t>(БАНК РОССИИ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702"/>
      </w:tblGrid>
      <w:tr w:rsidR="00267C94" w:rsidRPr="009E7316" w14:paraId="3923692C" w14:textId="77777777" w:rsidTr="00267C94">
        <w:tc>
          <w:tcPr>
            <w:tcW w:w="4620" w:type="dxa"/>
          </w:tcPr>
          <w:p w14:paraId="7F9E42B6" w14:textId="77777777" w:rsidR="00267C94" w:rsidRPr="00D65603" w:rsidRDefault="00267C94" w:rsidP="00C31A29">
            <w:pPr>
              <w:ind w:hanging="108"/>
              <w:jc w:val="center"/>
              <w:rPr>
                <w:b/>
              </w:rPr>
            </w:pPr>
          </w:p>
        </w:tc>
        <w:tc>
          <w:tcPr>
            <w:tcW w:w="4702" w:type="dxa"/>
          </w:tcPr>
          <w:p w14:paraId="75723335" w14:textId="77777777" w:rsidR="00267C94" w:rsidRPr="009E7316" w:rsidRDefault="00267C94" w:rsidP="00267C94">
            <w:pPr>
              <w:ind w:right="-190" w:hanging="108"/>
              <w:jc w:val="center"/>
              <w:rPr>
                <w:b/>
              </w:rPr>
            </w:pPr>
          </w:p>
        </w:tc>
      </w:tr>
      <w:tr w:rsidR="00267C94" w:rsidRPr="009E7316" w14:paraId="3BDF7E6A" w14:textId="77777777" w:rsidTr="00267C94">
        <w:trPr>
          <w:trHeight w:val="531"/>
        </w:trPr>
        <w:tc>
          <w:tcPr>
            <w:tcW w:w="4620" w:type="dxa"/>
          </w:tcPr>
          <w:p w14:paraId="1E868CA3" w14:textId="77777777" w:rsidR="00267C94" w:rsidRDefault="00267C94" w:rsidP="002E2C53">
            <w:pPr>
              <w:pStyle w:val="afff2"/>
              <w:ind w:firstLine="0"/>
              <w:jc w:val="left"/>
            </w:pPr>
          </w:p>
        </w:tc>
        <w:tc>
          <w:tcPr>
            <w:tcW w:w="4702" w:type="dxa"/>
          </w:tcPr>
          <w:p w14:paraId="2ACDFFEA" w14:textId="77777777" w:rsidR="00267C94" w:rsidRPr="009E7316" w:rsidRDefault="00267C94" w:rsidP="00AD6B73">
            <w:pPr>
              <w:pStyle w:val="afff2"/>
              <w:ind w:firstLine="0"/>
              <w:jc w:val="left"/>
            </w:pPr>
          </w:p>
        </w:tc>
      </w:tr>
      <w:tr w:rsidR="00267C94" w:rsidRPr="009E7316" w14:paraId="16CEFF12" w14:textId="77777777" w:rsidTr="00267C94">
        <w:trPr>
          <w:trHeight w:val="315"/>
        </w:trPr>
        <w:tc>
          <w:tcPr>
            <w:tcW w:w="4620" w:type="dxa"/>
          </w:tcPr>
          <w:p w14:paraId="08016A26" w14:textId="77777777" w:rsidR="00267C94" w:rsidRDefault="00267C94" w:rsidP="002E2C53">
            <w:pPr>
              <w:pStyle w:val="afff2"/>
              <w:ind w:firstLine="0"/>
            </w:pPr>
          </w:p>
        </w:tc>
        <w:tc>
          <w:tcPr>
            <w:tcW w:w="4702" w:type="dxa"/>
          </w:tcPr>
          <w:p w14:paraId="3951EBC7" w14:textId="77777777" w:rsidR="00267C94" w:rsidRPr="009E7316" w:rsidRDefault="00267C94" w:rsidP="006E093E">
            <w:pPr>
              <w:pStyle w:val="afff2"/>
              <w:ind w:firstLine="0"/>
            </w:pPr>
          </w:p>
        </w:tc>
      </w:tr>
      <w:tr w:rsidR="00267C94" w:rsidRPr="009E7316" w14:paraId="3AF2929F" w14:textId="77777777" w:rsidTr="00267C94">
        <w:trPr>
          <w:trHeight w:val="291"/>
        </w:trPr>
        <w:tc>
          <w:tcPr>
            <w:tcW w:w="4620" w:type="dxa"/>
          </w:tcPr>
          <w:p w14:paraId="1E1C1DD9" w14:textId="77777777" w:rsidR="00267C94" w:rsidRDefault="00267C94" w:rsidP="00C31A29">
            <w:pPr>
              <w:pStyle w:val="afff2"/>
              <w:ind w:firstLine="0"/>
            </w:pPr>
          </w:p>
        </w:tc>
        <w:tc>
          <w:tcPr>
            <w:tcW w:w="4702" w:type="dxa"/>
          </w:tcPr>
          <w:p w14:paraId="37B1CC2C" w14:textId="77777777" w:rsidR="00267C94" w:rsidRPr="009E7316" w:rsidRDefault="00267C94" w:rsidP="00AD6B73">
            <w:pPr>
              <w:pStyle w:val="afff2"/>
              <w:ind w:firstLine="0"/>
            </w:pPr>
          </w:p>
        </w:tc>
      </w:tr>
    </w:tbl>
    <w:p w14:paraId="06EFA10D" w14:textId="77777777" w:rsidR="00A52D4C" w:rsidRPr="009E7316" w:rsidRDefault="00A52D4C" w:rsidP="00A52D4C">
      <w:pPr>
        <w:tabs>
          <w:tab w:val="left" w:pos="9360"/>
        </w:tabs>
        <w:spacing w:line="360" w:lineRule="auto"/>
        <w:ind w:left="2835" w:right="549"/>
      </w:pPr>
    </w:p>
    <w:tbl>
      <w:tblPr>
        <w:tblpPr w:leftFromText="180" w:rightFromText="180" w:vertAnchor="text" w:horzAnchor="margin" w:tblpY="1807"/>
        <w:tblW w:w="9466" w:type="dxa"/>
        <w:tblLayout w:type="fixed"/>
        <w:tblLook w:val="0000" w:firstRow="0" w:lastRow="0" w:firstColumn="0" w:lastColumn="0" w:noHBand="0" w:noVBand="0"/>
      </w:tblPr>
      <w:tblGrid>
        <w:gridCol w:w="8830"/>
        <w:gridCol w:w="636"/>
      </w:tblGrid>
      <w:tr w:rsidR="00267C94" w:rsidRPr="009E7316" w14:paraId="0329C808" w14:textId="77777777" w:rsidTr="00267C94">
        <w:trPr>
          <w:trHeight w:val="1111"/>
        </w:trPr>
        <w:tc>
          <w:tcPr>
            <w:tcW w:w="8830" w:type="dxa"/>
          </w:tcPr>
          <w:p w14:paraId="3202278C" w14:textId="77777777" w:rsidR="0078638B" w:rsidRPr="00D65603" w:rsidRDefault="0078638B"/>
          <w:p w14:paraId="17B3E5B3" w14:textId="77777777" w:rsidR="0078638B" w:rsidRPr="00D65603" w:rsidRDefault="0078638B"/>
          <w:p w14:paraId="6B7FD493" w14:textId="77777777" w:rsidR="0078638B" w:rsidRPr="00D65603" w:rsidRDefault="0078638B"/>
          <w:p w14:paraId="220AEF5C" w14:textId="77777777" w:rsidR="0078638B" w:rsidRPr="00D65603" w:rsidRDefault="0078638B"/>
          <w:tbl>
            <w:tblPr>
              <w:tblpPr w:leftFromText="180" w:rightFromText="180" w:vertAnchor="text" w:tblpY="115"/>
              <w:tblW w:w="14044" w:type="dxa"/>
              <w:tblLayout w:type="fixed"/>
              <w:tblLook w:val="04A0" w:firstRow="1" w:lastRow="0" w:firstColumn="1" w:lastColumn="0" w:noHBand="0" w:noVBand="1"/>
            </w:tblPr>
            <w:tblGrid>
              <w:gridCol w:w="4674"/>
              <w:gridCol w:w="288"/>
              <w:gridCol w:w="4117"/>
              <w:gridCol w:w="511"/>
              <w:gridCol w:w="4454"/>
            </w:tblGrid>
            <w:tr w:rsidR="00267C94" w14:paraId="776144F6" w14:textId="77777777" w:rsidTr="0078638B">
              <w:trPr>
                <w:gridAfter w:val="1"/>
                <w:wAfter w:w="4454" w:type="dxa"/>
                <w:trHeight w:val="308"/>
              </w:trPr>
              <w:tc>
                <w:tcPr>
                  <w:tcW w:w="4962" w:type="dxa"/>
                  <w:gridSpan w:val="2"/>
                </w:tcPr>
                <w:p w14:paraId="188D5BE4" w14:textId="77777777" w:rsidR="00267C94" w:rsidRDefault="00267C94" w:rsidP="007863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020AE78A" w14:textId="77777777" w:rsidR="00267C94" w:rsidRDefault="00267C94" w:rsidP="0078638B">
                  <w:pPr>
                    <w:jc w:val="center"/>
                  </w:pPr>
                </w:p>
              </w:tc>
            </w:tr>
            <w:tr w:rsidR="00267C94" w14:paraId="46B834BE" w14:textId="77777777" w:rsidTr="002E2C53">
              <w:trPr>
                <w:gridAfter w:val="2"/>
                <w:wAfter w:w="4965" w:type="dxa"/>
                <w:trHeight w:val="1303"/>
              </w:trPr>
              <w:tc>
                <w:tcPr>
                  <w:tcW w:w="4674" w:type="dxa"/>
                </w:tcPr>
                <w:p w14:paraId="699F9B89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288" w:type="dxa"/>
                </w:tcPr>
                <w:p w14:paraId="2B1EC597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4117" w:type="dxa"/>
                </w:tcPr>
                <w:p w14:paraId="568EFE22" w14:textId="77777777" w:rsidR="00267C94" w:rsidRDefault="00267C94" w:rsidP="0078638B">
                  <w:pPr>
                    <w:spacing w:line="240" w:lineRule="exact"/>
                  </w:pPr>
                </w:p>
              </w:tc>
            </w:tr>
            <w:tr w:rsidR="00267C94" w14:paraId="2859333B" w14:textId="77777777" w:rsidTr="0078638B">
              <w:trPr>
                <w:gridAfter w:val="1"/>
                <w:wAfter w:w="4454" w:type="dxa"/>
                <w:trHeight w:val="468"/>
              </w:trPr>
              <w:tc>
                <w:tcPr>
                  <w:tcW w:w="4962" w:type="dxa"/>
                  <w:gridSpan w:val="2"/>
                </w:tcPr>
                <w:p w14:paraId="23CC476C" w14:textId="77777777" w:rsidR="00267C94" w:rsidRDefault="00267C94" w:rsidP="0078638B">
                  <w:pPr>
                    <w:pStyle w:val="afff2"/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6EDCD160" w14:textId="77777777" w:rsidR="00267C94" w:rsidRDefault="00267C94" w:rsidP="0078638B">
                  <w:pPr>
                    <w:pStyle w:val="afff2"/>
                    <w:ind w:firstLine="0"/>
                    <w:rPr>
                      <w:color w:val="000000"/>
                    </w:rPr>
                  </w:pPr>
                </w:p>
              </w:tc>
            </w:tr>
            <w:tr w:rsidR="00267C94" w14:paraId="3DBFA1B5" w14:textId="77777777" w:rsidTr="0078638B">
              <w:trPr>
                <w:gridAfter w:val="1"/>
                <w:wAfter w:w="4454" w:type="dxa"/>
                <w:trHeight w:val="319"/>
              </w:trPr>
              <w:tc>
                <w:tcPr>
                  <w:tcW w:w="4962" w:type="dxa"/>
                  <w:gridSpan w:val="2"/>
                </w:tcPr>
                <w:p w14:paraId="010F32E2" w14:textId="77777777" w:rsidR="00267C94" w:rsidRDefault="00267C94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3F1FB06A" w14:textId="77777777" w:rsidR="00267C94" w:rsidRDefault="00267C94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267C94" w14:paraId="16ACEDD2" w14:textId="77777777" w:rsidTr="002E2C53">
              <w:trPr>
                <w:gridAfter w:val="2"/>
                <w:wAfter w:w="4965" w:type="dxa"/>
                <w:trHeight w:val="319"/>
              </w:trPr>
              <w:tc>
                <w:tcPr>
                  <w:tcW w:w="4674" w:type="dxa"/>
                </w:tcPr>
                <w:p w14:paraId="7BAB81D4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4405" w:type="dxa"/>
                  <w:gridSpan w:val="2"/>
                </w:tcPr>
                <w:p w14:paraId="7DA0A37D" w14:textId="77777777" w:rsidR="00267C94" w:rsidRDefault="00267C94" w:rsidP="0078638B">
                  <w:pPr>
                    <w:ind w:left="176"/>
                  </w:pPr>
                </w:p>
              </w:tc>
            </w:tr>
            <w:tr w:rsidR="00267C94" w14:paraId="6E5A1B76" w14:textId="77777777" w:rsidTr="002E2C53">
              <w:trPr>
                <w:gridAfter w:val="2"/>
                <w:wAfter w:w="4965" w:type="dxa"/>
                <w:trHeight w:val="1303"/>
              </w:trPr>
              <w:tc>
                <w:tcPr>
                  <w:tcW w:w="4674" w:type="dxa"/>
                </w:tcPr>
                <w:p w14:paraId="032C4B10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288" w:type="dxa"/>
                </w:tcPr>
                <w:p w14:paraId="55485A03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4117" w:type="dxa"/>
                </w:tcPr>
                <w:p w14:paraId="53B1FD95" w14:textId="77777777" w:rsidR="00267C94" w:rsidRDefault="00267C94" w:rsidP="0078638B">
                  <w:pPr>
                    <w:spacing w:line="240" w:lineRule="exact"/>
                  </w:pPr>
                </w:p>
              </w:tc>
            </w:tr>
            <w:tr w:rsidR="00267C94" w14:paraId="3431FA5A" w14:textId="77777777" w:rsidTr="0078638B">
              <w:trPr>
                <w:gridAfter w:val="1"/>
                <w:wAfter w:w="4454" w:type="dxa"/>
                <w:trHeight w:val="468"/>
              </w:trPr>
              <w:tc>
                <w:tcPr>
                  <w:tcW w:w="4962" w:type="dxa"/>
                  <w:gridSpan w:val="2"/>
                </w:tcPr>
                <w:p w14:paraId="11DC7202" w14:textId="77777777" w:rsidR="00267C94" w:rsidRDefault="00267C94" w:rsidP="0078638B">
                  <w:pPr>
                    <w:pStyle w:val="afff2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510E7F2E" w14:textId="77777777" w:rsidR="00267C94" w:rsidRDefault="00267C94" w:rsidP="0078638B">
                  <w:pPr>
                    <w:pStyle w:val="afff2"/>
                    <w:ind w:firstLine="0"/>
                    <w:rPr>
                      <w:color w:val="000000"/>
                    </w:rPr>
                  </w:pPr>
                </w:p>
              </w:tc>
            </w:tr>
            <w:tr w:rsidR="00267C94" w14:paraId="1A3F7E79" w14:textId="77777777" w:rsidTr="0078638B">
              <w:trPr>
                <w:gridAfter w:val="1"/>
                <w:wAfter w:w="4454" w:type="dxa"/>
                <w:trHeight w:val="319"/>
              </w:trPr>
              <w:tc>
                <w:tcPr>
                  <w:tcW w:w="4962" w:type="dxa"/>
                  <w:gridSpan w:val="2"/>
                </w:tcPr>
                <w:p w14:paraId="7C5E2516" w14:textId="77777777" w:rsidR="00267C94" w:rsidRDefault="00267C94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42C1A764" w14:textId="77777777" w:rsidR="00267C94" w:rsidRDefault="00267C94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267C94" w14:paraId="7A0A1223" w14:textId="77777777" w:rsidTr="002E2C53">
              <w:trPr>
                <w:gridAfter w:val="2"/>
                <w:wAfter w:w="4965" w:type="dxa"/>
                <w:trHeight w:val="319"/>
              </w:trPr>
              <w:tc>
                <w:tcPr>
                  <w:tcW w:w="4674" w:type="dxa"/>
                </w:tcPr>
                <w:p w14:paraId="10E3A4F4" w14:textId="77777777" w:rsidR="00267C94" w:rsidRDefault="00267C94" w:rsidP="0078638B">
                  <w:pPr>
                    <w:spacing w:line="240" w:lineRule="exact"/>
                  </w:pPr>
                </w:p>
              </w:tc>
              <w:tc>
                <w:tcPr>
                  <w:tcW w:w="4405" w:type="dxa"/>
                  <w:gridSpan w:val="2"/>
                </w:tcPr>
                <w:p w14:paraId="083BD293" w14:textId="77777777" w:rsidR="00267C94" w:rsidRDefault="00267C94" w:rsidP="0078638B">
                  <w:pPr>
                    <w:ind w:left="176"/>
                  </w:pPr>
                </w:p>
              </w:tc>
            </w:tr>
            <w:tr w:rsidR="002E2C53" w14:paraId="72970376" w14:textId="77777777" w:rsidTr="002E2C53">
              <w:trPr>
                <w:gridAfter w:val="2"/>
                <w:wAfter w:w="4965" w:type="dxa"/>
                <w:trHeight w:val="1303"/>
              </w:trPr>
              <w:tc>
                <w:tcPr>
                  <w:tcW w:w="4674" w:type="dxa"/>
                </w:tcPr>
                <w:p w14:paraId="6F66C684" w14:textId="77777777" w:rsidR="002E2C53" w:rsidRDefault="002E2C53" w:rsidP="0078638B">
                  <w:pPr>
                    <w:spacing w:line="240" w:lineRule="exact"/>
                  </w:pPr>
                </w:p>
              </w:tc>
              <w:tc>
                <w:tcPr>
                  <w:tcW w:w="288" w:type="dxa"/>
                </w:tcPr>
                <w:p w14:paraId="54DAB541" w14:textId="77777777" w:rsidR="002E2C53" w:rsidRDefault="002E2C53" w:rsidP="0078638B">
                  <w:pPr>
                    <w:spacing w:line="240" w:lineRule="exact"/>
                  </w:pPr>
                </w:p>
              </w:tc>
              <w:tc>
                <w:tcPr>
                  <w:tcW w:w="4117" w:type="dxa"/>
                </w:tcPr>
                <w:p w14:paraId="65686FD4" w14:textId="77777777" w:rsidR="002E2C53" w:rsidRDefault="002E2C53" w:rsidP="0078638B">
                  <w:pPr>
                    <w:spacing w:line="240" w:lineRule="exact"/>
                  </w:pPr>
                </w:p>
              </w:tc>
            </w:tr>
            <w:tr w:rsidR="002E2C53" w14:paraId="1DAAFD19" w14:textId="77777777" w:rsidTr="0078638B">
              <w:trPr>
                <w:trHeight w:val="468"/>
              </w:trPr>
              <w:tc>
                <w:tcPr>
                  <w:tcW w:w="4962" w:type="dxa"/>
                  <w:gridSpan w:val="2"/>
                </w:tcPr>
                <w:p w14:paraId="266CB1D7" w14:textId="77777777" w:rsidR="002E2C53" w:rsidRDefault="002E2C53" w:rsidP="0078638B">
                  <w:pPr>
                    <w:pStyle w:val="afff2"/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32EF5534" w14:textId="77777777" w:rsidR="002E2C53" w:rsidRDefault="002E2C53" w:rsidP="0078638B">
                  <w:pPr>
                    <w:pStyle w:val="afff2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4454" w:type="dxa"/>
                </w:tcPr>
                <w:p w14:paraId="22A48C66" w14:textId="77777777" w:rsidR="002E2C53" w:rsidRDefault="002E2C53" w:rsidP="0078638B">
                  <w:pPr>
                    <w:pStyle w:val="afff2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__________М</w:t>
                  </w:r>
                  <w:r>
                    <w:rPr>
                      <w:b/>
                      <w:bCs/>
                      <w:color w:val="000000"/>
                    </w:rPr>
                    <w:t>.Р. Шагиахметов</w:t>
                  </w:r>
                </w:p>
              </w:tc>
            </w:tr>
            <w:tr w:rsidR="002E2C53" w14:paraId="02E9D542" w14:textId="77777777" w:rsidTr="0078638B">
              <w:trPr>
                <w:trHeight w:val="319"/>
              </w:trPr>
              <w:tc>
                <w:tcPr>
                  <w:tcW w:w="4962" w:type="dxa"/>
                  <w:gridSpan w:val="2"/>
                </w:tcPr>
                <w:p w14:paraId="43BC6BF8" w14:textId="77777777" w:rsidR="002E2C53" w:rsidRDefault="002E2C53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28" w:type="dxa"/>
                  <w:gridSpan w:val="2"/>
                </w:tcPr>
                <w:p w14:paraId="2E86D24D" w14:textId="77777777" w:rsidR="002E2C53" w:rsidRDefault="002E2C53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4" w:type="dxa"/>
                </w:tcPr>
                <w:p w14:paraId="053E9936" w14:textId="77777777" w:rsidR="002E2C53" w:rsidRDefault="002E2C53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___»____________ 2014 г.</w:t>
                  </w:r>
                </w:p>
                <w:p w14:paraId="4D8859CC" w14:textId="77777777" w:rsidR="002E2C53" w:rsidRDefault="002E2C53" w:rsidP="0078638B">
                  <w:pPr>
                    <w:pStyle w:val="afff2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2E2C53" w14:paraId="6D8DD64C" w14:textId="77777777" w:rsidTr="002E2C53">
              <w:trPr>
                <w:gridAfter w:val="2"/>
                <w:wAfter w:w="4965" w:type="dxa"/>
                <w:trHeight w:val="319"/>
              </w:trPr>
              <w:tc>
                <w:tcPr>
                  <w:tcW w:w="4674" w:type="dxa"/>
                </w:tcPr>
                <w:p w14:paraId="5FA6F8E6" w14:textId="77777777" w:rsidR="002E2C53" w:rsidRDefault="002E2C53" w:rsidP="0078638B">
                  <w:pPr>
                    <w:spacing w:line="240" w:lineRule="exact"/>
                  </w:pPr>
                </w:p>
              </w:tc>
              <w:tc>
                <w:tcPr>
                  <w:tcW w:w="4405" w:type="dxa"/>
                  <w:gridSpan w:val="2"/>
                </w:tcPr>
                <w:p w14:paraId="23A78B0A" w14:textId="77777777" w:rsidR="002E2C53" w:rsidRDefault="002E2C53" w:rsidP="0078638B">
                  <w:pPr>
                    <w:ind w:left="176"/>
                  </w:pPr>
                </w:p>
              </w:tc>
            </w:tr>
          </w:tbl>
          <w:p w14:paraId="75630F60" w14:textId="77777777" w:rsidR="00267C94" w:rsidRPr="009E7316" w:rsidRDefault="00267C94" w:rsidP="00267C94"/>
        </w:tc>
        <w:tc>
          <w:tcPr>
            <w:tcW w:w="636" w:type="dxa"/>
          </w:tcPr>
          <w:p w14:paraId="7451DA1F" w14:textId="77777777" w:rsidR="00267C94" w:rsidRPr="009E7316" w:rsidRDefault="00267C94" w:rsidP="00267C94">
            <w:pPr>
              <w:spacing w:line="240" w:lineRule="exact"/>
            </w:pPr>
          </w:p>
        </w:tc>
      </w:tr>
      <w:tr w:rsidR="00267C94" w:rsidRPr="009E7316" w14:paraId="0EE27236" w14:textId="77777777" w:rsidTr="00267C94">
        <w:trPr>
          <w:trHeight w:val="468"/>
        </w:trPr>
        <w:tc>
          <w:tcPr>
            <w:tcW w:w="9466" w:type="dxa"/>
            <w:gridSpan w:val="2"/>
          </w:tcPr>
          <w:p w14:paraId="74EB9C9E" w14:textId="77777777" w:rsidR="00267C94" w:rsidRDefault="00267C94" w:rsidP="0033752B">
            <w:pPr>
              <w:pStyle w:val="afff2"/>
              <w:ind w:firstLine="0"/>
              <w:jc w:val="center"/>
              <w:rPr>
                <w:color w:val="auto"/>
              </w:rPr>
            </w:pPr>
            <w:r w:rsidRPr="00267C94">
              <w:rPr>
                <w:color w:val="auto"/>
              </w:rPr>
              <w:t xml:space="preserve">Москва </w:t>
            </w:r>
            <w:r w:rsidR="00413D66" w:rsidRPr="00267C94">
              <w:rPr>
                <w:color w:val="auto"/>
              </w:rPr>
              <w:t>201</w:t>
            </w:r>
            <w:r w:rsidR="00413D66">
              <w:rPr>
                <w:color w:val="auto"/>
              </w:rPr>
              <w:t>7</w:t>
            </w:r>
            <w:r w:rsidR="00413D66" w:rsidRPr="00267C94">
              <w:rPr>
                <w:color w:val="auto"/>
              </w:rPr>
              <w:t xml:space="preserve"> </w:t>
            </w:r>
            <w:r w:rsidRPr="00267C94">
              <w:rPr>
                <w:color w:val="auto"/>
              </w:rPr>
              <w:t>г.</w:t>
            </w:r>
          </w:p>
          <w:p w14:paraId="0DE43EB5" w14:textId="77777777" w:rsidR="002E5607" w:rsidRDefault="002E5607" w:rsidP="0033752B">
            <w:pPr>
              <w:pStyle w:val="afff2"/>
              <w:ind w:firstLine="0"/>
              <w:jc w:val="center"/>
              <w:rPr>
                <w:color w:val="auto"/>
              </w:rPr>
            </w:pPr>
          </w:p>
          <w:p w14:paraId="08466020" w14:textId="77777777" w:rsidR="002E5607" w:rsidRPr="00267C94" w:rsidRDefault="002E5607" w:rsidP="0033752B">
            <w:pPr>
              <w:pStyle w:val="afff2"/>
              <w:ind w:firstLine="0"/>
              <w:jc w:val="center"/>
              <w:rPr>
                <w:b/>
                <w:bCs/>
                <w:color w:val="auto"/>
              </w:rPr>
            </w:pPr>
          </w:p>
        </w:tc>
      </w:tr>
      <w:tr w:rsidR="00267C94" w:rsidRPr="009E7316" w14:paraId="7450E467" w14:textId="77777777" w:rsidTr="00267C94">
        <w:trPr>
          <w:trHeight w:val="319"/>
        </w:trPr>
        <w:tc>
          <w:tcPr>
            <w:tcW w:w="9466" w:type="dxa"/>
            <w:gridSpan w:val="2"/>
          </w:tcPr>
          <w:p w14:paraId="20443924" w14:textId="77777777" w:rsidR="00267C94" w:rsidRPr="009E7316" w:rsidRDefault="00267C94" w:rsidP="00267C94">
            <w:pPr>
              <w:pStyle w:val="afff2"/>
              <w:ind w:firstLine="0"/>
              <w:rPr>
                <w:color w:val="000000"/>
              </w:rPr>
            </w:pPr>
          </w:p>
        </w:tc>
      </w:tr>
    </w:tbl>
    <w:p w14:paraId="5E574AD0" w14:textId="77777777" w:rsidR="00B535EE" w:rsidRPr="00614ED3" w:rsidRDefault="00B535EE" w:rsidP="002C5CAD">
      <w:pPr>
        <w:pStyle w:val="a3"/>
        <w:tabs>
          <w:tab w:val="left" w:pos="7938"/>
        </w:tabs>
        <w:spacing w:after="0" w:line="276" w:lineRule="auto"/>
        <w:jc w:val="center"/>
        <w:rPr>
          <w:b/>
          <w:bCs/>
          <w:smallCaps/>
          <w:kern w:val="32"/>
          <w:sz w:val="32"/>
          <w:szCs w:val="32"/>
        </w:rPr>
      </w:pPr>
      <w:r w:rsidRPr="00614ED3">
        <w:rPr>
          <w:b/>
          <w:bCs/>
          <w:smallCaps/>
          <w:kern w:val="32"/>
          <w:sz w:val="32"/>
          <w:szCs w:val="32"/>
        </w:rPr>
        <w:t xml:space="preserve">технологические карты обновления (актуализации) унифицированных конфигураций </w:t>
      </w:r>
      <w:r w:rsidR="00614ED3">
        <w:rPr>
          <w:b/>
          <w:bCs/>
          <w:smallCaps/>
          <w:kern w:val="32"/>
          <w:sz w:val="32"/>
          <w:szCs w:val="32"/>
        </w:rPr>
        <w:t xml:space="preserve">СЗИ </w:t>
      </w:r>
      <w:r w:rsidRPr="00614ED3">
        <w:rPr>
          <w:b/>
          <w:bCs/>
          <w:smallCaps/>
          <w:kern w:val="32"/>
          <w:sz w:val="32"/>
          <w:szCs w:val="32"/>
        </w:rPr>
        <w:t>Территориальных учреждений Банка России</w:t>
      </w:r>
    </w:p>
    <w:p w14:paraId="55DDF018" w14:textId="77777777" w:rsidR="005E2B76" w:rsidRPr="009E7316" w:rsidRDefault="004F282E" w:rsidP="005E2B76">
      <w:pPr>
        <w:rPr>
          <w:vanish/>
        </w:rPr>
      </w:pPr>
      <w:r>
        <w:rPr>
          <w:vanish/>
        </w:rPr>
        <w:br w:type="page"/>
      </w:r>
    </w:p>
    <w:p w14:paraId="3E509D17" w14:textId="77777777" w:rsidR="00677817" w:rsidRPr="009E7316" w:rsidRDefault="007E144D" w:rsidP="007E144D">
      <w:pPr>
        <w:rPr>
          <w:sz w:val="32"/>
          <w:szCs w:val="32"/>
        </w:rPr>
      </w:pPr>
      <w:bookmarkStart w:id="0" w:name="_Hlt495992898"/>
      <w:bookmarkStart w:id="1" w:name="_Toc99852804"/>
      <w:bookmarkStart w:id="2" w:name="_Toc99797954"/>
      <w:bookmarkEnd w:id="0"/>
      <w:r w:rsidRPr="009E7316">
        <w:rPr>
          <w:sz w:val="32"/>
          <w:szCs w:val="32"/>
        </w:rPr>
        <w:tab/>
      </w:r>
    </w:p>
    <w:p w14:paraId="35A74310" w14:textId="77777777" w:rsidR="004F282E" w:rsidRPr="00516EF3" w:rsidRDefault="004F282E" w:rsidP="004F282E">
      <w:pPr>
        <w:tabs>
          <w:tab w:val="left" w:pos="9360"/>
        </w:tabs>
        <w:spacing w:line="360" w:lineRule="auto"/>
        <w:ind w:right="549"/>
        <w:jc w:val="center"/>
        <w:rPr>
          <w:b/>
          <w:sz w:val="32"/>
          <w:szCs w:val="32"/>
        </w:rPr>
      </w:pPr>
      <w:r w:rsidRPr="00516EF3">
        <w:rPr>
          <w:b/>
          <w:sz w:val="32"/>
          <w:szCs w:val="32"/>
        </w:rPr>
        <w:lastRenderedPageBreak/>
        <w:t>Лист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287"/>
        <w:gridCol w:w="3804"/>
        <w:gridCol w:w="3264"/>
      </w:tblGrid>
      <w:tr w:rsidR="004F282E" w:rsidRPr="000F01CC" w14:paraId="036DB6D4" w14:textId="77777777" w:rsidTr="00543301">
        <w:trPr>
          <w:tblHeader/>
        </w:trPr>
        <w:tc>
          <w:tcPr>
            <w:tcW w:w="991" w:type="dxa"/>
            <w:shd w:val="clear" w:color="auto" w:fill="auto"/>
          </w:tcPr>
          <w:p w14:paraId="6CC49021" w14:textId="77777777" w:rsidR="004F282E" w:rsidRPr="00516EF3" w:rsidRDefault="004F282E" w:rsidP="009820C9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516EF3">
              <w:rPr>
                <w:b/>
                <w:szCs w:val="24"/>
                <w:lang w:eastAsia="ru-RU"/>
              </w:rPr>
              <w:t>Версия</w:t>
            </w:r>
          </w:p>
        </w:tc>
        <w:tc>
          <w:tcPr>
            <w:tcW w:w="1287" w:type="dxa"/>
            <w:shd w:val="clear" w:color="auto" w:fill="auto"/>
          </w:tcPr>
          <w:p w14:paraId="4BDA4197" w14:textId="77777777" w:rsidR="004F282E" w:rsidRPr="00516EF3" w:rsidRDefault="004F282E" w:rsidP="009820C9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516EF3">
              <w:rPr>
                <w:b/>
                <w:szCs w:val="24"/>
                <w:lang w:eastAsia="ru-RU"/>
              </w:rPr>
              <w:t>Дата создания версии</w:t>
            </w:r>
          </w:p>
        </w:tc>
        <w:tc>
          <w:tcPr>
            <w:tcW w:w="3804" w:type="dxa"/>
            <w:shd w:val="clear" w:color="auto" w:fill="auto"/>
          </w:tcPr>
          <w:p w14:paraId="0F132496" w14:textId="77777777" w:rsidR="004F282E" w:rsidRPr="00516EF3" w:rsidRDefault="004F282E" w:rsidP="009820C9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516EF3">
              <w:rPr>
                <w:b/>
                <w:szCs w:val="24"/>
                <w:lang w:eastAsia="ru-RU"/>
              </w:rPr>
              <w:t>Причина изменений</w:t>
            </w:r>
          </w:p>
        </w:tc>
        <w:tc>
          <w:tcPr>
            <w:tcW w:w="3264" w:type="dxa"/>
            <w:shd w:val="clear" w:color="auto" w:fill="auto"/>
          </w:tcPr>
          <w:p w14:paraId="6C6F4317" w14:textId="77777777" w:rsidR="004F282E" w:rsidRPr="00516EF3" w:rsidRDefault="004F282E" w:rsidP="009820C9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516EF3">
              <w:rPr>
                <w:b/>
                <w:szCs w:val="24"/>
                <w:lang w:eastAsia="ru-RU"/>
              </w:rPr>
              <w:t>Описание изменений</w:t>
            </w:r>
          </w:p>
        </w:tc>
      </w:tr>
      <w:tr w:rsidR="004F282E" w:rsidRPr="000F01CC" w14:paraId="4AFA1326" w14:textId="77777777" w:rsidTr="00543301">
        <w:tc>
          <w:tcPr>
            <w:tcW w:w="991" w:type="dxa"/>
            <w:shd w:val="clear" w:color="auto" w:fill="auto"/>
          </w:tcPr>
          <w:p w14:paraId="230BA508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1.0</w:t>
            </w:r>
          </w:p>
        </w:tc>
        <w:tc>
          <w:tcPr>
            <w:tcW w:w="1287" w:type="dxa"/>
            <w:shd w:val="clear" w:color="auto" w:fill="auto"/>
          </w:tcPr>
          <w:p w14:paraId="10C6D85C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19.10.2016</w:t>
            </w:r>
          </w:p>
        </w:tc>
        <w:tc>
          <w:tcPr>
            <w:tcW w:w="3804" w:type="dxa"/>
            <w:shd w:val="clear" w:color="auto" w:fill="auto"/>
          </w:tcPr>
          <w:p w14:paraId="3766FA98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Исходная версия, разосланная ГУБиЗИ письмо ГУБиЗИ от 17.11.2016 № 23-4-3-5/2848</w:t>
            </w:r>
          </w:p>
        </w:tc>
        <w:tc>
          <w:tcPr>
            <w:tcW w:w="3264" w:type="dxa"/>
            <w:shd w:val="clear" w:color="auto" w:fill="auto"/>
          </w:tcPr>
          <w:p w14:paraId="04A86367" w14:textId="77777777" w:rsidR="004F282E" w:rsidRPr="000F01CC" w:rsidRDefault="004F282E" w:rsidP="009820C9">
            <w:pPr>
              <w:pStyle w:val="a3"/>
              <w:rPr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  <w:lang w:eastAsia="ru-RU"/>
              </w:rPr>
              <w:t>Исходная версия</w:t>
            </w:r>
          </w:p>
        </w:tc>
      </w:tr>
      <w:tr w:rsidR="004F282E" w:rsidRPr="000F01CC" w14:paraId="19CC6AE0" w14:textId="77777777" w:rsidTr="00543301">
        <w:tc>
          <w:tcPr>
            <w:tcW w:w="991" w:type="dxa"/>
            <w:shd w:val="clear" w:color="auto" w:fill="auto"/>
          </w:tcPr>
          <w:p w14:paraId="76BD8380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2.0</w:t>
            </w:r>
          </w:p>
        </w:tc>
        <w:tc>
          <w:tcPr>
            <w:tcW w:w="1287" w:type="dxa"/>
            <w:shd w:val="clear" w:color="auto" w:fill="auto"/>
          </w:tcPr>
          <w:p w14:paraId="5F6AB883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27.03.201</w:t>
            </w:r>
            <w:r>
              <w:rPr>
                <w:sz w:val="20"/>
                <w:lang w:eastAsia="ru-RU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14:paraId="1C3572E7" w14:textId="77777777" w:rsidR="004F282E" w:rsidRPr="00A63226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A63226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. Инкапсулированы результаты проверок ответственных ТУ Банка России</w:t>
            </w:r>
          </w:p>
        </w:tc>
        <w:tc>
          <w:tcPr>
            <w:tcW w:w="3264" w:type="dxa"/>
            <w:shd w:val="clear" w:color="auto" w:fill="auto"/>
          </w:tcPr>
          <w:p w14:paraId="4985BE51" w14:textId="77777777" w:rsidR="004F282E" w:rsidRPr="000F01CC" w:rsidRDefault="004F282E" w:rsidP="009820C9">
            <w:pPr>
              <w:pStyle w:val="a3"/>
              <w:rPr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  <w:lang w:eastAsia="ru-RU"/>
              </w:rPr>
              <w:t>Обновлены версии:</w:t>
            </w:r>
          </w:p>
          <w:p w14:paraId="2AE2FE52" w14:textId="77777777" w:rsidR="004F282E" w:rsidRPr="000F01CC" w:rsidRDefault="004F282E" w:rsidP="002D19F7">
            <w:pPr>
              <w:pStyle w:val="a3"/>
              <w:numPr>
                <w:ilvl w:val="0"/>
                <w:numId w:val="24"/>
              </w:numPr>
              <w:ind w:left="459"/>
              <w:rPr>
                <w:sz w:val="20"/>
                <w:szCs w:val="24"/>
              </w:rPr>
            </w:pPr>
            <w:r w:rsidRPr="000F01CC">
              <w:rPr>
                <w:sz w:val="20"/>
                <w:szCs w:val="24"/>
                <w:lang w:eastAsia="ru-RU"/>
              </w:rPr>
              <w:t xml:space="preserve">системного ПО контроллеров </w:t>
            </w:r>
            <w:r w:rsidRPr="000F01CC">
              <w:rPr>
                <w:sz w:val="20"/>
                <w:szCs w:val="24"/>
              </w:rPr>
              <w:t>СЗИ от НСД «Аккорд-АМДЗ»</w:t>
            </w:r>
          </w:p>
          <w:p w14:paraId="614361E9" w14:textId="4AD3AC71" w:rsidR="004F282E" w:rsidRPr="000F01CC" w:rsidRDefault="004F282E" w:rsidP="002D19F7">
            <w:pPr>
              <w:pStyle w:val="a3"/>
              <w:numPr>
                <w:ilvl w:val="0"/>
                <w:numId w:val="24"/>
              </w:numPr>
              <w:ind w:left="459"/>
              <w:rPr>
                <w:sz w:val="20"/>
                <w:szCs w:val="24"/>
              </w:rPr>
            </w:pPr>
            <w:r w:rsidRPr="000F01CC">
              <w:rPr>
                <w:sz w:val="20"/>
                <w:szCs w:val="24"/>
              </w:rPr>
              <w:t>С</w:t>
            </w:r>
            <w:r w:rsidR="00503D48">
              <w:rPr>
                <w:sz w:val="20"/>
                <w:szCs w:val="24"/>
              </w:rPr>
              <w:t>ПО «Аккорд-Win32» версии 4.0.9.</w:t>
            </w:r>
            <w:r w:rsidR="00503D48">
              <w:rPr>
                <w:sz w:val="20"/>
                <w:szCs w:val="24"/>
                <w:lang w:val="en-US"/>
              </w:rPr>
              <w:t>43</w:t>
            </w:r>
          </w:p>
          <w:p w14:paraId="7110047A" w14:textId="15BA4677" w:rsidR="004F282E" w:rsidRPr="000F01CC" w:rsidRDefault="00A55DD2" w:rsidP="002D19F7">
            <w:pPr>
              <w:pStyle w:val="a3"/>
              <w:numPr>
                <w:ilvl w:val="0"/>
                <w:numId w:val="24"/>
              </w:num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ПО </w:t>
            </w:r>
            <w:r w:rsidR="00503D48">
              <w:rPr>
                <w:sz w:val="20"/>
                <w:szCs w:val="24"/>
              </w:rPr>
              <w:t>«Аккорд-Win64» версии 5.0.</w:t>
            </w:r>
            <w:r w:rsidR="00503D48">
              <w:rPr>
                <w:sz w:val="20"/>
                <w:szCs w:val="24"/>
                <w:lang w:val="en-US"/>
              </w:rPr>
              <w:t>9</w:t>
            </w:r>
            <w:r w:rsidR="00503D48">
              <w:rPr>
                <w:sz w:val="20"/>
                <w:szCs w:val="24"/>
              </w:rPr>
              <w:t>.</w:t>
            </w:r>
            <w:r w:rsidR="00503D48">
              <w:rPr>
                <w:sz w:val="20"/>
                <w:szCs w:val="24"/>
                <w:lang w:val="en-US"/>
              </w:rPr>
              <w:t>43</w:t>
            </w:r>
          </w:p>
          <w:p w14:paraId="0E88BE8D" w14:textId="77777777" w:rsidR="004F282E" w:rsidRPr="000F01CC" w:rsidRDefault="004F282E" w:rsidP="002D19F7">
            <w:pPr>
              <w:pStyle w:val="a3"/>
              <w:numPr>
                <w:ilvl w:val="0"/>
                <w:numId w:val="24"/>
              </w:numPr>
              <w:ind w:left="459"/>
              <w:rPr>
                <w:iCs/>
                <w:color w:val="000000"/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</w:rPr>
              <w:t>СЗ от ВВК K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aspersky Endpoint Security 10 для Windows  Service Pack 1 Maintenance Release 3 (версия 10.2.5.3201) и </w:t>
            </w:r>
            <w:r w:rsidRPr="000F01CC">
              <w:rPr>
                <w:sz w:val="20"/>
                <w:szCs w:val="24"/>
              </w:rPr>
              <w:t xml:space="preserve">управляющих компонент СЗ от ВВК до версий 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>Kaspersky Security Center 10 Service Pack 2 (версия 10.3.407)</w:t>
            </w:r>
          </w:p>
          <w:p w14:paraId="2F02CF03" w14:textId="77777777" w:rsidR="004F282E" w:rsidRPr="000F01CC" w:rsidRDefault="004F282E" w:rsidP="002D19F7">
            <w:pPr>
              <w:pStyle w:val="a3"/>
              <w:numPr>
                <w:ilvl w:val="0"/>
                <w:numId w:val="24"/>
              </w:numPr>
              <w:ind w:left="459"/>
              <w:rPr>
                <w:b/>
                <w:szCs w:val="24"/>
                <w:lang w:eastAsia="ru-RU"/>
              </w:rPr>
            </w:pP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унифицирована версия </w:t>
            </w:r>
            <w:r w:rsidRPr="000F01CC">
              <w:rPr>
                <w:sz w:val="20"/>
                <w:szCs w:val="24"/>
              </w:rPr>
              <w:t>программного комплекса «Паспорт АРМ УОС» версии 4.15</w:t>
            </w:r>
          </w:p>
        </w:tc>
      </w:tr>
      <w:tr w:rsidR="004F282E" w:rsidRPr="000F01CC" w14:paraId="5725BBA1" w14:textId="77777777" w:rsidTr="00543301">
        <w:tc>
          <w:tcPr>
            <w:tcW w:w="991" w:type="dxa"/>
            <w:shd w:val="clear" w:color="auto" w:fill="auto"/>
          </w:tcPr>
          <w:p w14:paraId="522CE379" w14:textId="77777777" w:rsidR="004F282E" w:rsidRPr="000F01CC" w:rsidRDefault="00043626" w:rsidP="009820C9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="004F282E" w:rsidRPr="000F01CC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1F1F7978" w14:textId="77777777" w:rsidR="004F282E" w:rsidRPr="000F01CC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0F01CC">
              <w:rPr>
                <w:sz w:val="20"/>
                <w:lang w:eastAsia="ru-RU"/>
              </w:rPr>
              <w:t>21.04.2017</w:t>
            </w:r>
          </w:p>
        </w:tc>
        <w:tc>
          <w:tcPr>
            <w:tcW w:w="3804" w:type="dxa"/>
            <w:shd w:val="clear" w:color="auto" w:fill="auto"/>
          </w:tcPr>
          <w:p w14:paraId="1583A246" w14:textId="77777777" w:rsidR="004F282E" w:rsidRPr="00516EF3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>Внесены требования 410-П в части структуры паролей</w:t>
            </w:r>
          </w:p>
        </w:tc>
        <w:tc>
          <w:tcPr>
            <w:tcW w:w="3264" w:type="dxa"/>
            <w:shd w:val="clear" w:color="auto" w:fill="auto"/>
          </w:tcPr>
          <w:p w14:paraId="75F51B50" w14:textId="77777777" w:rsidR="004F282E" w:rsidRPr="00516EF3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>Внесены требования 410-П в части структуры паролей, настройки доменной политики при настройке СЗИ от НСД «Аккорд»</w:t>
            </w:r>
          </w:p>
        </w:tc>
      </w:tr>
      <w:tr w:rsidR="004F282E" w:rsidRPr="000F01CC" w14:paraId="138FB636" w14:textId="77777777" w:rsidTr="00543301">
        <w:tc>
          <w:tcPr>
            <w:tcW w:w="991" w:type="dxa"/>
            <w:shd w:val="clear" w:color="auto" w:fill="auto"/>
          </w:tcPr>
          <w:p w14:paraId="5D9BFB29" w14:textId="77777777" w:rsidR="004F282E" w:rsidRPr="00516EF3" w:rsidRDefault="00043626" w:rsidP="009820C9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4F282E" w:rsidRPr="00516EF3">
              <w:rPr>
                <w:sz w:val="20"/>
                <w:lang w:eastAsia="ru-RU"/>
              </w:rPr>
              <w:t>.0</w:t>
            </w:r>
          </w:p>
        </w:tc>
        <w:tc>
          <w:tcPr>
            <w:tcW w:w="1287" w:type="dxa"/>
            <w:shd w:val="clear" w:color="auto" w:fill="auto"/>
          </w:tcPr>
          <w:p w14:paraId="43FF2E68" w14:textId="77777777" w:rsidR="004F282E" w:rsidRPr="00516EF3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>20.06.2017</w:t>
            </w:r>
          </w:p>
        </w:tc>
        <w:tc>
          <w:tcPr>
            <w:tcW w:w="3804" w:type="dxa"/>
            <w:shd w:val="clear" w:color="auto" w:fill="auto"/>
          </w:tcPr>
          <w:p w14:paraId="2FA435CE" w14:textId="77777777" w:rsidR="004F282E" w:rsidRPr="00516EF3" w:rsidRDefault="004F282E" w:rsidP="009820C9">
            <w:pPr>
              <w:pStyle w:val="a3"/>
              <w:rPr>
                <w:sz w:val="20"/>
                <w:lang w:eastAsia="ru-RU"/>
              </w:rPr>
            </w:pPr>
            <w:r w:rsidRPr="00A63226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</w:t>
            </w:r>
          </w:p>
        </w:tc>
        <w:tc>
          <w:tcPr>
            <w:tcW w:w="3264" w:type="dxa"/>
            <w:shd w:val="clear" w:color="auto" w:fill="auto"/>
          </w:tcPr>
          <w:p w14:paraId="49B0FA80" w14:textId="77777777" w:rsidR="004F282E" w:rsidRPr="000F01CC" w:rsidRDefault="004F282E" w:rsidP="009820C9">
            <w:pPr>
              <w:pStyle w:val="a3"/>
              <w:rPr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  <w:lang w:eastAsia="ru-RU"/>
              </w:rPr>
              <w:t>Обновлены версии:</w:t>
            </w:r>
          </w:p>
          <w:p w14:paraId="2586D219" w14:textId="77777777" w:rsidR="004F282E" w:rsidRPr="004F282E" w:rsidRDefault="004F282E" w:rsidP="002D19F7">
            <w:pPr>
              <w:pStyle w:val="a3"/>
              <w:numPr>
                <w:ilvl w:val="0"/>
                <w:numId w:val="25"/>
              </w:numPr>
              <w:ind w:left="459"/>
              <w:rPr>
                <w:iCs/>
                <w:color w:val="000000"/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</w:rPr>
              <w:t>СЗ</w:t>
            </w:r>
            <w:r w:rsidRPr="004F282E">
              <w:rPr>
                <w:sz w:val="20"/>
                <w:szCs w:val="24"/>
              </w:rPr>
              <w:t xml:space="preserve"> </w:t>
            </w:r>
            <w:r w:rsidRPr="000F01CC">
              <w:rPr>
                <w:sz w:val="20"/>
                <w:szCs w:val="24"/>
              </w:rPr>
              <w:t>от</w:t>
            </w:r>
            <w:r w:rsidRPr="004F282E">
              <w:rPr>
                <w:sz w:val="20"/>
                <w:szCs w:val="24"/>
              </w:rPr>
              <w:t xml:space="preserve"> </w:t>
            </w:r>
            <w:r w:rsidRPr="000F01CC">
              <w:rPr>
                <w:sz w:val="20"/>
                <w:szCs w:val="24"/>
              </w:rPr>
              <w:t>ВВК K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aspersky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Endpoint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10 для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Windows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 xml:space="preserve"> 2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(версия 10.3.0.6294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) и </w:t>
            </w:r>
            <w:r w:rsidRPr="000F01CC">
              <w:rPr>
                <w:sz w:val="20"/>
                <w:szCs w:val="24"/>
              </w:rPr>
              <w:t xml:space="preserve">управляющих компонент СЗ от ВВК 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до версий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Kaspersky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Center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10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2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Maintenance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Release</w:t>
            </w:r>
            <w:r w:rsidRPr="004F282E">
              <w:rPr>
                <w:iCs/>
                <w:color w:val="000000"/>
                <w:sz w:val="20"/>
                <w:szCs w:val="24"/>
                <w:lang w:eastAsia="ru-RU"/>
              </w:rPr>
              <w:t xml:space="preserve"> 1 (версия 10.4.343)</w:t>
            </w:r>
          </w:p>
          <w:p w14:paraId="4036DB81" w14:textId="441DE121" w:rsidR="004F282E" w:rsidRPr="00516EF3" w:rsidRDefault="004F282E" w:rsidP="007E74CC">
            <w:pPr>
              <w:pStyle w:val="a3"/>
              <w:numPr>
                <w:ilvl w:val="0"/>
                <w:numId w:val="25"/>
              </w:numPr>
              <w:ind w:left="459"/>
              <w:rPr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системы «</w:t>
            </w:r>
            <w:r w:rsidRPr="00CD7C96">
              <w:rPr>
                <w:sz w:val="20"/>
              </w:rPr>
              <w:t>Контроль-ПУ» на базе программного комплекса</w:t>
            </w:r>
            <w:r>
              <w:rPr>
                <w:sz w:val="20"/>
              </w:rPr>
              <w:t xml:space="preserve"> (ПК)</w:t>
            </w:r>
            <w:r w:rsidRPr="00CD7C96">
              <w:rPr>
                <w:sz w:val="20"/>
              </w:rPr>
              <w:t xml:space="preserve"> DeviceLock (версия 8.2.6</w:t>
            </w:r>
            <w:r w:rsidR="007E74CC">
              <w:rPr>
                <w:sz w:val="20"/>
              </w:rPr>
              <w:t>9641</w:t>
            </w:r>
            <w:r w:rsidRPr="00CD7C96">
              <w:rPr>
                <w:sz w:val="20"/>
              </w:rPr>
              <w:t>)</w:t>
            </w:r>
          </w:p>
        </w:tc>
      </w:tr>
      <w:tr w:rsidR="004F282E" w:rsidRPr="00F650D9" w14:paraId="5B1596A3" w14:textId="77777777" w:rsidTr="00543301">
        <w:tc>
          <w:tcPr>
            <w:tcW w:w="991" w:type="dxa"/>
            <w:shd w:val="clear" w:color="auto" w:fill="auto"/>
          </w:tcPr>
          <w:p w14:paraId="0B4E0100" w14:textId="77777777" w:rsidR="004F282E" w:rsidRPr="000F01CC" w:rsidRDefault="00043626" w:rsidP="009820C9">
            <w:pPr>
              <w:pStyle w:val="a3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F282E">
              <w:rPr>
                <w:sz w:val="20"/>
                <w:lang w:eastAsia="ru-RU"/>
              </w:rPr>
              <w:t>.0</w:t>
            </w:r>
          </w:p>
        </w:tc>
        <w:tc>
          <w:tcPr>
            <w:tcW w:w="1287" w:type="dxa"/>
            <w:shd w:val="clear" w:color="auto" w:fill="auto"/>
          </w:tcPr>
          <w:p w14:paraId="4A890623" w14:textId="77777777" w:rsidR="004F282E" w:rsidRPr="000F01CC" w:rsidRDefault="004F282E" w:rsidP="009820C9">
            <w:pPr>
              <w:pStyle w:val="a3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20.09.2017</w:t>
            </w:r>
          </w:p>
        </w:tc>
        <w:tc>
          <w:tcPr>
            <w:tcW w:w="3804" w:type="dxa"/>
            <w:shd w:val="clear" w:color="auto" w:fill="auto"/>
          </w:tcPr>
          <w:p w14:paraId="05BD3BD8" w14:textId="77777777" w:rsidR="004F282E" w:rsidRPr="000F01CC" w:rsidRDefault="004F282E" w:rsidP="009820C9">
            <w:pPr>
              <w:pStyle w:val="a3"/>
              <w:rPr>
                <w:szCs w:val="24"/>
                <w:lang w:eastAsia="ru-RU"/>
              </w:rPr>
            </w:pPr>
            <w:r w:rsidRPr="00A63226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</w:t>
            </w:r>
          </w:p>
        </w:tc>
        <w:tc>
          <w:tcPr>
            <w:tcW w:w="3264" w:type="dxa"/>
            <w:shd w:val="clear" w:color="auto" w:fill="auto"/>
          </w:tcPr>
          <w:p w14:paraId="47AD79C0" w14:textId="77777777" w:rsidR="00043626" w:rsidRPr="000F01CC" w:rsidRDefault="00043626" w:rsidP="00043626">
            <w:pPr>
              <w:pStyle w:val="a3"/>
              <w:rPr>
                <w:sz w:val="20"/>
                <w:szCs w:val="24"/>
                <w:lang w:eastAsia="ru-RU"/>
              </w:rPr>
            </w:pPr>
            <w:r w:rsidRPr="000F01CC">
              <w:rPr>
                <w:sz w:val="20"/>
                <w:szCs w:val="24"/>
                <w:lang w:eastAsia="ru-RU"/>
              </w:rPr>
              <w:t>Обновлены версии:</w:t>
            </w:r>
          </w:p>
          <w:p w14:paraId="6524A200" w14:textId="77777777" w:rsidR="004F282E" w:rsidRPr="00735E57" w:rsidRDefault="00043626" w:rsidP="002D19F7">
            <w:pPr>
              <w:pStyle w:val="a3"/>
              <w:numPr>
                <w:ilvl w:val="0"/>
                <w:numId w:val="27"/>
              </w:numPr>
              <w:ind w:left="43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истема паспортизации ПК</w:t>
            </w:r>
            <w:r w:rsidR="00070AA5">
              <w:rPr>
                <w:sz w:val="20"/>
                <w:szCs w:val="24"/>
              </w:rPr>
              <w:t xml:space="preserve"> «Паспорт АРМ УОС» версии 5.17.8.4</w:t>
            </w:r>
            <w:r w:rsidR="0024599D">
              <w:rPr>
                <w:sz w:val="20"/>
                <w:szCs w:val="24"/>
              </w:rPr>
              <w:t>;</w:t>
            </w:r>
          </w:p>
          <w:p w14:paraId="4967BF61" w14:textId="2B9D86AC" w:rsidR="0024599D" w:rsidRDefault="0024599D" w:rsidP="002D19F7">
            <w:pPr>
              <w:pStyle w:val="a3"/>
              <w:numPr>
                <w:ilvl w:val="0"/>
                <w:numId w:val="27"/>
              </w:num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/>
              </w:rPr>
              <w:t xml:space="preserve">системного ПО контроллеров </w:t>
            </w:r>
            <w:r w:rsidR="00192B1B">
              <w:rPr>
                <w:sz w:val="20"/>
                <w:szCs w:val="24"/>
              </w:rPr>
              <w:t>«Аккорд-5</w:t>
            </w:r>
            <w:r w:rsidR="00192B1B">
              <w:rPr>
                <w:sz w:val="20"/>
                <w:szCs w:val="24"/>
                <w:lang w:val="en-US"/>
              </w:rPr>
              <w:t>MX</w:t>
            </w:r>
            <w:r w:rsidR="00192B1B">
              <w:rPr>
                <w:sz w:val="20"/>
                <w:szCs w:val="24"/>
              </w:rPr>
              <w:t>»,</w:t>
            </w:r>
            <w:r w:rsidR="00192B1B" w:rsidRPr="000F01CC">
              <w:rPr>
                <w:sz w:val="20"/>
                <w:szCs w:val="24"/>
              </w:rPr>
              <w:t xml:space="preserve"> </w:t>
            </w:r>
            <w:r w:rsidRPr="000F01CC">
              <w:rPr>
                <w:sz w:val="20"/>
                <w:szCs w:val="24"/>
              </w:rPr>
              <w:t>«Аккорд-</w:t>
            </w:r>
            <w:r>
              <w:rPr>
                <w:sz w:val="20"/>
                <w:szCs w:val="24"/>
              </w:rPr>
              <w:t>5.5</w:t>
            </w:r>
            <w:r w:rsidRPr="000F01CC">
              <w:rPr>
                <w:sz w:val="20"/>
                <w:szCs w:val="24"/>
              </w:rPr>
              <w:t>»</w:t>
            </w:r>
            <w:r w:rsidR="00453527">
              <w:rPr>
                <w:sz w:val="20"/>
                <w:szCs w:val="24"/>
              </w:rPr>
              <w:t xml:space="preserve">, «Аккорд-5.5е» (версия </w:t>
            </w:r>
            <w:r w:rsidR="007E00CB">
              <w:rPr>
                <w:sz w:val="20"/>
                <w:szCs w:val="24"/>
              </w:rPr>
              <w:t>0</w:t>
            </w:r>
            <w:r w:rsidR="00453527">
              <w:rPr>
                <w:sz w:val="20"/>
                <w:szCs w:val="24"/>
              </w:rPr>
              <w:t>2.</w:t>
            </w:r>
            <w:r w:rsidR="007E00CB">
              <w:rPr>
                <w:sz w:val="20"/>
                <w:szCs w:val="24"/>
              </w:rPr>
              <w:t>0</w:t>
            </w:r>
            <w:r w:rsidR="00453527">
              <w:rPr>
                <w:sz w:val="20"/>
                <w:szCs w:val="24"/>
              </w:rPr>
              <w:t>1.</w:t>
            </w:r>
            <w:r w:rsidR="007E00CB">
              <w:rPr>
                <w:sz w:val="20"/>
                <w:szCs w:val="24"/>
              </w:rPr>
              <w:t>0</w:t>
            </w:r>
            <w:r w:rsidR="00453527">
              <w:rPr>
                <w:sz w:val="20"/>
                <w:szCs w:val="24"/>
              </w:rPr>
              <w:t xml:space="preserve">15); </w:t>
            </w:r>
          </w:p>
          <w:p w14:paraId="2C25BCDD" w14:textId="77777777" w:rsidR="00735E57" w:rsidRPr="000F01CC" w:rsidRDefault="00735E57" w:rsidP="002D19F7">
            <w:pPr>
              <w:pStyle w:val="a3"/>
              <w:numPr>
                <w:ilvl w:val="0"/>
                <w:numId w:val="27"/>
              </w:numPr>
              <w:ind w:left="459"/>
              <w:rPr>
                <w:sz w:val="20"/>
                <w:szCs w:val="24"/>
              </w:rPr>
            </w:pPr>
            <w:r w:rsidRPr="000F01CC">
              <w:rPr>
                <w:sz w:val="20"/>
                <w:szCs w:val="24"/>
              </w:rPr>
              <w:lastRenderedPageBreak/>
              <w:t xml:space="preserve">СПО «Аккорд-Win32» </w:t>
            </w:r>
            <w:r w:rsidR="0024599D">
              <w:rPr>
                <w:sz w:val="20"/>
                <w:szCs w:val="24"/>
              </w:rPr>
              <w:t>(версия</w:t>
            </w:r>
            <w:r w:rsidRPr="000F01CC">
              <w:rPr>
                <w:sz w:val="20"/>
                <w:szCs w:val="24"/>
              </w:rPr>
              <w:t xml:space="preserve"> 4.0.9.5</w:t>
            </w:r>
            <w:r w:rsidR="0024599D">
              <w:rPr>
                <w:sz w:val="20"/>
                <w:szCs w:val="24"/>
              </w:rPr>
              <w:t xml:space="preserve">0); </w:t>
            </w:r>
          </w:p>
          <w:p w14:paraId="3ECB2ED8" w14:textId="77777777" w:rsidR="00043626" w:rsidRPr="0024599D" w:rsidRDefault="00735E57" w:rsidP="002D19F7">
            <w:pPr>
              <w:pStyle w:val="a3"/>
              <w:numPr>
                <w:ilvl w:val="0"/>
                <w:numId w:val="27"/>
              </w:numPr>
              <w:ind w:left="459"/>
              <w:rPr>
                <w:sz w:val="20"/>
                <w:lang w:eastAsia="ru-RU"/>
              </w:rPr>
            </w:pPr>
            <w:r>
              <w:rPr>
                <w:sz w:val="20"/>
                <w:szCs w:val="24"/>
              </w:rPr>
              <w:t xml:space="preserve">СПО </w:t>
            </w:r>
            <w:r w:rsidRPr="000F01CC">
              <w:rPr>
                <w:sz w:val="20"/>
                <w:szCs w:val="24"/>
              </w:rPr>
              <w:t xml:space="preserve">«Аккорд-Win64» </w:t>
            </w:r>
            <w:r w:rsidR="0024599D">
              <w:rPr>
                <w:sz w:val="20"/>
                <w:szCs w:val="24"/>
              </w:rPr>
              <w:t xml:space="preserve">(версия 5.0.9.50); </w:t>
            </w:r>
          </w:p>
          <w:p w14:paraId="13D0F607" w14:textId="77777777" w:rsidR="0024599D" w:rsidRPr="0024599D" w:rsidRDefault="0024599D" w:rsidP="002D19F7">
            <w:pPr>
              <w:pStyle w:val="a3"/>
              <w:numPr>
                <w:ilvl w:val="0"/>
                <w:numId w:val="27"/>
              </w:numPr>
              <w:ind w:left="459"/>
              <w:rPr>
                <w:sz w:val="20"/>
                <w:lang w:val="en-US" w:eastAsia="ru-RU"/>
              </w:rPr>
            </w:pPr>
            <w:r w:rsidRPr="000F01CC">
              <w:rPr>
                <w:sz w:val="20"/>
                <w:szCs w:val="24"/>
              </w:rPr>
              <w:t>СЗ</w:t>
            </w:r>
            <w:r w:rsidRPr="0024599D">
              <w:rPr>
                <w:sz w:val="20"/>
                <w:szCs w:val="24"/>
                <w:lang w:val="en-US"/>
              </w:rPr>
              <w:t xml:space="preserve"> </w:t>
            </w:r>
            <w:r w:rsidRPr="000F01CC">
              <w:rPr>
                <w:sz w:val="20"/>
                <w:szCs w:val="24"/>
              </w:rPr>
              <w:t>от</w:t>
            </w:r>
            <w:r w:rsidRPr="0024599D">
              <w:rPr>
                <w:sz w:val="20"/>
                <w:szCs w:val="24"/>
                <w:lang w:val="en-US"/>
              </w:rPr>
              <w:t xml:space="preserve"> </w:t>
            </w:r>
            <w:r w:rsidRPr="000F01CC">
              <w:rPr>
                <w:sz w:val="20"/>
                <w:szCs w:val="24"/>
              </w:rPr>
              <w:t>ВВК</w:t>
            </w:r>
            <w:r w:rsidRPr="0024599D">
              <w:rPr>
                <w:sz w:val="20"/>
                <w:szCs w:val="24"/>
                <w:lang w:val="en-US"/>
              </w:rPr>
              <w:t xml:space="preserve"> K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aspersky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Endpoint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0 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>для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Windows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Maintenance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Release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4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(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0.2.6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.3733); </w:t>
            </w:r>
          </w:p>
          <w:p w14:paraId="527B310D" w14:textId="703EA1AA" w:rsidR="0024599D" w:rsidRPr="00F90095" w:rsidRDefault="00F90095" w:rsidP="00294434">
            <w:pPr>
              <w:pStyle w:val="a3"/>
              <w:numPr>
                <w:ilvl w:val="0"/>
                <w:numId w:val="27"/>
              </w:numPr>
              <w:ind w:left="459"/>
              <w:rPr>
                <w:sz w:val="20"/>
                <w:lang w:val="en-US" w:eastAsia="ru-RU"/>
              </w:rPr>
            </w:pP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>СЗ от ВВК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Dr.Web Enterprise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="00224317">
              <w:rPr>
                <w:iCs/>
                <w:color w:val="000000"/>
                <w:sz w:val="20"/>
                <w:szCs w:val="24"/>
                <w:lang w:eastAsia="ru-RU"/>
              </w:rPr>
              <w:t>агент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Agent for Windows (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11.0.1.05150)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,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а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так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же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серверна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часть комплекса (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управляющая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компонента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) 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Dr.Web Enterprise Security Suite (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10.</w:t>
            </w:r>
            <w:r w:rsidR="006A51F6" w:rsidRPr="006A51F6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0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1</w:t>
            </w:r>
            <w:r w:rsidR="006A51F6" w:rsidRPr="006A51F6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.0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)</w:t>
            </w:r>
          </w:p>
        </w:tc>
      </w:tr>
      <w:tr w:rsidR="00543301" w:rsidRPr="00543301" w14:paraId="756CADF7" w14:textId="77777777" w:rsidTr="00543301">
        <w:tc>
          <w:tcPr>
            <w:tcW w:w="991" w:type="dxa"/>
            <w:shd w:val="clear" w:color="auto" w:fill="auto"/>
          </w:tcPr>
          <w:p w14:paraId="6640E007" w14:textId="2369092D" w:rsidR="00543301" w:rsidRPr="00F90095" w:rsidRDefault="00543301" w:rsidP="00543301">
            <w:pPr>
              <w:pStyle w:val="a3"/>
              <w:rPr>
                <w:szCs w:val="24"/>
                <w:lang w:val="en-US" w:eastAsia="ru-RU"/>
              </w:rPr>
            </w:pPr>
            <w:r>
              <w:rPr>
                <w:sz w:val="20"/>
                <w:lang w:eastAsia="ru-RU"/>
              </w:rPr>
              <w:lastRenderedPageBreak/>
              <w:t>4</w:t>
            </w:r>
            <w:r w:rsidRPr="000F01CC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61DF4D33" w14:textId="78E4897F" w:rsidR="00543301" w:rsidRPr="00F90095" w:rsidRDefault="00543301" w:rsidP="00543301">
            <w:pPr>
              <w:pStyle w:val="a3"/>
              <w:rPr>
                <w:szCs w:val="24"/>
                <w:lang w:val="en-US" w:eastAsia="ru-RU"/>
              </w:rPr>
            </w:pPr>
            <w:r>
              <w:rPr>
                <w:sz w:val="20"/>
                <w:lang w:eastAsia="ru-RU"/>
              </w:rPr>
              <w:t>10</w:t>
            </w:r>
            <w:r w:rsidRPr="000F01CC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10</w:t>
            </w:r>
            <w:r w:rsidRPr="000F01CC">
              <w:rPr>
                <w:sz w:val="20"/>
                <w:lang w:eastAsia="ru-RU"/>
              </w:rPr>
              <w:t>.2017</w:t>
            </w:r>
          </w:p>
        </w:tc>
        <w:tc>
          <w:tcPr>
            <w:tcW w:w="3804" w:type="dxa"/>
            <w:shd w:val="clear" w:color="auto" w:fill="auto"/>
          </w:tcPr>
          <w:p w14:paraId="4EA18381" w14:textId="3085D07C" w:rsidR="00543301" w:rsidRPr="00543301" w:rsidRDefault="00543301" w:rsidP="00543301">
            <w:pPr>
              <w:pStyle w:val="a3"/>
              <w:rPr>
                <w:szCs w:val="24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>замечания ГУБиЗИ Банка России</w:t>
            </w:r>
          </w:p>
        </w:tc>
        <w:tc>
          <w:tcPr>
            <w:tcW w:w="3264" w:type="dxa"/>
            <w:shd w:val="clear" w:color="auto" w:fill="auto"/>
          </w:tcPr>
          <w:p w14:paraId="253ECDDF" w14:textId="6201F723" w:rsidR="00543301" w:rsidRPr="00A83C4F" w:rsidRDefault="00543301" w:rsidP="00543301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Учтены требования </w:t>
            </w:r>
            <w:r w:rsidRPr="00543301">
              <w:rPr>
                <w:sz w:val="20"/>
                <w:lang w:eastAsia="ru-RU"/>
              </w:rPr>
              <w:t>Положения Банка России от 25.11.2015 № 506-П в части использован</w:t>
            </w:r>
            <w:r w:rsidR="00A83C4F">
              <w:rPr>
                <w:sz w:val="20"/>
                <w:lang w:eastAsia="ru-RU"/>
              </w:rPr>
              <w:t>ия сертифицированных версий СЗИ</w:t>
            </w:r>
            <w:r w:rsidRPr="00543301">
              <w:rPr>
                <w:sz w:val="20"/>
                <w:lang w:eastAsia="ru-RU"/>
              </w:rPr>
              <w:t xml:space="preserve"> </w:t>
            </w:r>
          </w:p>
        </w:tc>
      </w:tr>
      <w:tr w:rsidR="00BF1E6D" w:rsidRPr="00543301" w14:paraId="5578F145" w14:textId="77777777" w:rsidTr="00543301">
        <w:tc>
          <w:tcPr>
            <w:tcW w:w="991" w:type="dxa"/>
            <w:shd w:val="clear" w:color="auto" w:fill="auto"/>
          </w:tcPr>
          <w:p w14:paraId="43A0D75E" w14:textId="702F7258" w:rsidR="00BF1E6D" w:rsidRDefault="00BF1E6D" w:rsidP="00543301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.2</w:t>
            </w:r>
          </w:p>
        </w:tc>
        <w:tc>
          <w:tcPr>
            <w:tcW w:w="1287" w:type="dxa"/>
            <w:shd w:val="clear" w:color="auto" w:fill="auto"/>
          </w:tcPr>
          <w:p w14:paraId="0C73194D" w14:textId="67427BAC" w:rsidR="00BF1E6D" w:rsidRDefault="00BF1E6D" w:rsidP="00543301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7.10.2017</w:t>
            </w:r>
          </w:p>
        </w:tc>
        <w:tc>
          <w:tcPr>
            <w:tcW w:w="3804" w:type="dxa"/>
            <w:shd w:val="clear" w:color="auto" w:fill="auto"/>
          </w:tcPr>
          <w:p w14:paraId="369E64E2" w14:textId="2B8B392E" w:rsidR="00BF1E6D" w:rsidRPr="00516EF3" w:rsidRDefault="00BF1E6D" w:rsidP="00543301">
            <w:pPr>
              <w:pStyle w:val="a3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>замечания ГУБиЗИ Банка России</w:t>
            </w:r>
          </w:p>
        </w:tc>
        <w:tc>
          <w:tcPr>
            <w:tcW w:w="3264" w:type="dxa"/>
            <w:shd w:val="clear" w:color="auto" w:fill="auto"/>
          </w:tcPr>
          <w:p w14:paraId="7590F7A2" w14:textId="7AF9632D" w:rsidR="00BF1E6D" w:rsidRDefault="00BF1E6D" w:rsidP="00543301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чтены замечания в части порядка применения системы «Контроль-ПУ» на стендах тестирования ТУ</w:t>
            </w:r>
          </w:p>
        </w:tc>
      </w:tr>
      <w:tr w:rsidR="007E00CB" w:rsidRPr="00543301" w14:paraId="4E822ACF" w14:textId="77777777" w:rsidTr="007E00C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C4AA" w14:textId="342F4985" w:rsidR="007E00CB" w:rsidRDefault="007E00CB" w:rsidP="007E00CB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.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9E4D" w14:textId="71BB3431" w:rsidR="007E00CB" w:rsidRDefault="007E00CB" w:rsidP="007E00CB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.11.201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C338" w14:textId="2E22B2F0" w:rsidR="007E00CB" w:rsidRPr="00516EF3" w:rsidRDefault="007E00CB" w:rsidP="00275BD0">
            <w:pPr>
              <w:pStyle w:val="a3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 xml:space="preserve">замечания </w:t>
            </w:r>
            <w:r w:rsidRPr="007E78F9">
              <w:rPr>
                <w:sz w:val="20"/>
                <w:lang w:eastAsia="ru-RU"/>
              </w:rPr>
              <w:t>НБ по Республике Татарстан Волго-Вятско</w:t>
            </w:r>
            <w:r w:rsidR="00275BD0">
              <w:rPr>
                <w:sz w:val="20"/>
                <w:lang w:eastAsia="ru-RU"/>
              </w:rPr>
              <w:t>го</w:t>
            </w:r>
            <w:r w:rsidRPr="007E78F9">
              <w:rPr>
                <w:sz w:val="20"/>
                <w:lang w:eastAsia="ru-RU"/>
              </w:rPr>
              <w:t xml:space="preserve"> ГУ Банка России</w:t>
            </w:r>
            <w:bookmarkStart w:id="3" w:name="_GoBack"/>
            <w:bookmarkEnd w:id="3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D9E" w14:textId="1057A03C" w:rsidR="007E00CB" w:rsidRDefault="007E00CB" w:rsidP="007E00CB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точнена версия прошивки контроллеров Аккорд-5МХ</w:t>
            </w:r>
            <w:r w:rsidRPr="007E78F9">
              <w:rPr>
                <w:sz w:val="20"/>
                <w:lang w:eastAsia="ru-RU"/>
              </w:rPr>
              <w:t>/5.5/5.5</w:t>
            </w:r>
            <w:r>
              <w:rPr>
                <w:sz w:val="20"/>
                <w:lang w:val="en-US" w:eastAsia="ru-RU"/>
              </w:rPr>
              <w:t>e</w:t>
            </w:r>
            <w:r>
              <w:rPr>
                <w:sz w:val="20"/>
                <w:lang w:eastAsia="ru-RU"/>
              </w:rPr>
              <w:t xml:space="preserve"> (02.01.015)</w:t>
            </w:r>
          </w:p>
        </w:tc>
      </w:tr>
    </w:tbl>
    <w:p w14:paraId="655AC148" w14:textId="77777777" w:rsidR="00677817" w:rsidRPr="00543301" w:rsidRDefault="00677817" w:rsidP="007E144D">
      <w:pPr>
        <w:rPr>
          <w:sz w:val="32"/>
          <w:szCs w:val="32"/>
        </w:rPr>
      </w:pPr>
    </w:p>
    <w:p w14:paraId="65B5DE5D" w14:textId="77777777" w:rsidR="00BF68B8" w:rsidRPr="009E7316" w:rsidRDefault="004F282E" w:rsidP="007E144D">
      <w:pPr>
        <w:rPr>
          <w:sz w:val="32"/>
          <w:szCs w:val="32"/>
        </w:rPr>
      </w:pPr>
      <w:r w:rsidRPr="00543301">
        <w:rPr>
          <w:sz w:val="32"/>
          <w:szCs w:val="32"/>
        </w:rPr>
        <w:br w:type="page"/>
      </w:r>
      <w:r w:rsidR="00BF68B8" w:rsidRPr="009E7316">
        <w:rPr>
          <w:sz w:val="32"/>
          <w:szCs w:val="32"/>
        </w:rPr>
        <w:lastRenderedPageBreak/>
        <w:t>Содержание</w:t>
      </w:r>
    </w:p>
    <w:p w14:paraId="4236B840" w14:textId="6CFBEAA3" w:rsidR="00BF1E6D" w:rsidRPr="00F650D9" w:rsidRDefault="00726C95">
      <w:pPr>
        <w:pStyle w:val="1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9E7316">
        <w:rPr>
          <w:b w:val="0"/>
          <w:lang w:val="en-US"/>
        </w:rPr>
        <w:fldChar w:fldCharType="begin"/>
      </w:r>
      <w:r w:rsidRPr="009E7316">
        <w:rPr>
          <w:b w:val="0"/>
        </w:rPr>
        <w:instrText xml:space="preserve"> </w:instrText>
      </w:r>
      <w:r w:rsidRPr="009E7316">
        <w:rPr>
          <w:b w:val="0"/>
          <w:lang w:val="en-US"/>
        </w:rPr>
        <w:instrText>TOC</w:instrText>
      </w:r>
      <w:r w:rsidRPr="009E7316">
        <w:rPr>
          <w:b w:val="0"/>
        </w:rPr>
        <w:instrText xml:space="preserve"> \</w:instrText>
      </w:r>
      <w:r w:rsidRPr="009E7316">
        <w:rPr>
          <w:b w:val="0"/>
          <w:lang w:val="en-US"/>
        </w:rPr>
        <w:instrText>o</w:instrText>
      </w:r>
      <w:r w:rsidRPr="009E7316">
        <w:rPr>
          <w:b w:val="0"/>
        </w:rPr>
        <w:instrText xml:space="preserve"> "1-</w:instrText>
      </w:r>
      <w:r w:rsidRPr="0024599D">
        <w:rPr>
          <w:b w:val="0"/>
        </w:rPr>
        <w:instrText>5" \</w:instrText>
      </w:r>
      <w:r w:rsidRPr="009E7316">
        <w:rPr>
          <w:b w:val="0"/>
          <w:lang w:val="en-US"/>
        </w:rPr>
        <w:instrText>h</w:instrText>
      </w:r>
      <w:r w:rsidRPr="0024599D">
        <w:rPr>
          <w:b w:val="0"/>
        </w:rPr>
        <w:instrText xml:space="preserve"> \</w:instrText>
      </w:r>
      <w:r w:rsidRPr="009E7316">
        <w:rPr>
          <w:b w:val="0"/>
          <w:lang w:val="en-US"/>
        </w:rPr>
        <w:instrText>z</w:instrText>
      </w:r>
      <w:r w:rsidRPr="0024599D">
        <w:rPr>
          <w:b w:val="0"/>
        </w:rPr>
        <w:instrText xml:space="preserve"> \</w:instrText>
      </w:r>
      <w:r w:rsidRPr="009E7316">
        <w:rPr>
          <w:b w:val="0"/>
          <w:lang w:val="en-US"/>
        </w:rPr>
        <w:instrText>t</w:instrText>
      </w:r>
      <w:r w:rsidRPr="0024599D">
        <w:rPr>
          <w:b w:val="0"/>
        </w:rPr>
        <w:instrText xml:space="preserve"> "Наименование;1" </w:instrText>
      </w:r>
      <w:r w:rsidRPr="009E7316">
        <w:rPr>
          <w:b w:val="0"/>
          <w:lang w:val="en-US"/>
        </w:rPr>
        <w:fldChar w:fldCharType="separate"/>
      </w:r>
      <w:hyperlink w:anchor="_Toc496013543" w:history="1">
        <w:r w:rsidR="00BF1E6D" w:rsidRPr="00F650D9">
          <w:rPr>
            <w:rStyle w:val="afc"/>
            <w:bCs/>
            <w:noProof/>
            <w:kern w:val="32"/>
          </w:rPr>
          <w:t>1</w:t>
        </w:r>
        <w:r w:rsidR="00BF1E6D" w:rsidRPr="00F650D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kern w:val="32"/>
          </w:rPr>
          <w:t>Введение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3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6</w:t>
        </w:r>
        <w:r w:rsidR="00BF1E6D" w:rsidRPr="00F650D9">
          <w:rPr>
            <w:noProof/>
            <w:webHidden/>
          </w:rPr>
          <w:fldChar w:fldCharType="end"/>
        </w:r>
      </w:hyperlink>
    </w:p>
    <w:p w14:paraId="484758E6" w14:textId="27C9A08E" w:rsidR="00BF1E6D" w:rsidRPr="00F650D9" w:rsidRDefault="00275BD0">
      <w:pPr>
        <w:pStyle w:val="1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544" w:history="1">
        <w:r w:rsidR="00BF1E6D" w:rsidRPr="00F650D9">
          <w:rPr>
            <w:rStyle w:val="afc"/>
            <w:bCs/>
            <w:noProof/>
            <w:kern w:val="32"/>
          </w:rPr>
          <w:t>2</w:t>
        </w:r>
        <w:r w:rsidR="00BF1E6D" w:rsidRPr="00F650D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kern w:val="32"/>
          </w:rPr>
          <w:t>Технологические карты для обновления (актуализации) унифицированных конфигураций СЗИ от НСД Территориальных учреждений Банка Росс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4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7</w:t>
        </w:r>
        <w:r w:rsidR="00BF1E6D" w:rsidRPr="00F650D9">
          <w:rPr>
            <w:noProof/>
            <w:webHidden/>
          </w:rPr>
          <w:fldChar w:fldCharType="end"/>
        </w:r>
      </w:hyperlink>
    </w:p>
    <w:p w14:paraId="742A4DBD" w14:textId="7E92F2E1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45" w:history="1">
        <w:r w:rsidR="00BF1E6D" w:rsidRPr="00F650D9">
          <w:rPr>
            <w:rStyle w:val="afc"/>
            <w:bCs/>
            <w:iCs/>
            <w:noProof/>
          </w:rPr>
          <w:t>2.1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для сетевого режима функционирования на базе Secret Net 7.6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5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7</w:t>
        </w:r>
        <w:r w:rsidR="00BF1E6D" w:rsidRPr="00F650D9">
          <w:rPr>
            <w:noProof/>
            <w:webHidden/>
          </w:rPr>
          <w:fldChar w:fldCharType="end"/>
        </w:r>
      </w:hyperlink>
    </w:p>
    <w:p w14:paraId="15F531DE" w14:textId="571B23C3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46" w:history="1">
        <w:r w:rsidR="00BF1E6D" w:rsidRPr="00F650D9">
          <w:rPr>
            <w:rStyle w:val="afc"/>
            <w:bCs/>
            <w:iCs/>
            <w:noProof/>
          </w:rPr>
          <w:t>2.2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СЗИ от НСД Аккорд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6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9</w:t>
        </w:r>
        <w:r w:rsidR="00BF1E6D" w:rsidRPr="00F650D9">
          <w:rPr>
            <w:noProof/>
            <w:webHidden/>
          </w:rPr>
          <w:fldChar w:fldCharType="end"/>
        </w:r>
      </w:hyperlink>
    </w:p>
    <w:p w14:paraId="7A86BBD4" w14:textId="42B6C495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47" w:history="1">
        <w:r w:rsidR="00BF1E6D" w:rsidRPr="00F650D9">
          <w:rPr>
            <w:rStyle w:val="afc"/>
            <w:bCs/>
            <w:noProof/>
          </w:rPr>
          <w:t>2.2.1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Обновление ПО Аккорд-NT/2000 v2.0 и v3.0 на ПО Аккорд-Win32 в автономном режиме функционирования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7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9</w:t>
        </w:r>
        <w:r w:rsidR="00BF1E6D" w:rsidRPr="00F650D9">
          <w:rPr>
            <w:noProof/>
            <w:webHidden/>
          </w:rPr>
          <w:fldChar w:fldCharType="end"/>
        </w:r>
      </w:hyperlink>
    </w:p>
    <w:p w14:paraId="1DE0BE56" w14:textId="3976F450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48" w:history="1">
        <w:r w:rsidR="00BF1E6D" w:rsidRPr="00F650D9">
          <w:rPr>
            <w:rStyle w:val="afc"/>
            <w:bCs/>
            <w:noProof/>
          </w:rPr>
          <w:t>2.2.2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 xml:space="preserve">Обновление </w:t>
        </w:r>
        <w:r w:rsidR="00BF1E6D" w:rsidRPr="00F650D9">
          <w:rPr>
            <w:rStyle w:val="afc"/>
            <w:bCs/>
            <w:noProof/>
            <w:lang w:val="en-US"/>
          </w:rPr>
          <w:t>C</w:t>
        </w:r>
        <w:r w:rsidR="00BF1E6D" w:rsidRPr="00F650D9">
          <w:rPr>
            <w:rStyle w:val="afc"/>
            <w:bCs/>
            <w:noProof/>
          </w:rPr>
          <w:t>ПО «Аккорд-</w:t>
        </w:r>
        <w:r w:rsidR="00BF1E6D" w:rsidRPr="00F650D9">
          <w:rPr>
            <w:rStyle w:val="afc"/>
            <w:bCs/>
            <w:noProof/>
            <w:lang w:val="en-US"/>
          </w:rPr>
          <w:t>Win</w:t>
        </w:r>
        <w:r w:rsidR="00BF1E6D" w:rsidRPr="00F650D9">
          <w:rPr>
            <w:rStyle w:val="afc"/>
            <w:bCs/>
            <w:noProof/>
          </w:rPr>
          <w:t xml:space="preserve">32» (до версии 4.0.9.50) и </w:t>
        </w:r>
        <w:r w:rsidR="00BF1E6D" w:rsidRPr="00F650D9">
          <w:rPr>
            <w:rStyle w:val="afc"/>
            <w:bCs/>
            <w:noProof/>
            <w:lang w:val="en-US"/>
          </w:rPr>
          <w:t>C</w:t>
        </w:r>
        <w:r w:rsidR="00BF1E6D" w:rsidRPr="00F650D9">
          <w:rPr>
            <w:rStyle w:val="afc"/>
            <w:bCs/>
            <w:noProof/>
          </w:rPr>
          <w:t>ПО «Аккорд-</w:t>
        </w:r>
        <w:r w:rsidR="00BF1E6D" w:rsidRPr="00F650D9">
          <w:rPr>
            <w:rStyle w:val="afc"/>
            <w:bCs/>
            <w:noProof/>
            <w:lang w:val="en-US"/>
          </w:rPr>
          <w:t>Win</w:t>
        </w:r>
        <w:r w:rsidR="00BF1E6D" w:rsidRPr="00F650D9">
          <w:rPr>
            <w:rStyle w:val="afc"/>
            <w:bCs/>
            <w:noProof/>
          </w:rPr>
          <w:t>64» (до версии 5.0.9.50) в автономном режиме функционирования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8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0</w:t>
        </w:r>
        <w:r w:rsidR="00BF1E6D" w:rsidRPr="00F650D9">
          <w:rPr>
            <w:noProof/>
            <w:webHidden/>
          </w:rPr>
          <w:fldChar w:fldCharType="end"/>
        </w:r>
      </w:hyperlink>
    </w:p>
    <w:p w14:paraId="51F2A8B5" w14:textId="1EC50A21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49" w:history="1">
        <w:r w:rsidR="00BF1E6D" w:rsidRPr="00F650D9">
          <w:rPr>
            <w:rStyle w:val="afc"/>
            <w:bCs/>
            <w:noProof/>
          </w:rPr>
          <w:t>2.2.3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Обновление встроенного ПО контроллеров Аккорд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49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0</w:t>
        </w:r>
        <w:r w:rsidR="00BF1E6D" w:rsidRPr="00F650D9">
          <w:rPr>
            <w:noProof/>
            <w:webHidden/>
          </w:rPr>
          <w:fldChar w:fldCharType="end"/>
        </w:r>
      </w:hyperlink>
    </w:p>
    <w:p w14:paraId="653EFBD2" w14:textId="268F6CBB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50" w:history="1">
        <w:r w:rsidR="00BF1E6D" w:rsidRPr="00F650D9">
          <w:rPr>
            <w:rStyle w:val="afc"/>
            <w:bCs/>
            <w:noProof/>
          </w:rPr>
          <w:t>2.2.4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Обновление СПО «Аккорд-</w:t>
        </w:r>
        <w:r w:rsidR="00BF1E6D" w:rsidRPr="00F650D9">
          <w:rPr>
            <w:rStyle w:val="afc"/>
            <w:bCs/>
            <w:noProof/>
            <w:lang w:val="en-US"/>
          </w:rPr>
          <w:t>Win32/64</w:t>
        </w:r>
        <w:r w:rsidR="00BF1E6D" w:rsidRPr="00F650D9">
          <w:rPr>
            <w:rStyle w:val="afc"/>
            <w:bCs/>
            <w:noProof/>
          </w:rPr>
          <w:t>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0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3</w:t>
        </w:r>
        <w:r w:rsidR="00BF1E6D" w:rsidRPr="00F650D9">
          <w:rPr>
            <w:noProof/>
            <w:webHidden/>
          </w:rPr>
          <w:fldChar w:fldCharType="end"/>
        </w:r>
      </w:hyperlink>
    </w:p>
    <w:p w14:paraId="3C4F9FD9" w14:textId="45AF2109" w:rsidR="00BF1E6D" w:rsidRPr="00F650D9" w:rsidRDefault="00275BD0">
      <w:pPr>
        <w:pStyle w:val="1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551" w:history="1">
        <w:r w:rsidR="00BF1E6D" w:rsidRPr="00F650D9">
          <w:rPr>
            <w:rStyle w:val="afc"/>
            <w:bCs/>
            <w:noProof/>
            <w:kern w:val="32"/>
          </w:rPr>
          <w:t>3</w:t>
        </w:r>
        <w:r w:rsidR="00BF1E6D" w:rsidRPr="00F650D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kern w:val="32"/>
          </w:rPr>
          <w:t>Технологическая карта обновления (актуализации) унифицированных конфигураций СЗ от ВВК Территориальных учреждений Банка России на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1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4</w:t>
        </w:r>
        <w:r w:rsidR="00BF1E6D" w:rsidRPr="00F650D9">
          <w:rPr>
            <w:noProof/>
            <w:webHidden/>
          </w:rPr>
          <w:fldChar w:fldCharType="end"/>
        </w:r>
      </w:hyperlink>
    </w:p>
    <w:p w14:paraId="55B42BA3" w14:textId="2B6FF66F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52" w:history="1">
        <w:r w:rsidR="00BF1E6D" w:rsidRPr="00F650D9">
          <w:rPr>
            <w:rStyle w:val="afc"/>
            <w:bCs/>
            <w:iCs/>
            <w:noProof/>
          </w:rPr>
          <w:t>3.1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создания сети СЗ от ВВК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2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4</w:t>
        </w:r>
        <w:r w:rsidR="00BF1E6D" w:rsidRPr="00F650D9">
          <w:rPr>
            <w:noProof/>
            <w:webHidden/>
          </w:rPr>
          <w:fldChar w:fldCharType="end"/>
        </w:r>
      </w:hyperlink>
    </w:p>
    <w:p w14:paraId="7BFAE3F4" w14:textId="1DC0C818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53" w:history="1">
        <w:r w:rsidR="00BF1E6D" w:rsidRPr="00F650D9">
          <w:rPr>
            <w:rStyle w:val="afc"/>
            <w:bCs/>
            <w:iCs/>
            <w:noProof/>
          </w:rPr>
          <w:t>3.2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путей обновления СЗ от ВВК на «Унифицированные конфигурации СЗИ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3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5</w:t>
        </w:r>
        <w:r w:rsidR="00BF1E6D" w:rsidRPr="00F650D9">
          <w:rPr>
            <w:noProof/>
            <w:webHidden/>
          </w:rPr>
          <w:fldChar w:fldCharType="end"/>
        </w:r>
      </w:hyperlink>
    </w:p>
    <w:p w14:paraId="6307FC61" w14:textId="45FEE04D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54" w:history="1">
        <w:r w:rsidR="00BF1E6D" w:rsidRPr="00F650D9">
          <w:rPr>
            <w:rStyle w:val="afc"/>
            <w:bCs/>
            <w:iCs/>
            <w:noProof/>
          </w:rPr>
          <w:t>3.3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Агентов Централизованного управления СЗ от ВВК на АРМ и серверах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4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5</w:t>
        </w:r>
        <w:r w:rsidR="00BF1E6D" w:rsidRPr="00F650D9">
          <w:rPr>
            <w:noProof/>
            <w:webHidden/>
          </w:rPr>
          <w:fldChar w:fldCharType="end"/>
        </w:r>
      </w:hyperlink>
    </w:p>
    <w:p w14:paraId="4469EF14" w14:textId="4FDABF7F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55" w:history="1">
        <w:r w:rsidR="00BF1E6D" w:rsidRPr="00F650D9">
          <w:rPr>
            <w:rStyle w:val="afc"/>
            <w:bCs/>
            <w:iCs/>
            <w:noProof/>
          </w:rPr>
          <w:t>3.4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СЗ от ВВК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5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6</w:t>
        </w:r>
        <w:r w:rsidR="00BF1E6D" w:rsidRPr="00F650D9">
          <w:rPr>
            <w:noProof/>
            <w:webHidden/>
          </w:rPr>
          <w:fldChar w:fldCharType="end"/>
        </w:r>
      </w:hyperlink>
    </w:p>
    <w:p w14:paraId="2F05A3F0" w14:textId="6229D0ED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56" w:history="1">
        <w:r w:rsidR="00BF1E6D" w:rsidRPr="00F650D9">
          <w:rPr>
            <w:rStyle w:val="afc"/>
            <w:bCs/>
            <w:i w:val="0"/>
            <w:noProof/>
          </w:rPr>
          <w:t>3.4.1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>Технологическая карта обновления</w:t>
        </w:r>
        <w:r w:rsidR="00BF1E6D" w:rsidRPr="00F650D9">
          <w:rPr>
            <w:rStyle w:val="afc"/>
            <w:i w:val="0"/>
            <w:noProof/>
          </w:rPr>
          <w:t xml:space="preserve"> </w:t>
        </w:r>
        <w:r w:rsidR="00BF1E6D" w:rsidRPr="00F650D9">
          <w:rPr>
            <w:rStyle w:val="afc"/>
            <w:bCs/>
            <w:i w:val="0"/>
            <w:noProof/>
          </w:rPr>
          <w:t>СЗ от ВВК на базе Антивируса Касперского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56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16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066F0795" w14:textId="4ABB6472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57" w:history="1">
        <w:r w:rsidR="00BF1E6D" w:rsidRPr="00F650D9">
          <w:rPr>
            <w:rStyle w:val="afc"/>
            <w:bCs/>
            <w:noProof/>
          </w:rPr>
          <w:t>3.4.1.1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 xml:space="preserve">Технологическая карта обновления сервера администрирования </w:t>
        </w:r>
        <w:r w:rsidR="00BF1E6D" w:rsidRPr="00F650D9">
          <w:rPr>
            <w:rStyle w:val="afc"/>
            <w:bCs/>
            <w:noProof/>
            <w:lang w:val="en-US" w:eastAsia="ru-RU"/>
          </w:rPr>
          <w:t>Kaspersky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Administration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Kit</w:t>
        </w:r>
        <w:r w:rsidR="00BF1E6D" w:rsidRPr="00F650D9">
          <w:rPr>
            <w:rStyle w:val="afc"/>
            <w:bCs/>
            <w:noProof/>
            <w:lang w:eastAsia="ru-RU"/>
          </w:rPr>
          <w:t xml:space="preserve"> 8.0 </w:t>
        </w:r>
        <w:r w:rsidR="00BF1E6D" w:rsidRPr="00F650D9">
          <w:rPr>
            <w:rStyle w:val="afc"/>
            <w:bCs/>
            <w:noProof/>
          </w:rPr>
          <w:t xml:space="preserve">до версии </w:t>
        </w:r>
        <w:r w:rsidR="00BF1E6D" w:rsidRPr="00F650D9">
          <w:rPr>
            <w:rStyle w:val="afc"/>
            <w:bCs/>
            <w:noProof/>
            <w:lang w:val="en-US"/>
          </w:rPr>
          <w:t>Kaspersk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Securit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Center</w:t>
        </w:r>
        <w:r w:rsidR="00BF1E6D" w:rsidRPr="00F650D9">
          <w:rPr>
            <w:rStyle w:val="afc"/>
            <w:bCs/>
            <w:noProof/>
          </w:rPr>
          <w:t xml:space="preserve"> 10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7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6</w:t>
        </w:r>
        <w:r w:rsidR="00BF1E6D" w:rsidRPr="00F650D9">
          <w:rPr>
            <w:noProof/>
            <w:webHidden/>
          </w:rPr>
          <w:fldChar w:fldCharType="end"/>
        </w:r>
      </w:hyperlink>
    </w:p>
    <w:p w14:paraId="6C8286FD" w14:textId="0934DCFA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58" w:history="1">
        <w:r w:rsidR="00BF1E6D" w:rsidRPr="00F650D9">
          <w:rPr>
            <w:rStyle w:val="afc"/>
            <w:bCs/>
            <w:noProof/>
          </w:rPr>
          <w:t>3.4.1.2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lang w:eastAsia="ru-RU"/>
          </w:rPr>
          <w:t xml:space="preserve">Технологическая карта обновления сервера администрирования </w:t>
        </w:r>
        <w:r w:rsidR="00BF1E6D" w:rsidRPr="00F650D9">
          <w:rPr>
            <w:rStyle w:val="afc"/>
            <w:bCs/>
            <w:noProof/>
            <w:lang w:val="en-US" w:eastAsia="ru-RU"/>
          </w:rPr>
          <w:t>Kaspersky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Security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Center</w:t>
        </w:r>
        <w:r w:rsidR="00BF1E6D" w:rsidRPr="00F650D9">
          <w:rPr>
            <w:rStyle w:val="afc"/>
            <w:bCs/>
            <w:noProof/>
            <w:lang w:eastAsia="ru-RU"/>
          </w:rPr>
          <w:t xml:space="preserve"> 10 </w:t>
        </w:r>
        <w:r w:rsidR="00BF1E6D" w:rsidRPr="00F650D9">
          <w:rPr>
            <w:rStyle w:val="afc"/>
            <w:noProof/>
            <w:lang w:val="en-US" w:eastAsia="ru-RU"/>
          </w:rPr>
          <w:t>MAINTENANCE</w:t>
        </w:r>
        <w:r w:rsidR="00BF1E6D" w:rsidRPr="00F650D9">
          <w:rPr>
            <w:rStyle w:val="afc"/>
            <w:noProof/>
            <w:lang w:eastAsia="ru-RU"/>
          </w:rPr>
          <w:t xml:space="preserve"> </w:t>
        </w:r>
        <w:r w:rsidR="00BF1E6D" w:rsidRPr="00F650D9">
          <w:rPr>
            <w:rStyle w:val="afc"/>
            <w:noProof/>
            <w:lang w:val="en-US" w:eastAsia="ru-RU"/>
          </w:rPr>
          <w:t>RELEASE</w:t>
        </w:r>
        <w:r w:rsidR="00BF1E6D" w:rsidRPr="00F650D9">
          <w:rPr>
            <w:rStyle w:val="afc"/>
            <w:noProof/>
            <w:lang w:eastAsia="ru-RU"/>
          </w:rPr>
          <w:t xml:space="preserve"> 1</w:t>
        </w:r>
        <w:r w:rsidR="00BF1E6D" w:rsidRPr="00F650D9">
          <w:rPr>
            <w:rStyle w:val="afc"/>
            <w:bCs/>
            <w:noProof/>
            <w:lang w:eastAsia="ru-RU"/>
          </w:rPr>
          <w:t xml:space="preserve"> до версии </w:t>
        </w:r>
        <w:r w:rsidR="00BF1E6D" w:rsidRPr="00F650D9">
          <w:rPr>
            <w:rStyle w:val="afc"/>
            <w:bCs/>
            <w:noProof/>
            <w:lang w:val="en-US" w:eastAsia="ru-RU"/>
          </w:rPr>
          <w:t>Kaspersky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Security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Center</w:t>
        </w:r>
        <w:r w:rsidR="00BF1E6D" w:rsidRPr="00F650D9">
          <w:rPr>
            <w:rStyle w:val="afc"/>
            <w:bCs/>
            <w:noProof/>
            <w:lang w:eastAsia="ru-RU"/>
          </w:rPr>
          <w:t xml:space="preserve"> 10  </w:t>
        </w:r>
        <w:r w:rsidR="00BF1E6D" w:rsidRPr="00F650D9">
          <w:rPr>
            <w:rStyle w:val="afc"/>
            <w:bCs/>
            <w:noProof/>
            <w:lang w:val="en-US" w:eastAsia="ru-RU"/>
          </w:rPr>
          <w:t>SERVICE</w:t>
        </w:r>
        <w:r w:rsidR="00BF1E6D" w:rsidRPr="00F650D9">
          <w:rPr>
            <w:rStyle w:val="afc"/>
            <w:bCs/>
            <w:noProof/>
            <w:lang w:eastAsia="ru-RU"/>
          </w:rPr>
          <w:t xml:space="preserve"> </w:t>
        </w:r>
        <w:r w:rsidR="00BF1E6D" w:rsidRPr="00F650D9">
          <w:rPr>
            <w:rStyle w:val="afc"/>
            <w:bCs/>
            <w:noProof/>
            <w:lang w:val="en-US" w:eastAsia="ru-RU"/>
          </w:rPr>
          <w:t>PACK</w:t>
        </w:r>
        <w:r w:rsidR="00BF1E6D" w:rsidRPr="00F650D9">
          <w:rPr>
            <w:rStyle w:val="afc"/>
            <w:bCs/>
            <w:noProof/>
            <w:lang w:eastAsia="ru-RU"/>
          </w:rPr>
          <w:t xml:space="preserve"> 2.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8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7</w:t>
        </w:r>
        <w:r w:rsidR="00BF1E6D" w:rsidRPr="00F650D9">
          <w:rPr>
            <w:noProof/>
            <w:webHidden/>
          </w:rPr>
          <w:fldChar w:fldCharType="end"/>
        </w:r>
      </w:hyperlink>
    </w:p>
    <w:p w14:paraId="66818A06" w14:textId="54EFE278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59" w:history="1">
        <w:r w:rsidR="00BF1E6D" w:rsidRPr="00F650D9">
          <w:rPr>
            <w:rStyle w:val="afc"/>
            <w:bCs/>
            <w:noProof/>
          </w:rPr>
          <w:t>3.4.1.3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 xml:space="preserve">Технологическая карта обновления сервера администрирования </w:t>
        </w:r>
        <w:r w:rsidR="00BF1E6D" w:rsidRPr="00F650D9">
          <w:rPr>
            <w:rStyle w:val="afc"/>
            <w:bCs/>
            <w:noProof/>
            <w:lang w:val="en-US"/>
          </w:rPr>
          <w:t>Kaspersk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Securit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Center</w:t>
        </w:r>
        <w:r w:rsidR="00BF1E6D" w:rsidRPr="00F650D9">
          <w:rPr>
            <w:rStyle w:val="afc"/>
            <w:bCs/>
            <w:noProof/>
          </w:rPr>
          <w:t xml:space="preserve"> 10 </w:t>
        </w:r>
        <w:r w:rsidR="00BF1E6D" w:rsidRPr="00F650D9">
          <w:rPr>
            <w:rStyle w:val="afc"/>
            <w:bCs/>
            <w:noProof/>
            <w:lang w:val="en-US"/>
          </w:rPr>
          <w:t>SERVICE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PACK</w:t>
        </w:r>
        <w:r w:rsidR="00BF1E6D" w:rsidRPr="00F650D9">
          <w:rPr>
            <w:rStyle w:val="afc"/>
            <w:bCs/>
            <w:noProof/>
          </w:rPr>
          <w:t xml:space="preserve"> 1 до версии </w:t>
        </w:r>
        <w:r w:rsidR="00BF1E6D" w:rsidRPr="00F650D9">
          <w:rPr>
            <w:rStyle w:val="afc"/>
            <w:bCs/>
            <w:noProof/>
            <w:lang w:val="en-US"/>
          </w:rPr>
          <w:t>Kaspersk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Securit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Center</w:t>
        </w:r>
        <w:r w:rsidR="00BF1E6D" w:rsidRPr="00F650D9">
          <w:rPr>
            <w:rStyle w:val="afc"/>
            <w:bCs/>
            <w:noProof/>
          </w:rPr>
          <w:t xml:space="preserve"> 10  </w:t>
        </w:r>
        <w:r w:rsidR="00BF1E6D" w:rsidRPr="00F650D9">
          <w:rPr>
            <w:rStyle w:val="afc"/>
            <w:bCs/>
            <w:noProof/>
            <w:lang w:val="en-US"/>
          </w:rPr>
          <w:t>SERVICE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PACK</w:t>
        </w:r>
        <w:r w:rsidR="00BF1E6D" w:rsidRPr="00F650D9">
          <w:rPr>
            <w:rStyle w:val="afc"/>
            <w:bCs/>
            <w:noProof/>
          </w:rPr>
          <w:t xml:space="preserve"> 2.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59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7</w:t>
        </w:r>
        <w:r w:rsidR="00BF1E6D" w:rsidRPr="00F650D9">
          <w:rPr>
            <w:noProof/>
            <w:webHidden/>
          </w:rPr>
          <w:fldChar w:fldCharType="end"/>
        </w:r>
      </w:hyperlink>
    </w:p>
    <w:p w14:paraId="1298FA99" w14:textId="7143C571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0" w:history="1">
        <w:r w:rsidR="00BF1E6D" w:rsidRPr="00F650D9">
          <w:rPr>
            <w:rStyle w:val="afc"/>
            <w:bCs/>
            <w:noProof/>
          </w:rPr>
          <w:t>3.4.1.4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 xml:space="preserve">Технологическая карта обновления сервера администрирования </w:t>
        </w:r>
        <w:r w:rsidR="00BF1E6D" w:rsidRPr="00F650D9">
          <w:rPr>
            <w:rStyle w:val="afc"/>
            <w:bCs/>
            <w:noProof/>
            <w:lang w:val="en-US"/>
          </w:rPr>
          <w:t>Kaspersk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Securit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Center</w:t>
        </w:r>
        <w:r w:rsidR="00BF1E6D" w:rsidRPr="00F650D9">
          <w:rPr>
            <w:rStyle w:val="afc"/>
            <w:bCs/>
            <w:noProof/>
          </w:rPr>
          <w:t xml:space="preserve"> 10 </w:t>
        </w:r>
        <w:r w:rsidR="00BF1E6D" w:rsidRPr="00F650D9">
          <w:rPr>
            <w:rStyle w:val="afc"/>
            <w:bCs/>
            <w:noProof/>
            <w:lang w:val="en-US"/>
          </w:rPr>
          <w:t>SP</w:t>
        </w:r>
        <w:r w:rsidR="00BF1E6D" w:rsidRPr="00F650D9">
          <w:rPr>
            <w:rStyle w:val="afc"/>
            <w:bCs/>
            <w:noProof/>
          </w:rPr>
          <w:t xml:space="preserve">2 до версии </w:t>
        </w:r>
        <w:r w:rsidR="00BF1E6D" w:rsidRPr="00F650D9">
          <w:rPr>
            <w:rStyle w:val="afc"/>
            <w:bCs/>
            <w:noProof/>
            <w:lang w:val="en-US"/>
          </w:rPr>
          <w:t>Kaspersk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Security</w:t>
        </w:r>
        <w:r w:rsidR="00BF1E6D" w:rsidRPr="00F650D9">
          <w:rPr>
            <w:rStyle w:val="afc"/>
            <w:bCs/>
            <w:noProof/>
          </w:rPr>
          <w:t xml:space="preserve"> </w:t>
        </w:r>
        <w:r w:rsidR="00BF1E6D" w:rsidRPr="00F650D9">
          <w:rPr>
            <w:rStyle w:val="afc"/>
            <w:bCs/>
            <w:noProof/>
            <w:lang w:val="en-US"/>
          </w:rPr>
          <w:t>Center</w:t>
        </w:r>
        <w:r w:rsidR="00BF1E6D" w:rsidRPr="00F650D9">
          <w:rPr>
            <w:rStyle w:val="afc"/>
            <w:bCs/>
            <w:noProof/>
          </w:rPr>
          <w:t xml:space="preserve"> 10 </w:t>
        </w:r>
        <w:r w:rsidR="00BF1E6D" w:rsidRPr="00F650D9">
          <w:rPr>
            <w:rStyle w:val="afc"/>
            <w:bCs/>
            <w:noProof/>
            <w:lang w:val="en-US"/>
          </w:rPr>
          <w:t>SP</w:t>
        </w:r>
        <w:r w:rsidR="00BF1E6D" w:rsidRPr="00F650D9">
          <w:rPr>
            <w:rStyle w:val="afc"/>
            <w:bCs/>
            <w:noProof/>
          </w:rPr>
          <w:t xml:space="preserve">2 </w:t>
        </w:r>
        <w:r w:rsidR="00BF1E6D" w:rsidRPr="00F650D9">
          <w:rPr>
            <w:rStyle w:val="afc"/>
            <w:bCs/>
            <w:noProof/>
            <w:lang w:val="en-US"/>
          </w:rPr>
          <w:t>MR</w:t>
        </w:r>
        <w:r w:rsidR="00BF1E6D" w:rsidRPr="00F650D9">
          <w:rPr>
            <w:rStyle w:val="afc"/>
            <w:bCs/>
            <w:noProof/>
          </w:rPr>
          <w:t>1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0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7</w:t>
        </w:r>
        <w:r w:rsidR="00BF1E6D" w:rsidRPr="00F650D9">
          <w:rPr>
            <w:noProof/>
            <w:webHidden/>
          </w:rPr>
          <w:fldChar w:fldCharType="end"/>
        </w:r>
      </w:hyperlink>
    </w:p>
    <w:p w14:paraId="11D28113" w14:textId="565C6346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1" w:history="1">
        <w:r w:rsidR="00BF1E6D" w:rsidRPr="00F650D9">
          <w:rPr>
            <w:rStyle w:val="afc"/>
            <w:bCs/>
            <w:noProof/>
          </w:rPr>
          <w:t>3.4.1.5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Технологическая карта обновления клиентов СЗ от ВВК антивируса Касперского в автоматическом режиме для АРМ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1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8</w:t>
        </w:r>
        <w:r w:rsidR="00BF1E6D" w:rsidRPr="00F650D9">
          <w:rPr>
            <w:noProof/>
            <w:webHidden/>
          </w:rPr>
          <w:fldChar w:fldCharType="end"/>
        </w:r>
      </w:hyperlink>
    </w:p>
    <w:p w14:paraId="53AE5FF0" w14:textId="4E35AF89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2" w:history="1">
        <w:r w:rsidR="00BF1E6D" w:rsidRPr="00F650D9">
          <w:rPr>
            <w:rStyle w:val="afc"/>
            <w:bCs/>
            <w:noProof/>
          </w:rPr>
          <w:t>3.4.1.6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Технологическая карта ручного обновления клиентов СЗ от ВВК антивируса Касперского для АРМ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2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19</w:t>
        </w:r>
        <w:r w:rsidR="00BF1E6D" w:rsidRPr="00F650D9">
          <w:rPr>
            <w:noProof/>
            <w:webHidden/>
          </w:rPr>
          <w:fldChar w:fldCharType="end"/>
        </w:r>
      </w:hyperlink>
    </w:p>
    <w:p w14:paraId="63A35034" w14:textId="04BF04F6" w:rsidR="00BF1E6D" w:rsidRPr="00F650D9" w:rsidRDefault="00275BD0">
      <w:pPr>
        <w:pStyle w:val="31"/>
        <w:tabs>
          <w:tab w:val="left" w:pos="10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63" w:history="1">
        <w:r w:rsidR="00BF1E6D" w:rsidRPr="00F650D9">
          <w:rPr>
            <w:rStyle w:val="afc"/>
            <w:bCs/>
            <w:i w:val="0"/>
            <w:noProof/>
          </w:rPr>
          <w:t>3.5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>Технологическая карта обновления ПО СЗ от ВВК Dr.Web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63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19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0B48C8D0" w14:textId="143A5B9C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64" w:history="1">
        <w:r w:rsidR="00BF1E6D" w:rsidRPr="00F650D9">
          <w:rPr>
            <w:rStyle w:val="afc"/>
            <w:bCs/>
            <w:i w:val="0"/>
            <w:noProof/>
          </w:rPr>
          <w:t>3.5.1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 xml:space="preserve">Технологическая карта обновления ПО СЗ от ВВК Dr.Web Enterprise </w:t>
        </w:r>
        <w:r w:rsidR="00BF1E6D" w:rsidRPr="00F650D9">
          <w:rPr>
            <w:rStyle w:val="afc"/>
            <w:bCs/>
            <w:i w:val="0"/>
            <w:noProof/>
            <w:lang w:val="en-US"/>
          </w:rPr>
          <w:t>Security</w:t>
        </w:r>
        <w:r w:rsidR="00BF1E6D" w:rsidRPr="00F650D9">
          <w:rPr>
            <w:rStyle w:val="afc"/>
            <w:bCs/>
            <w:i w:val="0"/>
            <w:noProof/>
          </w:rPr>
          <w:t xml:space="preserve"> </w:t>
        </w:r>
        <w:r w:rsidR="00BF1E6D" w:rsidRPr="00F650D9">
          <w:rPr>
            <w:rStyle w:val="afc"/>
            <w:bCs/>
            <w:i w:val="0"/>
            <w:noProof/>
            <w:lang w:val="en-US"/>
          </w:rPr>
          <w:t>Suite</w:t>
        </w:r>
        <w:r w:rsidR="00BF1E6D" w:rsidRPr="00F650D9">
          <w:rPr>
            <w:rStyle w:val="afc"/>
            <w:bCs/>
            <w:i w:val="0"/>
            <w:noProof/>
          </w:rPr>
          <w:t xml:space="preserve"> 6.0.4 на версию 10.0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64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19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024C98F3" w14:textId="2D90C134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65" w:history="1">
        <w:r w:rsidR="00BF1E6D" w:rsidRPr="00F650D9">
          <w:rPr>
            <w:rStyle w:val="afc"/>
            <w:bCs/>
            <w:i w:val="0"/>
            <w:noProof/>
          </w:rPr>
          <w:t>3.5.2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>Технологическая карта обновления ПО СЗ от ВВК Dr.Web Enterprise Security Suite 10.0 на версию 10.01.0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65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0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4F945D65" w14:textId="23B250CD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6" w:history="1">
        <w:r w:rsidR="00BF1E6D" w:rsidRPr="00F650D9">
          <w:rPr>
            <w:rStyle w:val="afc"/>
            <w:bCs/>
            <w:noProof/>
          </w:rPr>
          <w:t>3.5.2.1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Обновление Сервера Dr.Web ESS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6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0</w:t>
        </w:r>
        <w:r w:rsidR="00BF1E6D" w:rsidRPr="00F650D9">
          <w:rPr>
            <w:noProof/>
            <w:webHidden/>
          </w:rPr>
          <w:fldChar w:fldCharType="end"/>
        </w:r>
      </w:hyperlink>
    </w:p>
    <w:p w14:paraId="09CFD19A" w14:textId="4A3FD00D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7" w:history="1">
        <w:r w:rsidR="00BF1E6D" w:rsidRPr="00F650D9">
          <w:rPr>
            <w:rStyle w:val="afc"/>
            <w:bCs/>
            <w:noProof/>
          </w:rPr>
          <w:t>3.5.2.2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 xml:space="preserve">Обновление расширения Центр управления безопасностью </w:t>
        </w:r>
        <w:r w:rsidR="00BF1E6D" w:rsidRPr="00F650D9">
          <w:rPr>
            <w:rStyle w:val="afc"/>
            <w:bCs/>
            <w:noProof/>
            <w:lang w:val="en-US"/>
          </w:rPr>
          <w:t>Dr</w:t>
        </w:r>
        <w:r w:rsidR="00BF1E6D" w:rsidRPr="00F650D9">
          <w:rPr>
            <w:rStyle w:val="afc"/>
            <w:bCs/>
            <w:noProof/>
          </w:rPr>
          <w:t>.</w:t>
        </w:r>
        <w:r w:rsidR="00BF1E6D" w:rsidRPr="00F650D9">
          <w:rPr>
            <w:rStyle w:val="afc"/>
            <w:bCs/>
            <w:noProof/>
            <w:lang w:val="en-US"/>
          </w:rPr>
          <w:t>Web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7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2</w:t>
        </w:r>
        <w:r w:rsidR="00BF1E6D" w:rsidRPr="00F650D9">
          <w:rPr>
            <w:noProof/>
            <w:webHidden/>
          </w:rPr>
          <w:fldChar w:fldCharType="end"/>
        </w:r>
      </w:hyperlink>
    </w:p>
    <w:p w14:paraId="04A8A643" w14:textId="3869A986" w:rsidR="00BF1E6D" w:rsidRPr="00F650D9" w:rsidRDefault="00275BD0">
      <w:pPr>
        <w:pStyle w:val="41"/>
        <w:tabs>
          <w:tab w:val="left" w:pos="14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68" w:history="1">
        <w:r w:rsidR="00BF1E6D" w:rsidRPr="00F650D9">
          <w:rPr>
            <w:rStyle w:val="afc"/>
            <w:bCs/>
            <w:noProof/>
          </w:rPr>
          <w:t>3.5.2.3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Обновление Агента Dr.Web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8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2</w:t>
        </w:r>
        <w:r w:rsidR="00BF1E6D" w:rsidRPr="00F650D9">
          <w:rPr>
            <w:noProof/>
            <w:webHidden/>
          </w:rPr>
          <w:fldChar w:fldCharType="end"/>
        </w:r>
      </w:hyperlink>
    </w:p>
    <w:p w14:paraId="54FF1D59" w14:textId="3A7F8583" w:rsidR="00BF1E6D" w:rsidRPr="00F650D9" w:rsidRDefault="00275BD0">
      <w:pPr>
        <w:pStyle w:val="1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569" w:history="1">
        <w:r w:rsidR="00BF1E6D" w:rsidRPr="00F650D9">
          <w:rPr>
            <w:rStyle w:val="afc"/>
            <w:bCs/>
            <w:noProof/>
            <w:kern w:val="32"/>
          </w:rPr>
          <w:t>4</w:t>
        </w:r>
        <w:r w:rsidR="00BF1E6D" w:rsidRPr="00F650D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kern w:val="32"/>
          </w:rPr>
          <w:t>Технологическая карта обновления (актуализации) унифицированных конфигураций системы «Контроль-ПУ» Территориальных учреждений Банка Росс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69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4</w:t>
        </w:r>
        <w:r w:rsidR="00BF1E6D" w:rsidRPr="00F650D9">
          <w:rPr>
            <w:noProof/>
            <w:webHidden/>
          </w:rPr>
          <w:fldChar w:fldCharType="end"/>
        </w:r>
      </w:hyperlink>
    </w:p>
    <w:p w14:paraId="5A15C456" w14:textId="12B0D559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70" w:history="1">
        <w:r w:rsidR="00BF1E6D" w:rsidRPr="00F650D9">
          <w:rPr>
            <w:rStyle w:val="afc"/>
            <w:bCs/>
            <w:iCs/>
            <w:noProof/>
          </w:rPr>
          <w:t>4.1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Состав обновления системы «Контроль-ПУ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70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4</w:t>
        </w:r>
        <w:r w:rsidR="00BF1E6D" w:rsidRPr="00F650D9">
          <w:rPr>
            <w:noProof/>
            <w:webHidden/>
          </w:rPr>
          <w:fldChar w:fldCharType="end"/>
        </w:r>
      </w:hyperlink>
    </w:p>
    <w:p w14:paraId="1019EB64" w14:textId="77C44536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71" w:history="1">
        <w:r w:rsidR="00BF1E6D" w:rsidRPr="00F650D9">
          <w:rPr>
            <w:rStyle w:val="afc"/>
            <w:bCs/>
            <w:iCs/>
            <w:noProof/>
          </w:rPr>
          <w:t>4.2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системы «Контроль-ПУ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71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4</w:t>
        </w:r>
        <w:r w:rsidR="00BF1E6D" w:rsidRPr="00F650D9">
          <w:rPr>
            <w:noProof/>
            <w:webHidden/>
          </w:rPr>
          <w:fldChar w:fldCharType="end"/>
        </w:r>
      </w:hyperlink>
    </w:p>
    <w:p w14:paraId="4D680E21" w14:textId="7C56A889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72" w:history="1">
        <w:r w:rsidR="00BF1E6D" w:rsidRPr="00F650D9">
          <w:rPr>
            <w:rStyle w:val="afc"/>
            <w:i w:val="0"/>
            <w:noProof/>
          </w:rPr>
          <w:t>4.2.1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 xml:space="preserve">Обновление </w:t>
        </w:r>
        <w:r w:rsidR="00BF1E6D" w:rsidRPr="00F650D9">
          <w:rPr>
            <w:rStyle w:val="afc"/>
            <w:i w:val="0"/>
            <w:noProof/>
          </w:rPr>
          <w:t>DeviceLock Enterprise Server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72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5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2BF2E7AC" w14:textId="61AFFE4F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73" w:history="1">
        <w:r w:rsidR="00BF1E6D" w:rsidRPr="00F650D9">
          <w:rPr>
            <w:rStyle w:val="afc"/>
            <w:bCs/>
            <w:i w:val="0"/>
            <w:noProof/>
          </w:rPr>
          <w:t>4.2.2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 xml:space="preserve">Обновление </w:t>
        </w:r>
        <w:r w:rsidR="00BF1E6D" w:rsidRPr="00F650D9">
          <w:rPr>
            <w:rStyle w:val="afc"/>
            <w:i w:val="0"/>
            <w:noProof/>
          </w:rPr>
          <w:t xml:space="preserve">DeviceLock </w:t>
        </w:r>
        <w:r w:rsidR="00BF1E6D" w:rsidRPr="00F650D9">
          <w:rPr>
            <w:rStyle w:val="afc"/>
            <w:i w:val="0"/>
            <w:noProof/>
            <w:lang w:val="en-US"/>
          </w:rPr>
          <w:t>Service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73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7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20AE899A" w14:textId="44775511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74" w:history="1">
        <w:r w:rsidR="00BF1E6D" w:rsidRPr="00F650D9">
          <w:rPr>
            <w:rStyle w:val="afc"/>
            <w:bCs/>
            <w:i w:val="0"/>
            <w:noProof/>
            <w:lang w:val="en-US"/>
          </w:rPr>
          <w:t>4.2.2.1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>Обновление</w:t>
        </w:r>
        <w:r w:rsidR="00BF1E6D" w:rsidRPr="00F650D9">
          <w:rPr>
            <w:rStyle w:val="afc"/>
            <w:bCs/>
            <w:i w:val="0"/>
            <w:noProof/>
            <w:lang w:val="en-US"/>
          </w:rPr>
          <w:t xml:space="preserve"> DeviceLock Service </w:t>
        </w:r>
        <w:r w:rsidR="00BF1E6D" w:rsidRPr="00F650D9">
          <w:rPr>
            <w:rStyle w:val="afc"/>
            <w:bCs/>
            <w:i w:val="0"/>
            <w:noProof/>
          </w:rPr>
          <w:t>с</w:t>
        </w:r>
        <w:r w:rsidR="00BF1E6D" w:rsidRPr="00F650D9">
          <w:rPr>
            <w:rStyle w:val="afc"/>
            <w:bCs/>
            <w:i w:val="0"/>
            <w:noProof/>
            <w:lang w:val="en-US"/>
          </w:rPr>
          <w:t xml:space="preserve"> </w:t>
        </w:r>
        <w:r w:rsidR="00BF1E6D" w:rsidRPr="00F650D9">
          <w:rPr>
            <w:rStyle w:val="afc"/>
            <w:bCs/>
            <w:i w:val="0"/>
            <w:noProof/>
          </w:rPr>
          <w:t>помощью</w:t>
        </w:r>
        <w:r w:rsidR="00BF1E6D" w:rsidRPr="00F650D9">
          <w:rPr>
            <w:rStyle w:val="afc"/>
            <w:bCs/>
            <w:i w:val="0"/>
            <w:noProof/>
            <w:lang w:val="en-US"/>
          </w:rPr>
          <w:t xml:space="preserve"> </w:t>
        </w:r>
        <w:r w:rsidR="00BF1E6D" w:rsidRPr="00F650D9">
          <w:rPr>
            <w:rStyle w:val="afc"/>
            <w:bCs/>
            <w:i w:val="0"/>
            <w:noProof/>
          </w:rPr>
          <w:t>консоли</w:t>
        </w:r>
        <w:r w:rsidR="00BF1E6D" w:rsidRPr="00F650D9">
          <w:rPr>
            <w:rStyle w:val="afc"/>
            <w:bCs/>
            <w:i w:val="0"/>
            <w:noProof/>
            <w:lang w:val="en-US"/>
          </w:rPr>
          <w:t xml:space="preserve"> DeviceLock Management Console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74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7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62E1A3CC" w14:textId="00198C2C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75" w:history="1">
        <w:r w:rsidR="00BF1E6D" w:rsidRPr="00F650D9">
          <w:rPr>
            <w:rStyle w:val="afc"/>
            <w:bCs/>
            <w:i w:val="0"/>
            <w:noProof/>
            <w:lang w:val="en-US"/>
          </w:rPr>
          <w:t>4.2.2.1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  <w:lang w:val="en-US"/>
          </w:rPr>
          <w:t>Обновление DeviceLock Service с помощью консоли DeviceLock Enterprise Manager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75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8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0555B48F" w14:textId="310CDE4B" w:rsidR="00BF1E6D" w:rsidRPr="00F650D9" w:rsidRDefault="00275BD0">
      <w:pPr>
        <w:pStyle w:val="3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76" w:history="1">
        <w:r w:rsidR="00BF1E6D" w:rsidRPr="00F650D9">
          <w:rPr>
            <w:rStyle w:val="afc"/>
            <w:bCs/>
            <w:i w:val="0"/>
            <w:noProof/>
            <w:lang w:val="en-US"/>
          </w:rPr>
          <w:t>4.2.2.2</w:t>
        </w:r>
        <w:r w:rsidR="00BF1E6D" w:rsidRPr="00F650D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 w:val="0"/>
            <w:noProof/>
          </w:rPr>
          <w:t>Локальное обновление</w:t>
        </w:r>
        <w:r w:rsidR="00BF1E6D" w:rsidRPr="00F650D9">
          <w:rPr>
            <w:rStyle w:val="afc"/>
            <w:bCs/>
            <w:i w:val="0"/>
            <w:noProof/>
            <w:lang w:val="en-US"/>
          </w:rPr>
          <w:t xml:space="preserve"> DeviceLock Service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76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29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43FC978F" w14:textId="2AC7CBD7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77" w:history="1">
        <w:r w:rsidR="00BF1E6D" w:rsidRPr="00F650D9">
          <w:rPr>
            <w:rStyle w:val="afc"/>
            <w:bCs/>
            <w:iCs/>
            <w:noProof/>
          </w:rPr>
          <w:t>4.3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Настройка системы «Контроль-ПУ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77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29</w:t>
        </w:r>
        <w:r w:rsidR="00BF1E6D" w:rsidRPr="00F650D9">
          <w:rPr>
            <w:noProof/>
            <w:webHidden/>
          </w:rPr>
          <w:fldChar w:fldCharType="end"/>
        </w:r>
      </w:hyperlink>
    </w:p>
    <w:p w14:paraId="4C4F18F9" w14:textId="33B794EC" w:rsidR="00BF1E6D" w:rsidRPr="00F650D9" w:rsidRDefault="00275BD0">
      <w:pPr>
        <w:pStyle w:val="1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578" w:history="1">
        <w:r w:rsidR="00BF1E6D" w:rsidRPr="00F650D9">
          <w:rPr>
            <w:rStyle w:val="afc"/>
            <w:bCs/>
            <w:noProof/>
            <w:kern w:val="32"/>
          </w:rPr>
          <w:t>5</w:t>
        </w:r>
        <w:r w:rsidR="00BF1E6D" w:rsidRPr="00F650D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  <w:kern w:val="32"/>
          </w:rPr>
          <w:t>Технологическая карта обновления унифицированных конфигураций системы паспортизации ТУ Банка Росс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78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0</w:t>
        </w:r>
        <w:r w:rsidR="00BF1E6D" w:rsidRPr="00F650D9">
          <w:rPr>
            <w:noProof/>
            <w:webHidden/>
          </w:rPr>
          <w:fldChar w:fldCharType="end"/>
        </w:r>
      </w:hyperlink>
    </w:p>
    <w:p w14:paraId="117DE200" w14:textId="2F38B61E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79" w:history="1">
        <w:r w:rsidR="00BF1E6D" w:rsidRPr="00F650D9">
          <w:rPr>
            <w:rStyle w:val="afc"/>
            <w:bCs/>
            <w:iCs/>
            <w:noProof/>
          </w:rPr>
          <w:t>5.1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Особенности перехода с предыдущих версий системы паспортизац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79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0</w:t>
        </w:r>
        <w:r w:rsidR="00BF1E6D" w:rsidRPr="00F650D9">
          <w:rPr>
            <w:noProof/>
            <w:webHidden/>
          </w:rPr>
          <w:fldChar w:fldCharType="end"/>
        </w:r>
      </w:hyperlink>
    </w:p>
    <w:p w14:paraId="2553CFCD" w14:textId="3AFE7549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80" w:history="1">
        <w:r w:rsidR="00BF1E6D" w:rsidRPr="00F650D9">
          <w:rPr>
            <w:rStyle w:val="afc"/>
            <w:bCs/>
            <w:iCs/>
            <w:noProof/>
          </w:rPr>
          <w:t>5.2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Состав обновления системы паспортизац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0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1</w:t>
        </w:r>
        <w:r w:rsidR="00BF1E6D" w:rsidRPr="00F650D9">
          <w:rPr>
            <w:noProof/>
            <w:webHidden/>
          </w:rPr>
          <w:fldChar w:fldCharType="end"/>
        </w:r>
      </w:hyperlink>
    </w:p>
    <w:p w14:paraId="1B57AEFC" w14:textId="75B1C566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81" w:history="1">
        <w:r w:rsidR="00BF1E6D" w:rsidRPr="00F650D9">
          <w:rPr>
            <w:rStyle w:val="afc"/>
            <w:bCs/>
            <w:iCs/>
            <w:noProof/>
          </w:rPr>
          <w:t>5.3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Технологическая карта обновления системы паспортизац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1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2</w:t>
        </w:r>
        <w:r w:rsidR="00BF1E6D" w:rsidRPr="00F650D9">
          <w:rPr>
            <w:noProof/>
            <w:webHidden/>
          </w:rPr>
          <w:fldChar w:fldCharType="end"/>
        </w:r>
      </w:hyperlink>
    </w:p>
    <w:p w14:paraId="0DE0C647" w14:textId="4812B4EA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82" w:history="1">
        <w:r w:rsidR="00BF1E6D" w:rsidRPr="00F650D9">
          <w:rPr>
            <w:rStyle w:val="afc"/>
            <w:bCs/>
            <w:noProof/>
          </w:rPr>
          <w:t>5.3.1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Установка сервера данных ПК «Паспорт АРМ УОС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2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2</w:t>
        </w:r>
        <w:r w:rsidR="00BF1E6D" w:rsidRPr="00F650D9">
          <w:rPr>
            <w:noProof/>
            <w:webHidden/>
          </w:rPr>
          <w:fldChar w:fldCharType="end"/>
        </w:r>
      </w:hyperlink>
    </w:p>
    <w:p w14:paraId="03234546" w14:textId="4A9F8419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83" w:history="1">
        <w:r w:rsidR="00BF1E6D" w:rsidRPr="00F650D9">
          <w:rPr>
            <w:rStyle w:val="afc"/>
            <w:bCs/>
            <w:noProof/>
          </w:rPr>
          <w:t>5.3.2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Установка клиентского ПО ПК «Паспорт АРМ УОС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3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3</w:t>
        </w:r>
        <w:r w:rsidR="00BF1E6D" w:rsidRPr="00F650D9">
          <w:rPr>
            <w:noProof/>
            <w:webHidden/>
          </w:rPr>
          <w:fldChar w:fldCharType="end"/>
        </w:r>
      </w:hyperlink>
    </w:p>
    <w:p w14:paraId="7B2539BC" w14:textId="3E82AB05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84" w:history="1">
        <w:r w:rsidR="00BF1E6D" w:rsidRPr="00F650D9">
          <w:rPr>
            <w:rStyle w:val="afc"/>
            <w:bCs/>
            <w:noProof/>
          </w:rPr>
          <w:t>5.3.3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Установка консоли централизованного управления ПК «Паспорт АРМ УОС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4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4</w:t>
        </w:r>
        <w:r w:rsidR="00BF1E6D" w:rsidRPr="00F650D9">
          <w:rPr>
            <w:noProof/>
            <w:webHidden/>
          </w:rPr>
          <w:fldChar w:fldCharType="end"/>
        </w:r>
      </w:hyperlink>
    </w:p>
    <w:p w14:paraId="5E24E10D" w14:textId="13B84CD2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85" w:history="1">
        <w:r w:rsidR="00BF1E6D" w:rsidRPr="00F650D9">
          <w:rPr>
            <w:rStyle w:val="afc"/>
            <w:bCs/>
            <w:noProof/>
          </w:rPr>
          <w:t>5.3.4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Установка консоли управления системой паспортизации автономных АРМ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5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5</w:t>
        </w:r>
        <w:r w:rsidR="00BF1E6D" w:rsidRPr="00F650D9">
          <w:rPr>
            <w:noProof/>
            <w:webHidden/>
          </w:rPr>
          <w:fldChar w:fldCharType="end"/>
        </w:r>
      </w:hyperlink>
    </w:p>
    <w:p w14:paraId="47DA94F3" w14:textId="4A758435" w:rsidR="00BF1E6D" w:rsidRPr="00F650D9" w:rsidRDefault="00275BD0">
      <w:pPr>
        <w:pStyle w:val="41"/>
        <w:tabs>
          <w:tab w:val="left" w:pos="120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3586" w:history="1">
        <w:r w:rsidR="00BF1E6D" w:rsidRPr="00F650D9">
          <w:rPr>
            <w:rStyle w:val="afc"/>
            <w:bCs/>
            <w:noProof/>
          </w:rPr>
          <w:t>5.3.5</w:t>
        </w:r>
        <w:r w:rsidR="00BF1E6D" w:rsidRPr="00F650D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noProof/>
          </w:rPr>
          <w:t>Заведение пользователей ПК «Паспорт АРМ УОС»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6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6</w:t>
        </w:r>
        <w:r w:rsidR="00BF1E6D" w:rsidRPr="00F650D9">
          <w:rPr>
            <w:noProof/>
            <w:webHidden/>
          </w:rPr>
          <w:fldChar w:fldCharType="end"/>
        </w:r>
      </w:hyperlink>
    </w:p>
    <w:p w14:paraId="27911754" w14:textId="3E5E9789" w:rsidR="00BF1E6D" w:rsidRPr="00F650D9" w:rsidRDefault="00275BD0">
      <w:pPr>
        <w:pStyle w:val="22"/>
        <w:tabs>
          <w:tab w:val="left" w:pos="800"/>
          <w:tab w:val="right" w:leader="dot" w:pos="934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587" w:history="1">
        <w:r w:rsidR="00BF1E6D" w:rsidRPr="00F650D9">
          <w:rPr>
            <w:rStyle w:val="afc"/>
            <w:bCs/>
            <w:iCs/>
            <w:noProof/>
          </w:rPr>
          <w:t>5.4</w:t>
        </w:r>
        <w:r w:rsidR="00BF1E6D" w:rsidRPr="00F650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F1E6D" w:rsidRPr="00F650D9">
          <w:rPr>
            <w:rStyle w:val="afc"/>
            <w:bCs/>
            <w:iCs/>
            <w:noProof/>
          </w:rPr>
          <w:t>Настройка системы паспортизации</w:t>
        </w:r>
        <w:r w:rsidR="00BF1E6D" w:rsidRPr="00F650D9">
          <w:rPr>
            <w:noProof/>
            <w:webHidden/>
          </w:rPr>
          <w:tab/>
        </w:r>
        <w:r w:rsidR="00BF1E6D" w:rsidRPr="00F650D9">
          <w:rPr>
            <w:noProof/>
            <w:webHidden/>
          </w:rPr>
          <w:fldChar w:fldCharType="begin"/>
        </w:r>
        <w:r w:rsidR="00BF1E6D" w:rsidRPr="00F650D9">
          <w:rPr>
            <w:noProof/>
            <w:webHidden/>
          </w:rPr>
          <w:instrText xml:space="preserve"> PAGEREF _Toc496013587 \h </w:instrText>
        </w:r>
        <w:r w:rsidR="00BF1E6D" w:rsidRPr="00F650D9">
          <w:rPr>
            <w:noProof/>
            <w:webHidden/>
          </w:rPr>
        </w:r>
        <w:r w:rsidR="00BF1E6D" w:rsidRPr="00F650D9">
          <w:rPr>
            <w:noProof/>
            <w:webHidden/>
          </w:rPr>
          <w:fldChar w:fldCharType="separate"/>
        </w:r>
        <w:r w:rsidR="00940E57" w:rsidRPr="00F650D9">
          <w:rPr>
            <w:noProof/>
            <w:webHidden/>
          </w:rPr>
          <w:t>36</w:t>
        </w:r>
        <w:r w:rsidR="00BF1E6D" w:rsidRPr="00F650D9">
          <w:rPr>
            <w:noProof/>
            <w:webHidden/>
          </w:rPr>
          <w:fldChar w:fldCharType="end"/>
        </w:r>
      </w:hyperlink>
    </w:p>
    <w:p w14:paraId="0438BE52" w14:textId="6075A956" w:rsidR="00BF1E6D" w:rsidRPr="00F650D9" w:rsidRDefault="00275BD0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96013588" w:history="1">
        <w:r w:rsidR="00BF1E6D" w:rsidRPr="00F650D9">
          <w:rPr>
            <w:rStyle w:val="afc"/>
            <w:i w:val="0"/>
            <w:noProof/>
          </w:rPr>
          <w:t>Список сокращений и терминов</w:t>
        </w:r>
        <w:r w:rsidR="00BF1E6D" w:rsidRPr="00F650D9">
          <w:rPr>
            <w:i w:val="0"/>
            <w:noProof/>
            <w:webHidden/>
          </w:rPr>
          <w:tab/>
        </w:r>
        <w:r w:rsidR="00BF1E6D" w:rsidRPr="00F650D9">
          <w:rPr>
            <w:i w:val="0"/>
            <w:noProof/>
            <w:webHidden/>
          </w:rPr>
          <w:fldChar w:fldCharType="begin"/>
        </w:r>
        <w:r w:rsidR="00BF1E6D" w:rsidRPr="00F650D9">
          <w:rPr>
            <w:i w:val="0"/>
            <w:noProof/>
            <w:webHidden/>
          </w:rPr>
          <w:instrText xml:space="preserve"> PAGEREF _Toc496013588 \h </w:instrText>
        </w:r>
        <w:r w:rsidR="00BF1E6D" w:rsidRPr="00F650D9">
          <w:rPr>
            <w:i w:val="0"/>
            <w:noProof/>
            <w:webHidden/>
          </w:rPr>
        </w:r>
        <w:r w:rsidR="00BF1E6D" w:rsidRPr="00F650D9">
          <w:rPr>
            <w:i w:val="0"/>
            <w:noProof/>
            <w:webHidden/>
          </w:rPr>
          <w:fldChar w:fldCharType="separate"/>
        </w:r>
        <w:r w:rsidR="00940E57" w:rsidRPr="00F650D9">
          <w:rPr>
            <w:i w:val="0"/>
            <w:noProof/>
            <w:webHidden/>
          </w:rPr>
          <w:t>37</w:t>
        </w:r>
        <w:r w:rsidR="00BF1E6D" w:rsidRPr="00F650D9">
          <w:rPr>
            <w:i w:val="0"/>
            <w:noProof/>
            <w:webHidden/>
          </w:rPr>
          <w:fldChar w:fldCharType="end"/>
        </w:r>
      </w:hyperlink>
    </w:p>
    <w:p w14:paraId="410E3857" w14:textId="55BA11B9" w:rsidR="00726C95" w:rsidRPr="009E7316" w:rsidRDefault="00726C95" w:rsidP="00726C95">
      <w:pPr>
        <w:pStyle w:val="a3"/>
      </w:pPr>
      <w:r w:rsidRPr="009E7316">
        <w:fldChar w:fldCharType="end"/>
      </w:r>
    </w:p>
    <w:p w14:paraId="59943E37" w14:textId="77777777" w:rsidR="00FB5EE4" w:rsidRPr="009E7316" w:rsidRDefault="00FB5EE4" w:rsidP="00B7773D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480" w:lineRule="auto"/>
        <w:ind w:left="0" w:firstLine="851"/>
        <w:jc w:val="both"/>
        <w:rPr>
          <w:bCs/>
          <w:smallCaps w:val="0"/>
          <w:kern w:val="32"/>
          <w:szCs w:val="36"/>
        </w:rPr>
      </w:pPr>
      <w:bookmarkStart w:id="4" w:name="_Toc496013543"/>
      <w:r w:rsidRPr="009E7316">
        <w:rPr>
          <w:bCs/>
          <w:smallCaps w:val="0"/>
          <w:kern w:val="32"/>
          <w:szCs w:val="36"/>
        </w:rPr>
        <w:lastRenderedPageBreak/>
        <w:t>Введе</w:t>
      </w:r>
      <w:bookmarkEnd w:id="1"/>
      <w:r w:rsidR="00726C95" w:rsidRPr="009E7316">
        <w:rPr>
          <w:bCs/>
          <w:smallCaps w:val="0"/>
          <w:kern w:val="32"/>
          <w:szCs w:val="36"/>
        </w:rPr>
        <w:t>ние</w:t>
      </w:r>
      <w:bookmarkEnd w:id="4"/>
    </w:p>
    <w:p w14:paraId="2723B14D" w14:textId="5B740816" w:rsidR="00C012A7" w:rsidRPr="009E7316" w:rsidRDefault="00C012A7" w:rsidP="001F3E49">
      <w:pPr>
        <w:pStyle w:val="afe"/>
        <w:spacing w:line="360" w:lineRule="auto"/>
        <w:ind w:firstLine="851"/>
        <w:rPr>
          <w:rFonts w:ascii="Times New Roman" w:hAnsi="Times New Roman"/>
        </w:rPr>
      </w:pPr>
      <w:r w:rsidRPr="009E7316">
        <w:rPr>
          <w:rFonts w:ascii="Times New Roman" w:hAnsi="Times New Roman"/>
        </w:rPr>
        <w:t>В настоящем документе приведен</w:t>
      </w:r>
      <w:r w:rsidR="00FC72E1" w:rsidRPr="009E7316">
        <w:rPr>
          <w:rFonts w:ascii="Times New Roman" w:hAnsi="Times New Roman"/>
        </w:rPr>
        <w:t>ы</w:t>
      </w:r>
      <w:r w:rsidRPr="009E7316">
        <w:rPr>
          <w:rFonts w:ascii="Times New Roman" w:hAnsi="Times New Roman"/>
        </w:rPr>
        <w:t xml:space="preserve"> </w:t>
      </w:r>
      <w:r w:rsidR="00FC72E1" w:rsidRPr="009E7316">
        <w:rPr>
          <w:rFonts w:ascii="Times New Roman" w:hAnsi="Times New Roman"/>
        </w:rPr>
        <w:t>технологические карты обновления СЗ от ВВК</w:t>
      </w:r>
      <w:r w:rsidR="00A51FAF">
        <w:rPr>
          <w:rFonts w:ascii="Times New Roman" w:hAnsi="Times New Roman"/>
        </w:rPr>
        <w:t xml:space="preserve">, </w:t>
      </w:r>
      <w:r w:rsidR="00FC72E1" w:rsidRPr="009E7316">
        <w:rPr>
          <w:rFonts w:ascii="Times New Roman" w:hAnsi="Times New Roman"/>
        </w:rPr>
        <w:t>СЗИ от НСД</w:t>
      </w:r>
      <w:r w:rsidR="0024599D">
        <w:rPr>
          <w:rFonts w:ascii="Times New Roman" w:hAnsi="Times New Roman"/>
        </w:rPr>
        <w:t>,</w:t>
      </w:r>
      <w:r w:rsidR="00A51FAF">
        <w:rPr>
          <w:rFonts w:ascii="Times New Roman" w:hAnsi="Times New Roman"/>
        </w:rPr>
        <w:t xml:space="preserve"> системы «Контроль-ПУ»</w:t>
      </w:r>
      <w:r w:rsidR="0024599D">
        <w:rPr>
          <w:rFonts w:ascii="Times New Roman" w:hAnsi="Times New Roman"/>
        </w:rPr>
        <w:t xml:space="preserve"> и системы паспортизации на основе ПК «Паспорт АРМ УОС»</w:t>
      </w:r>
      <w:r w:rsidR="00FC72E1" w:rsidRPr="009E7316">
        <w:rPr>
          <w:rFonts w:ascii="Times New Roman" w:hAnsi="Times New Roman"/>
        </w:rPr>
        <w:t xml:space="preserve"> до версий, указанных в </w:t>
      </w:r>
      <w:r w:rsidR="0016355D" w:rsidRPr="009E7316">
        <w:rPr>
          <w:rFonts w:ascii="Times New Roman" w:hAnsi="Times New Roman"/>
        </w:rPr>
        <w:t xml:space="preserve">методическом документе «Перечень унифицированных конфигураций средств защиты информации для использования в </w:t>
      </w:r>
      <w:r w:rsidR="005A6743">
        <w:rPr>
          <w:rFonts w:ascii="Times New Roman" w:hAnsi="Times New Roman"/>
        </w:rPr>
        <w:t>РАБИС</w:t>
      </w:r>
      <w:r w:rsidR="00F650D9" w:rsidRPr="00F650D9">
        <w:rPr>
          <w:rFonts w:ascii="Times New Roman" w:hAnsi="Times New Roman"/>
        </w:rPr>
        <w:t>-</w:t>
      </w:r>
      <w:r w:rsidR="005A6743">
        <w:rPr>
          <w:rFonts w:ascii="Times New Roman" w:hAnsi="Times New Roman"/>
        </w:rPr>
        <w:t>НП и АС ЭКР 2.0</w:t>
      </w:r>
      <w:r w:rsidR="0016355D" w:rsidRPr="009E7316">
        <w:rPr>
          <w:rFonts w:ascii="Times New Roman" w:hAnsi="Times New Roman"/>
        </w:rPr>
        <w:t xml:space="preserve"> Территориальных учреждений Банка России»</w:t>
      </w:r>
      <w:r w:rsidR="0021208F" w:rsidRPr="009E7316">
        <w:rPr>
          <w:rFonts w:ascii="Times New Roman" w:hAnsi="Times New Roman"/>
        </w:rPr>
        <w:t>.</w:t>
      </w:r>
    </w:p>
    <w:p w14:paraId="1F55B157" w14:textId="77777777" w:rsidR="00866997" w:rsidRPr="009E7316" w:rsidRDefault="00866997" w:rsidP="00B7773D">
      <w:pPr>
        <w:pStyle w:val="a3"/>
        <w:spacing w:line="480" w:lineRule="auto"/>
        <w:ind w:firstLine="851"/>
      </w:pPr>
    </w:p>
    <w:p w14:paraId="35810C54" w14:textId="77777777" w:rsidR="0012311E" w:rsidRPr="009E7316" w:rsidRDefault="009D4C30" w:rsidP="005503F7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360" w:lineRule="auto"/>
        <w:ind w:left="0" w:firstLine="851"/>
        <w:jc w:val="both"/>
        <w:rPr>
          <w:bCs/>
          <w:smallCaps w:val="0"/>
          <w:kern w:val="32"/>
          <w:szCs w:val="36"/>
        </w:rPr>
      </w:pPr>
      <w:bookmarkStart w:id="5" w:name="_Toc496013544"/>
      <w:bookmarkEnd w:id="2"/>
      <w:r w:rsidRPr="009E7316">
        <w:rPr>
          <w:bCs/>
          <w:smallCaps w:val="0"/>
          <w:kern w:val="32"/>
          <w:szCs w:val="36"/>
        </w:rPr>
        <w:lastRenderedPageBreak/>
        <w:t>Технологические карты для</w:t>
      </w:r>
      <w:r w:rsidR="0012311E" w:rsidRPr="009E7316">
        <w:rPr>
          <w:bCs/>
          <w:smallCaps w:val="0"/>
          <w:kern w:val="32"/>
          <w:szCs w:val="36"/>
        </w:rPr>
        <w:t xml:space="preserve"> </w:t>
      </w:r>
      <w:r w:rsidR="008D29DE">
        <w:rPr>
          <w:bCs/>
          <w:smallCaps w:val="0"/>
          <w:kern w:val="32"/>
          <w:szCs w:val="36"/>
          <w:lang w:val="ru-RU"/>
        </w:rPr>
        <w:t>обновления (актуализации)</w:t>
      </w:r>
      <w:r w:rsidR="008D29DE" w:rsidRPr="009E7316">
        <w:rPr>
          <w:bCs/>
          <w:smallCaps w:val="0"/>
          <w:kern w:val="32"/>
          <w:szCs w:val="36"/>
        </w:rPr>
        <w:t xml:space="preserve"> </w:t>
      </w:r>
      <w:r w:rsidR="008D29DE">
        <w:rPr>
          <w:bCs/>
          <w:smallCaps w:val="0"/>
          <w:kern w:val="32"/>
          <w:szCs w:val="36"/>
        </w:rPr>
        <w:t>унифицированны</w:t>
      </w:r>
      <w:r w:rsidR="008D29DE">
        <w:rPr>
          <w:bCs/>
          <w:smallCaps w:val="0"/>
          <w:kern w:val="32"/>
          <w:szCs w:val="36"/>
          <w:lang w:val="ru-RU"/>
        </w:rPr>
        <w:t>х</w:t>
      </w:r>
      <w:r w:rsidR="008D29DE">
        <w:rPr>
          <w:bCs/>
          <w:smallCaps w:val="0"/>
          <w:kern w:val="32"/>
          <w:szCs w:val="36"/>
        </w:rPr>
        <w:t xml:space="preserve"> конфигураци</w:t>
      </w:r>
      <w:r w:rsidR="008D29DE">
        <w:rPr>
          <w:bCs/>
          <w:smallCaps w:val="0"/>
          <w:kern w:val="32"/>
          <w:szCs w:val="36"/>
          <w:lang w:val="ru-RU"/>
        </w:rPr>
        <w:t>й</w:t>
      </w:r>
      <w:r w:rsidR="008D29DE" w:rsidRPr="009E7316">
        <w:rPr>
          <w:bCs/>
          <w:smallCaps w:val="0"/>
          <w:kern w:val="32"/>
          <w:szCs w:val="36"/>
        </w:rPr>
        <w:t xml:space="preserve"> СЗИ от НСД </w:t>
      </w:r>
      <w:r w:rsidR="0012311E" w:rsidRPr="009E7316">
        <w:rPr>
          <w:bCs/>
          <w:smallCaps w:val="0"/>
          <w:kern w:val="32"/>
          <w:szCs w:val="36"/>
        </w:rPr>
        <w:t>Территориальных учреждений Банка России</w:t>
      </w:r>
      <w:bookmarkEnd w:id="5"/>
      <w:r w:rsidR="0012311E" w:rsidRPr="009E7316">
        <w:rPr>
          <w:bCs/>
          <w:smallCaps w:val="0"/>
          <w:kern w:val="32"/>
          <w:szCs w:val="36"/>
        </w:rPr>
        <w:t xml:space="preserve"> </w:t>
      </w:r>
    </w:p>
    <w:p w14:paraId="32C2D56C" w14:textId="77777777" w:rsidR="00FE3BE1" w:rsidRPr="009E7316" w:rsidRDefault="00FE3BE1" w:rsidP="00FE3BE1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6" w:name="_Toc496013545"/>
      <w:r w:rsidRPr="009E7316">
        <w:rPr>
          <w:bCs/>
          <w:iCs/>
          <w:sz w:val="32"/>
          <w:szCs w:val="32"/>
        </w:rPr>
        <w:t xml:space="preserve">Технологическая карта обновления для сетевого режима функционирования на базе Secret Net </w:t>
      </w:r>
      <w:r w:rsidR="00706CDE">
        <w:rPr>
          <w:bCs/>
          <w:iCs/>
          <w:sz w:val="32"/>
          <w:szCs w:val="32"/>
          <w:lang w:val="ru-RU"/>
        </w:rPr>
        <w:t>7.</w:t>
      </w:r>
      <w:r w:rsidR="00F27794" w:rsidRPr="006C36DC">
        <w:rPr>
          <w:bCs/>
          <w:iCs/>
          <w:sz w:val="32"/>
          <w:szCs w:val="32"/>
          <w:lang w:val="ru-RU"/>
        </w:rPr>
        <w:t>6</w:t>
      </w:r>
      <w:bookmarkEnd w:id="6"/>
    </w:p>
    <w:p w14:paraId="77826114" w14:textId="77777777" w:rsidR="00FE3BE1" w:rsidRPr="001F3E49" w:rsidRDefault="003D036D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Совместно с данной документацией необходимо использовать следующую документацию разработчика </w:t>
      </w:r>
      <w:r w:rsidR="000D5DAF" w:rsidRPr="001F3E49">
        <w:rPr>
          <w:sz w:val="24"/>
          <w:szCs w:val="24"/>
        </w:rPr>
        <w:noBreakHyphen/>
      </w:r>
      <w:r w:rsidRPr="001F3E49">
        <w:rPr>
          <w:sz w:val="24"/>
          <w:szCs w:val="24"/>
        </w:rPr>
        <w:t xml:space="preserve"> </w:t>
      </w:r>
      <w:r w:rsidR="00FE3BE1" w:rsidRPr="001F3E49">
        <w:rPr>
          <w:sz w:val="24"/>
          <w:szCs w:val="24"/>
        </w:rPr>
        <w:t xml:space="preserve">«Средство защиты информации </w:t>
      </w:r>
      <w:r w:rsidR="00FE3BE1" w:rsidRPr="00B7204E">
        <w:rPr>
          <w:sz w:val="24"/>
          <w:szCs w:val="24"/>
        </w:rPr>
        <w:t xml:space="preserve">Secret Net </w:t>
      </w:r>
      <w:r w:rsidR="00C32A8A" w:rsidRPr="00B7204E">
        <w:rPr>
          <w:sz w:val="24"/>
          <w:szCs w:val="24"/>
        </w:rPr>
        <w:t>7</w:t>
      </w:r>
      <w:r w:rsidR="00FE3BE1" w:rsidRPr="001F3E49">
        <w:rPr>
          <w:sz w:val="24"/>
          <w:szCs w:val="24"/>
        </w:rPr>
        <w:t xml:space="preserve">. Установка, обновление и удаление. Руководство администратора», шифр документа </w:t>
      </w:r>
      <w:r w:rsidR="000D5DAF" w:rsidRPr="001F3E49">
        <w:rPr>
          <w:sz w:val="24"/>
          <w:szCs w:val="24"/>
        </w:rPr>
        <w:noBreakHyphen/>
      </w:r>
      <w:r w:rsidR="00FE3BE1" w:rsidRPr="001F3E49">
        <w:rPr>
          <w:sz w:val="24"/>
          <w:szCs w:val="24"/>
        </w:rPr>
        <w:t xml:space="preserve"> RU.88338853.501410.0</w:t>
      </w:r>
      <w:r w:rsidR="005F6CB0" w:rsidRPr="001F3E49">
        <w:rPr>
          <w:sz w:val="24"/>
          <w:szCs w:val="24"/>
        </w:rPr>
        <w:t>15</w:t>
      </w:r>
      <w:r w:rsidR="00FE3BE1" w:rsidRPr="001F3E49">
        <w:rPr>
          <w:sz w:val="24"/>
          <w:szCs w:val="24"/>
        </w:rPr>
        <w:t xml:space="preserve"> 91 2, разработчик – «КОД БЕЗОПАСНОСТИ».</w:t>
      </w:r>
    </w:p>
    <w:p w14:paraId="5FD33C17" w14:textId="77777777" w:rsidR="00097465" w:rsidRPr="001F3E49" w:rsidRDefault="005F6CB0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нимание: </w:t>
      </w:r>
      <w:r w:rsidR="00C32A8A" w:rsidRPr="001F3E49">
        <w:rPr>
          <w:sz w:val="24"/>
          <w:szCs w:val="24"/>
        </w:rPr>
        <w:t xml:space="preserve">Обновление ПО сервера безопасности возможно только с версии </w:t>
      </w:r>
      <w:r w:rsidRPr="001F3E49">
        <w:rPr>
          <w:sz w:val="24"/>
          <w:szCs w:val="24"/>
        </w:rPr>
        <w:t>7.0 и выше.</w:t>
      </w:r>
      <w:r w:rsidR="00624A18" w:rsidRPr="001F3E49">
        <w:rPr>
          <w:sz w:val="24"/>
          <w:szCs w:val="24"/>
        </w:rPr>
        <w:t xml:space="preserve"> Выбор варианта установки </w:t>
      </w:r>
      <w:r w:rsidR="00C003EA" w:rsidRPr="001F3E49">
        <w:rPr>
          <w:sz w:val="24"/>
          <w:szCs w:val="24"/>
        </w:rPr>
        <w:t xml:space="preserve">сервера безопасности </w:t>
      </w:r>
      <w:r w:rsidR="005905F8" w:rsidRPr="001F3E49">
        <w:rPr>
          <w:sz w:val="24"/>
          <w:szCs w:val="24"/>
          <w:lang w:val="en-US"/>
        </w:rPr>
        <w:t>Secret</w:t>
      </w:r>
      <w:r w:rsidR="005905F8" w:rsidRPr="001F3E49">
        <w:rPr>
          <w:sz w:val="24"/>
          <w:szCs w:val="24"/>
        </w:rPr>
        <w:t xml:space="preserve"> </w:t>
      </w:r>
      <w:r w:rsidR="005905F8" w:rsidRPr="001F3E49">
        <w:rPr>
          <w:sz w:val="24"/>
          <w:szCs w:val="24"/>
          <w:lang w:val="en-US"/>
        </w:rPr>
        <w:t>Net</w:t>
      </w:r>
      <w:r w:rsidR="005905F8" w:rsidRPr="001F3E49">
        <w:rPr>
          <w:sz w:val="24"/>
          <w:szCs w:val="24"/>
        </w:rPr>
        <w:t xml:space="preserve"> </w:t>
      </w:r>
      <w:r w:rsidR="00C003EA" w:rsidRPr="001F3E49">
        <w:rPr>
          <w:sz w:val="24"/>
          <w:szCs w:val="24"/>
        </w:rPr>
        <w:t xml:space="preserve">версии 7.3 </w:t>
      </w:r>
      <w:r w:rsidR="00624A18" w:rsidRPr="001F3E49">
        <w:rPr>
          <w:sz w:val="24"/>
          <w:szCs w:val="24"/>
        </w:rPr>
        <w:t xml:space="preserve">с размещением хранилища объектов централизованного управления </w:t>
      </w:r>
      <w:r w:rsidR="00624A18" w:rsidRPr="001F3E49">
        <w:rPr>
          <w:sz w:val="24"/>
          <w:szCs w:val="24"/>
          <w:lang w:val="en-US"/>
        </w:rPr>
        <w:t>Secret</w:t>
      </w:r>
      <w:r w:rsidR="00624A18" w:rsidRPr="001F3E49">
        <w:rPr>
          <w:sz w:val="24"/>
          <w:szCs w:val="24"/>
        </w:rPr>
        <w:t xml:space="preserve"> </w:t>
      </w:r>
      <w:r w:rsidR="00624A18" w:rsidRPr="001F3E49">
        <w:rPr>
          <w:sz w:val="24"/>
          <w:szCs w:val="24"/>
          <w:lang w:val="en-US"/>
        </w:rPr>
        <w:t>Net</w:t>
      </w:r>
      <w:r w:rsidR="00624A18" w:rsidRPr="001F3E49">
        <w:rPr>
          <w:sz w:val="24"/>
          <w:szCs w:val="24"/>
        </w:rPr>
        <w:t xml:space="preserve"> в базе данных доменных служб </w:t>
      </w:r>
      <w:r w:rsidR="00A874E1" w:rsidRPr="001F3E49">
        <w:rPr>
          <w:sz w:val="24"/>
          <w:szCs w:val="24"/>
          <w:lang w:val="en-US"/>
        </w:rPr>
        <w:t>Active</w:t>
      </w:r>
      <w:r w:rsidR="00A874E1" w:rsidRPr="001F3E49">
        <w:rPr>
          <w:sz w:val="24"/>
          <w:szCs w:val="24"/>
        </w:rPr>
        <w:t xml:space="preserve"> </w:t>
      </w:r>
      <w:r w:rsidR="00A874E1" w:rsidRPr="001F3E49">
        <w:rPr>
          <w:sz w:val="24"/>
          <w:szCs w:val="24"/>
          <w:lang w:val="en-US"/>
        </w:rPr>
        <w:t>Directory</w:t>
      </w:r>
      <w:r w:rsidR="00A874E1" w:rsidRPr="001F3E49">
        <w:rPr>
          <w:sz w:val="24"/>
          <w:szCs w:val="24"/>
        </w:rPr>
        <w:t xml:space="preserve"> или вне </w:t>
      </w:r>
      <w:r w:rsidR="005905F8" w:rsidRPr="001F3E49">
        <w:rPr>
          <w:sz w:val="24"/>
          <w:szCs w:val="24"/>
          <w:lang w:val="en-US"/>
        </w:rPr>
        <w:t>Active</w:t>
      </w:r>
      <w:r w:rsidR="005905F8" w:rsidRPr="001F3E49">
        <w:rPr>
          <w:sz w:val="24"/>
          <w:szCs w:val="24"/>
        </w:rPr>
        <w:t xml:space="preserve"> </w:t>
      </w:r>
      <w:r w:rsidR="005905F8" w:rsidRPr="001F3E49">
        <w:rPr>
          <w:sz w:val="24"/>
          <w:szCs w:val="24"/>
          <w:lang w:val="en-US"/>
        </w:rPr>
        <w:t>Directory</w:t>
      </w:r>
      <w:r w:rsidR="00A874E1" w:rsidRPr="001F3E49">
        <w:rPr>
          <w:sz w:val="24"/>
          <w:szCs w:val="24"/>
        </w:rPr>
        <w:t xml:space="preserve"> ТУ осуществляют самостоятельно.</w:t>
      </w:r>
      <w:r w:rsidR="00635BA4" w:rsidRPr="001F3E49">
        <w:rPr>
          <w:sz w:val="24"/>
          <w:szCs w:val="24"/>
        </w:rPr>
        <w:t xml:space="preserve"> </w:t>
      </w:r>
    </w:p>
    <w:p w14:paraId="45B53A10" w14:textId="77777777" w:rsidR="00097465" w:rsidRPr="001F3E49" w:rsidRDefault="00097465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Обновление поддерживается для следующих версий и компонентов: </w:t>
      </w:r>
    </w:p>
    <w:p w14:paraId="54814D61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5.0.180.4 — клиент; </w:t>
      </w:r>
    </w:p>
    <w:p w14:paraId="7F826CB5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5.1.265.8 — клиент; </w:t>
      </w:r>
    </w:p>
    <w:p w14:paraId="4991603A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6.5.333.53 — клиент; </w:t>
      </w:r>
    </w:p>
    <w:p w14:paraId="6925704D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6.5.333.98 — клиент; </w:t>
      </w:r>
    </w:p>
    <w:p w14:paraId="5C523501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7.3.562.0 —</w:t>
      </w:r>
      <w:r w:rsidR="00226656">
        <w:rPr>
          <w:sz w:val="24"/>
          <w:szCs w:val="24"/>
        </w:rPr>
        <w:t xml:space="preserve"> </w:t>
      </w:r>
      <w:r w:rsidRPr="001F3E49">
        <w:rPr>
          <w:sz w:val="24"/>
          <w:szCs w:val="24"/>
        </w:rPr>
        <w:t xml:space="preserve">клиент, сервер безопасности, программа оперативного управления; </w:t>
      </w:r>
    </w:p>
    <w:p w14:paraId="58C84AF1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7.4.577.0 — клиент, сервер безопасности, программа оперативного управления.</w:t>
      </w:r>
    </w:p>
    <w:p w14:paraId="16EFE8C1" w14:textId="77777777" w:rsidR="005F6CB0" w:rsidRPr="001F3E49" w:rsidRDefault="008D29DE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Для</w:t>
      </w:r>
      <w:r w:rsidR="005F6CB0" w:rsidRPr="001F3E49">
        <w:rPr>
          <w:sz w:val="24"/>
          <w:szCs w:val="24"/>
        </w:rPr>
        <w:t xml:space="preserve"> обнов</w:t>
      </w:r>
      <w:r w:rsidRPr="001F3E49">
        <w:rPr>
          <w:sz w:val="24"/>
          <w:szCs w:val="24"/>
        </w:rPr>
        <w:t>ления</w:t>
      </w:r>
      <w:r w:rsidR="005F6CB0" w:rsidRPr="001F3E49">
        <w:rPr>
          <w:sz w:val="24"/>
          <w:szCs w:val="24"/>
        </w:rPr>
        <w:t xml:space="preserve"> </w:t>
      </w:r>
      <w:r w:rsidRPr="001F3E49">
        <w:rPr>
          <w:sz w:val="24"/>
          <w:szCs w:val="24"/>
        </w:rPr>
        <w:t>СЗИ от НСД «</w:t>
      </w:r>
      <w:r w:rsidR="005F6CB0" w:rsidRPr="001F3E49">
        <w:rPr>
          <w:sz w:val="24"/>
          <w:szCs w:val="24"/>
          <w:lang w:val="en-US"/>
        </w:rPr>
        <w:t>Secret</w:t>
      </w:r>
      <w:r w:rsidR="005F6CB0" w:rsidRPr="001F3E49">
        <w:rPr>
          <w:sz w:val="24"/>
          <w:szCs w:val="24"/>
        </w:rPr>
        <w:t xml:space="preserve"> </w:t>
      </w:r>
      <w:r w:rsidR="005F6CB0" w:rsidRPr="001F3E49">
        <w:rPr>
          <w:sz w:val="24"/>
          <w:szCs w:val="24"/>
          <w:lang w:val="en-US"/>
        </w:rPr>
        <w:t>Net</w:t>
      </w:r>
      <w:r w:rsidRPr="001F3E49">
        <w:rPr>
          <w:sz w:val="24"/>
          <w:szCs w:val="24"/>
        </w:rPr>
        <w:t>» версии</w:t>
      </w:r>
      <w:r w:rsidR="005F6CB0" w:rsidRPr="001F3E49">
        <w:rPr>
          <w:sz w:val="24"/>
          <w:szCs w:val="24"/>
        </w:rPr>
        <w:t xml:space="preserve"> 6.5 на версию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5F6CB0" w:rsidRPr="001F3E49">
        <w:rPr>
          <w:sz w:val="24"/>
          <w:szCs w:val="24"/>
        </w:rPr>
        <w:t xml:space="preserve"> необходимо:</w:t>
      </w:r>
    </w:p>
    <w:p w14:paraId="0CC0E87E" w14:textId="77777777" w:rsidR="005F6CB0" w:rsidRPr="001F3E49" w:rsidRDefault="005F6CB0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ключить все контроллеры домена.</w:t>
      </w:r>
    </w:p>
    <w:p w14:paraId="5FA3DBF9" w14:textId="77777777" w:rsidR="00097465" w:rsidRPr="001F3E49" w:rsidRDefault="00031DA1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и размещении хранилища объектов централизованного управления в БД доменных служб Active Directory - в</w:t>
      </w:r>
      <w:r w:rsidR="005F6CB0" w:rsidRPr="001F3E49">
        <w:rPr>
          <w:sz w:val="24"/>
          <w:szCs w:val="24"/>
        </w:rPr>
        <w:t xml:space="preserve">ыполнить модификацию AD </w:t>
      </w:r>
      <w:r w:rsidR="00097465" w:rsidRPr="001F3E49">
        <w:rPr>
          <w:sz w:val="24"/>
          <w:szCs w:val="24"/>
        </w:rPr>
        <w:t>при помощи «Модификатора схемы AD» из состава дистрибутива Secret Net версии 7.6. Для модификации схемы AD:</w:t>
      </w:r>
    </w:p>
    <w:p w14:paraId="2C3AD41F" w14:textId="54D8F0EC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ставьте в пр</w:t>
      </w:r>
      <w:r w:rsidR="008C47D7">
        <w:rPr>
          <w:sz w:val="24"/>
          <w:szCs w:val="24"/>
        </w:rPr>
        <w:t>ивод установочный компакт-</w:t>
      </w:r>
      <w:r w:rsidRPr="001F3E49">
        <w:rPr>
          <w:sz w:val="24"/>
          <w:szCs w:val="24"/>
        </w:rPr>
        <w:t>диск системы Secret Net. Дождитесь появл</w:t>
      </w:r>
      <w:r w:rsidR="005856F6">
        <w:rPr>
          <w:sz w:val="24"/>
          <w:szCs w:val="24"/>
        </w:rPr>
        <w:t>ения окна программы автозапуска</w:t>
      </w:r>
      <w:r w:rsidRPr="001F3E49">
        <w:rPr>
          <w:sz w:val="24"/>
          <w:szCs w:val="24"/>
        </w:rPr>
        <w:t xml:space="preserve"> и выберите команду "Модификатор схемы AD" (или зап</w:t>
      </w:r>
      <w:r w:rsidR="0078556E">
        <w:rPr>
          <w:sz w:val="24"/>
          <w:szCs w:val="24"/>
        </w:rPr>
        <w:t>устите с установочного компакт-</w:t>
      </w:r>
      <w:r w:rsidRPr="001F3E49">
        <w:rPr>
          <w:sz w:val="24"/>
          <w:szCs w:val="24"/>
        </w:rPr>
        <w:t xml:space="preserve">диска файл \Setup\AD\SnADMS.exe). На экране появится диалог "Модификатор схемы Active Directory". Программа автоматически определит </w:t>
      </w:r>
      <w:r w:rsidRPr="001F3E49">
        <w:rPr>
          <w:sz w:val="24"/>
          <w:szCs w:val="24"/>
        </w:rPr>
        <w:lastRenderedPageBreak/>
        <w:t xml:space="preserve">контроллер домена, являющийся мастером схемы AD, и на фоне диалога появится сообщение: "Поиск мастера схемы Active Directory успешно завершен". </w:t>
      </w:r>
    </w:p>
    <w:p w14:paraId="67E87BFB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Нажмите кнопку "ОК". </w:t>
      </w:r>
    </w:p>
    <w:p w14:paraId="5CE93A67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 диалоге "Модификатор схемы Active Directory" заполните поля "Пользователь" и "Пароль" учетными данными пользователя, обладающего необходимыми правами. Совет. Если вход на компьютер выполнен с учетными данными пользователя, которому предоставлены права на изменение конфигурации каталога AD и права для модификации схемы AD, поля "Пользователь" и "Пароль" можно не заполнять. </w:t>
      </w:r>
    </w:p>
    <w:p w14:paraId="7A7262AC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Для запуска процесса модификации AD нажмите кнопку "Применить". На экране появится запрос для подтверждения операции. </w:t>
      </w:r>
    </w:p>
    <w:p w14:paraId="114057D9" w14:textId="77777777" w:rsidR="00097465" w:rsidRPr="001F3E49" w:rsidRDefault="0009746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Для начала процесса модификации нажмите кнопку "Да". Начнется процесс модификации AD, по окончании которого на экране появится сообщение: "Модификация схемы Active Directory успешно завершена". 6. Нажмите кнопку "ОК" и закройте диалог "Модификатор схемы Active Directory".</w:t>
      </w:r>
    </w:p>
    <w:p w14:paraId="6C76E0F1" w14:textId="77777777" w:rsidR="00031DA1" w:rsidRPr="001F3E49" w:rsidRDefault="00097465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Д</w:t>
      </w:r>
      <w:r w:rsidR="005F6CB0" w:rsidRPr="001F3E49">
        <w:rPr>
          <w:sz w:val="24"/>
          <w:szCs w:val="24"/>
        </w:rPr>
        <w:t>ожд</w:t>
      </w:r>
      <w:r w:rsidRPr="001F3E49">
        <w:rPr>
          <w:sz w:val="24"/>
          <w:szCs w:val="24"/>
        </w:rPr>
        <w:t>итесь</w:t>
      </w:r>
      <w:r w:rsidR="005F6CB0" w:rsidRPr="001F3E49">
        <w:rPr>
          <w:sz w:val="24"/>
          <w:szCs w:val="24"/>
        </w:rPr>
        <w:t xml:space="preserve"> репликации схемы AD на все контроллеры домена.</w:t>
      </w:r>
    </w:p>
    <w:p w14:paraId="27A077D6" w14:textId="77777777" w:rsidR="006718CD" w:rsidRPr="001F3E49" w:rsidRDefault="00C02DCC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Установить</w:t>
      </w:r>
      <w:r w:rsidR="005F6CB0" w:rsidRPr="001F3E49">
        <w:rPr>
          <w:sz w:val="24"/>
          <w:szCs w:val="24"/>
        </w:rPr>
        <w:t xml:space="preserve"> ПО сервера безопасности </w:t>
      </w:r>
      <w:r w:rsidRPr="001F3E49">
        <w:rPr>
          <w:sz w:val="24"/>
          <w:szCs w:val="24"/>
        </w:rPr>
        <w:t xml:space="preserve">Secret Net версии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Pr="001F3E49">
        <w:rPr>
          <w:sz w:val="24"/>
          <w:szCs w:val="24"/>
        </w:rPr>
        <w:t xml:space="preserve"> на дополнительный сервер.</w:t>
      </w:r>
      <w:r w:rsidR="0096358D" w:rsidRPr="001F3E49">
        <w:rPr>
          <w:sz w:val="24"/>
          <w:szCs w:val="24"/>
        </w:rPr>
        <w:t xml:space="preserve"> На время </w:t>
      </w:r>
      <w:r w:rsidR="00831D42" w:rsidRPr="001F3E49">
        <w:rPr>
          <w:sz w:val="24"/>
          <w:szCs w:val="24"/>
        </w:rPr>
        <w:t>переход</w:t>
      </w:r>
      <w:r w:rsidR="0096358D" w:rsidRPr="001F3E49">
        <w:rPr>
          <w:sz w:val="24"/>
          <w:szCs w:val="24"/>
        </w:rPr>
        <w:t>а</w:t>
      </w:r>
      <w:r w:rsidR="00831D42" w:rsidRPr="001F3E49">
        <w:rPr>
          <w:sz w:val="24"/>
          <w:szCs w:val="24"/>
        </w:rPr>
        <w:t xml:space="preserve"> на версию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831D42" w:rsidRPr="001F3E49">
        <w:rPr>
          <w:sz w:val="24"/>
          <w:szCs w:val="24"/>
        </w:rPr>
        <w:t xml:space="preserve"> в домене одновременно должны функционировать сервер</w:t>
      </w:r>
      <w:r w:rsidR="00E6641C" w:rsidRPr="001F3E49">
        <w:rPr>
          <w:sz w:val="24"/>
          <w:szCs w:val="24"/>
        </w:rPr>
        <w:t>ы</w:t>
      </w:r>
      <w:r w:rsidR="00831D42" w:rsidRPr="001F3E49">
        <w:rPr>
          <w:sz w:val="24"/>
          <w:szCs w:val="24"/>
        </w:rPr>
        <w:t xml:space="preserve"> безопасности версий 6.5 и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831D42" w:rsidRPr="001F3E49">
        <w:rPr>
          <w:sz w:val="24"/>
          <w:szCs w:val="24"/>
        </w:rPr>
        <w:t>.</w:t>
      </w:r>
    </w:p>
    <w:p w14:paraId="52221100" w14:textId="77777777" w:rsidR="005F6CB0" w:rsidRPr="001F3E49" w:rsidRDefault="006718CD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Установить</w:t>
      </w:r>
      <w:r w:rsidR="005F6CB0" w:rsidRPr="001F3E49">
        <w:rPr>
          <w:sz w:val="24"/>
          <w:szCs w:val="24"/>
        </w:rPr>
        <w:t xml:space="preserve"> ПО клиента </w:t>
      </w:r>
      <w:r w:rsidRPr="001F3E49">
        <w:rPr>
          <w:sz w:val="24"/>
          <w:szCs w:val="24"/>
        </w:rPr>
        <w:t xml:space="preserve">и ПО средств управления </w:t>
      </w:r>
      <w:r w:rsidR="00670229" w:rsidRPr="001F3E49">
        <w:rPr>
          <w:sz w:val="24"/>
          <w:szCs w:val="24"/>
        </w:rPr>
        <w:t xml:space="preserve">версии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670229" w:rsidRPr="001F3E49">
        <w:rPr>
          <w:sz w:val="24"/>
          <w:szCs w:val="24"/>
        </w:rPr>
        <w:t xml:space="preserve"> </w:t>
      </w:r>
      <w:r w:rsidR="005F6CB0" w:rsidRPr="001F3E49">
        <w:rPr>
          <w:sz w:val="24"/>
          <w:szCs w:val="24"/>
        </w:rPr>
        <w:t xml:space="preserve">на </w:t>
      </w:r>
      <w:r w:rsidR="003D4394" w:rsidRPr="001F3E49">
        <w:rPr>
          <w:sz w:val="24"/>
          <w:szCs w:val="24"/>
        </w:rPr>
        <w:t xml:space="preserve">дополнительных </w:t>
      </w:r>
      <w:r w:rsidR="005F6CB0" w:rsidRPr="001F3E49">
        <w:rPr>
          <w:sz w:val="24"/>
          <w:szCs w:val="24"/>
        </w:rPr>
        <w:t xml:space="preserve">рабочих </w:t>
      </w:r>
      <w:r w:rsidRPr="001F3E49">
        <w:rPr>
          <w:sz w:val="24"/>
          <w:szCs w:val="24"/>
        </w:rPr>
        <w:t>местах администраторов</w:t>
      </w:r>
      <w:r w:rsidR="00670229" w:rsidRPr="001F3E49">
        <w:rPr>
          <w:sz w:val="24"/>
          <w:szCs w:val="24"/>
        </w:rPr>
        <w:t xml:space="preserve"> СЗИ от НСД</w:t>
      </w:r>
      <w:r w:rsidRPr="001F3E49">
        <w:rPr>
          <w:sz w:val="24"/>
          <w:szCs w:val="24"/>
        </w:rPr>
        <w:t>.</w:t>
      </w:r>
      <w:r w:rsidR="00831D42" w:rsidRPr="001F3E49">
        <w:rPr>
          <w:sz w:val="24"/>
          <w:szCs w:val="24"/>
        </w:rPr>
        <w:t xml:space="preserve"> </w:t>
      </w:r>
      <w:r w:rsidR="0096358D" w:rsidRPr="001F3E49">
        <w:rPr>
          <w:sz w:val="24"/>
          <w:szCs w:val="24"/>
        </w:rPr>
        <w:t>На время перехода</w:t>
      </w:r>
      <w:r w:rsidR="00831D42" w:rsidRPr="001F3E49">
        <w:rPr>
          <w:sz w:val="24"/>
          <w:szCs w:val="24"/>
        </w:rPr>
        <w:t xml:space="preserve"> на версию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96358D" w:rsidRPr="001F3E49">
        <w:rPr>
          <w:sz w:val="24"/>
          <w:szCs w:val="24"/>
        </w:rPr>
        <w:t>,</w:t>
      </w:r>
      <w:r w:rsidR="00831D42" w:rsidRPr="001F3E49">
        <w:rPr>
          <w:sz w:val="24"/>
          <w:szCs w:val="24"/>
        </w:rPr>
        <w:t xml:space="preserve"> для сохранения управляемости клиентами версии 6.5</w:t>
      </w:r>
      <w:r w:rsidR="0096358D" w:rsidRPr="001F3E49">
        <w:rPr>
          <w:sz w:val="24"/>
          <w:szCs w:val="24"/>
        </w:rPr>
        <w:t>,</w:t>
      </w:r>
      <w:r w:rsidR="00831D42" w:rsidRPr="001F3E49">
        <w:rPr>
          <w:sz w:val="24"/>
          <w:szCs w:val="24"/>
        </w:rPr>
        <w:t xml:space="preserve"> должны продолжать функционирова</w:t>
      </w:r>
      <w:r w:rsidR="0096358D" w:rsidRPr="001F3E49">
        <w:rPr>
          <w:sz w:val="24"/>
          <w:szCs w:val="24"/>
        </w:rPr>
        <w:t>ние</w:t>
      </w:r>
      <w:r w:rsidR="00831D42" w:rsidRPr="001F3E49">
        <w:rPr>
          <w:sz w:val="24"/>
          <w:szCs w:val="24"/>
        </w:rPr>
        <w:t xml:space="preserve"> основные рабочие места администраторов СЗИ от НСД Secret Net 6.5.</w:t>
      </w:r>
    </w:p>
    <w:p w14:paraId="7FF3190B" w14:textId="77777777" w:rsidR="005F6CB0" w:rsidRPr="001F3E49" w:rsidRDefault="005F6CB0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Обновить ПО клиента в порядке:</w:t>
      </w:r>
    </w:p>
    <w:p w14:paraId="2C14B85A" w14:textId="77777777" w:rsidR="005F6CB0" w:rsidRPr="001F3E49" w:rsidRDefault="005F6CB0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контроллеры домена;</w:t>
      </w:r>
    </w:p>
    <w:p w14:paraId="31F12A31" w14:textId="77777777" w:rsidR="005F6CB0" w:rsidRPr="001F3E49" w:rsidRDefault="005F6CB0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компьютеры </w:t>
      </w:r>
      <w:r w:rsidR="00316A08" w:rsidRPr="001F3E49">
        <w:rPr>
          <w:sz w:val="24"/>
          <w:szCs w:val="24"/>
        </w:rPr>
        <w:t>работников</w:t>
      </w:r>
      <w:r w:rsidRPr="001F3E49">
        <w:rPr>
          <w:sz w:val="24"/>
          <w:szCs w:val="24"/>
        </w:rPr>
        <w:t>.</w:t>
      </w:r>
    </w:p>
    <w:p w14:paraId="0BEC56F2" w14:textId="77777777" w:rsidR="00831D42" w:rsidRPr="001F3E49" w:rsidRDefault="00831D42" w:rsidP="002D19F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После обновления последнего клиента защищаемого домена с привязкой его к серверу безопасности версии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263DE1" w:rsidRPr="001F3E49">
        <w:rPr>
          <w:sz w:val="24"/>
          <w:szCs w:val="24"/>
        </w:rPr>
        <w:t>,</w:t>
      </w:r>
      <w:r w:rsidRPr="001F3E49">
        <w:rPr>
          <w:sz w:val="24"/>
          <w:szCs w:val="24"/>
        </w:rPr>
        <w:t xml:space="preserve"> </w:t>
      </w:r>
      <w:r w:rsidR="00BC72E3" w:rsidRPr="001F3E49">
        <w:rPr>
          <w:sz w:val="24"/>
          <w:szCs w:val="24"/>
        </w:rPr>
        <w:t>вывести из эксплуатации сервер безопасности версии 6.5</w:t>
      </w:r>
      <w:r w:rsidR="0096358D" w:rsidRPr="001F3E49">
        <w:rPr>
          <w:sz w:val="24"/>
          <w:szCs w:val="24"/>
        </w:rPr>
        <w:t xml:space="preserve">, обновить до версии </w:t>
      </w:r>
      <w:r w:rsidR="00706CDE" w:rsidRPr="001F3E49">
        <w:rPr>
          <w:sz w:val="24"/>
          <w:szCs w:val="24"/>
        </w:rPr>
        <w:t>7.</w:t>
      </w:r>
      <w:r w:rsidR="00F27794" w:rsidRPr="001F3E49">
        <w:rPr>
          <w:sz w:val="24"/>
          <w:szCs w:val="24"/>
        </w:rPr>
        <w:t>6</w:t>
      </w:r>
      <w:r w:rsidR="0096358D" w:rsidRPr="001F3E49">
        <w:rPr>
          <w:sz w:val="24"/>
          <w:szCs w:val="24"/>
        </w:rPr>
        <w:t xml:space="preserve"> основные рабочие места администраторов СЗИ от НСД</w:t>
      </w:r>
      <w:r w:rsidR="00BC72E3" w:rsidRPr="001F3E49">
        <w:rPr>
          <w:sz w:val="24"/>
          <w:szCs w:val="24"/>
        </w:rPr>
        <w:t>.</w:t>
      </w:r>
    </w:p>
    <w:p w14:paraId="04D03DC9" w14:textId="77777777" w:rsidR="000E4245" w:rsidRDefault="009D4C30" w:rsidP="005503F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  <w:lang w:val="ru-RU"/>
        </w:rPr>
      </w:pPr>
      <w:bookmarkStart w:id="7" w:name="_Toc496013546"/>
      <w:r w:rsidRPr="009E7316">
        <w:rPr>
          <w:bCs/>
          <w:iCs/>
          <w:sz w:val="32"/>
          <w:szCs w:val="32"/>
        </w:rPr>
        <w:lastRenderedPageBreak/>
        <w:t>Технологическая карта обновления</w:t>
      </w:r>
      <w:r w:rsidR="00A44763" w:rsidRPr="009E7316">
        <w:rPr>
          <w:bCs/>
          <w:iCs/>
          <w:sz w:val="32"/>
          <w:szCs w:val="32"/>
        </w:rPr>
        <w:t xml:space="preserve"> </w:t>
      </w:r>
      <w:r w:rsidR="000E4245">
        <w:rPr>
          <w:bCs/>
          <w:iCs/>
          <w:sz w:val="32"/>
          <w:szCs w:val="32"/>
          <w:lang w:val="ru-RU"/>
        </w:rPr>
        <w:t>СЗИ от НСД Аккорд</w:t>
      </w:r>
      <w:bookmarkEnd w:id="7"/>
    </w:p>
    <w:p w14:paraId="43DF0084" w14:textId="77777777" w:rsidR="000E4245" w:rsidRPr="001F3E49" w:rsidRDefault="000E4245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Совместно с данным документом необходимо использовать следующую документацию разработчика ОКБ САПР: </w:t>
      </w:r>
    </w:p>
    <w:p w14:paraId="5D23A024" w14:textId="77777777" w:rsidR="000E4245" w:rsidRPr="001F3E49" w:rsidRDefault="000E424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«Комплекс СЗИ от НСД для ПЭВМ (PC) «Аккорд-АМДЗ». Руководство по установке». </w:t>
      </w:r>
    </w:p>
    <w:p w14:paraId="3AC37D44" w14:textId="77777777" w:rsidR="000E4245" w:rsidRPr="001F3E49" w:rsidRDefault="000E424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«Комплекс СЗИ от НСД для ПЭВМ (PC) «Аккорд-АМДЗ». Руководство администратора».</w:t>
      </w:r>
      <w:r w:rsidR="00693615" w:rsidRPr="001F3E49">
        <w:rPr>
          <w:sz w:val="24"/>
          <w:szCs w:val="24"/>
        </w:rPr>
        <w:t xml:space="preserve"> </w:t>
      </w:r>
    </w:p>
    <w:p w14:paraId="78A95AAA" w14:textId="77777777" w:rsidR="006331BF" w:rsidRPr="001F3E49" w:rsidRDefault="006331BF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«ПАК СЗИ от НСД Аккорд. Быстрый запуск». </w:t>
      </w:r>
    </w:p>
    <w:p w14:paraId="1408181B" w14:textId="77777777" w:rsidR="00693615" w:rsidRPr="001F3E49" w:rsidRDefault="0069361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«ПАК СЗИ от НСД Аккорд-</w:t>
      </w:r>
      <w:r w:rsidRPr="001F3E49">
        <w:rPr>
          <w:sz w:val="24"/>
          <w:szCs w:val="24"/>
          <w:lang w:val="en-US"/>
        </w:rPr>
        <w:t>Win</w:t>
      </w:r>
      <w:r w:rsidRPr="001F3E49">
        <w:rPr>
          <w:sz w:val="24"/>
          <w:szCs w:val="24"/>
        </w:rPr>
        <w:t xml:space="preserve">64 (версия 5.0). Руководство по установке». </w:t>
      </w:r>
    </w:p>
    <w:p w14:paraId="15919077" w14:textId="77777777" w:rsidR="00693615" w:rsidRPr="001F3E49" w:rsidRDefault="0069361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«ПАК СЗИ от НСД Аккорд-</w:t>
      </w:r>
      <w:r w:rsidRPr="001F3E49">
        <w:rPr>
          <w:sz w:val="24"/>
          <w:szCs w:val="24"/>
          <w:lang w:val="en-US"/>
        </w:rPr>
        <w:t>Win</w:t>
      </w:r>
      <w:r w:rsidRPr="001F3E49">
        <w:rPr>
          <w:sz w:val="24"/>
          <w:szCs w:val="24"/>
        </w:rPr>
        <w:t xml:space="preserve">32 (версия 4.0). Руководство по установке». </w:t>
      </w:r>
    </w:p>
    <w:p w14:paraId="0C5FD1BE" w14:textId="77777777" w:rsidR="00693615" w:rsidRPr="001F3E49" w:rsidRDefault="0069361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«ПАК СЗИ от НСД Аккорд-</w:t>
      </w:r>
      <w:r w:rsidRPr="001F3E49">
        <w:rPr>
          <w:sz w:val="24"/>
          <w:szCs w:val="24"/>
          <w:lang w:val="en-US"/>
        </w:rPr>
        <w:t>Win</w:t>
      </w:r>
      <w:r w:rsidRPr="001F3E49">
        <w:rPr>
          <w:sz w:val="24"/>
          <w:szCs w:val="24"/>
        </w:rPr>
        <w:t>32 (версия 4.0). Руководство администратора».</w:t>
      </w:r>
    </w:p>
    <w:p w14:paraId="52FE1574" w14:textId="77777777" w:rsidR="00696B17" w:rsidRPr="001F3E49" w:rsidRDefault="000E4245" w:rsidP="000E424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</w:rPr>
      </w:pPr>
      <w:bookmarkStart w:id="8" w:name="_Toc496013547"/>
      <w:r w:rsidRPr="001F3E49">
        <w:rPr>
          <w:bCs/>
          <w:i w:val="0"/>
          <w:szCs w:val="24"/>
          <w:lang w:val="ru-RU"/>
        </w:rPr>
        <w:t xml:space="preserve">Обновление </w:t>
      </w:r>
      <w:r w:rsidR="00A44763" w:rsidRPr="001F3E49">
        <w:rPr>
          <w:bCs/>
          <w:i w:val="0"/>
          <w:szCs w:val="24"/>
        </w:rPr>
        <w:t>ПО</w:t>
      </w:r>
      <w:r w:rsidR="00E1256B" w:rsidRPr="001F3E49">
        <w:rPr>
          <w:bCs/>
          <w:i w:val="0"/>
          <w:szCs w:val="24"/>
        </w:rPr>
        <w:t xml:space="preserve"> </w:t>
      </w:r>
      <w:r w:rsidR="009F7136" w:rsidRPr="001F3E49">
        <w:rPr>
          <w:bCs/>
          <w:i w:val="0"/>
          <w:szCs w:val="24"/>
        </w:rPr>
        <w:t>Аккорд</w:t>
      </w:r>
      <w:r w:rsidR="00A44763" w:rsidRPr="001F3E49">
        <w:rPr>
          <w:bCs/>
          <w:i w:val="0"/>
          <w:szCs w:val="24"/>
        </w:rPr>
        <w:t>-NT/2000 v2.0 и v3.0 на ПО Аккорд-Win32</w:t>
      </w:r>
      <w:r w:rsidR="009F7136" w:rsidRPr="001F3E49">
        <w:rPr>
          <w:bCs/>
          <w:i w:val="0"/>
          <w:szCs w:val="24"/>
        </w:rPr>
        <w:t xml:space="preserve"> в автономном режиме функционирования</w:t>
      </w:r>
      <w:bookmarkEnd w:id="8"/>
      <w:r w:rsidR="00DD4F3B" w:rsidRPr="001F3E49">
        <w:rPr>
          <w:szCs w:val="24"/>
        </w:rPr>
        <w:t xml:space="preserve"> </w:t>
      </w:r>
    </w:p>
    <w:p w14:paraId="7889DC27" w14:textId="77777777" w:rsidR="00DC299F" w:rsidRPr="001F3E49" w:rsidRDefault="00DC299F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Чтобы обновить Аккорд, необходимо:</w:t>
      </w:r>
    </w:p>
    <w:p w14:paraId="5BCFBC47" w14:textId="77777777" w:rsidR="00DC299F" w:rsidRPr="001F3E49" w:rsidRDefault="006A08D4" w:rsidP="002D19F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Снять защиту комплекса Аккорд:</w:t>
      </w:r>
    </w:p>
    <w:p w14:paraId="4B76D03A" w14:textId="77777777" w:rsidR="006A08D4" w:rsidRPr="001F3E49" w:rsidRDefault="006A08D4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ойти в систему с параметрами администратора ИБ;</w:t>
      </w:r>
    </w:p>
    <w:p w14:paraId="281F1225" w14:textId="77777777" w:rsidR="006A08D4" w:rsidRPr="001F3E49" w:rsidRDefault="006A08D4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Запустить программу ACSETUP.EXE из каталога \ACCORD.NT. При этом повторно запрашивается идентификатор администратора ИБ;</w:t>
      </w:r>
    </w:p>
    <w:p w14:paraId="4B07DD72" w14:textId="77777777" w:rsidR="006A08D4" w:rsidRPr="001F3E49" w:rsidRDefault="006A08D4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 пункте меню "Команды" следует выбрать подпункт "Снятие". Система разграничения доступа будет отключена, и при следующей загрузке не будет активизироваться. Каталог ACCORD.NT остается на жестком диске. Для полной деинсталляции системы «Аккорд» необходимо перезагрузить компьютер и запустить файл UnWise.EXE из каталога ACCORD.NT.</w:t>
      </w:r>
    </w:p>
    <w:p w14:paraId="07C74D9D" w14:textId="77777777" w:rsidR="006A08D4" w:rsidRPr="001F3E49" w:rsidRDefault="006A08D4" w:rsidP="002D19F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Произвести </w:t>
      </w:r>
      <w:r w:rsidR="00866922" w:rsidRPr="001F3E49">
        <w:rPr>
          <w:sz w:val="24"/>
          <w:szCs w:val="24"/>
        </w:rPr>
        <w:t xml:space="preserve">обновление встроенного ПО в соответствии с пунктом </w:t>
      </w:r>
      <w:r w:rsidR="005D58BD" w:rsidRPr="001F3E49">
        <w:rPr>
          <w:sz w:val="24"/>
          <w:szCs w:val="24"/>
        </w:rPr>
        <w:t>2.</w:t>
      </w:r>
      <w:r w:rsidR="00C87E79" w:rsidRPr="001F3E49">
        <w:rPr>
          <w:sz w:val="24"/>
          <w:szCs w:val="24"/>
        </w:rPr>
        <w:t>2</w:t>
      </w:r>
      <w:r w:rsidR="005D58BD" w:rsidRPr="001F3E49">
        <w:rPr>
          <w:sz w:val="24"/>
          <w:szCs w:val="24"/>
        </w:rPr>
        <w:t>.1.1</w:t>
      </w:r>
      <w:r w:rsidR="00866922" w:rsidRPr="001F3E49">
        <w:rPr>
          <w:sz w:val="24"/>
          <w:szCs w:val="24"/>
        </w:rPr>
        <w:t>;</w:t>
      </w:r>
    </w:p>
    <w:p w14:paraId="03F9226E" w14:textId="77777777" w:rsidR="00866922" w:rsidRPr="001F3E49" w:rsidRDefault="00866922" w:rsidP="002D19F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оизвести полную деинсталляцию системы «Аккорд» с помощью файла UnWise.exe из каталога ACCORD.NT.</w:t>
      </w:r>
    </w:p>
    <w:p w14:paraId="07AA97C0" w14:textId="77777777" w:rsidR="00866922" w:rsidRPr="001F3E49" w:rsidRDefault="00866922" w:rsidP="002D19F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Установить новую версию ПО с компакт-диска.</w:t>
      </w:r>
    </w:p>
    <w:p w14:paraId="368C66A9" w14:textId="77777777" w:rsidR="00A44763" w:rsidRPr="001F3E49" w:rsidRDefault="00866922" w:rsidP="002D19F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оизвести настройки системы «Аккорд» в соответствии с документом «Унифицированные настройки СЗИ».</w:t>
      </w:r>
    </w:p>
    <w:p w14:paraId="434B26EE" w14:textId="77777777" w:rsidR="000E4245" w:rsidRPr="001F3E49" w:rsidRDefault="000E4245" w:rsidP="001F3E49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</w:rPr>
      </w:pPr>
      <w:bookmarkStart w:id="9" w:name="_Toc496013548"/>
      <w:r w:rsidRPr="001F3E49">
        <w:rPr>
          <w:bCs/>
          <w:i w:val="0"/>
          <w:szCs w:val="24"/>
          <w:lang w:val="ru-RU"/>
        </w:rPr>
        <w:lastRenderedPageBreak/>
        <w:t xml:space="preserve">Обновление </w:t>
      </w:r>
      <w:r w:rsidR="00474C2F" w:rsidRPr="001F3E49">
        <w:rPr>
          <w:bCs/>
          <w:i w:val="0"/>
          <w:szCs w:val="24"/>
          <w:lang w:val="en-US"/>
        </w:rPr>
        <w:t>C</w:t>
      </w:r>
      <w:r w:rsidRPr="001F3E49">
        <w:rPr>
          <w:bCs/>
          <w:i w:val="0"/>
          <w:szCs w:val="24"/>
        </w:rPr>
        <w:t>ПО «</w:t>
      </w:r>
      <w:r w:rsidRPr="001F3E49">
        <w:rPr>
          <w:bCs/>
          <w:i w:val="0"/>
          <w:szCs w:val="24"/>
          <w:lang w:val="ru-RU"/>
        </w:rPr>
        <w:t>Аккорд-</w:t>
      </w:r>
      <w:r w:rsidRPr="001F3E49">
        <w:rPr>
          <w:bCs/>
          <w:i w:val="0"/>
          <w:szCs w:val="24"/>
          <w:lang w:val="en-US"/>
        </w:rPr>
        <w:t>Win</w:t>
      </w:r>
      <w:r w:rsidRPr="001F3E49">
        <w:rPr>
          <w:bCs/>
          <w:i w:val="0"/>
          <w:szCs w:val="24"/>
          <w:lang w:val="ru-RU"/>
        </w:rPr>
        <w:t>32</w:t>
      </w:r>
      <w:r w:rsidRPr="001F3E49">
        <w:rPr>
          <w:bCs/>
          <w:i w:val="0"/>
          <w:szCs w:val="24"/>
        </w:rPr>
        <w:t>»</w:t>
      </w:r>
      <w:r w:rsidRPr="001F3E49">
        <w:rPr>
          <w:bCs/>
          <w:i w:val="0"/>
          <w:szCs w:val="24"/>
          <w:lang w:val="ru-RU"/>
        </w:rPr>
        <w:t xml:space="preserve"> (до версии 4.0.9.50) и </w:t>
      </w:r>
      <w:r w:rsidR="00474C2F" w:rsidRPr="001F3E49">
        <w:rPr>
          <w:bCs/>
          <w:i w:val="0"/>
          <w:szCs w:val="24"/>
          <w:lang w:val="en-US"/>
        </w:rPr>
        <w:t>C</w:t>
      </w:r>
      <w:r w:rsidRPr="001F3E49">
        <w:rPr>
          <w:bCs/>
          <w:i w:val="0"/>
          <w:szCs w:val="24"/>
          <w:lang w:val="ru-RU"/>
        </w:rPr>
        <w:t xml:space="preserve">ПО </w:t>
      </w:r>
      <w:r w:rsidRPr="001F3E49">
        <w:rPr>
          <w:bCs/>
          <w:i w:val="0"/>
          <w:szCs w:val="24"/>
        </w:rPr>
        <w:t>«</w:t>
      </w:r>
      <w:r w:rsidRPr="001F3E49">
        <w:rPr>
          <w:bCs/>
          <w:i w:val="0"/>
          <w:szCs w:val="24"/>
          <w:lang w:val="ru-RU"/>
        </w:rPr>
        <w:t>Аккорд-</w:t>
      </w:r>
      <w:r w:rsidRPr="001F3E49">
        <w:rPr>
          <w:bCs/>
          <w:i w:val="0"/>
          <w:szCs w:val="24"/>
          <w:lang w:val="en-US"/>
        </w:rPr>
        <w:t>Win</w:t>
      </w:r>
      <w:r w:rsidRPr="001F3E49">
        <w:rPr>
          <w:bCs/>
          <w:i w:val="0"/>
          <w:szCs w:val="24"/>
          <w:lang w:val="ru-RU"/>
        </w:rPr>
        <w:t>64</w:t>
      </w:r>
      <w:r w:rsidRPr="001F3E49">
        <w:rPr>
          <w:bCs/>
          <w:i w:val="0"/>
          <w:szCs w:val="24"/>
        </w:rPr>
        <w:t>»</w:t>
      </w:r>
      <w:r w:rsidRPr="001F3E49">
        <w:rPr>
          <w:bCs/>
          <w:i w:val="0"/>
          <w:szCs w:val="24"/>
          <w:lang w:val="ru-RU"/>
        </w:rPr>
        <w:t xml:space="preserve"> (до версии 5.0.9.50) </w:t>
      </w:r>
      <w:r w:rsidRPr="001F3E49">
        <w:rPr>
          <w:bCs/>
          <w:i w:val="0"/>
          <w:szCs w:val="24"/>
        </w:rPr>
        <w:t>в автономном режиме функционирования</w:t>
      </w:r>
      <w:bookmarkEnd w:id="9"/>
      <w:r w:rsidRPr="001F3E49">
        <w:rPr>
          <w:szCs w:val="24"/>
        </w:rPr>
        <w:t xml:space="preserve"> </w:t>
      </w:r>
    </w:p>
    <w:p w14:paraId="35214184" w14:textId="46D8D1D7" w:rsidR="007501D2" w:rsidRPr="001F3E49" w:rsidRDefault="007501D2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Перед обновлением </w:t>
      </w:r>
      <w:r w:rsidR="00474C2F" w:rsidRPr="001F3E49">
        <w:rPr>
          <w:sz w:val="24"/>
          <w:szCs w:val="24"/>
          <w:lang w:val="en-US"/>
        </w:rPr>
        <w:t>C</w:t>
      </w:r>
      <w:r w:rsidRPr="001F3E49">
        <w:rPr>
          <w:sz w:val="24"/>
          <w:szCs w:val="24"/>
        </w:rPr>
        <w:t xml:space="preserve">ПО «Аккорд-Win32» и </w:t>
      </w:r>
      <w:r w:rsidR="00474C2F" w:rsidRPr="001F3E49">
        <w:rPr>
          <w:sz w:val="24"/>
          <w:szCs w:val="24"/>
          <w:lang w:val="en-US"/>
        </w:rPr>
        <w:t>C</w:t>
      </w:r>
      <w:r w:rsidRPr="001F3E49">
        <w:rPr>
          <w:sz w:val="24"/>
          <w:szCs w:val="24"/>
        </w:rPr>
        <w:t xml:space="preserve">ПО «Аккорд-Win64» рекомендуется сохранить (выполнить резервное копирование) в какой-либо каталог файлы: </w:t>
      </w:r>
      <w:r w:rsidRPr="001F3E49">
        <w:rPr>
          <w:sz w:val="24"/>
          <w:szCs w:val="24"/>
          <w:lang w:val="en-US"/>
        </w:rPr>
        <w:t>a</w:t>
      </w:r>
      <w:r w:rsidRPr="001F3E49">
        <w:rPr>
          <w:sz w:val="24"/>
          <w:szCs w:val="24"/>
        </w:rPr>
        <w:t xml:space="preserve">ccord.amz </w:t>
      </w:r>
      <w:r w:rsidR="00B7204E" w:rsidRPr="001F3E49">
        <w:rPr>
          <w:sz w:val="24"/>
          <w:szCs w:val="24"/>
        </w:rPr>
        <w:t>–</w:t>
      </w:r>
      <w:r w:rsidRPr="001F3E49">
        <w:rPr>
          <w:sz w:val="24"/>
          <w:szCs w:val="24"/>
        </w:rPr>
        <w:t xml:space="preserve"> база </w:t>
      </w:r>
      <w:r w:rsidR="00693615" w:rsidRPr="001F3E49">
        <w:rPr>
          <w:sz w:val="24"/>
          <w:szCs w:val="24"/>
        </w:rPr>
        <w:t xml:space="preserve">данных </w:t>
      </w:r>
      <w:r w:rsidRPr="001F3E49">
        <w:rPr>
          <w:sz w:val="24"/>
          <w:szCs w:val="24"/>
        </w:rPr>
        <w:t>пользователей</w:t>
      </w:r>
      <w:r w:rsidR="00693615" w:rsidRPr="001F3E49">
        <w:rPr>
          <w:sz w:val="24"/>
          <w:szCs w:val="24"/>
        </w:rPr>
        <w:t xml:space="preserve"> и политик безопасности</w:t>
      </w:r>
      <w:r w:rsidRPr="001F3E49">
        <w:rPr>
          <w:sz w:val="24"/>
          <w:szCs w:val="24"/>
        </w:rPr>
        <w:t xml:space="preserve"> СПО Аккорд, accord.ini – конфигурационные параметры СПО Аккорд, accord.key – лицензионный </w:t>
      </w:r>
      <w:r w:rsidR="00693615" w:rsidRPr="001F3E49">
        <w:rPr>
          <w:sz w:val="24"/>
          <w:szCs w:val="24"/>
        </w:rPr>
        <w:t>файл</w:t>
      </w:r>
      <w:r w:rsidRPr="001F3E49">
        <w:rPr>
          <w:sz w:val="24"/>
          <w:szCs w:val="24"/>
        </w:rPr>
        <w:t xml:space="preserve">). </w:t>
      </w:r>
    </w:p>
    <w:p w14:paraId="57DB429D" w14:textId="2971CAA4" w:rsidR="000E4245" w:rsidRPr="001F3E49" w:rsidRDefault="000E4245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Для обновления </w:t>
      </w:r>
      <w:r w:rsidR="00474C2F" w:rsidRPr="001F3E49">
        <w:rPr>
          <w:sz w:val="24"/>
          <w:szCs w:val="24"/>
          <w:lang w:val="en-US"/>
        </w:rPr>
        <w:t>C</w:t>
      </w:r>
      <w:r w:rsidRPr="001F3E49">
        <w:rPr>
          <w:sz w:val="24"/>
          <w:szCs w:val="24"/>
        </w:rPr>
        <w:t>ПО «Аккорд-</w:t>
      </w:r>
      <w:r w:rsidRPr="001F3E49">
        <w:rPr>
          <w:sz w:val="24"/>
          <w:szCs w:val="24"/>
          <w:lang w:val="en-US"/>
        </w:rPr>
        <w:t>Win</w:t>
      </w:r>
      <w:r w:rsidRPr="001F3E49">
        <w:rPr>
          <w:sz w:val="24"/>
          <w:szCs w:val="24"/>
        </w:rPr>
        <w:t>32» до версии 4.0.9.50</w:t>
      </w:r>
      <w:r w:rsidR="006331BF" w:rsidRPr="001F3E49">
        <w:rPr>
          <w:sz w:val="24"/>
          <w:szCs w:val="24"/>
        </w:rPr>
        <w:t xml:space="preserve"> с более ранних (начиная с 4.0.9.х)</w:t>
      </w:r>
      <w:r w:rsidRPr="001F3E49">
        <w:rPr>
          <w:sz w:val="24"/>
          <w:szCs w:val="24"/>
        </w:rPr>
        <w:t xml:space="preserve"> а </w:t>
      </w:r>
      <w:r w:rsidR="0093570C" w:rsidRPr="001F3E49">
        <w:rPr>
          <w:sz w:val="24"/>
          <w:szCs w:val="24"/>
        </w:rPr>
        <w:t>также</w:t>
      </w:r>
      <w:r w:rsidRPr="001F3E49">
        <w:rPr>
          <w:sz w:val="24"/>
          <w:szCs w:val="24"/>
        </w:rPr>
        <w:t xml:space="preserve"> для обновления </w:t>
      </w:r>
      <w:r w:rsidR="00474C2F" w:rsidRPr="001F3E49">
        <w:rPr>
          <w:sz w:val="24"/>
          <w:szCs w:val="24"/>
          <w:lang w:val="en-US"/>
        </w:rPr>
        <w:t>C</w:t>
      </w:r>
      <w:r w:rsidRPr="001F3E49">
        <w:rPr>
          <w:sz w:val="24"/>
          <w:szCs w:val="24"/>
        </w:rPr>
        <w:t>ПО «Аккорд-</w:t>
      </w:r>
      <w:r w:rsidRPr="001F3E49">
        <w:rPr>
          <w:sz w:val="24"/>
          <w:szCs w:val="24"/>
          <w:lang w:val="en-US"/>
        </w:rPr>
        <w:t>Win</w:t>
      </w:r>
      <w:r w:rsidRPr="001F3E49">
        <w:rPr>
          <w:sz w:val="24"/>
          <w:szCs w:val="24"/>
        </w:rPr>
        <w:t xml:space="preserve">64» </w:t>
      </w:r>
      <w:r w:rsidR="006331BF" w:rsidRPr="001F3E49">
        <w:rPr>
          <w:sz w:val="24"/>
          <w:szCs w:val="24"/>
        </w:rPr>
        <w:t xml:space="preserve">до </w:t>
      </w:r>
      <w:r w:rsidRPr="001F3E49">
        <w:rPr>
          <w:sz w:val="24"/>
          <w:szCs w:val="24"/>
        </w:rPr>
        <w:t>версии 5.0.</w:t>
      </w:r>
      <w:r w:rsidR="006331BF" w:rsidRPr="001F3E49">
        <w:rPr>
          <w:sz w:val="24"/>
          <w:szCs w:val="24"/>
        </w:rPr>
        <w:t>9.50 с</w:t>
      </w:r>
      <w:r w:rsidRPr="001F3E49">
        <w:rPr>
          <w:sz w:val="24"/>
          <w:szCs w:val="24"/>
        </w:rPr>
        <w:t xml:space="preserve"> более </w:t>
      </w:r>
      <w:r w:rsidR="006331BF" w:rsidRPr="001F3E49">
        <w:rPr>
          <w:sz w:val="24"/>
          <w:szCs w:val="24"/>
        </w:rPr>
        <w:t>ранних</w:t>
      </w:r>
      <w:r w:rsidRPr="001F3E49">
        <w:rPr>
          <w:sz w:val="24"/>
          <w:szCs w:val="24"/>
        </w:rPr>
        <w:t xml:space="preserve"> </w:t>
      </w:r>
      <w:r w:rsidR="006331BF" w:rsidRPr="001F3E49">
        <w:rPr>
          <w:sz w:val="24"/>
          <w:szCs w:val="24"/>
        </w:rPr>
        <w:t xml:space="preserve">(начиная с </w:t>
      </w:r>
      <w:r w:rsidRPr="001F3E49">
        <w:rPr>
          <w:sz w:val="24"/>
          <w:szCs w:val="24"/>
        </w:rPr>
        <w:t>5.0.</w:t>
      </w:r>
      <w:r w:rsidR="006331BF" w:rsidRPr="001F3E49">
        <w:rPr>
          <w:sz w:val="24"/>
          <w:szCs w:val="24"/>
        </w:rPr>
        <w:t>7.34)</w:t>
      </w:r>
      <w:r w:rsidRPr="001F3E49">
        <w:rPr>
          <w:sz w:val="24"/>
          <w:szCs w:val="24"/>
        </w:rPr>
        <w:t xml:space="preserve"> необходимо: </w:t>
      </w:r>
    </w:p>
    <w:p w14:paraId="11975CD3" w14:textId="77777777" w:rsidR="000E4245" w:rsidRPr="001F3E49" w:rsidRDefault="000E424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 утилите "Настройка комплекса Аккорд" снять систему защиты (пункт меню "Команды" - "Снятие"). Выполнить перезагрузку компьютера. </w:t>
      </w:r>
    </w:p>
    <w:p w14:paraId="76D0D1AE" w14:textId="743781EC" w:rsidR="000E4245" w:rsidRPr="001F3E49" w:rsidRDefault="000E424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 Че</w:t>
      </w:r>
      <w:r w:rsidR="008D13E5">
        <w:rPr>
          <w:sz w:val="24"/>
          <w:szCs w:val="24"/>
        </w:rPr>
        <w:t>рез оснастку «Панель управления/Программы и компоненты</w:t>
      </w:r>
      <w:r w:rsidRPr="001F3E49">
        <w:rPr>
          <w:sz w:val="24"/>
          <w:szCs w:val="24"/>
        </w:rPr>
        <w:t xml:space="preserve">/ Установка/Удаление программ» удалить СПО "Аккорд". </w:t>
      </w:r>
    </w:p>
    <w:p w14:paraId="440907E8" w14:textId="77777777" w:rsidR="00693615" w:rsidRPr="001F3E49" w:rsidRDefault="000E424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оизвести установку СПО "Аккорд" актуальной версии (4.0.9.50 для «Аккорд-Win32», 5.0.9.50 для «Аккорд-Win64»)</w:t>
      </w:r>
      <w:r w:rsidR="00693615" w:rsidRPr="001F3E49">
        <w:rPr>
          <w:sz w:val="24"/>
          <w:szCs w:val="24"/>
        </w:rPr>
        <w:t xml:space="preserve">: </w:t>
      </w:r>
    </w:p>
    <w:p w14:paraId="29812753" w14:textId="77777777" w:rsidR="00693615" w:rsidRPr="001F3E49" w:rsidRDefault="0069361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СПО для ПАК СЗИ НСД "Аккорд-Win32" устанавливается и работает только на ПК под управлением 32-х битных ОС </w:t>
      </w:r>
      <w:r w:rsidRPr="001F3E49">
        <w:rPr>
          <w:sz w:val="24"/>
          <w:szCs w:val="24"/>
          <w:lang w:val="en-US"/>
        </w:rPr>
        <w:t>Windows</w:t>
      </w:r>
      <w:r w:rsidRPr="001F3E49">
        <w:rPr>
          <w:sz w:val="24"/>
          <w:szCs w:val="24"/>
        </w:rPr>
        <w:t xml:space="preserve"> </w:t>
      </w:r>
      <w:r w:rsidRPr="001F3E49">
        <w:rPr>
          <w:sz w:val="24"/>
          <w:szCs w:val="24"/>
          <w:lang w:val="en-US"/>
        </w:rPr>
        <w:t>XP</w:t>
      </w:r>
      <w:r w:rsidRPr="001F3E49">
        <w:rPr>
          <w:sz w:val="24"/>
          <w:szCs w:val="24"/>
        </w:rPr>
        <w:t xml:space="preserve">, </w:t>
      </w:r>
      <w:r w:rsidRPr="001F3E49">
        <w:rPr>
          <w:sz w:val="24"/>
          <w:szCs w:val="24"/>
          <w:lang w:val="en-US"/>
        </w:rPr>
        <w:t>Windows</w:t>
      </w:r>
      <w:r w:rsidRPr="001F3E49">
        <w:rPr>
          <w:sz w:val="24"/>
          <w:szCs w:val="24"/>
        </w:rPr>
        <w:t xml:space="preserve"> 7.  </w:t>
      </w:r>
    </w:p>
    <w:p w14:paraId="5ACE5F09" w14:textId="77777777" w:rsidR="000E4245" w:rsidRPr="001F3E49" w:rsidRDefault="0069361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СПО для ПАК СЗИ НСД "Аккорд-Win64" устанавливается и работает только на ПК под управлением 64-х битных ОС </w:t>
      </w:r>
      <w:r w:rsidRPr="001F3E49">
        <w:rPr>
          <w:sz w:val="24"/>
          <w:szCs w:val="24"/>
          <w:lang w:val="en-US"/>
        </w:rPr>
        <w:t>Windows</w:t>
      </w:r>
      <w:r w:rsidRPr="001F3E49">
        <w:rPr>
          <w:sz w:val="24"/>
          <w:szCs w:val="24"/>
        </w:rPr>
        <w:t xml:space="preserve"> </w:t>
      </w:r>
      <w:r w:rsidRPr="001F3E49">
        <w:rPr>
          <w:sz w:val="24"/>
          <w:szCs w:val="24"/>
          <w:lang w:val="en-US"/>
        </w:rPr>
        <w:t>XP</w:t>
      </w:r>
      <w:r w:rsidRPr="001F3E49">
        <w:rPr>
          <w:sz w:val="24"/>
          <w:szCs w:val="24"/>
        </w:rPr>
        <w:t xml:space="preserve">, </w:t>
      </w:r>
      <w:r w:rsidRPr="001F3E49">
        <w:rPr>
          <w:sz w:val="24"/>
          <w:szCs w:val="24"/>
          <w:lang w:val="en-US"/>
        </w:rPr>
        <w:t>Windows</w:t>
      </w:r>
      <w:r w:rsidRPr="001F3E49">
        <w:rPr>
          <w:sz w:val="24"/>
          <w:szCs w:val="24"/>
        </w:rPr>
        <w:t xml:space="preserve"> 7. </w:t>
      </w:r>
      <w:r w:rsidR="000E4245" w:rsidRPr="001F3E49">
        <w:rPr>
          <w:sz w:val="24"/>
          <w:szCs w:val="24"/>
        </w:rPr>
        <w:t xml:space="preserve"> </w:t>
      </w:r>
    </w:p>
    <w:p w14:paraId="3A20CBD7" w14:textId="77777777" w:rsidR="000E4245" w:rsidRPr="001F3E49" w:rsidRDefault="000E424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оизвести необходимые настройки в утилите "Настройка комплекса Аккорд" в соответствии с документом «Порядок обновления (актуализации) унифицированных конфигураций средств защиты информации ТУ для РАБИС-НП и АРМ АС ЭКР 2.0»;</w:t>
      </w:r>
    </w:p>
    <w:p w14:paraId="1738BC58" w14:textId="77777777" w:rsidR="000E4245" w:rsidRPr="001F3E49" w:rsidRDefault="000E424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Запустить редактор прав доступа Aced32: проверить наличие параметра "Блокировка клипборда" в опциях пользователей (флаг должен быть снят, если он установлен - снять его). </w:t>
      </w:r>
    </w:p>
    <w:p w14:paraId="769E2926" w14:textId="77777777" w:rsidR="001573E5" w:rsidRPr="001F3E49" w:rsidRDefault="001573E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Изменить любой параметр, чтобы появился запрос о сохранении настроек. </w:t>
      </w:r>
    </w:p>
    <w:p w14:paraId="2C9D84F3" w14:textId="77777777" w:rsidR="001573E5" w:rsidRPr="001F3E49" w:rsidRDefault="001573E5" w:rsidP="002D19F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ключить защиту комплекса Аккорд: </w:t>
      </w:r>
      <w:r w:rsidR="007501D2" w:rsidRPr="001F3E49">
        <w:rPr>
          <w:sz w:val="24"/>
          <w:szCs w:val="24"/>
        </w:rPr>
        <w:t>в</w:t>
      </w:r>
      <w:r w:rsidRPr="001F3E49">
        <w:rPr>
          <w:sz w:val="24"/>
          <w:szCs w:val="24"/>
        </w:rPr>
        <w:t xml:space="preserve"> утилите "Настройка комплекса Аккорд" включить систему защиты (пункт меню "Команды" - "Активация"). </w:t>
      </w:r>
    </w:p>
    <w:p w14:paraId="320238B8" w14:textId="77777777" w:rsidR="00A44763" w:rsidRPr="001F3E49" w:rsidRDefault="006331BF" w:rsidP="001F3E49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</w:rPr>
      </w:pPr>
      <w:bookmarkStart w:id="10" w:name="_Toc496013549"/>
      <w:r w:rsidRPr="001F3E49">
        <w:rPr>
          <w:bCs/>
          <w:i w:val="0"/>
          <w:szCs w:val="24"/>
          <w:lang w:val="ru-RU"/>
        </w:rPr>
        <w:t>Обновление</w:t>
      </w:r>
      <w:r w:rsidR="00A44763" w:rsidRPr="001F3E49">
        <w:rPr>
          <w:bCs/>
          <w:i w:val="0"/>
          <w:szCs w:val="24"/>
        </w:rPr>
        <w:t xml:space="preserve"> встроенно</w:t>
      </w:r>
      <w:r w:rsidR="00DD4F3B" w:rsidRPr="001F3E49">
        <w:rPr>
          <w:bCs/>
          <w:i w:val="0"/>
          <w:szCs w:val="24"/>
        </w:rPr>
        <w:t>го ПО контроллеров Аккорд</w:t>
      </w:r>
      <w:bookmarkEnd w:id="10"/>
    </w:p>
    <w:p w14:paraId="1A46A78A" w14:textId="2427516F" w:rsidR="006331BF" w:rsidRPr="001F3E49" w:rsidRDefault="006331BF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 случае необходимости рекомендуется</w:t>
      </w:r>
      <w:r w:rsidR="005A555F" w:rsidRPr="001F3E49">
        <w:rPr>
          <w:sz w:val="24"/>
          <w:szCs w:val="24"/>
        </w:rPr>
        <w:t xml:space="preserve"> обновить ПО контроллеров </w:t>
      </w:r>
      <w:r w:rsidRPr="001F3E49">
        <w:rPr>
          <w:sz w:val="24"/>
          <w:szCs w:val="24"/>
        </w:rPr>
        <w:t>«Аккорд-5</w:t>
      </w:r>
      <w:r w:rsidRPr="001F3E49">
        <w:rPr>
          <w:sz w:val="24"/>
          <w:szCs w:val="24"/>
          <w:lang w:val="en-US"/>
        </w:rPr>
        <w:t>MX</w:t>
      </w:r>
      <w:r w:rsidRPr="001F3E49">
        <w:rPr>
          <w:sz w:val="24"/>
          <w:szCs w:val="24"/>
        </w:rPr>
        <w:t xml:space="preserve">», «Аккорд-5.5» и «Аккорд-5.5е» до версии </w:t>
      </w:r>
      <w:r w:rsidR="00B4316C" w:rsidRPr="001F3E49">
        <w:rPr>
          <w:sz w:val="24"/>
          <w:szCs w:val="24"/>
        </w:rPr>
        <w:t>0</w:t>
      </w:r>
      <w:r w:rsidRPr="001F3E49">
        <w:rPr>
          <w:sz w:val="24"/>
          <w:szCs w:val="24"/>
        </w:rPr>
        <w:t>2.</w:t>
      </w:r>
      <w:r w:rsidR="00B4316C" w:rsidRPr="001F3E49">
        <w:rPr>
          <w:sz w:val="24"/>
          <w:szCs w:val="24"/>
        </w:rPr>
        <w:t>0</w:t>
      </w:r>
      <w:r w:rsidR="005A555F" w:rsidRPr="001F3E49">
        <w:rPr>
          <w:sz w:val="24"/>
          <w:szCs w:val="24"/>
        </w:rPr>
        <w:t>1.</w:t>
      </w:r>
      <w:r w:rsidR="007E00CB">
        <w:rPr>
          <w:sz w:val="24"/>
          <w:szCs w:val="24"/>
        </w:rPr>
        <w:t>0</w:t>
      </w:r>
      <w:r w:rsidR="005A555F" w:rsidRPr="001F3E49">
        <w:rPr>
          <w:sz w:val="24"/>
          <w:szCs w:val="24"/>
        </w:rPr>
        <w:t>15</w:t>
      </w:r>
      <w:r w:rsidR="00F005B0">
        <w:rPr>
          <w:sz w:val="24"/>
          <w:szCs w:val="24"/>
        </w:rPr>
        <w:t>.</w:t>
      </w:r>
      <w:r w:rsidRPr="001F3E49">
        <w:rPr>
          <w:sz w:val="24"/>
          <w:szCs w:val="24"/>
        </w:rPr>
        <w:t xml:space="preserve"> Для этого необходимо: </w:t>
      </w:r>
    </w:p>
    <w:p w14:paraId="2396118E" w14:textId="16D5722D" w:rsidR="004B34D5" w:rsidRPr="001F3E49" w:rsidRDefault="004B34D5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о избежание потери необходимых данных (процедура </w:t>
      </w:r>
      <w:r w:rsidR="006138A8" w:rsidRPr="001F3E49">
        <w:rPr>
          <w:sz w:val="24"/>
          <w:szCs w:val="24"/>
        </w:rPr>
        <w:t>обновления</w:t>
      </w:r>
      <w:r w:rsidRPr="001F3E49">
        <w:rPr>
          <w:sz w:val="24"/>
          <w:szCs w:val="24"/>
        </w:rPr>
        <w:t xml:space="preserve"> встроенного ПО включает в себя процедуру очистки БД контроллера) рекомендуется </w:t>
      </w:r>
      <w:r w:rsidRPr="001F3E49">
        <w:rPr>
          <w:sz w:val="24"/>
          <w:szCs w:val="24"/>
        </w:rPr>
        <w:lastRenderedPageBreak/>
        <w:t xml:space="preserve">сначала выполнить операции экспорта списка пользователей и списка контроля целостности (см. «Комплекс СЗИ от НСД для ПЭВМ (PC) «Аккорд-АМДЗ». Руководство администратора»); </w:t>
      </w:r>
    </w:p>
    <w:p w14:paraId="4F2C45CF" w14:textId="77777777" w:rsidR="006331BF" w:rsidRPr="00F005B0" w:rsidRDefault="00F005B0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005B0">
        <w:rPr>
          <w:sz w:val="24"/>
          <w:szCs w:val="24"/>
        </w:rPr>
        <w:t>Создать загрузочный USB-носитель</w:t>
      </w:r>
      <w:r>
        <w:rPr>
          <w:rStyle w:val="aff4"/>
          <w:sz w:val="24"/>
          <w:szCs w:val="24"/>
        </w:rPr>
        <w:footnoteReference w:id="2"/>
      </w:r>
      <w:r w:rsidRPr="00F005B0">
        <w:rPr>
          <w:sz w:val="24"/>
          <w:szCs w:val="24"/>
        </w:rPr>
        <w:t xml:space="preserve"> либо использовать CD дистрибутив СЗИ НСД "Аккорд-АМДЗ", являющимся загрузочным</w:t>
      </w:r>
      <w:r w:rsidR="006331BF" w:rsidRPr="00F005B0">
        <w:rPr>
          <w:sz w:val="24"/>
          <w:szCs w:val="24"/>
        </w:rPr>
        <w:t xml:space="preserve">. </w:t>
      </w:r>
      <w:r w:rsidRPr="00F005B0">
        <w:rPr>
          <w:sz w:val="24"/>
          <w:szCs w:val="24"/>
        </w:rPr>
        <w:t xml:space="preserve"> </w:t>
      </w:r>
    </w:p>
    <w:p w14:paraId="707EEC24" w14:textId="77777777" w:rsidR="00F005B0" w:rsidRDefault="00F005B0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005B0">
        <w:rPr>
          <w:sz w:val="24"/>
          <w:szCs w:val="24"/>
        </w:rPr>
        <w:t>Скопировать набор файлов обновления</w:t>
      </w:r>
      <w:r w:rsidRPr="00F005B0">
        <w:rPr>
          <w:sz w:val="24"/>
          <w:szCs w:val="24"/>
          <w:vertAlign w:val="superscript"/>
        </w:rPr>
        <w:footnoteReference w:id="3"/>
      </w:r>
      <w:r w:rsidRPr="00F005B0">
        <w:rPr>
          <w:sz w:val="24"/>
          <w:szCs w:val="24"/>
        </w:rPr>
        <w:t xml:space="preserve"> внутреннего ПО контроллера на USB-носитель.</w:t>
      </w:r>
      <w:r>
        <w:rPr>
          <w:sz w:val="24"/>
          <w:szCs w:val="24"/>
        </w:rPr>
        <w:t xml:space="preserve"> </w:t>
      </w:r>
    </w:p>
    <w:p w14:paraId="50360807" w14:textId="77777777" w:rsidR="004B34D5" w:rsidRPr="00F005B0" w:rsidRDefault="004B34D5" w:rsidP="00F005B0">
      <w:pPr>
        <w:spacing w:line="360" w:lineRule="auto"/>
        <w:ind w:left="709"/>
        <w:jc w:val="both"/>
        <w:rPr>
          <w:sz w:val="24"/>
          <w:szCs w:val="24"/>
        </w:rPr>
      </w:pPr>
      <w:r w:rsidRPr="00F005B0">
        <w:rPr>
          <w:b/>
          <w:sz w:val="24"/>
          <w:szCs w:val="24"/>
        </w:rPr>
        <w:t>Важно</w:t>
      </w:r>
      <w:r w:rsidR="00A44763" w:rsidRPr="00F005B0">
        <w:rPr>
          <w:b/>
          <w:sz w:val="24"/>
          <w:szCs w:val="24"/>
        </w:rPr>
        <w:t>!!!</w:t>
      </w:r>
      <w:r w:rsidR="00A44763" w:rsidRPr="00F005B0">
        <w:rPr>
          <w:sz w:val="24"/>
          <w:szCs w:val="24"/>
        </w:rPr>
        <w:t xml:space="preserve"> Набор файлов обновления должен точ</w:t>
      </w:r>
      <w:r w:rsidR="009E7316" w:rsidRPr="00F005B0">
        <w:rPr>
          <w:sz w:val="24"/>
          <w:szCs w:val="24"/>
        </w:rPr>
        <w:t xml:space="preserve">но соответствовать типу Вашего </w:t>
      </w:r>
      <w:r w:rsidR="00A44763" w:rsidRPr="00F005B0">
        <w:rPr>
          <w:sz w:val="24"/>
          <w:szCs w:val="24"/>
        </w:rPr>
        <w:t>контроллера, а для Аккорд-5 и 5.5 еще и типу процессора Atmel, установленного на плате.</w:t>
      </w:r>
      <w:r w:rsidRPr="00F005B0">
        <w:rPr>
          <w:sz w:val="24"/>
          <w:szCs w:val="24"/>
        </w:rPr>
        <w:t xml:space="preserve"> </w:t>
      </w:r>
      <w:r w:rsidR="005503F7" w:rsidRPr="00F005B0">
        <w:rPr>
          <w:sz w:val="24"/>
          <w:szCs w:val="24"/>
        </w:rPr>
        <w:t xml:space="preserve">  </w:t>
      </w:r>
    </w:p>
    <w:p w14:paraId="43DEE490" w14:textId="77777777" w:rsidR="00F005B0" w:rsidRPr="00F005B0" w:rsidRDefault="00F005B0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005B0">
        <w:rPr>
          <w:sz w:val="24"/>
          <w:szCs w:val="24"/>
        </w:rPr>
        <w:t xml:space="preserve">Выключить компьютер и вынуть плату контроллера Аккорд. </w:t>
      </w:r>
    </w:p>
    <w:p w14:paraId="58F330FE" w14:textId="77777777" w:rsidR="00F005B0" w:rsidRPr="00F005B0" w:rsidRDefault="00F005B0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005B0">
        <w:rPr>
          <w:sz w:val="24"/>
          <w:szCs w:val="24"/>
        </w:rPr>
        <w:t xml:space="preserve">Перевести контроллер Аккорд в технологический режим: </w:t>
      </w:r>
    </w:p>
    <w:p w14:paraId="04AB6176" w14:textId="77777777" w:rsidR="00F005B0" w:rsidRDefault="00F005B0" w:rsidP="002D19F7">
      <w:pPr>
        <w:pStyle w:val="afff3"/>
        <w:numPr>
          <w:ilvl w:val="0"/>
          <w:numId w:val="34"/>
        </w:numPr>
      </w:pPr>
      <w:r w:rsidRPr="00A91B40">
        <w:t xml:space="preserve">снять установочную металлическую планку, которая крепится к плате контроллера двумя винтами; </w:t>
      </w:r>
    </w:p>
    <w:p w14:paraId="3DC68F89" w14:textId="77777777" w:rsidR="00F005B0" w:rsidRDefault="00F005B0" w:rsidP="002D19F7">
      <w:pPr>
        <w:pStyle w:val="afff3"/>
        <w:numPr>
          <w:ilvl w:val="0"/>
          <w:numId w:val="34"/>
        </w:numPr>
      </w:pPr>
      <w:r w:rsidRPr="001F3E49">
        <w:t>при наличии - снять джампер технологического режима</w:t>
      </w:r>
      <w:r w:rsidRPr="00A91B40">
        <w:t>;</w:t>
      </w:r>
    </w:p>
    <w:p w14:paraId="057D3FEF" w14:textId="107C45EC" w:rsidR="00F005B0" w:rsidRDefault="00195868" w:rsidP="00F005B0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2BF5A888" wp14:editId="2ACCDE63">
            <wp:extent cx="5400675" cy="25908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5A0A" w14:textId="1A2A48BB" w:rsidR="00F005B0" w:rsidRDefault="00F005B0" w:rsidP="00F005B0">
      <w:pPr>
        <w:spacing w:line="360" w:lineRule="auto"/>
        <w:jc w:val="center"/>
        <w:rPr>
          <w:sz w:val="24"/>
          <w:szCs w:val="24"/>
        </w:rPr>
      </w:pPr>
      <w:bookmarkStart w:id="11" w:name="_Toc492637482"/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1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Переключение контроллера Аккорд-</w:t>
      </w:r>
      <w:r w:rsidRPr="00F005B0">
        <w:rPr>
          <w:i/>
          <w:sz w:val="24"/>
          <w:szCs w:val="24"/>
        </w:rPr>
        <w:t>5</w:t>
      </w:r>
      <w:r>
        <w:rPr>
          <w:i/>
          <w:sz w:val="24"/>
          <w:szCs w:val="24"/>
          <w:lang w:val="en-US"/>
        </w:rPr>
        <w:t>MX</w:t>
      </w:r>
      <w:r w:rsidRPr="00A91B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технологический режим</w:t>
      </w:r>
      <w:bookmarkEnd w:id="11"/>
    </w:p>
    <w:p w14:paraId="752CFD88" w14:textId="77777777" w:rsidR="00F005B0" w:rsidRDefault="00F005B0" w:rsidP="00F005B0">
      <w:pPr>
        <w:spacing w:line="360" w:lineRule="auto"/>
        <w:jc w:val="both"/>
        <w:rPr>
          <w:sz w:val="24"/>
          <w:szCs w:val="24"/>
        </w:rPr>
      </w:pPr>
    </w:p>
    <w:p w14:paraId="5A074AAF" w14:textId="140C83E8" w:rsidR="00F005B0" w:rsidRDefault="00195868" w:rsidP="00F005B0">
      <w:pPr>
        <w:pStyle w:val="1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4F42CD" wp14:editId="1663F722">
            <wp:extent cx="5534025" cy="3028950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F436" w14:textId="7B424914" w:rsidR="00F005B0" w:rsidRDefault="00F005B0" w:rsidP="00F005B0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2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Переключение контроллера Аккорд-</w:t>
      </w:r>
      <w:r w:rsidRPr="00F005B0">
        <w:rPr>
          <w:i/>
          <w:sz w:val="24"/>
          <w:szCs w:val="24"/>
        </w:rPr>
        <w:t>5.5</w:t>
      </w:r>
      <w:r w:rsidRPr="00A91B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технологический режим</w:t>
      </w:r>
    </w:p>
    <w:p w14:paraId="0C4DB741" w14:textId="77777777" w:rsidR="00F005B0" w:rsidRDefault="00F005B0" w:rsidP="00F005B0">
      <w:pPr>
        <w:spacing w:line="360" w:lineRule="auto"/>
        <w:jc w:val="both"/>
        <w:rPr>
          <w:sz w:val="24"/>
          <w:szCs w:val="24"/>
        </w:rPr>
      </w:pPr>
    </w:p>
    <w:p w14:paraId="1C7BE0DA" w14:textId="57EFDC52" w:rsidR="00F005B0" w:rsidRDefault="00195868" w:rsidP="00F005B0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1DC25A56" wp14:editId="0C81503D">
            <wp:extent cx="5181600" cy="325755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D36D" w14:textId="3C421C29" w:rsidR="00F005B0" w:rsidRDefault="00F005B0" w:rsidP="00F005B0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3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Переключение контроллера Аккорд-</w:t>
      </w:r>
      <w:r w:rsidRPr="00F005B0">
        <w:rPr>
          <w:i/>
          <w:sz w:val="24"/>
          <w:szCs w:val="24"/>
        </w:rPr>
        <w:t>5.5</w:t>
      </w:r>
      <w:r>
        <w:rPr>
          <w:i/>
          <w:sz w:val="24"/>
          <w:szCs w:val="24"/>
          <w:lang w:val="en-US"/>
        </w:rPr>
        <w:t>e</w:t>
      </w:r>
      <w:r w:rsidRPr="00A91B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технологический режим</w:t>
      </w:r>
    </w:p>
    <w:p w14:paraId="2B54DA56" w14:textId="77777777" w:rsidR="00F005B0" w:rsidRPr="00F005B0" w:rsidRDefault="00F005B0" w:rsidP="00F005B0">
      <w:pPr>
        <w:spacing w:line="360" w:lineRule="auto"/>
        <w:jc w:val="both"/>
        <w:rPr>
          <w:sz w:val="24"/>
          <w:szCs w:val="24"/>
        </w:rPr>
      </w:pPr>
    </w:p>
    <w:p w14:paraId="7148D1A2" w14:textId="77777777" w:rsidR="00583CB6" w:rsidRPr="00583CB6" w:rsidRDefault="00583CB6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83CB6">
        <w:rPr>
          <w:sz w:val="24"/>
          <w:szCs w:val="24"/>
        </w:rPr>
        <w:t>Вставить плату в компьютер и загрузить в OC MS-DOS с помощью загрузочного USB-устройства (дискеты, CD), созданн</w:t>
      </w:r>
      <w:r>
        <w:rPr>
          <w:sz w:val="24"/>
          <w:szCs w:val="24"/>
        </w:rPr>
        <w:t>ого в рамках выполнения пункта 2</w:t>
      </w:r>
      <w:r w:rsidRPr="00583CB6">
        <w:rPr>
          <w:sz w:val="24"/>
          <w:szCs w:val="24"/>
        </w:rPr>
        <w:t>) настоящей последовательности</w:t>
      </w:r>
    </w:p>
    <w:p w14:paraId="119F1D21" w14:textId="77777777" w:rsidR="00A44763" w:rsidRPr="001F3E49" w:rsidRDefault="004B34D5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 командной строке перейти в каталог, в который ранее был скопирован комплект файлов обновления согласно пункту 3), и выполнить команду: amdzeegn.exe ee.bin nnnnnnnn, где  nnnnnnnn - восьмизначный серийный номер (он указан в формуляре на </w:t>
      </w:r>
      <w:r w:rsidRPr="001F3E49">
        <w:rPr>
          <w:sz w:val="24"/>
          <w:szCs w:val="24"/>
        </w:rPr>
        <w:lastRenderedPageBreak/>
        <w:t xml:space="preserve">комплекс и присутствует на наклейке с обратной стороны платы). Эта команда записывает серийный номер в файл ee.bin, из которого в процессе прошивки данные заносятся в память микропроцессора. Для всех контроллеров rev.8 эту операцию выполнять не нужно, т.к. серийный номер в них записывается однократно при производстве. </w:t>
      </w:r>
    </w:p>
    <w:p w14:paraId="202D3669" w14:textId="77777777" w:rsidR="00583CB6" w:rsidRPr="00583CB6" w:rsidRDefault="00583CB6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83CB6">
        <w:rPr>
          <w:sz w:val="24"/>
          <w:szCs w:val="24"/>
        </w:rPr>
        <w:t xml:space="preserve">В командной строке запустить командный файл all_p.bat из каталога, в котором ранее был сгенерирован файл ee.bin из предыдущего пункта. </w:t>
      </w:r>
    </w:p>
    <w:p w14:paraId="018D0F33" w14:textId="182EE89D" w:rsidR="004B34D5" w:rsidRPr="001F3E49" w:rsidRDefault="00583CB6" w:rsidP="00583CB6">
      <w:pPr>
        <w:spacing w:line="360" w:lineRule="auto"/>
        <w:jc w:val="both"/>
        <w:rPr>
          <w:sz w:val="24"/>
          <w:szCs w:val="24"/>
        </w:rPr>
      </w:pPr>
      <w:r w:rsidRPr="00583CB6">
        <w:rPr>
          <w:b/>
          <w:sz w:val="24"/>
          <w:szCs w:val="24"/>
        </w:rPr>
        <w:t>Примечание</w:t>
      </w:r>
      <w:r w:rsidRPr="00583CB6">
        <w:rPr>
          <w:sz w:val="24"/>
          <w:szCs w:val="24"/>
        </w:rPr>
        <w:t xml:space="preserve">: Внимательно проследите, чтобы каждая операция завершалась сообщением "OK". В случае появления ошибки верификации при записи firmware микроконтроллера или EEPROM </w:t>
      </w:r>
      <w:r w:rsidR="006138A8" w:rsidRPr="001F3E49">
        <w:rPr>
          <w:sz w:val="24"/>
          <w:szCs w:val="24"/>
        </w:rPr>
        <w:t>–</w:t>
      </w:r>
      <w:r w:rsidRPr="00583CB6">
        <w:rPr>
          <w:sz w:val="24"/>
          <w:szCs w:val="24"/>
        </w:rPr>
        <w:t xml:space="preserve"> выполнить командный файл обновления еще раз.</w:t>
      </w:r>
      <w:r w:rsidR="004B34D5" w:rsidRPr="001F3E49">
        <w:rPr>
          <w:sz w:val="24"/>
          <w:szCs w:val="24"/>
        </w:rPr>
        <w:t xml:space="preserve"> </w:t>
      </w:r>
    </w:p>
    <w:p w14:paraId="1B8CBBB8" w14:textId="77777777" w:rsidR="00A44763" w:rsidRPr="001F3E49" w:rsidRDefault="00583CB6" w:rsidP="002D19F7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83CB6">
        <w:rPr>
          <w:sz w:val="24"/>
          <w:szCs w:val="24"/>
        </w:rPr>
        <w:t>Выключить компьютер, вернуть контроллер Аккорд-</w:t>
      </w:r>
      <w:r>
        <w:rPr>
          <w:sz w:val="24"/>
          <w:szCs w:val="24"/>
        </w:rPr>
        <w:t>5MX/</w:t>
      </w:r>
      <w:r w:rsidRPr="00583CB6">
        <w:rPr>
          <w:sz w:val="24"/>
          <w:szCs w:val="24"/>
        </w:rPr>
        <w:t>5.5</w:t>
      </w:r>
      <w:r>
        <w:rPr>
          <w:sz w:val="24"/>
          <w:szCs w:val="24"/>
        </w:rPr>
        <w:t>/</w:t>
      </w:r>
      <w:r w:rsidRPr="00583CB6">
        <w:rPr>
          <w:sz w:val="24"/>
          <w:szCs w:val="24"/>
        </w:rPr>
        <w:t>5.5</w:t>
      </w:r>
      <w:r>
        <w:rPr>
          <w:sz w:val="24"/>
          <w:szCs w:val="24"/>
          <w:lang w:val="en-US"/>
        </w:rPr>
        <w:t>e</w:t>
      </w:r>
      <w:r w:rsidRPr="00583CB6">
        <w:rPr>
          <w:sz w:val="24"/>
          <w:szCs w:val="24"/>
        </w:rPr>
        <w:t xml:space="preserve"> в рабочий режим </w:t>
      </w:r>
      <w:r>
        <w:rPr>
          <w:sz w:val="24"/>
          <w:szCs w:val="24"/>
        </w:rPr>
        <w:t>согласно пункту 5)</w:t>
      </w:r>
      <w:r w:rsidRPr="00583CB6">
        <w:rPr>
          <w:sz w:val="24"/>
          <w:szCs w:val="24"/>
        </w:rPr>
        <w:t xml:space="preserve"> и установить контроллер в компьютер</w:t>
      </w:r>
      <w:r w:rsidR="00A44763" w:rsidRPr="001F3E49">
        <w:rPr>
          <w:sz w:val="24"/>
          <w:szCs w:val="24"/>
        </w:rPr>
        <w:t>.</w:t>
      </w:r>
      <w:r w:rsidRPr="00583CB6">
        <w:rPr>
          <w:sz w:val="24"/>
          <w:szCs w:val="24"/>
        </w:rPr>
        <w:t xml:space="preserve"> </w:t>
      </w:r>
    </w:p>
    <w:p w14:paraId="010A516C" w14:textId="77777777" w:rsidR="005D58BD" w:rsidRPr="001F3E49" w:rsidRDefault="00583CB6" w:rsidP="001F3E49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</w:rPr>
      </w:pPr>
      <w:bookmarkStart w:id="12" w:name="_Toc496013550"/>
      <w:r>
        <w:rPr>
          <w:bCs/>
          <w:i w:val="0"/>
          <w:szCs w:val="24"/>
          <w:lang w:val="ru-RU"/>
        </w:rPr>
        <w:t>Обновление СПО «Аккорд-</w:t>
      </w:r>
      <w:r>
        <w:rPr>
          <w:bCs/>
          <w:i w:val="0"/>
          <w:szCs w:val="24"/>
          <w:lang w:val="en-US"/>
        </w:rPr>
        <w:t>Win32/64</w:t>
      </w:r>
      <w:r>
        <w:rPr>
          <w:bCs/>
          <w:i w:val="0"/>
          <w:szCs w:val="24"/>
          <w:lang w:val="ru-RU"/>
        </w:rPr>
        <w:t>»</w:t>
      </w:r>
      <w:bookmarkEnd w:id="12"/>
    </w:p>
    <w:p w14:paraId="03E25778" w14:textId="77777777" w:rsidR="00583CB6" w:rsidRDefault="00583CB6" w:rsidP="00EF5445">
      <w:pPr>
        <w:spacing w:line="360" w:lineRule="auto"/>
        <w:ind w:firstLine="851"/>
        <w:jc w:val="both"/>
        <w:rPr>
          <w:sz w:val="24"/>
          <w:szCs w:val="24"/>
        </w:rPr>
      </w:pPr>
      <w:r w:rsidRPr="00583CB6">
        <w:rPr>
          <w:sz w:val="24"/>
          <w:szCs w:val="24"/>
        </w:rPr>
        <w:t>Обновление СПО «Аккорд-</w:t>
      </w:r>
      <w:r w:rsidRPr="00EF5445">
        <w:rPr>
          <w:sz w:val="24"/>
          <w:szCs w:val="24"/>
        </w:rPr>
        <w:t>Win</w:t>
      </w:r>
      <w:r w:rsidRPr="00583CB6">
        <w:rPr>
          <w:sz w:val="24"/>
          <w:szCs w:val="24"/>
        </w:rPr>
        <w:t>32/64» происходит путем полного удаления предыдущей версии продукта</w:t>
      </w:r>
      <w:r w:rsidR="00EF5445">
        <w:rPr>
          <w:sz w:val="24"/>
          <w:szCs w:val="24"/>
        </w:rPr>
        <w:t xml:space="preserve"> и дальнейшей установки и настройке комплекса Аккорд согласно Приложению 2 документа «</w:t>
      </w:r>
      <w:r w:rsidR="00EF5445" w:rsidRPr="00EF5445">
        <w:rPr>
          <w:sz w:val="24"/>
          <w:szCs w:val="24"/>
        </w:rPr>
        <w:t>Порядок обновления (актуализации) унифицированных конфигураций средств защиты информации Территориальных учреждений для РАБИС-НП и АРМ АС ЭКР 2.0</w:t>
      </w:r>
      <w:r w:rsidR="00EF5445">
        <w:rPr>
          <w:sz w:val="24"/>
          <w:szCs w:val="24"/>
        </w:rPr>
        <w:t>». Для полного удаления комплекса Аккорд необходимо</w:t>
      </w:r>
      <w:r>
        <w:rPr>
          <w:sz w:val="24"/>
          <w:szCs w:val="24"/>
        </w:rPr>
        <w:t xml:space="preserve">: </w:t>
      </w:r>
    </w:p>
    <w:p w14:paraId="1D424D68" w14:textId="77777777" w:rsidR="00583CB6" w:rsidRPr="00EF5445" w:rsidRDefault="00583CB6" w:rsidP="002D19F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5445">
        <w:rPr>
          <w:sz w:val="24"/>
          <w:szCs w:val="24"/>
        </w:rPr>
        <w:t xml:space="preserve">Войти в ОС с параметрами администратора БИ. </w:t>
      </w:r>
    </w:p>
    <w:p w14:paraId="13A05BF5" w14:textId="77777777" w:rsidR="00583CB6" w:rsidRPr="00EF5445" w:rsidRDefault="00583CB6" w:rsidP="002D19F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5445">
        <w:rPr>
          <w:sz w:val="24"/>
          <w:szCs w:val="24"/>
        </w:rPr>
        <w:t xml:space="preserve">Запустить программу ACSETUP.EXE из установочного каталога СПО «Аккорд-Win32/64». При этом повторно запрашивается идентификатор администратора БИ. </w:t>
      </w:r>
    </w:p>
    <w:p w14:paraId="09F4754A" w14:textId="77777777" w:rsidR="00583CB6" w:rsidRPr="00EF5445" w:rsidRDefault="00583CB6" w:rsidP="002D19F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5445">
        <w:rPr>
          <w:sz w:val="24"/>
          <w:szCs w:val="24"/>
        </w:rPr>
        <w:t xml:space="preserve">В пункте меню «Команды» следует выбрать подпункт «Снятие». Система разграничения доступа будет отключена, и при следующей загрузке не будет активизироваться. Установочный каталог СПО «Аккорд-Win32/64» остается на жестком диске. Для полной деинсталляции системы «Аккорд» необходимо перезагрузить компьютер и запустить процедуру удаления ПО Аккорд в панели управления компьютера. </w:t>
      </w:r>
    </w:p>
    <w:p w14:paraId="02443C9A" w14:textId="77777777" w:rsidR="00583CB6" w:rsidRPr="00EF5445" w:rsidRDefault="00583CB6" w:rsidP="002D19F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5445">
        <w:rPr>
          <w:sz w:val="24"/>
          <w:szCs w:val="24"/>
        </w:rPr>
        <w:t>После удаления ПО Аккорд удалить установочный каталог СПО «Аккорд-Win32/64»</w:t>
      </w:r>
      <w:r w:rsidRPr="00EF5445">
        <w:rPr>
          <w:sz w:val="24"/>
          <w:szCs w:val="24"/>
          <w:vertAlign w:val="superscript"/>
        </w:rPr>
        <w:footnoteReference w:id="4"/>
      </w:r>
      <w:r w:rsidRPr="00EF5445">
        <w:rPr>
          <w:sz w:val="24"/>
          <w:szCs w:val="24"/>
        </w:rPr>
        <w:t xml:space="preserve">. Отключить питание. </w:t>
      </w:r>
    </w:p>
    <w:p w14:paraId="0ED59393" w14:textId="77777777" w:rsidR="00583CB6" w:rsidRDefault="00583CB6" w:rsidP="002D19F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5445">
        <w:rPr>
          <w:sz w:val="24"/>
          <w:szCs w:val="24"/>
        </w:rPr>
        <w:t>Включить компьютер и в стартовом меню АМДЗ «Аккорд-</w:t>
      </w:r>
      <w:r w:rsidR="00EF5445">
        <w:rPr>
          <w:sz w:val="24"/>
          <w:szCs w:val="24"/>
        </w:rPr>
        <w:t>5</w:t>
      </w:r>
      <w:r w:rsidR="00EF5445">
        <w:rPr>
          <w:sz w:val="24"/>
          <w:szCs w:val="24"/>
          <w:lang w:val="en-US"/>
        </w:rPr>
        <w:t>MX</w:t>
      </w:r>
      <w:r w:rsidR="00EF5445" w:rsidRPr="00EF5445">
        <w:rPr>
          <w:sz w:val="24"/>
          <w:szCs w:val="24"/>
        </w:rPr>
        <w:t>/5.5/5.5</w:t>
      </w:r>
      <w:r w:rsidR="00EF5445">
        <w:rPr>
          <w:sz w:val="24"/>
          <w:szCs w:val="24"/>
          <w:lang w:val="en-US"/>
        </w:rPr>
        <w:t>e</w:t>
      </w:r>
      <w:r w:rsidRPr="00EF5445">
        <w:rPr>
          <w:sz w:val="24"/>
          <w:szCs w:val="24"/>
        </w:rPr>
        <w:t>» в</w:t>
      </w:r>
      <w:r w:rsidR="00EF5445">
        <w:rPr>
          <w:sz w:val="24"/>
          <w:szCs w:val="24"/>
        </w:rPr>
        <w:t>ыбрать</w:t>
      </w:r>
      <w:r w:rsidRPr="00EF5445">
        <w:rPr>
          <w:sz w:val="24"/>
          <w:szCs w:val="24"/>
        </w:rPr>
        <w:t xml:space="preserve"> </w:t>
      </w:r>
      <w:r w:rsidR="00EF5445">
        <w:rPr>
          <w:sz w:val="24"/>
          <w:szCs w:val="24"/>
        </w:rPr>
        <w:t>пункт</w:t>
      </w:r>
      <w:r w:rsidRPr="00EF5445">
        <w:rPr>
          <w:sz w:val="24"/>
          <w:szCs w:val="24"/>
        </w:rPr>
        <w:t xml:space="preserve"> «</w:t>
      </w:r>
      <w:r w:rsidR="00EF5445">
        <w:rPr>
          <w:sz w:val="24"/>
          <w:szCs w:val="24"/>
        </w:rPr>
        <w:t>Очистка БД контроллера</w:t>
      </w:r>
      <w:r w:rsidRPr="00EF5445">
        <w:rPr>
          <w:sz w:val="24"/>
          <w:szCs w:val="24"/>
        </w:rPr>
        <w:t>».</w:t>
      </w:r>
    </w:p>
    <w:p w14:paraId="328B27A7" w14:textId="77777777" w:rsidR="00583CB6" w:rsidRPr="001951B2" w:rsidRDefault="00583CB6" w:rsidP="00EF5445">
      <w:pPr>
        <w:spacing w:line="360" w:lineRule="auto"/>
        <w:jc w:val="both"/>
        <w:rPr>
          <w:sz w:val="24"/>
          <w:szCs w:val="24"/>
        </w:rPr>
      </w:pPr>
    </w:p>
    <w:p w14:paraId="1F7CF375" w14:textId="77777777" w:rsidR="001624C7" w:rsidRPr="009E7316" w:rsidRDefault="009D4C30" w:rsidP="005503F7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360" w:lineRule="auto"/>
        <w:ind w:left="0" w:firstLine="851"/>
        <w:jc w:val="both"/>
        <w:rPr>
          <w:bCs/>
          <w:smallCaps w:val="0"/>
          <w:kern w:val="32"/>
          <w:szCs w:val="36"/>
        </w:rPr>
      </w:pPr>
      <w:bookmarkStart w:id="13" w:name="_Toc496013551"/>
      <w:r w:rsidRPr="009E7316">
        <w:rPr>
          <w:bCs/>
          <w:smallCaps w:val="0"/>
          <w:kern w:val="32"/>
          <w:szCs w:val="36"/>
        </w:rPr>
        <w:lastRenderedPageBreak/>
        <w:t xml:space="preserve">Технологическая карта </w:t>
      </w:r>
      <w:r w:rsidR="00BB40DD">
        <w:rPr>
          <w:bCs/>
          <w:smallCaps w:val="0"/>
          <w:kern w:val="32"/>
          <w:szCs w:val="36"/>
          <w:lang w:val="ru-RU"/>
        </w:rPr>
        <w:t>обновления (актуализации)</w:t>
      </w:r>
      <w:r w:rsidR="00BB40DD" w:rsidRPr="009E7316">
        <w:rPr>
          <w:bCs/>
          <w:smallCaps w:val="0"/>
          <w:kern w:val="32"/>
          <w:szCs w:val="36"/>
        </w:rPr>
        <w:t xml:space="preserve"> </w:t>
      </w:r>
      <w:r w:rsidR="00BB40DD">
        <w:rPr>
          <w:bCs/>
          <w:smallCaps w:val="0"/>
          <w:kern w:val="32"/>
          <w:szCs w:val="36"/>
        </w:rPr>
        <w:t>унифицированны</w:t>
      </w:r>
      <w:r w:rsidR="00BB40DD">
        <w:rPr>
          <w:bCs/>
          <w:smallCaps w:val="0"/>
          <w:kern w:val="32"/>
          <w:szCs w:val="36"/>
          <w:lang w:val="ru-RU"/>
        </w:rPr>
        <w:t>х</w:t>
      </w:r>
      <w:r w:rsidR="00BB40DD">
        <w:rPr>
          <w:bCs/>
          <w:smallCaps w:val="0"/>
          <w:kern w:val="32"/>
          <w:szCs w:val="36"/>
        </w:rPr>
        <w:t xml:space="preserve"> конфигураци</w:t>
      </w:r>
      <w:r w:rsidR="00BB40DD">
        <w:rPr>
          <w:bCs/>
          <w:smallCaps w:val="0"/>
          <w:kern w:val="32"/>
          <w:szCs w:val="36"/>
          <w:lang w:val="ru-RU"/>
        </w:rPr>
        <w:t>й</w:t>
      </w:r>
      <w:r w:rsidR="00BB40DD" w:rsidRPr="009E7316">
        <w:rPr>
          <w:bCs/>
          <w:smallCaps w:val="0"/>
          <w:kern w:val="32"/>
          <w:szCs w:val="36"/>
        </w:rPr>
        <w:t xml:space="preserve"> СЗ от ВВК </w:t>
      </w:r>
      <w:r w:rsidR="001624C7" w:rsidRPr="009E7316">
        <w:rPr>
          <w:bCs/>
          <w:smallCaps w:val="0"/>
          <w:kern w:val="32"/>
          <w:szCs w:val="36"/>
        </w:rPr>
        <w:t>Территориальных учреждений Банка России на</w:t>
      </w:r>
      <w:bookmarkEnd w:id="13"/>
      <w:r w:rsidR="001624C7" w:rsidRPr="009E7316">
        <w:rPr>
          <w:bCs/>
          <w:smallCaps w:val="0"/>
          <w:kern w:val="32"/>
          <w:szCs w:val="36"/>
        </w:rPr>
        <w:t xml:space="preserve"> </w:t>
      </w:r>
    </w:p>
    <w:p w14:paraId="1794956A" w14:textId="77777777" w:rsidR="001624C7" w:rsidRPr="009E7316" w:rsidRDefault="009D4C30" w:rsidP="005503F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14" w:name="_Toc496013552"/>
      <w:r w:rsidRPr="009E7316">
        <w:rPr>
          <w:bCs/>
          <w:iCs/>
          <w:sz w:val="32"/>
          <w:szCs w:val="32"/>
        </w:rPr>
        <w:t>Технологическая карта создания</w:t>
      </w:r>
      <w:r w:rsidR="00D374C8" w:rsidRPr="009E7316">
        <w:rPr>
          <w:bCs/>
          <w:iCs/>
          <w:sz w:val="32"/>
          <w:szCs w:val="32"/>
        </w:rPr>
        <w:t xml:space="preserve"> сети СЗ</w:t>
      </w:r>
      <w:r w:rsidR="001624C7" w:rsidRPr="009E7316">
        <w:rPr>
          <w:bCs/>
          <w:iCs/>
          <w:sz w:val="32"/>
          <w:szCs w:val="32"/>
        </w:rPr>
        <w:t xml:space="preserve"> от ВВК</w:t>
      </w:r>
      <w:bookmarkEnd w:id="14"/>
    </w:p>
    <w:p w14:paraId="3A34C90B" w14:textId="77777777" w:rsidR="001624C7" w:rsidRPr="001F3E49" w:rsidRDefault="00D374C8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Чтобы создать сеть СЗ</w:t>
      </w:r>
      <w:r w:rsidR="001624C7" w:rsidRPr="001F3E49">
        <w:rPr>
          <w:sz w:val="24"/>
          <w:szCs w:val="24"/>
        </w:rPr>
        <w:t xml:space="preserve"> от ВВК, необходимо:</w:t>
      </w:r>
    </w:p>
    <w:p w14:paraId="1611740E" w14:textId="4EE74F93" w:rsidR="002D29A7" w:rsidRPr="001F3E49" w:rsidRDefault="002D29A7" w:rsidP="00802A62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Определить переч</w:t>
      </w:r>
      <w:r w:rsidR="002D20C5" w:rsidRPr="001F3E49">
        <w:rPr>
          <w:sz w:val="24"/>
          <w:szCs w:val="24"/>
        </w:rPr>
        <w:t>е</w:t>
      </w:r>
      <w:r w:rsidRPr="001F3E49">
        <w:rPr>
          <w:sz w:val="24"/>
          <w:szCs w:val="24"/>
        </w:rPr>
        <w:t>н</w:t>
      </w:r>
      <w:r w:rsidR="002D20C5" w:rsidRPr="001F3E49">
        <w:rPr>
          <w:sz w:val="24"/>
          <w:szCs w:val="24"/>
        </w:rPr>
        <w:t>ь</w:t>
      </w:r>
      <w:r w:rsidRPr="001F3E49">
        <w:rPr>
          <w:sz w:val="24"/>
          <w:szCs w:val="24"/>
        </w:rPr>
        <w:t xml:space="preserve"> и версии СЗ от ВВК, которые будут устанавливаться на АРМ и серверы, согласно документу «</w:t>
      </w:r>
      <w:r w:rsidR="00802A62" w:rsidRPr="00802A62">
        <w:rPr>
          <w:sz w:val="24"/>
          <w:szCs w:val="24"/>
        </w:rPr>
        <w:t>Перечень унифицированных конфигураций средств защиты информации для использования в РАБИС-НП и АС ЭКР 2.0 Территориальных учреждений Банка России</w:t>
      </w:r>
      <w:r w:rsidRPr="001F3E49">
        <w:rPr>
          <w:sz w:val="24"/>
          <w:szCs w:val="24"/>
        </w:rPr>
        <w:t>»</w:t>
      </w:r>
      <w:r w:rsidR="00E84C94" w:rsidRPr="001F3E49">
        <w:rPr>
          <w:sz w:val="24"/>
          <w:szCs w:val="24"/>
        </w:rPr>
        <w:t>.</w:t>
      </w:r>
    </w:p>
    <w:p w14:paraId="369DF462" w14:textId="77777777" w:rsidR="001624C7" w:rsidRPr="001F3E49" w:rsidRDefault="001624C7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С</w:t>
      </w:r>
      <w:r w:rsidR="00D374C8" w:rsidRPr="001F3E49">
        <w:rPr>
          <w:sz w:val="24"/>
          <w:szCs w:val="24"/>
        </w:rPr>
        <w:t>остав</w:t>
      </w:r>
      <w:r w:rsidR="002D20C5" w:rsidRPr="001F3E49">
        <w:rPr>
          <w:sz w:val="24"/>
          <w:szCs w:val="24"/>
        </w:rPr>
        <w:t>и</w:t>
      </w:r>
      <w:r w:rsidR="00D374C8" w:rsidRPr="001F3E49">
        <w:rPr>
          <w:sz w:val="24"/>
          <w:szCs w:val="24"/>
        </w:rPr>
        <w:t>т</w:t>
      </w:r>
      <w:r w:rsidR="002D20C5" w:rsidRPr="001F3E49">
        <w:rPr>
          <w:sz w:val="24"/>
          <w:szCs w:val="24"/>
        </w:rPr>
        <w:t>ь</w:t>
      </w:r>
      <w:r w:rsidR="00D374C8" w:rsidRPr="001F3E49">
        <w:rPr>
          <w:sz w:val="24"/>
          <w:szCs w:val="24"/>
        </w:rPr>
        <w:t xml:space="preserve"> план структуры сети СЗ</w:t>
      </w:r>
      <w:r w:rsidRPr="001F3E49">
        <w:rPr>
          <w:sz w:val="24"/>
          <w:szCs w:val="24"/>
        </w:rPr>
        <w:t xml:space="preserve"> от ВВК, включи</w:t>
      </w:r>
      <w:r w:rsidR="002D20C5" w:rsidRPr="001F3E49">
        <w:rPr>
          <w:sz w:val="24"/>
          <w:szCs w:val="24"/>
        </w:rPr>
        <w:t>ть</w:t>
      </w:r>
      <w:r w:rsidRPr="001F3E49">
        <w:rPr>
          <w:sz w:val="24"/>
          <w:szCs w:val="24"/>
        </w:rPr>
        <w:t xml:space="preserve"> в </w:t>
      </w:r>
      <w:r w:rsidR="008D2ECC" w:rsidRPr="001F3E49">
        <w:rPr>
          <w:sz w:val="24"/>
          <w:szCs w:val="24"/>
        </w:rPr>
        <w:t>него все защищаемые компьютеры и</w:t>
      </w:r>
      <w:r w:rsidRPr="001F3E49">
        <w:rPr>
          <w:sz w:val="24"/>
          <w:szCs w:val="24"/>
        </w:rPr>
        <w:t xml:space="preserve"> определи</w:t>
      </w:r>
      <w:r w:rsidR="002D20C5" w:rsidRPr="001F3E49">
        <w:rPr>
          <w:sz w:val="24"/>
          <w:szCs w:val="24"/>
        </w:rPr>
        <w:t>ть</w:t>
      </w:r>
      <w:r w:rsidRPr="001F3E49">
        <w:rPr>
          <w:sz w:val="24"/>
          <w:szCs w:val="24"/>
        </w:rPr>
        <w:t xml:space="preserve">, какие из них будут выполнять функцию </w:t>
      </w:r>
      <w:r w:rsidR="002D29A7" w:rsidRPr="001F3E49">
        <w:rPr>
          <w:sz w:val="24"/>
          <w:szCs w:val="24"/>
        </w:rPr>
        <w:t>«Сервера Управления»</w:t>
      </w:r>
      <w:r w:rsidRPr="001F3E49">
        <w:rPr>
          <w:sz w:val="24"/>
          <w:szCs w:val="24"/>
        </w:rPr>
        <w:t>.</w:t>
      </w:r>
    </w:p>
    <w:p w14:paraId="64B52F63" w14:textId="77777777" w:rsidR="001624C7" w:rsidRPr="001F3E49" w:rsidRDefault="001624C7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Установит</w:t>
      </w:r>
      <w:r w:rsidR="002D20C5" w:rsidRPr="001F3E49">
        <w:rPr>
          <w:sz w:val="24"/>
          <w:szCs w:val="24"/>
        </w:rPr>
        <w:t>ь</w:t>
      </w:r>
      <w:r w:rsidRPr="001F3E49">
        <w:rPr>
          <w:sz w:val="24"/>
          <w:szCs w:val="24"/>
        </w:rPr>
        <w:t xml:space="preserve"> ПО</w:t>
      </w:r>
      <w:r w:rsidR="002D29A7" w:rsidRPr="001F3E49">
        <w:rPr>
          <w:sz w:val="24"/>
          <w:szCs w:val="24"/>
        </w:rPr>
        <w:t xml:space="preserve"> </w:t>
      </w:r>
      <w:r w:rsidR="00696B17" w:rsidRPr="001F3E49">
        <w:rPr>
          <w:sz w:val="24"/>
          <w:szCs w:val="24"/>
        </w:rPr>
        <w:t>«Сервера Управления»</w:t>
      </w:r>
      <w:r w:rsidRPr="001F3E49">
        <w:rPr>
          <w:sz w:val="24"/>
          <w:szCs w:val="24"/>
        </w:rPr>
        <w:t xml:space="preserve"> на выбранный сервер и подчиненные серверы</w:t>
      </w:r>
      <w:r w:rsidR="008D2ECC" w:rsidRPr="001F3E49">
        <w:rPr>
          <w:sz w:val="24"/>
          <w:szCs w:val="24"/>
        </w:rPr>
        <w:t>.</w:t>
      </w:r>
    </w:p>
    <w:p w14:paraId="15E7D65D" w14:textId="77777777" w:rsidR="00145D03" w:rsidRPr="001F3E49" w:rsidRDefault="001624C7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Используя </w:t>
      </w:r>
      <w:r w:rsidR="00696B17" w:rsidRPr="001F3E49">
        <w:rPr>
          <w:sz w:val="24"/>
          <w:szCs w:val="24"/>
        </w:rPr>
        <w:t>«Сервер Управления»</w:t>
      </w:r>
      <w:r w:rsidRPr="001F3E49">
        <w:rPr>
          <w:sz w:val="24"/>
          <w:szCs w:val="24"/>
        </w:rPr>
        <w:t xml:space="preserve"> произве</w:t>
      </w:r>
      <w:r w:rsidR="002D20C5" w:rsidRPr="001F3E49">
        <w:rPr>
          <w:sz w:val="24"/>
          <w:szCs w:val="24"/>
        </w:rPr>
        <w:t>сти</w:t>
      </w:r>
      <w:r w:rsidRPr="001F3E49">
        <w:rPr>
          <w:sz w:val="24"/>
          <w:szCs w:val="24"/>
        </w:rPr>
        <w:t xml:space="preserve"> обновление репозитория (обновление антивирусных баз и ПО), при необходимости установит</w:t>
      </w:r>
      <w:r w:rsidR="002D20C5" w:rsidRPr="001F3E49">
        <w:rPr>
          <w:sz w:val="24"/>
          <w:szCs w:val="24"/>
        </w:rPr>
        <w:t>ь</w:t>
      </w:r>
      <w:r w:rsidRPr="001F3E49">
        <w:rPr>
          <w:sz w:val="24"/>
          <w:szCs w:val="24"/>
        </w:rPr>
        <w:t xml:space="preserve"> и настро</w:t>
      </w:r>
      <w:r w:rsidR="002D20C5" w:rsidRPr="001F3E49">
        <w:rPr>
          <w:sz w:val="24"/>
          <w:szCs w:val="24"/>
        </w:rPr>
        <w:t>и</w:t>
      </w:r>
      <w:r w:rsidRPr="001F3E49">
        <w:rPr>
          <w:sz w:val="24"/>
          <w:szCs w:val="24"/>
        </w:rPr>
        <w:t>т</w:t>
      </w:r>
      <w:r w:rsidR="002D20C5" w:rsidRPr="001F3E49">
        <w:rPr>
          <w:sz w:val="24"/>
          <w:szCs w:val="24"/>
        </w:rPr>
        <w:t>ь</w:t>
      </w:r>
      <w:r w:rsidRPr="001F3E49">
        <w:rPr>
          <w:sz w:val="24"/>
          <w:szCs w:val="24"/>
        </w:rPr>
        <w:t xml:space="preserve"> Прокси-сервер.</w:t>
      </w:r>
      <w:r w:rsidR="00145D03" w:rsidRPr="001F3E49">
        <w:rPr>
          <w:sz w:val="24"/>
          <w:szCs w:val="24"/>
        </w:rPr>
        <w:t xml:space="preserve"> Либо полностью заменит</w:t>
      </w:r>
      <w:r w:rsidR="002D20C5" w:rsidRPr="001F3E49">
        <w:rPr>
          <w:sz w:val="24"/>
          <w:szCs w:val="24"/>
        </w:rPr>
        <w:t>ь</w:t>
      </w:r>
      <w:r w:rsidR="00145D03" w:rsidRPr="001F3E49">
        <w:rPr>
          <w:sz w:val="24"/>
          <w:szCs w:val="24"/>
        </w:rPr>
        <w:t xml:space="preserve"> содержимое каталога репозитория основного </w:t>
      </w:r>
      <w:r w:rsidR="00696B17" w:rsidRPr="001F3E49">
        <w:rPr>
          <w:sz w:val="24"/>
          <w:szCs w:val="24"/>
        </w:rPr>
        <w:t xml:space="preserve">«Сервера Управления» </w:t>
      </w:r>
      <w:r w:rsidR="00145D03" w:rsidRPr="001F3E49">
        <w:rPr>
          <w:sz w:val="24"/>
          <w:szCs w:val="24"/>
        </w:rPr>
        <w:t>на актуальный.</w:t>
      </w:r>
    </w:p>
    <w:p w14:paraId="7A1768C0" w14:textId="77777777" w:rsidR="00696B17" w:rsidRPr="001F3E49" w:rsidRDefault="00696B17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Установит</w:t>
      </w:r>
      <w:r w:rsidR="002D20C5" w:rsidRPr="001F3E49">
        <w:rPr>
          <w:sz w:val="24"/>
          <w:szCs w:val="24"/>
        </w:rPr>
        <w:t>ь</w:t>
      </w:r>
      <w:r w:rsidRPr="001F3E49">
        <w:rPr>
          <w:sz w:val="24"/>
          <w:szCs w:val="24"/>
        </w:rPr>
        <w:t xml:space="preserve"> вручную или используя соответствующие задания на «Сервере Управления» </w:t>
      </w:r>
      <w:r w:rsidR="008946BD" w:rsidRPr="001F3E49">
        <w:rPr>
          <w:sz w:val="24"/>
          <w:szCs w:val="24"/>
        </w:rPr>
        <w:noBreakHyphen/>
        <w:t xml:space="preserve"> </w:t>
      </w:r>
      <w:r w:rsidRPr="001F3E49">
        <w:rPr>
          <w:sz w:val="24"/>
          <w:szCs w:val="24"/>
        </w:rPr>
        <w:t>ПО СЗ от ВВК на АРМ и сервера.</w:t>
      </w:r>
    </w:p>
    <w:p w14:paraId="6F1A8C14" w14:textId="77777777" w:rsidR="00696B17" w:rsidRPr="001F3E49" w:rsidRDefault="002D20C5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 При</w:t>
      </w:r>
      <w:r w:rsidR="00696B17" w:rsidRPr="001F3E49">
        <w:rPr>
          <w:sz w:val="24"/>
          <w:szCs w:val="24"/>
        </w:rPr>
        <w:t xml:space="preserve"> использова</w:t>
      </w:r>
      <w:r w:rsidRPr="001F3E49">
        <w:rPr>
          <w:sz w:val="24"/>
          <w:szCs w:val="24"/>
        </w:rPr>
        <w:t>нии</w:t>
      </w:r>
      <w:r w:rsidR="00696B17" w:rsidRPr="001F3E49">
        <w:rPr>
          <w:sz w:val="24"/>
          <w:szCs w:val="24"/>
        </w:rPr>
        <w:t xml:space="preserve"> ручн</w:t>
      </w:r>
      <w:r w:rsidRPr="001F3E49">
        <w:rPr>
          <w:sz w:val="24"/>
          <w:szCs w:val="24"/>
        </w:rPr>
        <w:t>ой</w:t>
      </w:r>
      <w:r w:rsidR="00696B17" w:rsidRPr="001F3E49">
        <w:rPr>
          <w:sz w:val="24"/>
          <w:szCs w:val="24"/>
        </w:rPr>
        <w:t xml:space="preserve"> установк</w:t>
      </w:r>
      <w:r w:rsidRPr="001F3E49">
        <w:rPr>
          <w:sz w:val="24"/>
          <w:szCs w:val="24"/>
        </w:rPr>
        <w:t>и</w:t>
      </w:r>
      <w:r w:rsidR="00696B17" w:rsidRPr="001F3E49">
        <w:rPr>
          <w:sz w:val="24"/>
          <w:szCs w:val="24"/>
        </w:rPr>
        <w:t xml:space="preserve"> ПО СЗ от ВВК</w:t>
      </w:r>
      <w:r w:rsidRPr="001F3E49">
        <w:rPr>
          <w:sz w:val="24"/>
          <w:szCs w:val="24"/>
        </w:rPr>
        <w:t xml:space="preserve"> необходимо</w:t>
      </w:r>
      <w:r w:rsidR="009E7316" w:rsidRPr="001F3E49">
        <w:rPr>
          <w:sz w:val="24"/>
          <w:szCs w:val="24"/>
        </w:rPr>
        <w:t xml:space="preserve"> </w:t>
      </w:r>
      <w:r w:rsidR="00696B17" w:rsidRPr="001F3E49">
        <w:rPr>
          <w:sz w:val="24"/>
          <w:szCs w:val="24"/>
        </w:rPr>
        <w:t>установит</w:t>
      </w:r>
      <w:r w:rsidRPr="001F3E49">
        <w:rPr>
          <w:sz w:val="24"/>
          <w:szCs w:val="24"/>
        </w:rPr>
        <w:t>ь</w:t>
      </w:r>
      <w:r w:rsidR="00696B17" w:rsidRPr="001F3E49">
        <w:rPr>
          <w:sz w:val="24"/>
          <w:szCs w:val="24"/>
        </w:rPr>
        <w:t xml:space="preserve"> ПО «Агента Сервера Управления» на АРМ и сервера.</w:t>
      </w:r>
    </w:p>
    <w:p w14:paraId="687CBEB1" w14:textId="77777777" w:rsidR="00696B17" w:rsidRPr="001F3E49" w:rsidRDefault="002D20C5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роизвести</w:t>
      </w:r>
      <w:r w:rsidR="00696B17" w:rsidRPr="001F3E49">
        <w:rPr>
          <w:sz w:val="24"/>
          <w:szCs w:val="24"/>
        </w:rPr>
        <w:t xml:space="preserve"> настройку конфигураций и задач для АРМ и серверов на «Сервере Управления»</w:t>
      </w:r>
      <w:r w:rsidR="005C78A7" w:rsidRPr="001F3E49">
        <w:rPr>
          <w:sz w:val="24"/>
          <w:szCs w:val="24"/>
        </w:rPr>
        <w:t xml:space="preserve"> согласно Приложению 1 документа </w:t>
      </w:r>
      <w:r w:rsidR="008063C3" w:rsidRPr="001F3E49">
        <w:rPr>
          <w:sz w:val="24"/>
          <w:szCs w:val="24"/>
        </w:rPr>
        <w:t xml:space="preserve">«Порядок обновления (актуализации) унифицированных конфигураций средств защиты информации Территориальных учреждений для РАБИС-НП и АРМ АС ЭКР 2.0» (Далее – </w:t>
      </w:r>
      <w:r w:rsidR="005C78A7" w:rsidRPr="001F3E49">
        <w:rPr>
          <w:sz w:val="24"/>
          <w:szCs w:val="24"/>
        </w:rPr>
        <w:t xml:space="preserve">«Порядок </w:t>
      </w:r>
      <w:r w:rsidR="008063C3" w:rsidRPr="001F3E49">
        <w:rPr>
          <w:sz w:val="24"/>
          <w:szCs w:val="24"/>
        </w:rPr>
        <w:t>обновления</w:t>
      </w:r>
      <w:r w:rsidR="005C78A7" w:rsidRPr="001F3E49">
        <w:rPr>
          <w:sz w:val="24"/>
          <w:szCs w:val="24"/>
        </w:rPr>
        <w:t>»</w:t>
      </w:r>
      <w:r w:rsidR="008063C3" w:rsidRPr="001F3E49">
        <w:rPr>
          <w:sz w:val="24"/>
          <w:szCs w:val="24"/>
        </w:rPr>
        <w:t>)</w:t>
      </w:r>
      <w:r w:rsidR="002C5CAD" w:rsidRPr="001F3E49">
        <w:rPr>
          <w:sz w:val="24"/>
          <w:szCs w:val="24"/>
        </w:rPr>
        <w:t>.</w:t>
      </w:r>
    </w:p>
    <w:p w14:paraId="14AC8E01" w14:textId="753B6218" w:rsidR="00696B17" w:rsidRPr="00802A62" w:rsidRDefault="00696B17" w:rsidP="001F3E49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Используя Сервер Управления, настро</w:t>
      </w:r>
      <w:r w:rsidR="002D20C5" w:rsidRPr="001F3E49">
        <w:rPr>
          <w:sz w:val="24"/>
          <w:szCs w:val="24"/>
        </w:rPr>
        <w:t>ить</w:t>
      </w:r>
      <w:r w:rsidRPr="001F3E49">
        <w:rPr>
          <w:sz w:val="24"/>
          <w:szCs w:val="24"/>
        </w:rPr>
        <w:t xml:space="preserve"> и запуст</w:t>
      </w:r>
      <w:r w:rsidR="002D20C5" w:rsidRPr="001F3E49">
        <w:rPr>
          <w:sz w:val="24"/>
          <w:szCs w:val="24"/>
        </w:rPr>
        <w:t>ить</w:t>
      </w:r>
      <w:r w:rsidRPr="001F3E49">
        <w:rPr>
          <w:sz w:val="24"/>
          <w:szCs w:val="24"/>
        </w:rPr>
        <w:t xml:space="preserve"> необходимые модули и настройки, согласно </w:t>
      </w:r>
      <w:r w:rsidR="008D2ECC" w:rsidRPr="001F3E49">
        <w:rPr>
          <w:sz w:val="24"/>
          <w:szCs w:val="24"/>
        </w:rPr>
        <w:t xml:space="preserve">Приложению 1 документа «Порядок </w:t>
      </w:r>
      <w:r w:rsidR="008063C3" w:rsidRPr="001F3E49">
        <w:rPr>
          <w:sz w:val="24"/>
          <w:szCs w:val="24"/>
        </w:rPr>
        <w:t>обновления</w:t>
      </w:r>
      <w:r w:rsidR="008D2ECC" w:rsidRPr="001F3E49">
        <w:rPr>
          <w:sz w:val="24"/>
          <w:szCs w:val="24"/>
        </w:rPr>
        <w:t>»</w:t>
      </w:r>
      <w:r w:rsidRPr="001F3E49">
        <w:rPr>
          <w:sz w:val="24"/>
          <w:szCs w:val="24"/>
        </w:rPr>
        <w:t>.</w:t>
      </w:r>
      <w:r w:rsidR="00802A62">
        <w:rPr>
          <w:sz w:val="24"/>
          <w:szCs w:val="24"/>
          <w:lang w:val="en-US"/>
        </w:rPr>
        <w:t xml:space="preserve"> </w:t>
      </w:r>
    </w:p>
    <w:p w14:paraId="6EAE591F" w14:textId="10CA6359" w:rsidR="00802A62" w:rsidRPr="00802A62" w:rsidRDefault="00802A62" w:rsidP="00802A62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02A62">
        <w:rPr>
          <w:sz w:val="24"/>
          <w:szCs w:val="24"/>
        </w:rPr>
        <w:t>В соответствии с пунктом 3.8 Положения Банка России от 25.11.2015           №</w:t>
      </w:r>
      <w:r w:rsidR="003B292C">
        <w:rPr>
          <w:sz w:val="24"/>
          <w:szCs w:val="24"/>
          <w:lang w:val="en-US"/>
        </w:rPr>
        <w:t> </w:t>
      </w:r>
      <w:r w:rsidRPr="00802A62">
        <w:rPr>
          <w:sz w:val="24"/>
          <w:szCs w:val="24"/>
        </w:rPr>
        <w:t xml:space="preserve">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 рекомендованы к использованию средства защиты </w:t>
      </w:r>
      <w:r w:rsidRPr="00802A62">
        <w:rPr>
          <w:sz w:val="24"/>
          <w:szCs w:val="24"/>
        </w:rPr>
        <w:lastRenderedPageBreak/>
        <w:t xml:space="preserve">информации, прошедшие оценку соответствия в форме обязательной сертификации на соответствие требованиям по безопасности информации: </w:t>
      </w:r>
    </w:p>
    <w:p w14:paraId="319DFF30" w14:textId="77777777" w:rsidR="00802A62" w:rsidRPr="00802A62" w:rsidRDefault="00802A62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02A62">
        <w:rPr>
          <w:sz w:val="24"/>
          <w:szCs w:val="24"/>
        </w:rPr>
        <w:t xml:space="preserve">Рекомендованными к применению в Банке России для контура безопасности УОС определены версии СЗ от ВВК: </w:t>
      </w:r>
    </w:p>
    <w:p w14:paraId="155390E8" w14:textId="026F12EB" w:rsidR="00802A62" w:rsidRPr="00802A62" w:rsidRDefault="00802A62" w:rsidP="00802A62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802A62">
        <w:rPr>
          <w:sz w:val="24"/>
          <w:szCs w:val="24"/>
          <w:lang w:val="en-US"/>
        </w:rPr>
        <w:t xml:space="preserve">Dr.Web – версия 10.00.0-201502060; </w:t>
      </w:r>
    </w:p>
    <w:p w14:paraId="41EADE29" w14:textId="70AC7803" w:rsidR="00802A62" w:rsidRPr="00802A62" w:rsidRDefault="00802A62" w:rsidP="00802A62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802A62">
        <w:rPr>
          <w:sz w:val="24"/>
          <w:szCs w:val="24"/>
          <w:lang w:val="en-US"/>
        </w:rPr>
        <w:t xml:space="preserve">Kaspersky Security Center 10 Service Pack – версия 10.3.407; </w:t>
      </w:r>
    </w:p>
    <w:p w14:paraId="6A59A87A" w14:textId="2BC131F5" w:rsidR="00802A62" w:rsidRPr="00D17560" w:rsidRDefault="00802A62" w:rsidP="00802A62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D17560">
        <w:rPr>
          <w:sz w:val="24"/>
          <w:szCs w:val="24"/>
          <w:lang w:val="en-US"/>
        </w:rPr>
        <w:t>Kaspersky Endpoint Security 10 для Windows</w:t>
      </w:r>
      <w:r w:rsidR="00734F5E" w:rsidRPr="00D17560">
        <w:rPr>
          <w:sz w:val="24"/>
          <w:szCs w:val="24"/>
          <w:lang w:val="en-US"/>
        </w:rPr>
        <w:t> Service</w:t>
      </w:r>
      <w:r w:rsidRPr="00D17560">
        <w:rPr>
          <w:sz w:val="24"/>
          <w:szCs w:val="24"/>
          <w:lang w:val="en-US"/>
        </w:rPr>
        <w:t xml:space="preserve"> Pack 2 (версия 10.3.0.6294) проходит сертификационные испытания. </w:t>
      </w:r>
    </w:p>
    <w:p w14:paraId="0CA14B82" w14:textId="77777777" w:rsidR="00802A62" w:rsidRPr="00802A62" w:rsidRDefault="00802A62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02A62">
        <w:rPr>
          <w:sz w:val="24"/>
          <w:szCs w:val="24"/>
        </w:rPr>
        <w:t>В соответствии с пунктом 3.9 Положения Банка России от 25.11.2015 № 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 использование других версий допустимо по согласованию с Главным управлением безопасности и защиты информации Банка России.</w:t>
      </w:r>
    </w:p>
    <w:p w14:paraId="022F212B" w14:textId="22DA5F05" w:rsidR="00802A62" w:rsidRPr="001F3E49" w:rsidRDefault="00802A62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02A62">
        <w:rPr>
          <w:sz w:val="24"/>
          <w:szCs w:val="24"/>
        </w:rPr>
        <w:t>Применяемые версии СЗ от ВВК должны быть указаны в документе «Перечень разрешенных к применению средств защиты информационно-вычислительных ресурсов Банка России от воздействий вредоносного кода».</w:t>
      </w:r>
    </w:p>
    <w:p w14:paraId="3AD07FF3" w14:textId="77777777" w:rsidR="001E0308" w:rsidRPr="009E7316" w:rsidRDefault="009D4C30" w:rsidP="005503F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15" w:name="_Toc496013553"/>
      <w:r w:rsidRPr="009E7316">
        <w:rPr>
          <w:bCs/>
          <w:iCs/>
          <w:sz w:val="32"/>
          <w:szCs w:val="32"/>
        </w:rPr>
        <w:t>Технологическая карта путей</w:t>
      </w:r>
      <w:r w:rsidR="001E0308" w:rsidRPr="009E7316">
        <w:rPr>
          <w:bCs/>
          <w:iCs/>
          <w:sz w:val="32"/>
          <w:szCs w:val="32"/>
        </w:rPr>
        <w:t xml:space="preserve"> обновления</w:t>
      </w:r>
      <w:r w:rsidR="00D374C8" w:rsidRPr="009E7316">
        <w:rPr>
          <w:bCs/>
          <w:iCs/>
          <w:sz w:val="32"/>
          <w:szCs w:val="32"/>
        </w:rPr>
        <w:t xml:space="preserve"> СЗ</w:t>
      </w:r>
      <w:r w:rsidR="001E0308" w:rsidRPr="009E7316">
        <w:rPr>
          <w:bCs/>
          <w:iCs/>
          <w:sz w:val="32"/>
          <w:szCs w:val="32"/>
        </w:rPr>
        <w:t xml:space="preserve"> от ВВК</w:t>
      </w:r>
      <w:r w:rsidR="00696B17" w:rsidRPr="009E7316">
        <w:rPr>
          <w:bCs/>
          <w:iCs/>
          <w:sz w:val="32"/>
          <w:szCs w:val="32"/>
        </w:rPr>
        <w:t xml:space="preserve"> на «Унифицированные конфигурации СЗИ»</w:t>
      </w:r>
      <w:bookmarkEnd w:id="15"/>
    </w:p>
    <w:p w14:paraId="6BC960F8" w14:textId="77777777" w:rsidR="001E0308" w:rsidRPr="001F3E49" w:rsidRDefault="00D374C8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ути обновления СЗ</w:t>
      </w:r>
      <w:r w:rsidR="001E0308" w:rsidRPr="001F3E49">
        <w:rPr>
          <w:sz w:val="24"/>
          <w:szCs w:val="24"/>
        </w:rPr>
        <w:t xml:space="preserve"> от ВВК:</w:t>
      </w:r>
    </w:p>
    <w:p w14:paraId="279A062D" w14:textId="77777777" w:rsidR="001E0308" w:rsidRPr="001F3E49" w:rsidRDefault="00D374C8" w:rsidP="001F3E49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Полное удаление СЗ</w:t>
      </w:r>
      <w:r w:rsidR="008617AC" w:rsidRPr="001F3E49">
        <w:rPr>
          <w:sz w:val="24"/>
          <w:szCs w:val="24"/>
        </w:rPr>
        <w:t xml:space="preserve"> от ВВК на АРМ и серверах, также удаление ПО Централизованного </w:t>
      </w:r>
      <w:r w:rsidR="00F402C2" w:rsidRPr="001F3E49">
        <w:rPr>
          <w:sz w:val="24"/>
          <w:szCs w:val="24"/>
        </w:rPr>
        <w:t>управления</w:t>
      </w:r>
      <w:r w:rsidR="008617AC" w:rsidRPr="001F3E49">
        <w:rPr>
          <w:sz w:val="24"/>
          <w:szCs w:val="24"/>
        </w:rPr>
        <w:t xml:space="preserve"> и установка новых версий унифицированной конфигурации;</w:t>
      </w:r>
    </w:p>
    <w:p w14:paraId="5AEBBE65" w14:textId="77777777" w:rsidR="008617AC" w:rsidRPr="001F3E49" w:rsidRDefault="00D374C8" w:rsidP="001F3E49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Обновление версий СЗ</w:t>
      </w:r>
      <w:r w:rsidR="008617AC" w:rsidRPr="001F3E49">
        <w:rPr>
          <w:sz w:val="24"/>
          <w:szCs w:val="24"/>
        </w:rPr>
        <w:t xml:space="preserve"> от ВВК до версии унифицированной конфигурации.</w:t>
      </w:r>
    </w:p>
    <w:p w14:paraId="20F3FE90" w14:textId="77777777" w:rsidR="00BF68B8" w:rsidRPr="009E7316" w:rsidRDefault="009D4C30" w:rsidP="005503F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16" w:name="_Toc496013554"/>
      <w:r w:rsidRPr="009E7316">
        <w:rPr>
          <w:bCs/>
          <w:iCs/>
          <w:sz w:val="32"/>
          <w:szCs w:val="32"/>
        </w:rPr>
        <w:t>Технологическая карта обновления</w:t>
      </w:r>
      <w:r w:rsidR="008113CD" w:rsidRPr="009E7316">
        <w:rPr>
          <w:bCs/>
          <w:iCs/>
          <w:sz w:val="32"/>
          <w:szCs w:val="32"/>
        </w:rPr>
        <w:t xml:space="preserve"> А</w:t>
      </w:r>
      <w:r w:rsidR="00BF68B8" w:rsidRPr="009E7316">
        <w:rPr>
          <w:bCs/>
          <w:iCs/>
          <w:sz w:val="32"/>
          <w:szCs w:val="32"/>
        </w:rPr>
        <w:t>гентов Централизованного управления</w:t>
      </w:r>
      <w:r w:rsidR="00D374C8" w:rsidRPr="009E7316">
        <w:rPr>
          <w:bCs/>
          <w:iCs/>
          <w:sz w:val="32"/>
          <w:szCs w:val="32"/>
        </w:rPr>
        <w:t xml:space="preserve"> СЗ</w:t>
      </w:r>
      <w:r w:rsidR="00BF68B8" w:rsidRPr="009E7316">
        <w:rPr>
          <w:bCs/>
          <w:iCs/>
          <w:sz w:val="32"/>
          <w:szCs w:val="32"/>
        </w:rPr>
        <w:t xml:space="preserve"> от ВВК на </w:t>
      </w:r>
      <w:r w:rsidR="008113CD" w:rsidRPr="009E7316">
        <w:rPr>
          <w:bCs/>
          <w:iCs/>
          <w:sz w:val="32"/>
          <w:szCs w:val="32"/>
        </w:rPr>
        <w:t>АРМ и серверах</w:t>
      </w:r>
      <w:bookmarkEnd w:id="16"/>
    </w:p>
    <w:p w14:paraId="4B7993EF" w14:textId="77777777" w:rsidR="00BF68B8" w:rsidRPr="001F3E49" w:rsidRDefault="00BF68B8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При обновлении Агентов </w:t>
      </w:r>
      <w:r w:rsidR="00D374C8" w:rsidRPr="001F3E49">
        <w:rPr>
          <w:sz w:val="24"/>
          <w:szCs w:val="24"/>
        </w:rPr>
        <w:t>Централизованного управления СЗ</w:t>
      </w:r>
      <w:r w:rsidRPr="001F3E49">
        <w:rPr>
          <w:sz w:val="24"/>
          <w:szCs w:val="24"/>
        </w:rPr>
        <w:t xml:space="preserve"> от ВВК, установленных на</w:t>
      </w:r>
      <w:r w:rsidR="00F402C2" w:rsidRPr="001F3E49">
        <w:rPr>
          <w:sz w:val="24"/>
          <w:szCs w:val="24"/>
        </w:rPr>
        <w:t xml:space="preserve"> АРМ и серверах платежного сегмента</w:t>
      </w:r>
      <w:r w:rsidRPr="001F3E49">
        <w:rPr>
          <w:sz w:val="24"/>
          <w:szCs w:val="24"/>
        </w:rPr>
        <w:t xml:space="preserve">, могут быть нежелательные перезагрузки </w:t>
      </w:r>
      <w:r w:rsidR="00F402C2" w:rsidRPr="001F3E49">
        <w:rPr>
          <w:sz w:val="24"/>
          <w:szCs w:val="24"/>
        </w:rPr>
        <w:t xml:space="preserve">станций </w:t>
      </w:r>
      <w:r w:rsidRPr="001F3E49">
        <w:rPr>
          <w:sz w:val="24"/>
          <w:szCs w:val="24"/>
        </w:rPr>
        <w:t>или останов</w:t>
      </w:r>
      <w:r w:rsidR="008946BD" w:rsidRPr="001F3E49">
        <w:rPr>
          <w:sz w:val="24"/>
          <w:szCs w:val="24"/>
        </w:rPr>
        <w:t>ка</w:t>
      </w:r>
      <w:r w:rsidRPr="001F3E49">
        <w:rPr>
          <w:sz w:val="24"/>
          <w:szCs w:val="24"/>
        </w:rPr>
        <w:t xml:space="preserve"> сетевого ПО, работающего на таких станциях.</w:t>
      </w:r>
    </w:p>
    <w:p w14:paraId="122D0574" w14:textId="77777777" w:rsidR="00BF68B8" w:rsidRPr="001F3E49" w:rsidRDefault="00BF68B8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Во избежание функционального простоя предлагается следующий режим обновления Агентов и антивирусного ПО:</w:t>
      </w:r>
    </w:p>
    <w:p w14:paraId="6436ED82" w14:textId="77777777" w:rsidR="00BF68B8" w:rsidRPr="001F3E49" w:rsidRDefault="00BF68B8" w:rsidP="001F3E4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В расписании Сервера изменить стандартные задания для обновления всех компонентов на обновление только </w:t>
      </w:r>
      <w:r w:rsidR="00883F7E" w:rsidRPr="001F3E49">
        <w:rPr>
          <w:sz w:val="24"/>
          <w:szCs w:val="24"/>
        </w:rPr>
        <w:t xml:space="preserve">сигнатурных </w:t>
      </w:r>
      <w:r w:rsidRPr="001F3E49">
        <w:rPr>
          <w:sz w:val="24"/>
          <w:szCs w:val="24"/>
        </w:rPr>
        <w:t>баз.</w:t>
      </w:r>
    </w:p>
    <w:p w14:paraId="2A42812D" w14:textId="77777777" w:rsidR="002C029E" w:rsidRPr="001F3E49" w:rsidRDefault="00BF68B8" w:rsidP="001F3E4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lastRenderedPageBreak/>
        <w:t>Создать новое задание на обновление всех компонентов в удобное время, когда это не скажется критически на работе</w:t>
      </w:r>
      <w:r w:rsidR="008113CD" w:rsidRPr="001F3E49">
        <w:rPr>
          <w:sz w:val="24"/>
          <w:szCs w:val="24"/>
        </w:rPr>
        <w:t xml:space="preserve"> АРМ и</w:t>
      </w:r>
      <w:r w:rsidRPr="001F3E49">
        <w:rPr>
          <w:sz w:val="24"/>
          <w:szCs w:val="24"/>
        </w:rPr>
        <w:t xml:space="preserve"> серверов.</w:t>
      </w:r>
    </w:p>
    <w:p w14:paraId="546252DE" w14:textId="77777777" w:rsidR="001624C7" w:rsidRPr="009E7316" w:rsidRDefault="009D4C30" w:rsidP="005503F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17" w:name="_Toc496013555"/>
      <w:r w:rsidRPr="009E7316">
        <w:rPr>
          <w:bCs/>
          <w:iCs/>
          <w:sz w:val="32"/>
          <w:szCs w:val="32"/>
        </w:rPr>
        <w:t>Технологическая карта обновления</w:t>
      </w:r>
      <w:r w:rsidR="00D374C8" w:rsidRPr="009E7316">
        <w:rPr>
          <w:bCs/>
          <w:iCs/>
          <w:sz w:val="32"/>
          <w:szCs w:val="32"/>
        </w:rPr>
        <w:t xml:space="preserve"> СЗ</w:t>
      </w:r>
      <w:r w:rsidR="001624C7" w:rsidRPr="009E7316">
        <w:rPr>
          <w:bCs/>
          <w:iCs/>
          <w:sz w:val="32"/>
          <w:szCs w:val="32"/>
        </w:rPr>
        <w:t xml:space="preserve"> от ВВК</w:t>
      </w:r>
      <w:bookmarkEnd w:id="17"/>
    </w:p>
    <w:p w14:paraId="5B11FF57" w14:textId="77777777" w:rsidR="001624C7" w:rsidRPr="009E7316" w:rsidRDefault="009D4C30" w:rsidP="005503F7">
      <w:pPr>
        <w:pStyle w:val="3"/>
        <w:numPr>
          <w:ilvl w:val="2"/>
          <w:numId w:val="1"/>
        </w:numPr>
        <w:tabs>
          <w:tab w:val="clear" w:pos="1004"/>
          <w:tab w:val="left" w:pos="1571"/>
        </w:tabs>
        <w:suppressAutoHyphens/>
        <w:spacing w:after="0" w:line="360" w:lineRule="auto"/>
        <w:ind w:left="0" w:firstLine="851"/>
        <w:contextualSpacing/>
        <w:jc w:val="both"/>
        <w:rPr>
          <w:bCs/>
          <w:szCs w:val="28"/>
        </w:rPr>
      </w:pPr>
      <w:bookmarkStart w:id="18" w:name="_Toc496013556"/>
      <w:r w:rsidRPr="009E7316">
        <w:rPr>
          <w:bCs/>
          <w:szCs w:val="28"/>
        </w:rPr>
        <w:t>Технологическая карта о</w:t>
      </w:r>
      <w:r w:rsidR="001624C7" w:rsidRPr="009E7316">
        <w:rPr>
          <w:bCs/>
          <w:szCs w:val="28"/>
        </w:rPr>
        <w:t>бновлени</w:t>
      </w:r>
      <w:r w:rsidRPr="009E7316">
        <w:rPr>
          <w:bCs/>
          <w:szCs w:val="28"/>
        </w:rPr>
        <w:t>я</w:t>
      </w:r>
      <w:r w:rsidR="001624C7" w:rsidRPr="009E7316">
        <w:t xml:space="preserve"> </w:t>
      </w:r>
      <w:r w:rsidR="00D374C8" w:rsidRPr="009E7316">
        <w:rPr>
          <w:bCs/>
          <w:szCs w:val="28"/>
        </w:rPr>
        <w:t>СЗ</w:t>
      </w:r>
      <w:r w:rsidR="001624C7" w:rsidRPr="009E7316">
        <w:rPr>
          <w:bCs/>
          <w:szCs w:val="28"/>
        </w:rPr>
        <w:t xml:space="preserve"> от ВВК</w:t>
      </w:r>
      <w:r w:rsidR="00A23937" w:rsidRPr="009E7316">
        <w:rPr>
          <w:bCs/>
          <w:szCs w:val="28"/>
        </w:rPr>
        <w:t xml:space="preserve"> на базе</w:t>
      </w:r>
      <w:r w:rsidR="001624C7" w:rsidRPr="009E7316">
        <w:rPr>
          <w:bCs/>
          <w:szCs w:val="28"/>
        </w:rPr>
        <w:t xml:space="preserve"> Антивирус</w:t>
      </w:r>
      <w:r w:rsidR="00CA1D43" w:rsidRPr="009E7316">
        <w:rPr>
          <w:bCs/>
          <w:szCs w:val="28"/>
        </w:rPr>
        <w:t>а</w:t>
      </w:r>
      <w:r w:rsidR="001624C7" w:rsidRPr="009E7316">
        <w:rPr>
          <w:bCs/>
          <w:szCs w:val="28"/>
        </w:rPr>
        <w:t xml:space="preserve"> Касперского</w:t>
      </w:r>
      <w:bookmarkEnd w:id="18"/>
    </w:p>
    <w:p w14:paraId="5C7D8DA3" w14:textId="77777777" w:rsidR="004F0903" w:rsidRPr="009E7316" w:rsidRDefault="009D4C30" w:rsidP="005503F7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19" w:name="_Toc496013557"/>
      <w:r w:rsidRPr="009E7316">
        <w:rPr>
          <w:bCs/>
          <w:i w:val="0"/>
          <w:szCs w:val="28"/>
        </w:rPr>
        <w:t>Технологическая карта обновления</w:t>
      </w:r>
      <w:r w:rsidR="004F0903" w:rsidRPr="009E7316">
        <w:rPr>
          <w:bCs/>
          <w:i w:val="0"/>
          <w:szCs w:val="28"/>
        </w:rPr>
        <w:t xml:space="preserve"> </w:t>
      </w:r>
      <w:r w:rsidR="00FF67B7" w:rsidRPr="009E7316">
        <w:rPr>
          <w:bCs/>
          <w:i w:val="0"/>
          <w:szCs w:val="28"/>
        </w:rPr>
        <w:t>сервера</w:t>
      </w:r>
      <w:r w:rsidR="004F0903" w:rsidRPr="009E7316">
        <w:rPr>
          <w:bCs/>
          <w:i w:val="0"/>
          <w:szCs w:val="28"/>
        </w:rPr>
        <w:t xml:space="preserve"> администрирования </w:t>
      </w:r>
      <w:r w:rsidR="004F0903" w:rsidRPr="009E7316">
        <w:rPr>
          <w:bCs/>
          <w:i w:val="0"/>
          <w:szCs w:val="28"/>
          <w:lang w:val="en-US" w:eastAsia="ru-RU"/>
        </w:rPr>
        <w:t>Kaspersky</w:t>
      </w:r>
      <w:r w:rsidR="004F0903" w:rsidRPr="009E7316">
        <w:rPr>
          <w:bCs/>
          <w:i w:val="0"/>
          <w:szCs w:val="28"/>
          <w:lang w:eastAsia="ru-RU"/>
        </w:rPr>
        <w:t xml:space="preserve"> </w:t>
      </w:r>
      <w:r w:rsidR="004F0903" w:rsidRPr="009E7316">
        <w:rPr>
          <w:bCs/>
          <w:i w:val="0"/>
          <w:szCs w:val="28"/>
          <w:lang w:val="en-US" w:eastAsia="ru-RU"/>
        </w:rPr>
        <w:t>Administration</w:t>
      </w:r>
      <w:r w:rsidR="004F0903" w:rsidRPr="009E7316">
        <w:rPr>
          <w:bCs/>
          <w:i w:val="0"/>
          <w:szCs w:val="28"/>
          <w:lang w:eastAsia="ru-RU"/>
        </w:rPr>
        <w:t xml:space="preserve"> </w:t>
      </w:r>
      <w:r w:rsidR="004F0903" w:rsidRPr="009E7316">
        <w:rPr>
          <w:bCs/>
          <w:i w:val="0"/>
          <w:szCs w:val="28"/>
          <w:lang w:val="en-US" w:eastAsia="ru-RU"/>
        </w:rPr>
        <w:t>Kit</w:t>
      </w:r>
      <w:r w:rsidR="004F0903" w:rsidRPr="009E7316">
        <w:rPr>
          <w:bCs/>
          <w:i w:val="0"/>
          <w:szCs w:val="28"/>
          <w:lang w:eastAsia="ru-RU"/>
        </w:rPr>
        <w:t xml:space="preserve"> 8.0 </w:t>
      </w:r>
      <w:r w:rsidR="004F0903" w:rsidRPr="009E7316">
        <w:rPr>
          <w:bCs/>
          <w:i w:val="0"/>
          <w:szCs w:val="28"/>
        </w:rPr>
        <w:t xml:space="preserve">до версии </w:t>
      </w:r>
      <w:r w:rsidR="004F0903" w:rsidRPr="009E7316">
        <w:rPr>
          <w:bCs/>
          <w:i w:val="0"/>
          <w:szCs w:val="28"/>
          <w:lang w:val="en-US"/>
        </w:rPr>
        <w:t>Kaspersky</w:t>
      </w:r>
      <w:r w:rsidR="004F0903" w:rsidRPr="009E7316">
        <w:rPr>
          <w:bCs/>
          <w:i w:val="0"/>
          <w:szCs w:val="28"/>
        </w:rPr>
        <w:t xml:space="preserve"> </w:t>
      </w:r>
      <w:r w:rsidR="004F0903" w:rsidRPr="009E7316">
        <w:rPr>
          <w:bCs/>
          <w:i w:val="0"/>
          <w:szCs w:val="28"/>
          <w:lang w:val="en-US"/>
        </w:rPr>
        <w:t>Security</w:t>
      </w:r>
      <w:r w:rsidR="004F0903" w:rsidRPr="009E7316">
        <w:rPr>
          <w:bCs/>
          <w:i w:val="0"/>
          <w:szCs w:val="28"/>
        </w:rPr>
        <w:t xml:space="preserve"> </w:t>
      </w:r>
      <w:r w:rsidR="004F0903" w:rsidRPr="009E7316">
        <w:rPr>
          <w:bCs/>
          <w:i w:val="0"/>
          <w:szCs w:val="28"/>
          <w:lang w:val="en-US"/>
        </w:rPr>
        <w:t>Center</w:t>
      </w:r>
      <w:r w:rsidR="004F0903" w:rsidRPr="009E7316">
        <w:rPr>
          <w:bCs/>
          <w:i w:val="0"/>
          <w:szCs w:val="28"/>
        </w:rPr>
        <w:t xml:space="preserve"> </w:t>
      </w:r>
      <w:r w:rsidR="00F040FB" w:rsidRPr="00490202">
        <w:rPr>
          <w:bCs/>
          <w:i w:val="0"/>
          <w:szCs w:val="28"/>
          <w:lang w:val="ru-RU"/>
        </w:rPr>
        <w:t>10</w:t>
      </w:r>
      <w:bookmarkEnd w:id="19"/>
      <w:r w:rsidR="004F0903" w:rsidRPr="009E7316">
        <w:rPr>
          <w:bCs/>
          <w:i w:val="0"/>
          <w:szCs w:val="28"/>
        </w:rPr>
        <w:t xml:space="preserve"> </w:t>
      </w:r>
    </w:p>
    <w:p w14:paraId="57AF88AB" w14:textId="77777777" w:rsidR="004F0903" w:rsidRPr="001F3E49" w:rsidRDefault="004F0903" w:rsidP="001F3E49">
      <w:pPr>
        <w:spacing w:line="360" w:lineRule="auto"/>
        <w:ind w:firstLine="851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</w:rPr>
        <w:t xml:space="preserve">Совместно с данной документацией </w:t>
      </w:r>
      <w:r w:rsidR="009E7316" w:rsidRPr="001F3E49">
        <w:rPr>
          <w:sz w:val="24"/>
          <w:szCs w:val="24"/>
        </w:rPr>
        <w:t>необходимо</w:t>
      </w:r>
      <w:r w:rsidRPr="001F3E49">
        <w:rPr>
          <w:sz w:val="24"/>
          <w:szCs w:val="24"/>
        </w:rPr>
        <w:t xml:space="preserve"> использовать следующую документацию разработчика </w:t>
      </w:r>
      <w:r w:rsidR="008946BD" w:rsidRPr="001F3E49">
        <w:rPr>
          <w:sz w:val="24"/>
          <w:szCs w:val="24"/>
        </w:rPr>
        <w:noBreakHyphen/>
        <w:t xml:space="preserve"> </w:t>
      </w:r>
      <w:r w:rsidRPr="001F3E49">
        <w:rPr>
          <w:sz w:val="24"/>
          <w:szCs w:val="24"/>
        </w:rPr>
        <w:t xml:space="preserve">«Kaspersky </w:t>
      </w:r>
      <w:r w:rsidRPr="001F3E49">
        <w:rPr>
          <w:sz w:val="24"/>
          <w:szCs w:val="24"/>
          <w:lang w:val="en-US" w:eastAsia="ru-RU"/>
        </w:rPr>
        <w:t>Security</w:t>
      </w:r>
      <w:r w:rsidRPr="001F3E49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Center</w:t>
      </w:r>
      <w:r w:rsidRPr="001F3E49">
        <w:rPr>
          <w:sz w:val="24"/>
          <w:szCs w:val="24"/>
          <w:lang w:eastAsia="ru-RU"/>
        </w:rPr>
        <w:t xml:space="preserve"> </w:t>
      </w:r>
      <w:r w:rsidR="00DA2987" w:rsidRPr="001F3E49">
        <w:rPr>
          <w:sz w:val="24"/>
          <w:szCs w:val="24"/>
          <w:lang w:eastAsia="ru-RU"/>
        </w:rPr>
        <w:t>10</w:t>
      </w:r>
      <w:r w:rsidRPr="001F3E49">
        <w:rPr>
          <w:sz w:val="24"/>
          <w:szCs w:val="24"/>
          <w:lang w:eastAsia="ru-RU"/>
        </w:rPr>
        <w:t xml:space="preserve">. Руководство по внедрению. Версия программы: </w:t>
      </w:r>
      <w:r w:rsidR="00F040FB" w:rsidRPr="001F3E49">
        <w:rPr>
          <w:sz w:val="24"/>
          <w:szCs w:val="24"/>
          <w:lang w:eastAsia="ru-RU"/>
        </w:rPr>
        <w:t xml:space="preserve">10 </w:t>
      </w:r>
      <w:r w:rsidR="00E511DB" w:rsidRPr="001F3E49">
        <w:rPr>
          <w:sz w:val="24"/>
          <w:szCs w:val="24"/>
          <w:lang w:val="en-US" w:eastAsia="ru-RU"/>
        </w:rPr>
        <w:t>Service</w:t>
      </w:r>
      <w:r w:rsidR="00E511DB" w:rsidRPr="001F3E49">
        <w:rPr>
          <w:sz w:val="24"/>
          <w:szCs w:val="24"/>
          <w:lang w:eastAsia="ru-RU"/>
        </w:rPr>
        <w:t xml:space="preserve"> p</w:t>
      </w:r>
      <w:r w:rsidR="00E511DB" w:rsidRPr="001F3E49">
        <w:rPr>
          <w:sz w:val="24"/>
          <w:szCs w:val="24"/>
          <w:lang w:val="en-US" w:eastAsia="ru-RU"/>
        </w:rPr>
        <w:t>ack</w:t>
      </w:r>
      <w:r w:rsidR="00E511DB" w:rsidRPr="001F3E49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».</w:t>
      </w:r>
    </w:p>
    <w:p w14:paraId="041AFBE4" w14:textId="77777777" w:rsidR="00F040FB" w:rsidRPr="001951B2" w:rsidRDefault="00F040FB" w:rsidP="001F3E49">
      <w:pPr>
        <w:spacing w:line="360" w:lineRule="auto"/>
        <w:ind w:firstLine="851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t>Переход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на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версию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Kaspersky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Security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Center</w:t>
      </w:r>
      <w:r w:rsidRPr="001951B2">
        <w:rPr>
          <w:sz w:val="24"/>
          <w:szCs w:val="24"/>
          <w:lang w:eastAsia="ru-RU"/>
        </w:rPr>
        <w:t xml:space="preserve"> 10 </w:t>
      </w:r>
      <w:r w:rsidRPr="001F3E49">
        <w:rPr>
          <w:sz w:val="24"/>
          <w:szCs w:val="24"/>
          <w:lang w:eastAsia="ru-RU"/>
        </w:rPr>
        <w:t>в</w:t>
      </w:r>
      <w:r w:rsidR="00DD2D12" w:rsidRPr="001F3E49">
        <w:rPr>
          <w:sz w:val="24"/>
          <w:szCs w:val="24"/>
          <w:lang w:eastAsia="ru-RU"/>
        </w:rPr>
        <w:t>о</w:t>
      </w:r>
      <w:r w:rsidRPr="001F3E49">
        <w:rPr>
          <w:sz w:val="24"/>
          <w:szCs w:val="24"/>
          <w:lang w:eastAsia="ru-RU"/>
        </w:rPr>
        <w:t>зможен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только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с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версии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Kaspersky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Administration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Kit</w:t>
      </w:r>
      <w:r w:rsidRPr="001951B2">
        <w:rPr>
          <w:sz w:val="24"/>
          <w:szCs w:val="24"/>
          <w:lang w:eastAsia="ru-RU"/>
        </w:rPr>
        <w:t xml:space="preserve"> 8.0.2177 (</w:t>
      </w:r>
      <w:r w:rsidRPr="001F3E49">
        <w:rPr>
          <w:sz w:val="24"/>
          <w:szCs w:val="24"/>
          <w:lang w:val="en-US" w:eastAsia="ru-RU"/>
        </w:rPr>
        <w:t>Critical</w:t>
      </w:r>
      <w:r w:rsidRPr="001951B2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val="en-US" w:eastAsia="ru-RU"/>
        </w:rPr>
        <w:t>Fix</w:t>
      </w:r>
      <w:r w:rsidRPr="001951B2">
        <w:rPr>
          <w:sz w:val="24"/>
          <w:szCs w:val="24"/>
          <w:lang w:eastAsia="ru-RU"/>
        </w:rPr>
        <w:t>3).</w:t>
      </w:r>
    </w:p>
    <w:p w14:paraId="1A3DFF4B" w14:textId="77777777" w:rsidR="004F0903" w:rsidRPr="00EB2267" w:rsidRDefault="00FF67B7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1F3E49">
        <w:rPr>
          <w:sz w:val="24"/>
          <w:szCs w:val="24"/>
        </w:rPr>
        <w:t>Чтобы</w:t>
      </w:r>
      <w:r w:rsidRPr="00EB2267">
        <w:rPr>
          <w:sz w:val="24"/>
          <w:szCs w:val="24"/>
        </w:rPr>
        <w:t xml:space="preserve"> </w:t>
      </w:r>
      <w:r w:rsidRPr="001F3E49">
        <w:rPr>
          <w:sz w:val="24"/>
          <w:szCs w:val="24"/>
        </w:rPr>
        <w:t>обновить</w:t>
      </w:r>
      <w:r w:rsidRPr="00EB2267">
        <w:rPr>
          <w:sz w:val="24"/>
          <w:szCs w:val="24"/>
        </w:rPr>
        <w:t xml:space="preserve"> </w:t>
      </w:r>
      <w:r w:rsidR="00373DBD" w:rsidRPr="001F3E49">
        <w:rPr>
          <w:sz w:val="24"/>
          <w:szCs w:val="24"/>
        </w:rPr>
        <w:t>сервер</w:t>
      </w:r>
      <w:r w:rsidR="00373DBD" w:rsidRPr="00EB2267">
        <w:rPr>
          <w:sz w:val="24"/>
          <w:szCs w:val="24"/>
        </w:rPr>
        <w:t xml:space="preserve"> </w:t>
      </w:r>
      <w:r w:rsidR="00373DBD" w:rsidRPr="001F3E49">
        <w:rPr>
          <w:sz w:val="24"/>
          <w:szCs w:val="24"/>
        </w:rPr>
        <w:t>администрирования</w:t>
      </w:r>
      <w:r w:rsidR="00373DBD" w:rsidRPr="00EB2267">
        <w:rPr>
          <w:sz w:val="24"/>
          <w:szCs w:val="24"/>
        </w:rPr>
        <w:t xml:space="preserve"> </w:t>
      </w:r>
      <w:r w:rsidR="00373DBD" w:rsidRPr="001951B2">
        <w:rPr>
          <w:sz w:val="24"/>
          <w:szCs w:val="24"/>
          <w:lang w:val="en-US" w:eastAsia="ru-RU"/>
        </w:rPr>
        <w:t>Kaspersky</w:t>
      </w:r>
      <w:r w:rsidR="00373DBD" w:rsidRPr="00EB2267">
        <w:rPr>
          <w:sz w:val="24"/>
          <w:szCs w:val="24"/>
          <w:lang w:eastAsia="ru-RU"/>
        </w:rPr>
        <w:t xml:space="preserve"> </w:t>
      </w:r>
      <w:r w:rsidR="00373DBD" w:rsidRPr="001951B2">
        <w:rPr>
          <w:sz w:val="24"/>
          <w:szCs w:val="24"/>
          <w:lang w:val="en-US" w:eastAsia="ru-RU"/>
        </w:rPr>
        <w:t>Administration</w:t>
      </w:r>
      <w:r w:rsidR="00373DBD" w:rsidRPr="00EB2267">
        <w:rPr>
          <w:sz w:val="24"/>
          <w:szCs w:val="24"/>
          <w:lang w:eastAsia="ru-RU"/>
        </w:rPr>
        <w:t xml:space="preserve"> </w:t>
      </w:r>
      <w:r w:rsidR="00373DBD" w:rsidRPr="001951B2">
        <w:rPr>
          <w:sz w:val="24"/>
          <w:szCs w:val="24"/>
          <w:lang w:val="en-US" w:eastAsia="ru-RU"/>
        </w:rPr>
        <w:t>Kit</w:t>
      </w:r>
      <w:r w:rsidR="00373DBD" w:rsidRPr="00EB2267">
        <w:rPr>
          <w:sz w:val="24"/>
          <w:szCs w:val="24"/>
          <w:lang w:eastAsia="ru-RU"/>
        </w:rPr>
        <w:t xml:space="preserve"> 8.0</w:t>
      </w:r>
      <w:r w:rsidR="00B36BA4" w:rsidRPr="00EB2267">
        <w:rPr>
          <w:sz w:val="24"/>
          <w:szCs w:val="24"/>
          <w:lang w:eastAsia="ru-RU"/>
        </w:rPr>
        <w:t>.2177 (</w:t>
      </w:r>
      <w:r w:rsidR="00B36BA4" w:rsidRPr="001F3E49">
        <w:rPr>
          <w:sz w:val="24"/>
          <w:szCs w:val="24"/>
          <w:lang w:val="en-US" w:eastAsia="ru-RU"/>
        </w:rPr>
        <w:t>Critical</w:t>
      </w:r>
      <w:r w:rsidR="00B36BA4" w:rsidRPr="00EB2267">
        <w:rPr>
          <w:sz w:val="24"/>
          <w:szCs w:val="24"/>
          <w:lang w:eastAsia="ru-RU"/>
        </w:rPr>
        <w:t xml:space="preserve"> </w:t>
      </w:r>
      <w:r w:rsidR="00B36BA4" w:rsidRPr="001F3E49">
        <w:rPr>
          <w:sz w:val="24"/>
          <w:szCs w:val="24"/>
          <w:lang w:val="en-US" w:eastAsia="ru-RU"/>
        </w:rPr>
        <w:t>Fix</w:t>
      </w:r>
      <w:r w:rsidR="00B36BA4" w:rsidRPr="00EB2267">
        <w:rPr>
          <w:sz w:val="24"/>
          <w:szCs w:val="24"/>
          <w:lang w:eastAsia="ru-RU"/>
        </w:rPr>
        <w:t>3)</w:t>
      </w:r>
      <w:r w:rsidR="00373DBD" w:rsidRPr="00EB2267">
        <w:rPr>
          <w:sz w:val="24"/>
          <w:szCs w:val="24"/>
          <w:lang w:eastAsia="ru-RU"/>
        </w:rPr>
        <w:t xml:space="preserve"> </w:t>
      </w:r>
      <w:r w:rsidR="00373DBD" w:rsidRPr="001F3E49">
        <w:rPr>
          <w:sz w:val="24"/>
          <w:szCs w:val="24"/>
          <w:lang w:eastAsia="ru-RU"/>
        </w:rPr>
        <w:t>до</w:t>
      </w:r>
      <w:r w:rsidR="00373DBD" w:rsidRPr="00EB2267">
        <w:rPr>
          <w:sz w:val="24"/>
          <w:szCs w:val="24"/>
          <w:lang w:eastAsia="ru-RU"/>
        </w:rPr>
        <w:t xml:space="preserve"> </w:t>
      </w:r>
      <w:r w:rsidR="00373DBD" w:rsidRPr="001F3E49">
        <w:rPr>
          <w:sz w:val="24"/>
          <w:szCs w:val="24"/>
          <w:lang w:eastAsia="ru-RU"/>
        </w:rPr>
        <w:t>верс</w:t>
      </w:r>
      <w:r w:rsidR="009D4C30" w:rsidRPr="001F3E49">
        <w:rPr>
          <w:sz w:val="24"/>
          <w:szCs w:val="24"/>
          <w:lang w:eastAsia="ru-RU"/>
        </w:rPr>
        <w:t>ии</w:t>
      </w:r>
      <w:r w:rsidR="009D4C30" w:rsidRPr="00EB2267">
        <w:rPr>
          <w:sz w:val="24"/>
          <w:szCs w:val="24"/>
          <w:lang w:eastAsia="ru-RU"/>
        </w:rPr>
        <w:t xml:space="preserve"> </w:t>
      </w:r>
      <w:r w:rsidR="009D4C30" w:rsidRPr="001951B2">
        <w:rPr>
          <w:sz w:val="24"/>
          <w:szCs w:val="24"/>
          <w:lang w:val="en-US" w:eastAsia="ru-RU"/>
        </w:rPr>
        <w:t>Kaspersky</w:t>
      </w:r>
      <w:r w:rsidR="009D4C30" w:rsidRPr="00EB2267">
        <w:rPr>
          <w:sz w:val="24"/>
          <w:szCs w:val="24"/>
          <w:lang w:eastAsia="ru-RU"/>
        </w:rPr>
        <w:t xml:space="preserve"> </w:t>
      </w:r>
      <w:r w:rsidR="009D4C30" w:rsidRPr="001951B2">
        <w:rPr>
          <w:sz w:val="24"/>
          <w:szCs w:val="24"/>
          <w:lang w:val="en-US" w:eastAsia="ru-RU"/>
        </w:rPr>
        <w:t>Security</w:t>
      </w:r>
      <w:r w:rsidR="009D4C30" w:rsidRPr="00EB2267">
        <w:rPr>
          <w:sz w:val="24"/>
          <w:szCs w:val="24"/>
          <w:lang w:eastAsia="ru-RU"/>
        </w:rPr>
        <w:t xml:space="preserve"> </w:t>
      </w:r>
      <w:r w:rsidR="009D4C30" w:rsidRPr="001951B2">
        <w:rPr>
          <w:sz w:val="24"/>
          <w:szCs w:val="24"/>
          <w:lang w:val="en-US" w:eastAsia="ru-RU"/>
        </w:rPr>
        <w:t>Center</w:t>
      </w:r>
      <w:r w:rsidR="009D4C30" w:rsidRPr="00EB2267">
        <w:rPr>
          <w:sz w:val="24"/>
          <w:szCs w:val="24"/>
          <w:lang w:eastAsia="ru-RU"/>
        </w:rPr>
        <w:t xml:space="preserve"> </w:t>
      </w:r>
      <w:r w:rsidR="00B36BA4" w:rsidRPr="00EB2267">
        <w:rPr>
          <w:sz w:val="24"/>
          <w:szCs w:val="24"/>
          <w:lang w:eastAsia="ru-RU"/>
        </w:rPr>
        <w:t>10</w:t>
      </w:r>
      <w:r w:rsidRPr="00EB2267">
        <w:rPr>
          <w:sz w:val="24"/>
          <w:szCs w:val="24"/>
          <w:lang w:eastAsia="ru-RU"/>
        </w:rPr>
        <w:t>,</w:t>
      </w:r>
      <w:r w:rsidRPr="00EB2267">
        <w:rPr>
          <w:sz w:val="24"/>
          <w:szCs w:val="24"/>
        </w:rPr>
        <w:t xml:space="preserve"> </w:t>
      </w:r>
      <w:r w:rsidRPr="001F3E49">
        <w:rPr>
          <w:sz w:val="24"/>
          <w:szCs w:val="24"/>
        </w:rPr>
        <w:t>необходимо</w:t>
      </w:r>
      <w:r w:rsidRPr="00EB2267">
        <w:rPr>
          <w:sz w:val="24"/>
          <w:szCs w:val="24"/>
        </w:rPr>
        <w:t>:</w:t>
      </w:r>
    </w:p>
    <w:p w14:paraId="5777B331" w14:textId="77777777" w:rsidR="00FF67B7" w:rsidRPr="001F3E49" w:rsidRDefault="00FF67B7" w:rsidP="002D19F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t>Для</w:t>
      </w:r>
      <w:r w:rsidRPr="00EB2267">
        <w:rPr>
          <w:sz w:val="24"/>
          <w:szCs w:val="24"/>
          <w:lang w:eastAsia="ru-RU"/>
        </w:rPr>
        <w:t xml:space="preserve"> </w:t>
      </w:r>
      <w:r w:rsidRPr="001951B2">
        <w:rPr>
          <w:sz w:val="24"/>
          <w:szCs w:val="24"/>
          <w:lang w:val="en-US" w:eastAsia="ru-RU"/>
        </w:rPr>
        <w:t>Kaspersky</w:t>
      </w:r>
      <w:r w:rsidRPr="00EB2267">
        <w:rPr>
          <w:sz w:val="24"/>
          <w:szCs w:val="24"/>
          <w:lang w:eastAsia="ru-RU"/>
        </w:rPr>
        <w:t xml:space="preserve"> </w:t>
      </w:r>
      <w:r w:rsidRPr="001951B2">
        <w:rPr>
          <w:sz w:val="24"/>
          <w:szCs w:val="24"/>
          <w:lang w:val="en-US" w:eastAsia="ru-RU"/>
        </w:rPr>
        <w:t>Administration</w:t>
      </w:r>
      <w:r w:rsidRPr="00EB2267">
        <w:rPr>
          <w:sz w:val="24"/>
          <w:szCs w:val="24"/>
          <w:lang w:eastAsia="ru-RU"/>
        </w:rPr>
        <w:t xml:space="preserve"> </w:t>
      </w:r>
      <w:r w:rsidRPr="001951B2">
        <w:rPr>
          <w:sz w:val="24"/>
          <w:szCs w:val="24"/>
          <w:lang w:val="en-US" w:eastAsia="ru-RU"/>
        </w:rPr>
        <w:t>Kit</w:t>
      </w:r>
      <w:r w:rsidRPr="00EB2267">
        <w:rPr>
          <w:sz w:val="24"/>
          <w:szCs w:val="24"/>
          <w:lang w:eastAsia="ru-RU"/>
        </w:rPr>
        <w:t xml:space="preserve"> 8.0</w:t>
      </w:r>
      <w:r w:rsidR="00BB7AF1" w:rsidRPr="00EB2267">
        <w:rPr>
          <w:sz w:val="24"/>
          <w:szCs w:val="24"/>
          <w:lang w:eastAsia="ru-RU"/>
        </w:rPr>
        <w:t>.2177 (</w:t>
      </w:r>
      <w:r w:rsidR="00BB7AF1" w:rsidRPr="001F3E49">
        <w:rPr>
          <w:sz w:val="24"/>
          <w:szCs w:val="24"/>
          <w:lang w:val="en-US" w:eastAsia="ru-RU"/>
        </w:rPr>
        <w:t>Critical</w:t>
      </w:r>
      <w:r w:rsidR="00BB7AF1" w:rsidRPr="00EB2267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Fix</w:t>
      </w:r>
      <w:r w:rsidR="00BB7AF1" w:rsidRPr="00EB2267">
        <w:rPr>
          <w:sz w:val="24"/>
          <w:szCs w:val="24"/>
          <w:lang w:eastAsia="ru-RU"/>
        </w:rPr>
        <w:t>3)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созда</w:t>
      </w:r>
      <w:r w:rsidR="009D257A" w:rsidRPr="001F3E49">
        <w:rPr>
          <w:sz w:val="24"/>
          <w:szCs w:val="24"/>
          <w:lang w:eastAsia="ru-RU"/>
        </w:rPr>
        <w:t>ть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резервную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копию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данных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Сервера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администрирования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при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помощи</w:t>
      </w:r>
      <w:r w:rsidRPr="00EB2267">
        <w:rPr>
          <w:sz w:val="24"/>
          <w:szCs w:val="24"/>
          <w:lang w:eastAsia="ru-RU"/>
        </w:rPr>
        <w:t xml:space="preserve"> </w:t>
      </w:r>
      <w:r w:rsidRPr="001F3E49">
        <w:rPr>
          <w:sz w:val="24"/>
          <w:szCs w:val="24"/>
          <w:lang w:eastAsia="ru-RU"/>
        </w:rPr>
        <w:t>утилиты</w:t>
      </w:r>
      <w:r w:rsidRPr="00EB2267">
        <w:rPr>
          <w:sz w:val="24"/>
          <w:szCs w:val="24"/>
          <w:lang w:eastAsia="ru-RU"/>
        </w:rPr>
        <w:t xml:space="preserve"> </w:t>
      </w:r>
      <w:r w:rsidRPr="001951B2">
        <w:rPr>
          <w:sz w:val="24"/>
          <w:szCs w:val="24"/>
          <w:lang w:val="en-US" w:eastAsia="ru-RU"/>
        </w:rPr>
        <w:t>klbackup</w:t>
      </w:r>
      <w:r w:rsidRPr="00EB2267">
        <w:rPr>
          <w:sz w:val="24"/>
          <w:szCs w:val="24"/>
          <w:lang w:eastAsia="ru-RU"/>
        </w:rPr>
        <w:t xml:space="preserve">. </w:t>
      </w:r>
      <w:r w:rsidRPr="001F3E49">
        <w:rPr>
          <w:sz w:val="24"/>
          <w:szCs w:val="24"/>
          <w:lang w:eastAsia="ru-RU"/>
        </w:rPr>
        <w:t>Эта утилита входит в состав дистрибутива и располагается в корне папки установки Kaspersky Administration Kit.</w:t>
      </w:r>
    </w:p>
    <w:p w14:paraId="26223B90" w14:textId="77777777" w:rsidR="00FF67B7" w:rsidRPr="001F3E49" w:rsidRDefault="00FF67B7" w:rsidP="001F3E4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t xml:space="preserve">Также из панели управления </w:t>
      </w:r>
      <w:r w:rsidR="00274097" w:rsidRPr="001F3E49">
        <w:rPr>
          <w:sz w:val="24"/>
          <w:szCs w:val="24"/>
          <w:lang w:eastAsia="ru-RU"/>
        </w:rPr>
        <w:t>сохрани</w:t>
      </w:r>
      <w:r w:rsidR="009D257A" w:rsidRPr="001F3E49">
        <w:rPr>
          <w:sz w:val="24"/>
          <w:szCs w:val="24"/>
          <w:lang w:eastAsia="ru-RU"/>
        </w:rPr>
        <w:t>ть</w:t>
      </w:r>
      <w:r w:rsidR="00274097" w:rsidRPr="001F3E49">
        <w:rPr>
          <w:sz w:val="24"/>
          <w:szCs w:val="24"/>
          <w:lang w:eastAsia="ru-RU"/>
        </w:rPr>
        <w:t xml:space="preserve"> (экспортир</w:t>
      </w:r>
      <w:r w:rsidR="009D257A" w:rsidRPr="001F3E49">
        <w:rPr>
          <w:sz w:val="24"/>
          <w:szCs w:val="24"/>
          <w:lang w:eastAsia="ru-RU"/>
        </w:rPr>
        <w:t>овать</w:t>
      </w:r>
      <w:r w:rsidR="00274097" w:rsidRPr="001F3E49">
        <w:rPr>
          <w:sz w:val="24"/>
          <w:szCs w:val="24"/>
          <w:lang w:eastAsia="ru-RU"/>
        </w:rPr>
        <w:t>) созданные политики и задачи.</w:t>
      </w:r>
    </w:p>
    <w:p w14:paraId="0A53D836" w14:textId="77777777" w:rsidR="00FF67B7" w:rsidRPr="001F3E49" w:rsidRDefault="00FF67B7" w:rsidP="002D19F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t>Установит</w:t>
      </w:r>
      <w:r w:rsidR="009D257A" w:rsidRPr="001F3E49">
        <w:rPr>
          <w:sz w:val="24"/>
          <w:szCs w:val="24"/>
          <w:lang w:eastAsia="ru-RU"/>
        </w:rPr>
        <w:t>ь</w:t>
      </w:r>
      <w:r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Kaspersky</w:t>
      </w:r>
      <w:r w:rsidR="00BB7AF1"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Security</w:t>
      </w:r>
      <w:r w:rsidR="00BB7AF1"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Center</w:t>
      </w:r>
      <w:r w:rsidR="00BB7AF1" w:rsidRPr="001F3E49">
        <w:rPr>
          <w:sz w:val="24"/>
          <w:szCs w:val="24"/>
          <w:lang w:eastAsia="ru-RU"/>
        </w:rPr>
        <w:t xml:space="preserve"> 10 </w:t>
      </w:r>
      <w:r w:rsidRPr="001F3E49">
        <w:rPr>
          <w:sz w:val="24"/>
          <w:szCs w:val="24"/>
          <w:lang w:eastAsia="ru-RU"/>
        </w:rPr>
        <w:t>на компьютер, на котором установлена предыдущая версия Сервера администрирован</w:t>
      </w:r>
      <w:r w:rsidR="009D4C30" w:rsidRPr="001F3E49">
        <w:rPr>
          <w:sz w:val="24"/>
          <w:szCs w:val="24"/>
          <w:lang w:eastAsia="ru-RU"/>
        </w:rPr>
        <w:t xml:space="preserve">ия. </w:t>
      </w:r>
      <w:r w:rsidR="00BB7AF1" w:rsidRPr="001F3E49">
        <w:rPr>
          <w:sz w:val="24"/>
          <w:szCs w:val="24"/>
          <w:lang w:eastAsia="ru-RU"/>
        </w:rPr>
        <w:t xml:space="preserve">Обнаружив на компьютере </w:t>
      </w:r>
      <w:r w:rsidR="002E3547" w:rsidRPr="001F3E49">
        <w:rPr>
          <w:sz w:val="24"/>
          <w:szCs w:val="24"/>
          <w:lang w:eastAsia="ru-RU"/>
        </w:rPr>
        <w:t xml:space="preserve">версию </w:t>
      </w:r>
      <w:r w:rsidR="00BB7AF1" w:rsidRPr="001F3E49">
        <w:rPr>
          <w:sz w:val="24"/>
          <w:szCs w:val="24"/>
          <w:lang w:eastAsia="ru-RU"/>
        </w:rPr>
        <w:t>Kaspersky Administration Kit 8.0.2177 (</w:t>
      </w:r>
      <w:r w:rsidR="00BB7AF1" w:rsidRPr="001F3E49">
        <w:rPr>
          <w:sz w:val="24"/>
          <w:szCs w:val="24"/>
          <w:lang w:val="en-US" w:eastAsia="ru-RU"/>
        </w:rPr>
        <w:t>Critical</w:t>
      </w:r>
      <w:r w:rsidR="00BB7AF1"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Fix</w:t>
      </w:r>
      <w:r w:rsidR="00BB7AF1" w:rsidRPr="001F3E49">
        <w:rPr>
          <w:sz w:val="24"/>
          <w:szCs w:val="24"/>
          <w:lang w:eastAsia="ru-RU"/>
        </w:rPr>
        <w:t xml:space="preserve">3), установщик </w:t>
      </w:r>
      <w:r w:rsidR="00BB7AF1" w:rsidRPr="001F3E49">
        <w:rPr>
          <w:sz w:val="24"/>
          <w:szCs w:val="24"/>
          <w:lang w:val="en-US" w:eastAsia="ru-RU"/>
        </w:rPr>
        <w:t>Kaspersky</w:t>
      </w:r>
      <w:r w:rsidR="00BB7AF1"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Security</w:t>
      </w:r>
      <w:r w:rsidR="00BB7AF1" w:rsidRPr="001F3E49">
        <w:rPr>
          <w:sz w:val="24"/>
          <w:szCs w:val="24"/>
          <w:lang w:eastAsia="ru-RU"/>
        </w:rPr>
        <w:t xml:space="preserve"> </w:t>
      </w:r>
      <w:r w:rsidR="00BB7AF1" w:rsidRPr="001F3E49">
        <w:rPr>
          <w:sz w:val="24"/>
          <w:szCs w:val="24"/>
          <w:lang w:val="en-US" w:eastAsia="ru-RU"/>
        </w:rPr>
        <w:t>Center</w:t>
      </w:r>
      <w:r w:rsidR="00BB7AF1" w:rsidRPr="001F3E49">
        <w:rPr>
          <w:sz w:val="24"/>
          <w:szCs w:val="24"/>
          <w:lang w:eastAsia="ru-RU"/>
        </w:rPr>
        <w:t xml:space="preserve"> 10 автоматически переходит в режим обновления. При эт</w:t>
      </w:r>
      <w:r w:rsidR="00C029A4" w:rsidRPr="001F3E49">
        <w:rPr>
          <w:sz w:val="24"/>
          <w:szCs w:val="24"/>
          <w:lang w:eastAsia="ru-RU"/>
        </w:rPr>
        <w:t>ом никакие параметры обновления</w:t>
      </w:r>
      <w:r w:rsidR="00BB7AF1" w:rsidRPr="001F3E49">
        <w:rPr>
          <w:sz w:val="24"/>
          <w:szCs w:val="24"/>
          <w:lang w:eastAsia="ru-RU"/>
        </w:rPr>
        <w:t xml:space="preserve"> задать нельзя. Мастер автоматически обновляет установленные компон</w:t>
      </w:r>
      <w:r w:rsidR="002E3547" w:rsidRPr="001F3E49">
        <w:rPr>
          <w:sz w:val="24"/>
          <w:szCs w:val="24"/>
          <w:lang w:eastAsia="ru-RU"/>
        </w:rPr>
        <w:t>е</w:t>
      </w:r>
      <w:r w:rsidR="00BB7AF1" w:rsidRPr="001F3E49">
        <w:rPr>
          <w:sz w:val="24"/>
          <w:szCs w:val="24"/>
          <w:lang w:eastAsia="ru-RU"/>
        </w:rPr>
        <w:t>нты с сохранением настроек</w:t>
      </w:r>
      <w:r w:rsidRPr="001F3E49">
        <w:rPr>
          <w:sz w:val="24"/>
          <w:szCs w:val="24"/>
          <w:lang w:eastAsia="ru-RU"/>
        </w:rPr>
        <w:t>.</w:t>
      </w:r>
    </w:p>
    <w:p w14:paraId="4D9A3B60" w14:textId="77777777" w:rsidR="00FF67B7" w:rsidRPr="001F3E49" w:rsidRDefault="00FF67B7" w:rsidP="001F3E4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F3E49">
        <w:rPr>
          <w:b/>
          <w:sz w:val="24"/>
          <w:szCs w:val="24"/>
          <w:lang w:eastAsia="ru-RU"/>
        </w:rPr>
        <w:t>Внимание!</w:t>
      </w:r>
      <w:r w:rsidRPr="001F3E49">
        <w:rPr>
          <w:sz w:val="24"/>
          <w:szCs w:val="24"/>
          <w:lang w:eastAsia="ru-RU"/>
        </w:rPr>
        <w:t xml:space="preserve"> Прерывание процесса обновления на стадии установки Сервера администрирования может привести к неработоспособности Kaspersky Administration Kit.</w:t>
      </w:r>
    </w:p>
    <w:p w14:paraId="30E4AEB6" w14:textId="77777777" w:rsidR="00274097" w:rsidRPr="001F3E49" w:rsidRDefault="00FF67B7" w:rsidP="002D19F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t>Для выбранных АРМ и серверов создайте и запустите задачу удаленной установки для новой версии Агента администрирования. После ее успешного завершения версия Агента администрирования будет обновлена.</w:t>
      </w:r>
    </w:p>
    <w:p w14:paraId="500F57FB" w14:textId="77777777" w:rsidR="001624C7" w:rsidRPr="001F3E49" w:rsidRDefault="00274097" w:rsidP="001F3E49">
      <w:pPr>
        <w:spacing w:line="360" w:lineRule="auto"/>
        <w:ind w:firstLine="851"/>
        <w:jc w:val="both"/>
        <w:rPr>
          <w:sz w:val="24"/>
          <w:szCs w:val="24"/>
          <w:lang w:eastAsia="ru-RU"/>
        </w:rPr>
      </w:pPr>
      <w:r w:rsidRPr="001F3E49">
        <w:rPr>
          <w:sz w:val="24"/>
          <w:szCs w:val="24"/>
          <w:lang w:eastAsia="ru-RU"/>
        </w:rPr>
        <w:lastRenderedPageBreak/>
        <w:t>Если при установке Сервера администрирования возникли проблемы, вы можете восстановить предыдущую версию Сервера администрирования, используя созданную перед обновлением резервную копию данных Сервера</w:t>
      </w:r>
      <w:r w:rsidR="006E2C0A" w:rsidRPr="001F3E49">
        <w:rPr>
          <w:sz w:val="24"/>
          <w:szCs w:val="24"/>
          <w:lang w:eastAsia="ru-RU"/>
        </w:rPr>
        <w:t xml:space="preserve"> администрирования</w:t>
      </w:r>
      <w:r w:rsidRPr="001F3E49">
        <w:rPr>
          <w:sz w:val="24"/>
          <w:szCs w:val="24"/>
          <w:lang w:eastAsia="ru-RU"/>
        </w:rPr>
        <w:t>.</w:t>
      </w:r>
    </w:p>
    <w:p w14:paraId="77AF062E" w14:textId="77777777" w:rsidR="00A00C06" w:rsidRPr="00A00C06" w:rsidRDefault="00A00C06" w:rsidP="00A00C06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20" w:name="_Toc496013558"/>
      <w:r w:rsidRPr="009E7316">
        <w:rPr>
          <w:bCs/>
          <w:i w:val="0"/>
          <w:szCs w:val="28"/>
          <w:lang w:eastAsia="ru-RU"/>
        </w:rPr>
        <w:t xml:space="preserve">Технологическая карта обновления сервера администрирования </w:t>
      </w:r>
      <w:r w:rsidRPr="009E7316">
        <w:rPr>
          <w:bCs/>
          <w:i w:val="0"/>
          <w:szCs w:val="28"/>
          <w:lang w:val="en-US" w:eastAsia="ru-RU"/>
        </w:rPr>
        <w:t>Kaspersky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9E7316">
        <w:rPr>
          <w:bCs/>
          <w:i w:val="0"/>
          <w:szCs w:val="28"/>
          <w:lang w:val="en-US" w:eastAsia="ru-RU"/>
        </w:rPr>
        <w:t>Security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9E7316">
        <w:rPr>
          <w:bCs/>
          <w:i w:val="0"/>
          <w:szCs w:val="28"/>
          <w:lang w:val="en-US" w:eastAsia="ru-RU"/>
        </w:rPr>
        <w:t>Center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724725">
        <w:rPr>
          <w:bCs/>
          <w:i w:val="0"/>
          <w:szCs w:val="28"/>
          <w:lang w:val="ru-RU" w:eastAsia="ru-RU"/>
        </w:rPr>
        <w:t>10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A00C06">
        <w:rPr>
          <w:i w:val="0"/>
          <w:szCs w:val="24"/>
          <w:lang w:val="en-US" w:eastAsia="ru-RU"/>
        </w:rPr>
        <w:t>MAINTENANCE</w:t>
      </w:r>
      <w:r w:rsidRPr="00A00C06">
        <w:rPr>
          <w:i w:val="0"/>
          <w:szCs w:val="24"/>
          <w:lang w:eastAsia="ru-RU"/>
        </w:rPr>
        <w:t xml:space="preserve"> </w:t>
      </w:r>
      <w:r w:rsidRPr="00A00C06">
        <w:rPr>
          <w:i w:val="0"/>
          <w:szCs w:val="24"/>
          <w:lang w:val="en-US" w:eastAsia="ru-RU"/>
        </w:rPr>
        <w:t>RELEASE</w:t>
      </w:r>
      <w:r w:rsidRPr="00A00C06">
        <w:rPr>
          <w:i w:val="0"/>
          <w:szCs w:val="24"/>
          <w:lang w:eastAsia="ru-RU"/>
        </w:rPr>
        <w:t xml:space="preserve"> 1</w:t>
      </w:r>
      <w:r w:rsidRPr="00724725">
        <w:rPr>
          <w:bCs/>
          <w:i w:val="0"/>
          <w:szCs w:val="28"/>
          <w:lang w:val="ru-RU" w:eastAsia="ru-RU"/>
        </w:rPr>
        <w:t xml:space="preserve"> </w:t>
      </w:r>
      <w:r w:rsidRPr="009E7316">
        <w:rPr>
          <w:bCs/>
          <w:i w:val="0"/>
          <w:szCs w:val="28"/>
          <w:lang w:eastAsia="ru-RU"/>
        </w:rPr>
        <w:t xml:space="preserve">до версии </w:t>
      </w:r>
      <w:r w:rsidRPr="009E7316">
        <w:rPr>
          <w:bCs/>
          <w:i w:val="0"/>
          <w:szCs w:val="28"/>
          <w:lang w:val="en-US" w:eastAsia="ru-RU"/>
        </w:rPr>
        <w:t>Kaspersky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9E7316">
        <w:rPr>
          <w:bCs/>
          <w:i w:val="0"/>
          <w:szCs w:val="28"/>
          <w:lang w:val="en-US" w:eastAsia="ru-RU"/>
        </w:rPr>
        <w:t>Security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9E7316">
        <w:rPr>
          <w:bCs/>
          <w:i w:val="0"/>
          <w:szCs w:val="28"/>
          <w:lang w:val="en-US" w:eastAsia="ru-RU"/>
        </w:rPr>
        <w:t>Center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724725">
        <w:rPr>
          <w:bCs/>
          <w:i w:val="0"/>
          <w:szCs w:val="28"/>
          <w:lang w:val="ru-RU" w:eastAsia="ru-RU"/>
        </w:rPr>
        <w:t>10</w:t>
      </w:r>
      <w:r w:rsidRPr="009E7316">
        <w:rPr>
          <w:bCs/>
          <w:i w:val="0"/>
          <w:szCs w:val="28"/>
          <w:lang w:eastAsia="ru-RU"/>
        </w:rPr>
        <w:t xml:space="preserve"> </w:t>
      </w:r>
      <w:r w:rsidRPr="00724725">
        <w:rPr>
          <w:bCs/>
          <w:i w:val="0"/>
          <w:szCs w:val="28"/>
          <w:lang w:val="ru-RU" w:eastAsia="ru-RU"/>
        </w:rPr>
        <w:t xml:space="preserve"> </w:t>
      </w:r>
      <w:r>
        <w:rPr>
          <w:bCs/>
          <w:i w:val="0"/>
          <w:szCs w:val="28"/>
          <w:lang w:val="en-US" w:eastAsia="ru-RU"/>
        </w:rPr>
        <w:t>SERVICE</w:t>
      </w:r>
      <w:r w:rsidRPr="00724725">
        <w:rPr>
          <w:bCs/>
          <w:i w:val="0"/>
          <w:szCs w:val="28"/>
          <w:lang w:val="ru-RU" w:eastAsia="ru-RU"/>
        </w:rPr>
        <w:t xml:space="preserve"> </w:t>
      </w:r>
      <w:r>
        <w:rPr>
          <w:bCs/>
          <w:i w:val="0"/>
          <w:szCs w:val="28"/>
          <w:lang w:val="en-US" w:eastAsia="ru-RU"/>
        </w:rPr>
        <w:t>PACK</w:t>
      </w:r>
      <w:r w:rsidRPr="00724725">
        <w:rPr>
          <w:bCs/>
          <w:i w:val="0"/>
          <w:szCs w:val="28"/>
          <w:lang w:val="ru-RU" w:eastAsia="ru-RU"/>
        </w:rPr>
        <w:t xml:space="preserve"> </w:t>
      </w:r>
      <w:r w:rsidR="00E511DB" w:rsidRPr="00C57D83">
        <w:rPr>
          <w:bCs/>
          <w:i w:val="0"/>
          <w:szCs w:val="28"/>
          <w:lang w:val="ru-RU" w:eastAsia="ru-RU"/>
        </w:rPr>
        <w:t>2</w:t>
      </w:r>
      <w:r w:rsidRPr="00724725">
        <w:rPr>
          <w:bCs/>
          <w:i w:val="0"/>
          <w:szCs w:val="28"/>
          <w:lang w:val="ru-RU" w:eastAsia="ru-RU"/>
        </w:rPr>
        <w:t>.</w:t>
      </w:r>
      <w:bookmarkEnd w:id="20"/>
    </w:p>
    <w:p w14:paraId="108D164A" w14:textId="77777777" w:rsidR="00A00C06" w:rsidRPr="008630BD" w:rsidRDefault="00A00C06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При обновлении следует руководствоваться документом разработчика </w:t>
      </w:r>
      <w:r w:rsidRPr="008630BD">
        <w:rPr>
          <w:sz w:val="24"/>
          <w:szCs w:val="24"/>
        </w:rPr>
        <w:noBreakHyphen/>
        <w:t xml:space="preserve"> «Kaspersky Security Center 10. Руководство по внедрению. Версия программы: 10 SERVICE PACK 1».</w:t>
      </w:r>
    </w:p>
    <w:p w14:paraId="0F9CC6DD" w14:textId="77777777" w:rsidR="00E511DB" w:rsidRPr="00A00C06" w:rsidRDefault="00E511DB" w:rsidP="001F3E49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21" w:name="_Toc496013559"/>
      <w:r w:rsidRPr="009E7316">
        <w:rPr>
          <w:bCs/>
          <w:i w:val="0"/>
          <w:szCs w:val="28"/>
        </w:rPr>
        <w:t xml:space="preserve">Технологическая карта обновления сервера администрирования </w:t>
      </w:r>
      <w:r w:rsidRPr="009E7316">
        <w:rPr>
          <w:bCs/>
          <w:i w:val="0"/>
          <w:szCs w:val="28"/>
          <w:lang w:val="en-US"/>
        </w:rPr>
        <w:t>Kaspersk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Securit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Center</w:t>
      </w:r>
      <w:r w:rsidRPr="009E7316">
        <w:rPr>
          <w:bCs/>
          <w:i w:val="0"/>
          <w:szCs w:val="28"/>
        </w:rPr>
        <w:t xml:space="preserve"> </w:t>
      </w:r>
      <w:r w:rsidRPr="00724725">
        <w:rPr>
          <w:bCs/>
          <w:i w:val="0"/>
          <w:szCs w:val="28"/>
          <w:lang w:val="ru-RU"/>
        </w:rPr>
        <w:t>10</w:t>
      </w:r>
      <w:r w:rsidRPr="009E7316">
        <w:rPr>
          <w:bCs/>
          <w:i w:val="0"/>
          <w:szCs w:val="28"/>
        </w:rPr>
        <w:t xml:space="preserve"> </w:t>
      </w:r>
      <w:r>
        <w:rPr>
          <w:bCs/>
          <w:i w:val="0"/>
          <w:szCs w:val="28"/>
          <w:lang w:val="en-US"/>
        </w:rPr>
        <w:t>SERVICE</w:t>
      </w:r>
      <w:r w:rsidRPr="00724725">
        <w:rPr>
          <w:bCs/>
          <w:i w:val="0"/>
          <w:szCs w:val="28"/>
          <w:lang w:val="ru-RU"/>
        </w:rPr>
        <w:t xml:space="preserve"> </w:t>
      </w:r>
      <w:r>
        <w:rPr>
          <w:bCs/>
          <w:i w:val="0"/>
          <w:szCs w:val="28"/>
          <w:lang w:val="en-US"/>
        </w:rPr>
        <w:t>PACK</w:t>
      </w:r>
      <w:r w:rsidRPr="00724725">
        <w:rPr>
          <w:bCs/>
          <w:i w:val="0"/>
          <w:szCs w:val="28"/>
          <w:lang w:val="ru-RU"/>
        </w:rPr>
        <w:t xml:space="preserve"> 1 </w:t>
      </w:r>
      <w:r w:rsidRPr="009E7316">
        <w:rPr>
          <w:bCs/>
          <w:i w:val="0"/>
          <w:szCs w:val="28"/>
        </w:rPr>
        <w:t xml:space="preserve">до версии </w:t>
      </w:r>
      <w:r w:rsidRPr="009E7316">
        <w:rPr>
          <w:bCs/>
          <w:i w:val="0"/>
          <w:szCs w:val="28"/>
          <w:lang w:val="en-US"/>
        </w:rPr>
        <w:t>Kaspersk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Securit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Center</w:t>
      </w:r>
      <w:r w:rsidRPr="009E7316">
        <w:rPr>
          <w:bCs/>
          <w:i w:val="0"/>
          <w:szCs w:val="28"/>
        </w:rPr>
        <w:t xml:space="preserve"> </w:t>
      </w:r>
      <w:r w:rsidRPr="00724725">
        <w:rPr>
          <w:bCs/>
          <w:i w:val="0"/>
          <w:szCs w:val="28"/>
          <w:lang w:val="ru-RU"/>
        </w:rPr>
        <w:t>10</w:t>
      </w:r>
      <w:r w:rsidRPr="009E7316">
        <w:rPr>
          <w:bCs/>
          <w:i w:val="0"/>
          <w:szCs w:val="28"/>
        </w:rPr>
        <w:t xml:space="preserve"> </w:t>
      </w:r>
      <w:r w:rsidRPr="00724725">
        <w:rPr>
          <w:bCs/>
          <w:i w:val="0"/>
          <w:szCs w:val="28"/>
          <w:lang w:val="ru-RU"/>
        </w:rPr>
        <w:t xml:space="preserve"> </w:t>
      </w:r>
      <w:r>
        <w:rPr>
          <w:bCs/>
          <w:i w:val="0"/>
          <w:szCs w:val="28"/>
          <w:lang w:val="en-US"/>
        </w:rPr>
        <w:t>SERVICE</w:t>
      </w:r>
      <w:r w:rsidRPr="00724725">
        <w:rPr>
          <w:bCs/>
          <w:i w:val="0"/>
          <w:szCs w:val="28"/>
          <w:lang w:val="ru-RU"/>
        </w:rPr>
        <w:t xml:space="preserve"> </w:t>
      </w:r>
      <w:r>
        <w:rPr>
          <w:bCs/>
          <w:i w:val="0"/>
          <w:szCs w:val="28"/>
          <w:lang w:val="en-US"/>
        </w:rPr>
        <w:t>PACK</w:t>
      </w:r>
      <w:r w:rsidRPr="00724725">
        <w:rPr>
          <w:bCs/>
          <w:i w:val="0"/>
          <w:szCs w:val="28"/>
          <w:lang w:val="ru-RU"/>
        </w:rPr>
        <w:t xml:space="preserve"> </w:t>
      </w:r>
      <w:r w:rsidRPr="00C57D83">
        <w:rPr>
          <w:bCs/>
          <w:i w:val="0"/>
          <w:szCs w:val="28"/>
          <w:lang w:val="ru-RU"/>
        </w:rPr>
        <w:t>2</w:t>
      </w:r>
      <w:r w:rsidRPr="00724725">
        <w:rPr>
          <w:bCs/>
          <w:i w:val="0"/>
          <w:szCs w:val="28"/>
          <w:lang w:val="ru-RU"/>
        </w:rPr>
        <w:t>.</w:t>
      </w:r>
      <w:bookmarkEnd w:id="21"/>
    </w:p>
    <w:p w14:paraId="0C85C5AF" w14:textId="77777777" w:rsidR="00E511DB" w:rsidRPr="008630BD" w:rsidRDefault="00E511DB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При обновлении следует руководствоваться документом разработчика </w:t>
      </w:r>
      <w:r w:rsidRPr="008630BD">
        <w:rPr>
          <w:sz w:val="24"/>
          <w:szCs w:val="24"/>
        </w:rPr>
        <w:noBreakHyphen/>
        <w:t xml:space="preserve"> «Kaspersky Security Center 10. Руководство по внедрению. Версия программы: 10 SERVICE PACK 2».</w:t>
      </w:r>
    </w:p>
    <w:p w14:paraId="02FD834D" w14:textId="77777777" w:rsidR="002B6897" w:rsidRPr="009E7316" w:rsidRDefault="002B6897" w:rsidP="001F3E49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22" w:name="_Toc496013560"/>
      <w:r w:rsidRPr="009E7316">
        <w:rPr>
          <w:bCs/>
          <w:i w:val="0"/>
          <w:szCs w:val="28"/>
        </w:rPr>
        <w:t xml:space="preserve">Технологическая карта обновления сервера администрирования </w:t>
      </w:r>
      <w:r w:rsidRPr="009E7316">
        <w:rPr>
          <w:bCs/>
          <w:i w:val="0"/>
          <w:szCs w:val="28"/>
          <w:lang w:val="en-US"/>
        </w:rPr>
        <w:t>Kaspersk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Securit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Center</w:t>
      </w:r>
      <w:r w:rsidRPr="009E7316">
        <w:rPr>
          <w:bCs/>
          <w:i w:val="0"/>
          <w:szCs w:val="28"/>
        </w:rPr>
        <w:t xml:space="preserve"> </w:t>
      </w:r>
      <w:r w:rsidRPr="00490202">
        <w:rPr>
          <w:bCs/>
          <w:i w:val="0"/>
          <w:szCs w:val="28"/>
          <w:lang w:val="ru-RU"/>
        </w:rPr>
        <w:t>10</w:t>
      </w:r>
      <w:r>
        <w:rPr>
          <w:bCs/>
          <w:i w:val="0"/>
          <w:szCs w:val="28"/>
          <w:lang w:val="ru-RU"/>
        </w:rPr>
        <w:t xml:space="preserve"> </w:t>
      </w:r>
      <w:r>
        <w:rPr>
          <w:bCs/>
          <w:i w:val="0"/>
          <w:szCs w:val="28"/>
          <w:lang w:val="en-US"/>
        </w:rPr>
        <w:t>SP</w:t>
      </w:r>
      <w:r w:rsidRPr="00115DC0">
        <w:rPr>
          <w:bCs/>
          <w:i w:val="0"/>
          <w:szCs w:val="28"/>
          <w:lang w:val="ru-RU"/>
        </w:rPr>
        <w:t xml:space="preserve">2 </w:t>
      </w:r>
      <w:r w:rsidRPr="009E7316">
        <w:rPr>
          <w:bCs/>
          <w:i w:val="0"/>
          <w:szCs w:val="28"/>
        </w:rPr>
        <w:t xml:space="preserve">до версии </w:t>
      </w:r>
      <w:r w:rsidRPr="009E7316">
        <w:rPr>
          <w:bCs/>
          <w:i w:val="0"/>
          <w:szCs w:val="28"/>
          <w:lang w:val="en-US"/>
        </w:rPr>
        <w:t>Kaspersk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Security</w:t>
      </w:r>
      <w:r w:rsidRPr="009E7316">
        <w:rPr>
          <w:bCs/>
          <w:i w:val="0"/>
          <w:szCs w:val="28"/>
        </w:rPr>
        <w:t xml:space="preserve"> </w:t>
      </w:r>
      <w:r w:rsidRPr="009E7316">
        <w:rPr>
          <w:bCs/>
          <w:i w:val="0"/>
          <w:szCs w:val="28"/>
          <w:lang w:val="en-US"/>
        </w:rPr>
        <w:t>Center</w:t>
      </w:r>
      <w:r w:rsidRPr="009E7316">
        <w:rPr>
          <w:bCs/>
          <w:i w:val="0"/>
          <w:szCs w:val="28"/>
        </w:rPr>
        <w:t xml:space="preserve"> </w:t>
      </w:r>
      <w:r w:rsidRPr="00490202">
        <w:rPr>
          <w:bCs/>
          <w:i w:val="0"/>
          <w:szCs w:val="28"/>
          <w:lang w:val="ru-RU"/>
        </w:rPr>
        <w:t>10</w:t>
      </w:r>
      <w:r w:rsidRPr="009E7316">
        <w:rPr>
          <w:bCs/>
          <w:i w:val="0"/>
          <w:szCs w:val="28"/>
        </w:rPr>
        <w:t xml:space="preserve"> </w:t>
      </w:r>
      <w:r>
        <w:rPr>
          <w:bCs/>
          <w:i w:val="0"/>
          <w:szCs w:val="28"/>
          <w:lang w:val="en-US"/>
        </w:rPr>
        <w:t>SP</w:t>
      </w:r>
      <w:r w:rsidRPr="00115DC0">
        <w:rPr>
          <w:bCs/>
          <w:i w:val="0"/>
          <w:szCs w:val="28"/>
          <w:lang w:val="ru-RU"/>
        </w:rPr>
        <w:t xml:space="preserve">2 </w:t>
      </w:r>
      <w:r>
        <w:rPr>
          <w:bCs/>
          <w:i w:val="0"/>
          <w:szCs w:val="28"/>
          <w:lang w:val="en-US"/>
        </w:rPr>
        <w:t>MR</w:t>
      </w:r>
      <w:r w:rsidRPr="008630BD">
        <w:rPr>
          <w:bCs/>
          <w:i w:val="0"/>
          <w:szCs w:val="28"/>
          <w:lang w:val="ru-RU"/>
        </w:rPr>
        <w:t>1</w:t>
      </w:r>
      <w:bookmarkEnd w:id="22"/>
    </w:p>
    <w:p w14:paraId="52A2C157" w14:textId="77777777" w:rsidR="002B6897" w:rsidRPr="008630BD" w:rsidRDefault="002B6897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Совместно с данной документацией необходимо использовать следующую документацию разработчика </w:t>
      </w:r>
      <w:r w:rsidRPr="008630BD">
        <w:rPr>
          <w:sz w:val="24"/>
          <w:szCs w:val="24"/>
        </w:rPr>
        <w:noBreakHyphen/>
        <w:t xml:space="preserve"> «Kaspersky Security Center. Руководство по внедрению. Версия программы: 10 Service Pack 2, Maintenance Releas 1».</w:t>
      </w:r>
    </w:p>
    <w:p w14:paraId="48E0126E" w14:textId="77777777" w:rsidR="002B6897" w:rsidRPr="00115DC0" w:rsidRDefault="002B6897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Переход на версию </w:t>
      </w:r>
      <w:r w:rsidRPr="001951B2">
        <w:rPr>
          <w:sz w:val="24"/>
          <w:szCs w:val="24"/>
          <w:lang w:val="en-US"/>
        </w:rPr>
        <w:t xml:space="preserve">Kaspersky Security Center 10 SP2 MR1 </w:t>
      </w:r>
      <w:r w:rsidRPr="008630BD">
        <w:rPr>
          <w:sz w:val="24"/>
          <w:szCs w:val="24"/>
        </w:rPr>
        <w:t>возможен</w:t>
      </w:r>
      <w:r w:rsidRPr="001951B2">
        <w:rPr>
          <w:sz w:val="24"/>
          <w:szCs w:val="24"/>
          <w:lang w:val="en-US"/>
        </w:rPr>
        <w:t xml:space="preserve"> </w:t>
      </w:r>
      <w:r w:rsidRPr="008630BD">
        <w:rPr>
          <w:sz w:val="24"/>
          <w:szCs w:val="24"/>
        </w:rPr>
        <w:t>с</w:t>
      </w:r>
      <w:r w:rsidRPr="001951B2">
        <w:rPr>
          <w:sz w:val="24"/>
          <w:szCs w:val="24"/>
          <w:lang w:val="en-US"/>
        </w:rPr>
        <w:t xml:space="preserve"> </w:t>
      </w:r>
      <w:r w:rsidRPr="008630BD">
        <w:rPr>
          <w:sz w:val="24"/>
          <w:szCs w:val="24"/>
        </w:rPr>
        <w:t>версии</w:t>
      </w:r>
      <w:r w:rsidRPr="001951B2">
        <w:rPr>
          <w:sz w:val="24"/>
          <w:szCs w:val="24"/>
          <w:lang w:val="en-US"/>
        </w:rPr>
        <w:t xml:space="preserve"> Kaspersky Security Center 10 SP2. </w:t>
      </w:r>
      <w:r w:rsidRPr="00115DC0">
        <w:rPr>
          <w:sz w:val="24"/>
          <w:szCs w:val="24"/>
        </w:rPr>
        <w:t>При обновлении данные и параметры предыдущей версии Сервера администрирования сохраняются</w:t>
      </w:r>
      <w:r w:rsidRPr="008630BD">
        <w:rPr>
          <w:sz w:val="24"/>
          <w:szCs w:val="24"/>
        </w:rPr>
        <w:t xml:space="preserve">. </w:t>
      </w:r>
    </w:p>
    <w:p w14:paraId="572FDF0D" w14:textId="77777777" w:rsidR="002B6897" w:rsidRPr="008630BD" w:rsidRDefault="002B6897" w:rsidP="00802A62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Чтобы обновить сервер администрирования KSC необходимо:</w:t>
      </w:r>
    </w:p>
    <w:p w14:paraId="628CCE70" w14:textId="77777777" w:rsidR="002B6897" w:rsidRPr="008630BD" w:rsidRDefault="002B6897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  <w:lang w:eastAsia="ru-RU"/>
        </w:rPr>
      </w:pPr>
      <w:r w:rsidRPr="008630BD">
        <w:rPr>
          <w:sz w:val="24"/>
          <w:szCs w:val="24"/>
          <w:lang w:eastAsia="ru-RU"/>
        </w:rPr>
        <w:t xml:space="preserve">Запустить исполняемый файл setup.exe для новой версии. </w:t>
      </w:r>
    </w:p>
    <w:p w14:paraId="4ED87AEC" w14:textId="77777777" w:rsidR="002B6897" w:rsidRPr="00115DC0" w:rsidRDefault="002B6897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15DC0">
        <w:rPr>
          <w:sz w:val="24"/>
          <w:szCs w:val="24"/>
          <w:lang w:eastAsia="ru-RU"/>
        </w:rPr>
        <w:t>В окне</w:t>
      </w:r>
      <w:r w:rsidRPr="008630BD">
        <w:rPr>
          <w:sz w:val="24"/>
          <w:szCs w:val="24"/>
          <w:lang w:eastAsia="ru-RU"/>
        </w:rPr>
        <w:t xml:space="preserve"> </w:t>
      </w:r>
      <w:r w:rsidRPr="00115DC0">
        <w:rPr>
          <w:sz w:val="24"/>
          <w:szCs w:val="24"/>
          <w:lang w:eastAsia="ru-RU"/>
        </w:rPr>
        <w:t>с выбором программ</w:t>
      </w:r>
      <w:r w:rsidRPr="008630BD">
        <w:rPr>
          <w:sz w:val="24"/>
          <w:szCs w:val="24"/>
          <w:lang w:eastAsia="ru-RU"/>
        </w:rPr>
        <w:t xml:space="preserve"> </w:t>
      </w:r>
      <w:r w:rsidRPr="00115DC0">
        <w:rPr>
          <w:sz w:val="24"/>
          <w:szCs w:val="24"/>
          <w:lang w:eastAsia="ru-RU"/>
        </w:rPr>
        <w:t>по ссылке Установить Сервер администрирования Kaspersky Security Center</w:t>
      </w:r>
      <w:r w:rsidRPr="008630BD">
        <w:rPr>
          <w:sz w:val="24"/>
          <w:szCs w:val="24"/>
          <w:lang w:eastAsia="ru-RU"/>
        </w:rPr>
        <w:t xml:space="preserve"> </w:t>
      </w:r>
      <w:r w:rsidRPr="00115DC0">
        <w:rPr>
          <w:sz w:val="24"/>
          <w:szCs w:val="24"/>
          <w:lang w:eastAsia="ru-RU"/>
        </w:rPr>
        <w:t>запустите мастер установки</w:t>
      </w:r>
      <w:r w:rsidRPr="008630BD">
        <w:rPr>
          <w:sz w:val="24"/>
          <w:szCs w:val="24"/>
          <w:lang w:eastAsia="ru-RU"/>
        </w:rPr>
        <w:t xml:space="preserve"> </w:t>
      </w:r>
      <w:r w:rsidRPr="00115DC0">
        <w:rPr>
          <w:sz w:val="24"/>
          <w:szCs w:val="24"/>
          <w:lang w:eastAsia="ru-RU"/>
        </w:rPr>
        <w:t>Сервера администрирования</w:t>
      </w:r>
      <w:r w:rsidRPr="008630BD">
        <w:rPr>
          <w:sz w:val="24"/>
          <w:szCs w:val="24"/>
          <w:lang w:eastAsia="ru-RU"/>
        </w:rPr>
        <w:t xml:space="preserve">. </w:t>
      </w:r>
    </w:p>
    <w:p w14:paraId="61F0A093" w14:textId="77777777" w:rsidR="002B6897" w:rsidRPr="00D40AA3" w:rsidRDefault="002B6897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D40AA3">
        <w:rPr>
          <w:sz w:val="24"/>
          <w:szCs w:val="24"/>
          <w:lang w:eastAsia="ru-RU"/>
        </w:rPr>
        <w:t xml:space="preserve">Принять условия Лицензионного соглашения. Мастер установки предложит создать резервную копию Сервера администрирования. Необходимо создать резервную копию: в открывшемся окне Создание резервной копии Сервера администрирования установить флажок Создать резервную копию Сервера администрирования. </w:t>
      </w:r>
    </w:p>
    <w:p w14:paraId="674D165E" w14:textId="77777777" w:rsidR="002B6897" w:rsidRPr="008630BD" w:rsidRDefault="002B6897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8630BD">
        <w:rPr>
          <w:sz w:val="24"/>
          <w:szCs w:val="24"/>
          <w:lang w:eastAsia="ru-RU"/>
        </w:rPr>
        <w:t xml:space="preserve">Установите Сервер администрирования новой версии. Не рекомендуется прерывать работу Мастера установки. Прерывание процесса может привести к неработоспособности Сервера администрирования. </w:t>
      </w:r>
    </w:p>
    <w:p w14:paraId="136014BA" w14:textId="77777777" w:rsidR="002B6897" w:rsidRDefault="002B6897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8630BD">
        <w:rPr>
          <w:sz w:val="24"/>
          <w:szCs w:val="24"/>
          <w:lang w:eastAsia="ru-RU"/>
        </w:rPr>
        <w:lastRenderedPageBreak/>
        <w:t xml:space="preserve">Для устройств, на которых был установлен Агент администрирования предыдущей версии, создать и запустить задачу удаленной установки </w:t>
      </w:r>
      <w:r w:rsidR="00D40AA3">
        <w:rPr>
          <w:sz w:val="24"/>
          <w:szCs w:val="24"/>
          <w:lang w:eastAsia="ru-RU"/>
        </w:rPr>
        <w:t xml:space="preserve">вручную или по расписанию </w:t>
      </w:r>
      <w:r w:rsidRPr="008630BD">
        <w:rPr>
          <w:sz w:val="24"/>
          <w:szCs w:val="24"/>
          <w:lang w:eastAsia="ru-RU"/>
        </w:rPr>
        <w:t>новой версии</w:t>
      </w:r>
      <w:r>
        <w:rPr>
          <w:sz w:val="24"/>
          <w:szCs w:val="24"/>
          <w:lang w:eastAsia="ru-RU"/>
        </w:rPr>
        <w:t xml:space="preserve"> </w:t>
      </w:r>
      <w:r w:rsidRPr="008630BD">
        <w:rPr>
          <w:sz w:val="24"/>
          <w:szCs w:val="24"/>
          <w:lang w:eastAsia="ru-RU"/>
        </w:rPr>
        <w:t>Агента администрирования</w:t>
      </w:r>
      <w:r w:rsidR="00D40AA3" w:rsidRPr="00D40AA3">
        <w:rPr>
          <w:sz w:val="24"/>
          <w:szCs w:val="24"/>
          <w:lang w:eastAsia="ru-RU"/>
        </w:rPr>
        <w:t xml:space="preserve"> (10.4)</w:t>
      </w:r>
      <w:r w:rsidRPr="008630BD">
        <w:rPr>
          <w:sz w:val="24"/>
          <w:szCs w:val="24"/>
          <w:lang w:eastAsia="ru-RU"/>
        </w:rPr>
        <w:t>.</w:t>
      </w:r>
      <w:r w:rsidR="00D40AA3" w:rsidRPr="00D40AA3">
        <w:rPr>
          <w:sz w:val="24"/>
          <w:szCs w:val="24"/>
          <w:lang w:eastAsia="ru-RU"/>
        </w:rPr>
        <w:t xml:space="preserve"> </w:t>
      </w:r>
    </w:p>
    <w:p w14:paraId="6807F1B8" w14:textId="77777777" w:rsidR="00D40AA3" w:rsidRPr="008630BD" w:rsidRDefault="00D40AA3" w:rsidP="002D19F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D40AA3">
        <w:rPr>
          <w:sz w:val="24"/>
          <w:szCs w:val="24"/>
          <w:lang w:eastAsia="ru-RU"/>
        </w:rPr>
        <w:t>После успешного завершения этой задачи на клиентских устройствах будет обновлена версия Агента администрирования</w:t>
      </w:r>
      <w:r>
        <w:rPr>
          <w:sz w:val="24"/>
          <w:szCs w:val="24"/>
          <w:lang w:eastAsia="ru-RU"/>
        </w:rPr>
        <w:t xml:space="preserve">. </w:t>
      </w:r>
    </w:p>
    <w:p w14:paraId="13D10AFF" w14:textId="77777777" w:rsidR="00BF488B" w:rsidRPr="009E7316" w:rsidRDefault="009D4C30" w:rsidP="001F3E49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23" w:name="_Toc496013561"/>
      <w:r w:rsidRPr="009E7316">
        <w:rPr>
          <w:bCs/>
          <w:i w:val="0"/>
          <w:szCs w:val="28"/>
        </w:rPr>
        <w:t>Технологическая карта обновления</w:t>
      </w:r>
      <w:r w:rsidR="00BF488B" w:rsidRPr="009E7316">
        <w:rPr>
          <w:bCs/>
          <w:i w:val="0"/>
          <w:szCs w:val="28"/>
        </w:rPr>
        <w:t xml:space="preserve"> клиентов СЗ от ВВК антивируса Касперского в автоматическом режиме</w:t>
      </w:r>
      <w:r w:rsidR="00A23937" w:rsidRPr="009E7316">
        <w:rPr>
          <w:bCs/>
          <w:i w:val="0"/>
          <w:szCs w:val="28"/>
        </w:rPr>
        <w:t xml:space="preserve"> для АРМ</w:t>
      </w:r>
      <w:bookmarkEnd w:id="23"/>
    </w:p>
    <w:p w14:paraId="559F825F" w14:textId="77777777" w:rsidR="00BF488B" w:rsidRPr="008630BD" w:rsidRDefault="00BF488B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Чтобы обновить клиентов СЗ от ВВК антивируса Касперского,</w:t>
      </w:r>
      <w:r w:rsidR="00061EEB" w:rsidRPr="008630BD">
        <w:rPr>
          <w:sz w:val="24"/>
          <w:szCs w:val="24"/>
        </w:rPr>
        <w:t xml:space="preserve"> установленных на АРМ,</w:t>
      </w:r>
      <w:r w:rsidRPr="008630BD">
        <w:rPr>
          <w:sz w:val="24"/>
          <w:szCs w:val="24"/>
        </w:rPr>
        <w:t xml:space="preserve"> необходимо:</w:t>
      </w:r>
    </w:p>
    <w:p w14:paraId="63595704" w14:textId="77777777" w:rsidR="00A55DD2" w:rsidRDefault="008A7E9B" w:rsidP="002D19F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Созда</w:t>
      </w:r>
      <w:r w:rsidR="009D257A" w:rsidRPr="008630BD">
        <w:rPr>
          <w:sz w:val="24"/>
          <w:szCs w:val="24"/>
        </w:rPr>
        <w:t>ть</w:t>
      </w:r>
      <w:r w:rsidRPr="008630BD">
        <w:rPr>
          <w:sz w:val="24"/>
          <w:szCs w:val="24"/>
        </w:rPr>
        <w:t xml:space="preserve"> задачу в Центре Администрирования </w:t>
      </w:r>
      <w:r w:rsidR="00061EEB" w:rsidRPr="008630BD">
        <w:rPr>
          <w:sz w:val="24"/>
          <w:szCs w:val="24"/>
        </w:rPr>
        <w:noBreakHyphen/>
        <w:t xml:space="preserve"> "</w:t>
      </w:r>
      <w:r w:rsidRPr="008630BD">
        <w:rPr>
          <w:sz w:val="24"/>
          <w:szCs w:val="24"/>
        </w:rPr>
        <w:t>удаленная установка программы</w:t>
      </w:r>
      <w:r w:rsidR="00061EEB" w:rsidRPr="008630BD">
        <w:rPr>
          <w:sz w:val="24"/>
          <w:szCs w:val="24"/>
        </w:rPr>
        <w:t>"</w:t>
      </w:r>
      <w:r w:rsidR="00A56310" w:rsidRPr="008630BD">
        <w:rPr>
          <w:sz w:val="24"/>
          <w:szCs w:val="24"/>
        </w:rPr>
        <w:t xml:space="preserve"> и</w:t>
      </w:r>
      <w:r w:rsidRPr="008630BD">
        <w:rPr>
          <w:sz w:val="24"/>
          <w:szCs w:val="24"/>
        </w:rPr>
        <w:t xml:space="preserve">ли </w:t>
      </w:r>
      <w:r w:rsidR="009D257A" w:rsidRPr="008630BD">
        <w:rPr>
          <w:sz w:val="24"/>
          <w:szCs w:val="24"/>
        </w:rPr>
        <w:t>выб</w:t>
      </w:r>
      <w:r w:rsidR="008D2ECC" w:rsidRPr="008630BD">
        <w:rPr>
          <w:sz w:val="24"/>
          <w:szCs w:val="24"/>
        </w:rPr>
        <w:t>р</w:t>
      </w:r>
      <w:r w:rsidR="009D257A" w:rsidRPr="008630BD">
        <w:rPr>
          <w:sz w:val="24"/>
          <w:szCs w:val="24"/>
        </w:rPr>
        <w:t>ать</w:t>
      </w:r>
      <w:r w:rsidRPr="008630BD">
        <w:rPr>
          <w:sz w:val="24"/>
          <w:szCs w:val="24"/>
        </w:rPr>
        <w:t xml:space="preserve"> нужный АРМ из списка </w:t>
      </w:r>
      <w:r w:rsidR="00061EEB" w:rsidRPr="008630BD">
        <w:rPr>
          <w:sz w:val="24"/>
          <w:szCs w:val="24"/>
        </w:rPr>
        <w:t>"</w:t>
      </w:r>
      <w:r w:rsidRPr="008630BD">
        <w:rPr>
          <w:sz w:val="24"/>
          <w:szCs w:val="24"/>
        </w:rPr>
        <w:t>нераспределенные компьютеры</w:t>
      </w:r>
      <w:r w:rsidR="00061EEB" w:rsidRPr="008630BD">
        <w:rPr>
          <w:sz w:val="24"/>
          <w:szCs w:val="24"/>
        </w:rPr>
        <w:t>"</w:t>
      </w:r>
      <w:r w:rsidRPr="008630BD">
        <w:rPr>
          <w:sz w:val="24"/>
          <w:szCs w:val="24"/>
        </w:rPr>
        <w:t xml:space="preserve"> и наж</w:t>
      </w:r>
      <w:r w:rsidR="009D257A" w:rsidRPr="008630BD">
        <w:rPr>
          <w:sz w:val="24"/>
          <w:szCs w:val="24"/>
        </w:rPr>
        <w:t>ать</w:t>
      </w:r>
      <w:r w:rsidRPr="008630BD">
        <w:rPr>
          <w:sz w:val="24"/>
          <w:szCs w:val="24"/>
        </w:rPr>
        <w:t xml:space="preserve"> </w:t>
      </w:r>
      <w:r w:rsidR="00061EEB" w:rsidRPr="008630BD">
        <w:rPr>
          <w:sz w:val="24"/>
          <w:szCs w:val="24"/>
        </w:rPr>
        <w:t>"</w:t>
      </w:r>
      <w:r w:rsidRPr="008630BD">
        <w:rPr>
          <w:sz w:val="24"/>
          <w:szCs w:val="24"/>
        </w:rPr>
        <w:t>установить программу</w:t>
      </w:r>
      <w:r w:rsidR="00061EEB" w:rsidRPr="008630BD">
        <w:rPr>
          <w:sz w:val="24"/>
          <w:szCs w:val="24"/>
        </w:rPr>
        <w:t>"</w:t>
      </w:r>
      <w:r w:rsidR="00A55DD2">
        <w:rPr>
          <w:sz w:val="24"/>
          <w:szCs w:val="24"/>
        </w:rPr>
        <w:t xml:space="preserve">: </w:t>
      </w:r>
    </w:p>
    <w:p w14:paraId="756C32DB" w14:textId="77777777" w:rsidR="00D40AA3" w:rsidRDefault="00A55DD2" w:rsidP="002D19F7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РМ под управлением ОС </w:t>
      </w:r>
      <w:r w:rsidRPr="00353632">
        <w:rPr>
          <w:sz w:val="24"/>
          <w:szCs w:val="24"/>
        </w:rPr>
        <w:t xml:space="preserve">Windows XP </w:t>
      </w:r>
      <w:r w:rsidR="00EB50C9">
        <w:rPr>
          <w:sz w:val="24"/>
          <w:szCs w:val="24"/>
          <w:lang w:val="en-US"/>
        </w:rPr>
        <w:t>SP</w:t>
      </w:r>
      <w:r w:rsidR="00EB50C9" w:rsidRPr="00EB50C9">
        <w:rPr>
          <w:sz w:val="24"/>
          <w:szCs w:val="24"/>
        </w:rPr>
        <w:t xml:space="preserve">3 </w:t>
      </w:r>
      <w:r w:rsidR="00EB50C9">
        <w:rPr>
          <w:sz w:val="24"/>
          <w:szCs w:val="24"/>
          <w:lang w:val="en-US"/>
        </w:rPr>
        <w:t>RUS</w:t>
      </w:r>
      <w:r w:rsidR="00EB50C9" w:rsidRPr="00EB50C9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а удаленной установки содержит пакет обновления С</w:t>
      </w:r>
      <w:r w:rsidRPr="00353632">
        <w:rPr>
          <w:sz w:val="24"/>
          <w:szCs w:val="24"/>
        </w:rPr>
        <w:t>З от ВВК Kaspersky Endpoint Security 10 для</w:t>
      </w:r>
      <w:r>
        <w:rPr>
          <w:sz w:val="24"/>
          <w:szCs w:val="24"/>
        </w:rPr>
        <w:t xml:space="preserve"> Windows</w:t>
      </w:r>
      <w:r w:rsidRPr="00353632">
        <w:rPr>
          <w:sz w:val="24"/>
          <w:szCs w:val="24"/>
        </w:rPr>
        <w:t xml:space="preserve"> Serv</w:t>
      </w:r>
      <w:r w:rsidR="00563EB0">
        <w:rPr>
          <w:sz w:val="24"/>
          <w:szCs w:val="24"/>
        </w:rPr>
        <w:t>ice Pack 1 Maintenance Release 4 (версия 10.2.6</w:t>
      </w:r>
      <w:r w:rsidRPr="00353632">
        <w:rPr>
          <w:sz w:val="24"/>
          <w:szCs w:val="24"/>
        </w:rPr>
        <w:t>.3</w:t>
      </w:r>
      <w:r w:rsidR="00563EB0">
        <w:rPr>
          <w:sz w:val="24"/>
          <w:szCs w:val="24"/>
        </w:rPr>
        <w:t>733</w:t>
      </w:r>
      <w:r w:rsidRPr="00353632">
        <w:rPr>
          <w:sz w:val="24"/>
          <w:szCs w:val="24"/>
        </w:rPr>
        <w:t>)</w:t>
      </w:r>
      <w:r w:rsidR="00D40AA3">
        <w:rPr>
          <w:sz w:val="24"/>
          <w:szCs w:val="24"/>
        </w:rPr>
        <w:t>. Обновление возможно со следующих версий</w:t>
      </w:r>
      <w:bookmarkStart w:id="24" w:name="_Ref489979194"/>
      <w:r w:rsidR="00D40AA3">
        <w:rPr>
          <w:rStyle w:val="aff4"/>
          <w:sz w:val="24"/>
          <w:szCs w:val="24"/>
        </w:rPr>
        <w:footnoteReference w:id="5"/>
      </w:r>
      <w:bookmarkEnd w:id="24"/>
      <w:r w:rsidR="00D40AA3">
        <w:rPr>
          <w:sz w:val="24"/>
          <w:szCs w:val="24"/>
        </w:rPr>
        <w:t xml:space="preserve">: </w:t>
      </w:r>
    </w:p>
    <w:p w14:paraId="52E7E5CE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1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1.23); </w:t>
      </w:r>
      <w:r w:rsidRPr="00D40AA3">
        <w:rPr>
          <w:sz w:val="24"/>
          <w:szCs w:val="24"/>
          <w:lang w:val="en-US"/>
        </w:rPr>
        <w:t xml:space="preserve"> </w:t>
      </w:r>
    </w:p>
    <w:p w14:paraId="2567FF8E" w14:textId="77777777" w:rsid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 w:eastAsia="ru-RU"/>
        </w:rPr>
        <w:t xml:space="preserve"> 10.2.2.10535);</w:t>
      </w:r>
      <w:r w:rsidRPr="00D40AA3">
        <w:rPr>
          <w:sz w:val="24"/>
          <w:szCs w:val="24"/>
          <w:lang w:val="en-US" w:eastAsia="ru-RU"/>
        </w:rPr>
        <w:t xml:space="preserve"> </w:t>
      </w:r>
    </w:p>
    <w:p w14:paraId="21C3BDC2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1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2.10535(MR1));</w:t>
      </w:r>
      <w:r w:rsidRPr="00D40AA3">
        <w:rPr>
          <w:sz w:val="24"/>
          <w:szCs w:val="24"/>
          <w:lang w:val="en-US"/>
        </w:rPr>
        <w:t xml:space="preserve"> </w:t>
      </w:r>
    </w:p>
    <w:p w14:paraId="6D5386C7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2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4.674)</w:t>
      </w:r>
      <w:r w:rsidRPr="00D40AA3">
        <w:rPr>
          <w:sz w:val="24"/>
          <w:szCs w:val="24"/>
          <w:lang w:val="en-US"/>
        </w:rPr>
        <w:t xml:space="preserve">; </w:t>
      </w:r>
    </w:p>
    <w:p w14:paraId="38666F30" w14:textId="77777777" w:rsidR="00563EB0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3 (</w:t>
      </w:r>
      <w:r w:rsidRPr="00D40AA3">
        <w:rPr>
          <w:sz w:val="24"/>
          <w:szCs w:val="24"/>
        </w:rPr>
        <w:t>сборка</w:t>
      </w:r>
      <w:r w:rsidRPr="00D40AA3">
        <w:rPr>
          <w:sz w:val="24"/>
          <w:szCs w:val="24"/>
          <w:lang w:val="en-US"/>
        </w:rPr>
        <w:t xml:space="preserve"> 10.2.5.3201)</w:t>
      </w:r>
      <w:r w:rsidR="00A55DD2" w:rsidRPr="00D40AA3">
        <w:rPr>
          <w:sz w:val="24"/>
          <w:szCs w:val="24"/>
          <w:lang w:val="en-US"/>
        </w:rPr>
        <w:t>;</w:t>
      </w:r>
    </w:p>
    <w:p w14:paraId="4CC457AF" w14:textId="465154B8" w:rsidR="00A55DD2" w:rsidRDefault="00A55DD2" w:rsidP="002D19F7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353632">
        <w:rPr>
          <w:sz w:val="24"/>
          <w:szCs w:val="24"/>
        </w:rPr>
        <w:t xml:space="preserve">для АРМ под управлением других </w:t>
      </w:r>
      <w:r>
        <w:rPr>
          <w:sz w:val="24"/>
          <w:szCs w:val="24"/>
        </w:rPr>
        <w:t xml:space="preserve">версий </w:t>
      </w:r>
      <w:r w:rsidRPr="00353632">
        <w:rPr>
          <w:sz w:val="24"/>
          <w:szCs w:val="24"/>
        </w:rPr>
        <w:t xml:space="preserve">ОС Windows </w:t>
      </w:r>
      <w:r>
        <w:rPr>
          <w:sz w:val="24"/>
          <w:szCs w:val="24"/>
        </w:rPr>
        <w:t xml:space="preserve">задача удаленной установки содержит </w:t>
      </w:r>
      <w:r w:rsidRPr="00353632">
        <w:rPr>
          <w:sz w:val="24"/>
          <w:szCs w:val="24"/>
        </w:rPr>
        <w:t xml:space="preserve">пакет обновления СЗ от ВВК Kaspersky Endpoint Security 10 для Windows Service Pack 2 (версия 10.3.0.6294). </w:t>
      </w:r>
      <w:r w:rsidR="00D40AA3">
        <w:rPr>
          <w:sz w:val="24"/>
          <w:szCs w:val="24"/>
        </w:rPr>
        <w:t>Обновление возможно со следующих версий</w:t>
      </w:r>
      <w:r w:rsidR="00D40AA3" w:rsidRPr="00D40AA3">
        <w:rPr>
          <w:sz w:val="24"/>
          <w:szCs w:val="24"/>
          <w:vertAlign w:val="superscript"/>
        </w:rPr>
        <w:fldChar w:fldCharType="begin"/>
      </w:r>
      <w:r w:rsidR="00D40AA3" w:rsidRPr="00D40AA3">
        <w:rPr>
          <w:sz w:val="24"/>
          <w:szCs w:val="24"/>
          <w:vertAlign w:val="superscript"/>
        </w:rPr>
        <w:instrText xml:space="preserve"> NOTEREF _Ref489979194 \h </w:instrText>
      </w:r>
      <w:r w:rsidR="00D40AA3">
        <w:rPr>
          <w:sz w:val="24"/>
          <w:szCs w:val="24"/>
          <w:vertAlign w:val="superscript"/>
        </w:rPr>
        <w:instrText xml:space="preserve"> \* MERGEFORMAT </w:instrText>
      </w:r>
      <w:r w:rsidR="00D40AA3" w:rsidRPr="00D40AA3">
        <w:rPr>
          <w:sz w:val="24"/>
          <w:szCs w:val="24"/>
          <w:vertAlign w:val="superscript"/>
        </w:rPr>
      </w:r>
      <w:r w:rsidR="00D40AA3" w:rsidRPr="00D40AA3">
        <w:rPr>
          <w:sz w:val="24"/>
          <w:szCs w:val="24"/>
          <w:vertAlign w:val="superscript"/>
        </w:rPr>
        <w:fldChar w:fldCharType="separate"/>
      </w:r>
      <w:r w:rsidR="003030FF">
        <w:rPr>
          <w:sz w:val="24"/>
          <w:szCs w:val="24"/>
          <w:vertAlign w:val="superscript"/>
        </w:rPr>
        <w:t>4</w:t>
      </w:r>
      <w:r w:rsidR="00D40AA3" w:rsidRPr="00D40AA3">
        <w:rPr>
          <w:sz w:val="24"/>
          <w:szCs w:val="24"/>
          <w:vertAlign w:val="superscript"/>
        </w:rPr>
        <w:fldChar w:fldCharType="end"/>
      </w:r>
      <w:r w:rsidR="00D40AA3">
        <w:rPr>
          <w:sz w:val="24"/>
          <w:szCs w:val="24"/>
        </w:rPr>
        <w:t xml:space="preserve">: </w:t>
      </w:r>
    </w:p>
    <w:p w14:paraId="2364A6D9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2.10535);</w:t>
      </w:r>
    </w:p>
    <w:p w14:paraId="6761973D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1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2.10535(MR1));</w:t>
      </w:r>
    </w:p>
    <w:p w14:paraId="25F3F925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2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10.2.4.674); </w:t>
      </w:r>
    </w:p>
    <w:p w14:paraId="1BA9CF32" w14:textId="77777777" w:rsidR="00D40AA3" w:rsidRPr="00D40AA3" w:rsidRDefault="00D40AA3" w:rsidP="002D19F7">
      <w:pPr>
        <w:numPr>
          <w:ilvl w:val="1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D40AA3">
        <w:rPr>
          <w:sz w:val="24"/>
          <w:szCs w:val="24"/>
          <w:lang w:val="en-US"/>
        </w:rPr>
        <w:t>Kaspersky Endpoint Security 10 S</w:t>
      </w:r>
      <w:r>
        <w:rPr>
          <w:sz w:val="24"/>
          <w:szCs w:val="24"/>
          <w:lang w:val="en-US"/>
        </w:rPr>
        <w:t>P</w:t>
      </w:r>
      <w:r w:rsidRPr="00D40AA3">
        <w:rPr>
          <w:sz w:val="24"/>
          <w:szCs w:val="24"/>
          <w:lang w:val="en-US"/>
        </w:rPr>
        <w:t xml:space="preserve"> 1 M</w:t>
      </w:r>
      <w:r>
        <w:rPr>
          <w:sz w:val="24"/>
          <w:szCs w:val="24"/>
          <w:lang w:val="en-US"/>
        </w:rPr>
        <w:t>R</w:t>
      </w:r>
      <w:r w:rsidRPr="00D40AA3">
        <w:rPr>
          <w:sz w:val="24"/>
          <w:szCs w:val="24"/>
          <w:lang w:val="en-US"/>
        </w:rPr>
        <w:t xml:space="preserve"> 3 (</w:t>
      </w:r>
      <w:r>
        <w:rPr>
          <w:sz w:val="24"/>
          <w:szCs w:val="24"/>
        </w:rPr>
        <w:t>версия</w:t>
      </w:r>
      <w:r w:rsidRPr="00D40AA3">
        <w:rPr>
          <w:sz w:val="24"/>
          <w:szCs w:val="24"/>
          <w:lang w:val="en-US"/>
        </w:rPr>
        <w:t xml:space="preserve"> 10.2.5.3201).</w:t>
      </w:r>
    </w:p>
    <w:p w14:paraId="5C7E60F8" w14:textId="77777777" w:rsidR="00BF488B" w:rsidRPr="008630BD" w:rsidRDefault="008A7E9B" w:rsidP="002D19F7">
      <w:pPr>
        <w:numPr>
          <w:ilvl w:val="0"/>
          <w:numId w:val="15"/>
        </w:numPr>
        <w:spacing w:line="480" w:lineRule="auto"/>
        <w:ind w:left="0"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Добав</w:t>
      </w:r>
      <w:r w:rsidR="009D257A" w:rsidRPr="008630BD">
        <w:rPr>
          <w:sz w:val="24"/>
          <w:szCs w:val="24"/>
        </w:rPr>
        <w:t>ить</w:t>
      </w:r>
      <w:r w:rsidRPr="008630BD">
        <w:rPr>
          <w:sz w:val="24"/>
          <w:szCs w:val="24"/>
        </w:rPr>
        <w:t xml:space="preserve"> компьютеры в список при удаленной установке программ.</w:t>
      </w:r>
    </w:p>
    <w:p w14:paraId="775ADF95" w14:textId="77777777" w:rsidR="008A7E9B" w:rsidRPr="008630BD" w:rsidRDefault="008A7E9B" w:rsidP="002D19F7">
      <w:pPr>
        <w:numPr>
          <w:ilvl w:val="0"/>
          <w:numId w:val="15"/>
        </w:numPr>
        <w:spacing w:line="480" w:lineRule="auto"/>
        <w:ind w:left="0"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Запусти</w:t>
      </w:r>
      <w:r w:rsidR="009D257A" w:rsidRPr="008630BD">
        <w:rPr>
          <w:sz w:val="24"/>
          <w:szCs w:val="24"/>
        </w:rPr>
        <w:t>ть</w:t>
      </w:r>
      <w:r w:rsidRPr="008630BD">
        <w:rPr>
          <w:sz w:val="24"/>
          <w:szCs w:val="24"/>
        </w:rPr>
        <w:t xml:space="preserve"> задачу установки</w:t>
      </w:r>
      <w:r w:rsidR="00D16763">
        <w:rPr>
          <w:rStyle w:val="aff4"/>
          <w:sz w:val="24"/>
          <w:szCs w:val="24"/>
        </w:rPr>
        <w:footnoteReference w:id="6"/>
      </w:r>
      <w:r w:rsidRPr="008630BD">
        <w:rPr>
          <w:sz w:val="24"/>
          <w:szCs w:val="24"/>
        </w:rPr>
        <w:t>.</w:t>
      </w:r>
    </w:p>
    <w:p w14:paraId="744060FE" w14:textId="77777777" w:rsidR="008A7E9B" w:rsidRPr="008630BD" w:rsidRDefault="008A7E9B" w:rsidP="002D19F7">
      <w:pPr>
        <w:numPr>
          <w:ilvl w:val="0"/>
          <w:numId w:val="15"/>
        </w:numPr>
        <w:spacing w:line="480" w:lineRule="auto"/>
        <w:ind w:left="0"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lastRenderedPageBreak/>
        <w:t>Дожд</w:t>
      </w:r>
      <w:r w:rsidR="009D257A" w:rsidRPr="008630BD">
        <w:rPr>
          <w:sz w:val="24"/>
          <w:szCs w:val="24"/>
        </w:rPr>
        <w:t>аться</w:t>
      </w:r>
      <w:r w:rsidRPr="008630BD">
        <w:rPr>
          <w:sz w:val="24"/>
          <w:szCs w:val="24"/>
        </w:rPr>
        <w:t xml:space="preserve"> завершения задачи и перезагрузи</w:t>
      </w:r>
      <w:r w:rsidR="009D257A" w:rsidRPr="008630BD">
        <w:rPr>
          <w:sz w:val="24"/>
          <w:szCs w:val="24"/>
        </w:rPr>
        <w:t>ть</w:t>
      </w:r>
      <w:r w:rsidRPr="008630BD">
        <w:rPr>
          <w:sz w:val="24"/>
          <w:szCs w:val="24"/>
        </w:rPr>
        <w:t xml:space="preserve"> АРМ</w:t>
      </w:r>
      <w:r w:rsidR="00D16763">
        <w:rPr>
          <w:rStyle w:val="aff4"/>
          <w:sz w:val="24"/>
          <w:szCs w:val="24"/>
        </w:rPr>
        <w:footnoteReference w:id="7"/>
      </w:r>
      <w:r w:rsidRPr="008630BD">
        <w:rPr>
          <w:sz w:val="24"/>
          <w:szCs w:val="24"/>
        </w:rPr>
        <w:t>.</w:t>
      </w:r>
    </w:p>
    <w:p w14:paraId="64D5F8DE" w14:textId="77777777" w:rsidR="00A23937" w:rsidRPr="009E7316" w:rsidRDefault="009D4C30" w:rsidP="005503F7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25" w:name="_Toc496013562"/>
      <w:r w:rsidRPr="009E7316">
        <w:rPr>
          <w:bCs/>
          <w:i w:val="0"/>
          <w:szCs w:val="28"/>
        </w:rPr>
        <w:t>Технологическая карта ручного обновления</w:t>
      </w:r>
      <w:r w:rsidR="00A23937" w:rsidRPr="009E7316">
        <w:rPr>
          <w:bCs/>
          <w:i w:val="0"/>
          <w:szCs w:val="28"/>
        </w:rPr>
        <w:t xml:space="preserve"> клиентов СЗ от ВВК антивируса Касперского для АРМ</w:t>
      </w:r>
      <w:bookmarkEnd w:id="25"/>
    </w:p>
    <w:p w14:paraId="7FB93B94" w14:textId="77777777" w:rsidR="00A23937" w:rsidRPr="008630BD" w:rsidRDefault="00A23937" w:rsidP="00B7773D">
      <w:pPr>
        <w:spacing w:line="480" w:lineRule="auto"/>
        <w:jc w:val="both"/>
        <w:rPr>
          <w:sz w:val="24"/>
          <w:szCs w:val="24"/>
        </w:rPr>
      </w:pPr>
      <w:r w:rsidRPr="008630BD">
        <w:rPr>
          <w:sz w:val="24"/>
          <w:szCs w:val="24"/>
        </w:rPr>
        <w:tab/>
        <w:t>Рекомендуется выполнить следующие действия:</w:t>
      </w:r>
    </w:p>
    <w:p w14:paraId="002FA24B" w14:textId="77777777" w:rsidR="00BF488B" w:rsidRPr="008630BD" w:rsidRDefault="00A23937" w:rsidP="001F3E4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Удалит</w:t>
      </w:r>
      <w:r w:rsidR="009D257A" w:rsidRPr="008630BD">
        <w:rPr>
          <w:sz w:val="24"/>
          <w:szCs w:val="24"/>
        </w:rPr>
        <w:t>ь</w:t>
      </w:r>
      <w:r w:rsidRPr="008630BD">
        <w:rPr>
          <w:sz w:val="24"/>
          <w:szCs w:val="24"/>
        </w:rPr>
        <w:t xml:space="preserve"> установленное ПО СЗ от ВВК.</w:t>
      </w:r>
    </w:p>
    <w:p w14:paraId="3E71BEBC" w14:textId="77777777" w:rsidR="00A55DD2" w:rsidRDefault="00A23937" w:rsidP="001F3E4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Установит</w:t>
      </w:r>
      <w:r w:rsidR="009D257A" w:rsidRPr="008630BD">
        <w:rPr>
          <w:sz w:val="24"/>
          <w:szCs w:val="24"/>
        </w:rPr>
        <w:t>ь</w:t>
      </w:r>
      <w:r w:rsidRPr="008630BD">
        <w:rPr>
          <w:sz w:val="24"/>
          <w:szCs w:val="24"/>
        </w:rPr>
        <w:t xml:space="preserve"> версию Антивирус Касперского, согласно рекомендованной в документе «Унифицированные конфигурации СЗИ»</w:t>
      </w:r>
      <w:r w:rsidR="00A55DD2">
        <w:rPr>
          <w:sz w:val="24"/>
          <w:szCs w:val="24"/>
        </w:rPr>
        <w:t xml:space="preserve">: </w:t>
      </w:r>
    </w:p>
    <w:p w14:paraId="2CAF0193" w14:textId="77777777" w:rsidR="00A55DD2" w:rsidRPr="00353632" w:rsidRDefault="00A55DD2" w:rsidP="002D19F7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АРМ под управлением ОС </w:t>
      </w:r>
      <w:r w:rsidRPr="00353632">
        <w:rPr>
          <w:sz w:val="24"/>
          <w:szCs w:val="24"/>
        </w:rPr>
        <w:t>Windows XP</w:t>
      </w:r>
      <w:r w:rsidR="00EB50C9" w:rsidRPr="00EB50C9">
        <w:rPr>
          <w:sz w:val="24"/>
          <w:szCs w:val="24"/>
        </w:rPr>
        <w:t xml:space="preserve"> </w:t>
      </w:r>
      <w:r w:rsidR="00EB50C9">
        <w:rPr>
          <w:sz w:val="24"/>
          <w:szCs w:val="24"/>
          <w:lang w:val="en-US"/>
        </w:rPr>
        <w:t>SP</w:t>
      </w:r>
      <w:r w:rsidR="00EB50C9" w:rsidRPr="00EB50C9">
        <w:rPr>
          <w:sz w:val="24"/>
          <w:szCs w:val="24"/>
        </w:rPr>
        <w:t xml:space="preserve">3 </w:t>
      </w:r>
      <w:r w:rsidR="00EB50C9">
        <w:rPr>
          <w:sz w:val="24"/>
          <w:szCs w:val="24"/>
          <w:lang w:val="en-US"/>
        </w:rPr>
        <w:t>RUS</w:t>
      </w:r>
      <w:r w:rsidRPr="0035363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 пакет обновления С</w:t>
      </w:r>
      <w:r w:rsidRPr="00353632">
        <w:rPr>
          <w:sz w:val="24"/>
          <w:szCs w:val="24"/>
        </w:rPr>
        <w:t>З от ВВК Kaspersky Endpoint Security 10 для</w:t>
      </w:r>
      <w:r>
        <w:rPr>
          <w:sz w:val="24"/>
          <w:szCs w:val="24"/>
        </w:rPr>
        <w:t xml:space="preserve"> Windows</w:t>
      </w:r>
      <w:r w:rsidRPr="00353632">
        <w:rPr>
          <w:sz w:val="24"/>
          <w:szCs w:val="24"/>
        </w:rPr>
        <w:t xml:space="preserve"> Serv</w:t>
      </w:r>
      <w:r w:rsidR="00563EB0">
        <w:rPr>
          <w:sz w:val="24"/>
          <w:szCs w:val="24"/>
        </w:rPr>
        <w:t>ice Pack 1 Maintenance Release 4</w:t>
      </w:r>
      <w:r w:rsidRPr="00353632">
        <w:rPr>
          <w:sz w:val="24"/>
          <w:szCs w:val="24"/>
        </w:rPr>
        <w:t xml:space="preserve"> (версия 10.2.</w:t>
      </w:r>
      <w:r w:rsidR="00563EB0">
        <w:rPr>
          <w:sz w:val="24"/>
          <w:szCs w:val="24"/>
        </w:rPr>
        <w:t>6</w:t>
      </w:r>
      <w:r w:rsidR="00563EB0" w:rsidRPr="00353632">
        <w:rPr>
          <w:sz w:val="24"/>
          <w:szCs w:val="24"/>
        </w:rPr>
        <w:t>.3</w:t>
      </w:r>
      <w:r w:rsidR="00563EB0">
        <w:rPr>
          <w:sz w:val="24"/>
          <w:szCs w:val="24"/>
        </w:rPr>
        <w:t>733</w:t>
      </w:r>
      <w:r w:rsidRPr="00353632">
        <w:rPr>
          <w:sz w:val="24"/>
          <w:szCs w:val="24"/>
        </w:rPr>
        <w:t xml:space="preserve">); </w:t>
      </w:r>
    </w:p>
    <w:p w14:paraId="50DC2D02" w14:textId="77777777" w:rsidR="00A55DD2" w:rsidRDefault="00A55DD2" w:rsidP="002D19F7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353632">
        <w:rPr>
          <w:sz w:val="24"/>
          <w:szCs w:val="24"/>
        </w:rPr>
        <w:t xml:space="preserve">для АРМ под управлением других </w:t>
      </w:r>
      <w:r>
        <w:rPr>
          <w:sz w:val="24"/>
          <w:szCs w:val="24"/>
        </w:rPr>
        <w:t xml:space="preserve">версий </w:t>
      </w:r>
      <w:r w:rsidRPr="00353632">
        <w:rPr>
          <w:sz w:val="24"/>
          <w:szCs w:val="24"/>
        </w:rPr>
        <w:t xml:space="preserve">ОС </w:t>
      </w:r>
      <w:r w:rsidRPr="00A55DD2">
        <w:rPr>
          <w:sz w:val="24"/>
          <w:szCs w:val="24"/>
        </w:rPr>
        <w:t>Windows</w:t>
      </w:r>
      <w:r w:rsidRPr="00353632">
        <w:rPr>
          <w:sz w:val="24"/>
          <w:szCs w:val="24"/>
        </w:rPr>
        <w:t xml:space="preserve"> использовать пакет обновления СЗ от ВВК Kaspersky Endpoint Security 10 для Windows Service Pack 2 (версия 10.3.0.6294).</w:t>
      </w:r>
      <w:r w:rsidR="00563EB0">
        <w:rPr>
          <w:sz w:val="24"/>
          <w:szCs w:val="24"/>
        </w:rPr>
        <w:t xml:space="preserve"> </w:t>
      </w:r>
    </w:p>
    <w:p w14:paraId="29B77FF1" w14:textId="77777777" w:rsidR="00A23937" w:rsidRPr="008630BD" w:rsidRDefault="008D2ECC" w:rsidP="001F3E4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При установке используйте установку с параметрами по умолчанию.</w:t>
      </w:r>
    </w:p>
    <w:p w14:paraId="7FB40EB3" w14:textId="7C101DD7" w:rsidR="00A23937" w:rsidRPr="008630BD" w:rsidRDefault="00A23937" w:rsidP="001F3E4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Установит</w:t>
      </w:r>
      <w:r w:rsidR="009D257A" w:rsidRPr="008630BD">
        <w:rPr>
          <w:sz w:val="24"/>
          <w:szCs w:val="24"/>
        </w:rPr>
        <w:t>ь</w:t>
      </w:r>
      <w:r w:rsidRPr="008630BD">
        <w:rPr>
          <w:sz w:val="24"/>
          <w:szCs w:val="24"/>
        </w:rPr>
        <w:t xml:space="preserve"> «Агент администрирования», введя </w:t>
      </w:r>
      <w:r w:rsidR="00224317">
        <w:rPr>
          <w:sz w:val="24"/>
          <w:szCs w:val="24"/>
          <w:lang w:val="en-US"/>
        </w:rPr>
        <w:t>IP</w:t>
      </w:r>
      <w:r w:rsidRPr="008630BD">
        <w:rPr>
          <w:sz w:val="24"/>
          <w:szCs w:val="24"/>
        </w:rPr>
        <w:t>-адрес Центра администрирования.</w:t>
      </w:r>
      <w:r w:rsidR="00A55DD2">
        <w:rPr>
          <w:sz w:val="24"/>
          <w:szCs w:val="24"/>
        </w:rPr>
        <w:t xml:space="preserve"> </w:t>
      </w:r>
    </w:p>
    <w:p w14:paraId="39A4D42D" w14:textId="77777777" w:rsidR="0011673A" w:rsidRPr="008630BD" w:rsidRDefault="008D2ECC" w:rsidP="001F3E4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Зай</w:t>
      </w:r>
      <w:r w:rsidR="009D257A" w:rsidRPr="008630BD">
        <w:rPr>
          <w:sz w:val="24"/>
          <w:szCs w:val="24"/>
        </w:rPr>
        <w:t>ти</w:t>
      </w:r>
      <w:r w:rsidRPr="008630BD">
        <w:rPr>
          <w:sz w:val="24"/>
          <w:szCs w:val="24"/>
        </w:rPr>
        <w:t xml:space="preserve"> в Центр управления и добав</w:t>
      </w:r>
      <w:r w:rsidR="00061EEB" w:rsidRPr="008630BD">
        <w:rPr>
          <w:sz w:val="24"/>
          <w:szCs w:val="24"/>
        </w:rPr>
        <w:t>ить</w:t>
      </w:r>
      <w:r w:rsidRPr="008630BD">
        <w:rPr>
          <w:sz w:val="24"/>
          <w:szCs w:val="24"/>
        </w:rPr>
        <w:t xml:space="preserve"> компьютер в группу, для которой применяются настройки согласно приложению 1 документа «Порядок </w:t>
      </w:r>
      <w:r w:rsidR="008063C3">
        <w:rPr>
          <w:sz w:val="24"/>
          <w:szCs w:val="24"/>
        </w:rPr>
        <w:t>обновления</w:t>
      </w:r>
      <w:r w:rsidRPr="008630BD">
        <w:rPr>
          <w:sz w:val="24"/>
          <w:szCs w:val="24"/>
        </w:rPr>
        <w:t>».</w:t>
      </w:r>
    </w:p>
    <w:p w14:paraId="036C929A" w14:textId="77777777" w:rsidR="00F90095" w:rsidRDefault="00F90095" w:rsidP="00A77A3B">
      <w:pPr>
        <w:pStyle w:val="3"/>
        <w:numPr>
          <w:ilvl w:val="1"/>
          <w:numId w:val="1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ru-RU"/>
        </w:rPr>
      </w:pPr>
      <w:bookmarkStart w:id="26" w:name="_Toc406768296"/>
      <w:bookmarkStart w:id="27" w:name="_Toc496013563"/>
      <w:bookmarkEnd w:id="26"/>
      <w:r>
        <w:rPr>
          <w:bCs/>
          <w:szCs w:val="28"/>
          <w:lang w:val="ru-RU"/>
        </w:rPr>
        <w:t>Технологическая карта обновления ПО СЗ от ВВК Dr.Web</w:t>
      </w:r>
      <w:bookmarkEnd w:id="27"/>
    </w:p>
    <w:p w14:paraId="7740BFA9" w14:textId="77777777" w:rsidR="00A77A3B" w:rsidRPr="00F90095" w:rsidRDefault="00A77A3B" w:rsidP="00F90095">
      <w:pPr>
        <w:pStyle w:val="3"/>
        <w:numPr>
          <w:ilvl w:val="2"/>
          <w:numId w:val="1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ru-RU"/>
        </w:rPr>
      </w:pPr>
      <w:bookmarkStart w:id="28" w:name="_Toc496013564"/>
      <w:r w:rsidRPr="00F90095">
        <w:rPr>
          <w:bCs/>
          <w:szCs w:val="28"/>
          <w:lang w:val="ru-RU"/>
        </w:rPr>
        <w:t xml:space="preserve">Технологическая карта обновления ПО СЗ от ВВК Dr.Web Enterprise </w:t>
      </w:r>
      <w:r w:rsidR="00983DBA" w:rsidRPr="00F90095">
        <w:rPr>
          <w:bCs/>
          <w:szCs w:val="28"/>
          <w:lang w:val="en-US"/>
        </w:rPr>
        <w:t>Security</w:t>
      </w:r>
      <w:r w:rsidR="00983DBA" w:rsidRPr="00F90095">
        <w:rPr>
          <w:bCs/>
          <w:szCs w:val="28"/>
          <w:lang w:val="ru-RU"/>
        </w:rPr>
        <w:t xml:space="preserve"> </w:t>
      </w:r>
      <w:r w:rsidRPr="00F90095">
        <w:rPr>
          <w:bCs/>
          <w:szCs w:val="28"/>
          <w:lang w:val="en-US"/>
        </w:rPr>
        <w:t>Suite</w:t>
      </w:r>
      <w:r w:rsidRPr="00F90095">
        <w:rPr>
          <w:bCs/>
          <w:szCs w:val="28"/>
          <w:lang w:val="ru-RU"/>
        </w:rPr>
        <w:t xml:space="preserve"> 6.0.4 на версию 10.</w:t>
      </w:r>
      <w:r w:rsidR="00F90095">
        <w:rPr>
          <w:bCs/>
          <w:szCs w:val="28"/>
          <w:lang w:val="ru-RU"/>
        </w:rPr>
        <w:t>0</w:t>
      </w:r>
      <w:bookmarkEnd w:id="28"/>
    </w:p>
    <w:p w14:paraId="0A05AC8F" w14:textId="77777777" w:rsidR="00EA7A49" w:rsidRPr="00D65603" w:rsidRDefault="00EA7A49" w:rsidP="00983DBA">
      <w:pPr>
        <w:pStyle w:val="a3"/>
        <w:spacing w:line="360" w:lineRule="auto"/>
        <w:ind w:firstLine="576"/>
      </w:pPr>
      <w:r>
        <w:t>При обновлении следует руководствоваться документом "</w:t>
      </w:r>
      <w:r>
        <w:rPr>
          <w:lang w:val="en-US"/>
        </w:rPr>
        <w:t>Dr</w:t>
      </w:r>
      <w:r w:rsidRPr="006E36EF">
        <w:t>.</w:t>
      </w:r>
      <w:r>
        <w:rPr>
          <w:lang w:val="en-US"/>
        </w:rPr>
        <w:t>Web</w:t>
      </w:r>
      <w:r w:rsidRPr="006E36EF">
        <w:t xml:space="preserve"> </w:t>
      </w:r>
      <w:r>
        <w:rPr>
          <w:lang w:val="en-US"/>
        </w:rPr>
        <w:t>Enterprise</w:t>
      </w:r>
      <w:r w:rsidRPr="006E36EF">
        <w:t xml:space="preserve"> </w:t>
      </w:r>
      <w:r>
        <w:rPr>
          <w:lang w:val="en-US"/>
        </w:rPr>
        <w:t>Security</w:t>
      </w:r>
      <w:r w:rsidR="006E36EF" w:rsidRPr="006E36EF">
        <w:t xml:space="preserve"> </w:t>
      </w:r>
      <w:r w:rsidR="006E36EF">
        <w:rPr>
          <w:lang w:val="en-US"/>
        </w:rPr>
        <w:t>Suite</w:t>
      </w:r>
      <w:r w:rsidR="006E36EF" w:rsidRPr="006E36EF">
        <w:t xml:space="preserve">. </w:t>
      </w:r>
      <w:r w:rsidR="006E36EF">
        <w:t>Версия 10.0. Руководство по установке".</w:t>
      </w:r>
    </w:p>
    <w:p w14:paraId="16B9AEA9" w14:textId="77777777" w:rsidR="00983DBA" w:rsidRDefault="00983DBA" w:rsidP="00983DBA">
      <w:pPr>
        <w:pStyle w:val="a3"/>
        <w:spacing w:line="360" w:lineRule="auto"/>
        <w:ind w:firstLine="576"/>
      </w:pPr>
      <w:r>
        <w:t xml:space="preserve">Перед началом проведения работ обязательно сделать резервное копирование базы данных сервера СЗ от ВВК </w:t>
      </w:r>
      <w:r>
        <w:rPr>
          <w:lang w:val="en-US"/>
        </w:rPr>
        <w:t>Dr</w:t>
      </w:r>
      <w:r w:rsidRPr="00F72CEE">
        <w:t>.</w:t>
      </w:r>
      <w:r>
        <w:rPr>
          <w:lang w:val="en-US"/>
        </w:rPr>
        <w:t>Web</w:t>
      </w:r>
      <w:r>
        <w:t>.</w:t>
      </w:r>
    </w:p>
    <w:p w14:paraId="6C6E5286" w14:textId="77777777" w:rsidR="006E36EF" w:rsidRPr="00983DBA" w:rsidRDefault="006E36EF" w:rsidP="00983DBA">
      <w:pPr>
        <w:pStyle w:val="a3"/>
        <w:spacing w:line="360" w:lineRule="auto"/>
        <w:ind w:firstLine="576"/>
      </w:pPr>
      <w:r>
        <w:t xml:space="preserve">Для успешного выполнения обновления ПО СЗ от ВВК </w:t>
      </w:r>
      <w:r>
        <w:rPr>
          <w:lang w:val="en-US"/>
        </w:rPr>
        <w:t>Dr</w:t>
      </w:r>
      <w:r w:rsidRPr="0097537D">
        <w:t>.</w:t>
      </w:r>
      <w:r>
        <w:rPr>
          <w:lang w:val="en-US"/>
        </w:rPr>
        <w:t>Web</w:t>
      </w:r>
      <w:r w:rsidRPr="0097537D">
        <w:t xml:space="preserve"> </w:t>
      </w:r>
      <w:r>
        <w:rPr>
          <w:lang w:val="en-US"/>
        </w:rPr>
        <w:t>Enterprise</w:t>
      </w:r>
      <w:r w:rsidRPr="0097537D">
        <w:t xml:space="preserve"> </w:t>
      </w:r>
      <w:r>
        <w:rPr>
          <w:lang w:val="en-US"/>
        </w:rPr>
        <w:t>Security</w:t>
      </w:r>
      <w:r w:rsidRPr="0097537D">
        <w:t xml:space="preserve"> </w:t>
      </w:r>
      <w:r>
        <w:rPr>
          <w:lang w:val="en-US"/>
        </w:rPr>
        <w:t>Suite</w:t>
      </w:r>
      <w:r w:rsidRPr="0097537D">
        <w:t xml:space="preserve"> </w:t>
      </w:r>
      <w:r>
        <w:t>с версии 6.0.4 до версии 10.0</w:t>
      </w:r>
      <w:r w:rsidR="00AC0777">
        <w:t>,</w:t>
      </w:r>
      <w:r w:rsidR="00983DBA">
        <w:t xml:space="preserve"> функционирующем</w:t>
      </w:r>
      <w:r w:rsidR="00983DBA" w:rsidRPr="00983DBA">
        <w:t xml:space="preserve"> </w:t>
      </w:r>
      <w:r w:rsidR="00983DBA">
        <w:t xml:space="preserve">на платформе ОС </w:t>
      </w:r>
      <w:r w:rsidR="00983DBA">
        <w:rPr>
          <w:lang w:val="en-US"/>
        </w:rPr>
        <w:t>Windows</w:t>
      </w:r>
      <w:r w:rsidR="00983DBA" w:rsidRPr="00983DBA">
        <w:t xml:space="preserve"> 2003 </w:t>
      </w:r>
      <w:r w:rsidR="00983DBA">
        <w:rPr>
          <w:lang w:val="en-US"/>
        </w:rPr>
        <w:lastRenderedPageBreak/>
        <w:t>Server</w:t>
      </w:r>
      <w:r w:rsidR="00AC0777">
        <w:t>,</w:t>
      </w:r>
      <w:r w:rsidR="00983DBA" w:rsidRPr="00983DBA">
        <w:t xml:space="preserve"> </w:t>
      </w:r>
      <w:r w:rsidR="00983DBA">
        <w:t xml:space="preserve">необходимо </w:t>
      </w:r>
      <w:r w:rsidR="00E056CC">
        <w:t xml:space="preserve">предварительно </w:t>
      </w:r>
      <w:r w:rsidR="00983DBA">
        <w:t xml:space="preserve">для ОС установить программное исправление </w:t>
      </w:r>
      <w:r w:rsidR="00983DBA">
        <w:rPr>
          <w:lang w:val="en-US"/>
        </w:rPr>
        <w:t>kb</w:t>
      </w:r>
      <w:r w:rsidR="00983DBA">
        <w:t xml:space="preserve">925336 </w:t>
      </w:r>
      <w:r w:rsidR="00983DBA" w:rsidRPr="00D07144">
        <w:t>(размещен</w:t>
      </w:r>
      <w:r w:rsidR="00E056CC">
        <w:t>о</w:t>
      </w:r>
      <w:r w:rsidR="00983DBA" w:rsidRPr="00D07144">
        <w:t xml:space="preserve"> на </w:t>
      </w:r>
      <w:r w:rsidR="00983DBA" w:rsidRPr="006851CE">
        <w:t>КПИ - к</w:t>
      </w:r>
      <w:r w:rsidR="00983DBA" w:rsidRPr="008630BD">
        <w:t>арточка КС РПС номер 26425</w:t>
      </w:r>
      <w:r w:rsidR="00D07144" w:rsidRPr="008630BD">
        <w:t>).</w:t>
      </w:r>
    </w:p>
    <w:p w14:paraId="5F60C34F" w14:textId="77777777" w:rsidR="00B71049" w:rsidRDefault="006E36EF" w:rsidP="00983DBA">
      <w:pPr>
        <w:pStyle w:val="a3"/>
        <w:spacing w:line="360" w:lineRule="auto"/>
        <w:ind w:firstLine="576"/>
      </w:pPr>
      <w:r>
        <w:t xml:space="preserve">Внимание: После </w:t>
      </w:r>
      <w:r w:rsidR="005400BF">
        <w:t xml:space="preserve">выполнения </w:t>
      </w:r>
      <w:r>
        <w:t xml:space="preserve">обновления сервера до версии </w:t>
      </w:r>
      <w:r>
        <w:rPr>
          <w:lang w:val="en-US"/>
        </w:rPr>
        <w:t>Dr</w:t>
      </w:r>
      <w:r w:rsidRPr="0097537D">
        <w:t>.</w:t>
      </w:r>
      <w:r>
        <w:rPr>
          <w:lang w:val="en-US"/>
        </w:rPr>
        <w:t>Web</w:t>
      </w:r>
      <w:r w:rsidRPr="0097537D">
        <w:t xml:space="preserve"> </w:t>
      </w:r>
      <w:r>
        <w:rPr>
          <w:lang w:val="en-US"/>
        </w:rPr>
        <w:t>Enterprise</w:t>
      </w:r>
      <w:r w:rsidRPr="0097537D">
        <w:t xml:space="preserve"> </w:t>
      </w:r>
      <w:r>
        <w:rPr>
          <w:lang w:val="en-US"/>
        </w:rPr>
        <w:t>Security</w:t>
      </w:r>
      <w:r w:rsidRPr="0097537D">
        <w:t xml:space="preserve"> </w:t>
      </w:r>
      <w:r>
        <w:rPr>
          <w:lang w:val="en-US"/>
        </w:rPr>
        <w:t>Suite</w:t>
      </w:r>
      <w:r w:rsidRPr="0097537D">
        <w:t xml:space="preserve"> </w:t>
      </w:r>
      <w:r>
        <w:t xml:space="preserve">10.0 ранее подключенные к серверу агенты и пакеты </w:t>
      </w:r>
      <w:r>
        <w:rPr>
          <w:lang w:val="en-US"/>
        </w:rPr>
        <w:t>Dr</w:t>
      </w:r>
      <w:r w:rsidRPr="006E36EF">
        <w:t>.</w:t>
      </w:r>
      <w:r>
        <w:rPr>
          <w:lang w:val="en-US"/>
        </w:rPr>
        <w:t>Web</w:t>
      </w:r>
      <w:r w:rsidRPr="006E36EF">
        <w:t xml:space="preserve"> </w:t>
      </w:r>
      <w:r>
        <w:t>версии 6 автоматически (без запроса) обновл</w:t>
      </w:r>
      <w:r w:rsidR="005400BF">
        <w:t>яются</w:t>
      </w:r>
      <w:r>
        <w:t xml:space="preserve"> до версии 10.</w:t>
      </w:r>
      <w:r w:rsidR="00F90095">
        <w:t xml:space="preserve"> </w:t>
      </w:r>
    </w:p>
    <w:p w14:paraId="1E318571" w14:textId="77777777" w:rsidR="00F90095" w:rsidRPr="008701CF" w:rsidRDefault="00F90095" w:rsidP="00F90095">
      <w:pPr>
        <w:pStyle w:val="3"/>
        <w:numPr>
          <w:ilvl w:val="2"/>
          <w:numId w:val="1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ru-RU"/>
        </w:rPr>
      </w:pPr>
      <w:bookmarkStart w:id="29" w:name="_Toc496013565"/>
      <w:r>
        <w:rPr>
          <w:bCs/>
          <w:szCs w:val="28"/>
          <w:lang w:val="ru-RU"/>
        </w:rPr>
        <w:t>Технологическая карта обновления ПО СЗ от ВВК Dr.Web Enterprise</w:t>
      </w:r>
      <w:r w:rsidRPr="008701CF">
        <w:rPr>
          <w:bCs/>
          <w:szCs w:val="28"/>
          <w:lang w:val="ru-RU"/>
        </w:rPr>
        <w:t xml:space="preserve"> </w:t>
      </w:r>
      <w:r w:rsidRPr="00F90095">
        <w:rPr>
          <w:bCs/>
          <w:szCs w:val="28"/>
          <w:lang w:val="ru-RU"/>
        </w:rPr>
        <w:t>Security</w:t>
      </w:r>
      <w:r w:rsidRPr="00983DBA">
        <w:rPr>
          <w:bCs/>
          <w:szCs w:val="28"/>
          <w:lang w:val="ru-RU"/>
        </w:rPr>
        <w:t xml:space="preserve"> </w:t>
      </w:r>
      <w:r w:rsidRPr="00F90095">
        <w:rPr>
          <w:bCs/>
          <w:szCs w:val="28"/>
          <w:lang w:val="ru-RU"/>
        </w:rPr>
        <w:t>Suite</w:t>
      </w:r>
      <w:r w:rsidRPr="008701C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10.0 на версию 10.</w:t>
      </w:r>
      <w:r w:rsidR="006A51F6">
        <w:rPr>
          <w:bCs/>
          <w:szCs w:val="28"/>
          <w:lang w:val="ru-RU"/>
        </w:rPr>
        <w:t>0</w:t>
      </w:r>
      <w:r>
        <w:rPr>
          <w:bCs/>
          <w:szCs w:val="28"/>
          <w:lang w:val="ru-RU"/>
        </w:rPr>
        <w:t>1</w:t>
      </w:r>
      <w:r w:rsidR="006A51F6">
        <w:rPr>
          <w:bCs/>
          <w:szCs w:val="28"/>
          <w:lang w:val="ru-RU"/>
        </w:rPr>
        <w:t>.0</w:t>
      </w:r>
      <w:bookmarkEnd w:id="29"/>
    </w:p>
    <w:p w14:paraId="6CD90E6C" w14:textId="77777777" w:rsidR="00F90095" w:rsidRDefault="00F90095" w:rsidP="00F90095">
      <w:pPr>
        <w:pStyle w:val="a3"/>
        <w:spacing w:line="360" w:lineRule="auto"/>
        <w:ind w:firstLine="576"/>
      </w:pPr>
      <w:r>
        <w:t xml:space="preserve">При обновлении следует руководствоваться следующими документами: </w:t>
      </w:r>
    </w:p>
    <w:p w14:paraId="5E0B4549" w14:textId="77777777" w:rsidR="00F90095" w:rsidRPr="00F90095" w:rsidRDefault="00F9009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951B2">
        <w:rPr>
          <w:sz w:val="24"/>
          <w:szCs w:val="24"/>
          <w:lang w:val="en-US"/>
        </w:rPr>
        <w:t xml:space="preserve">Dr.Web Enterprise Security Suite. </w:t>
      </w:r>
      <w:r w:rsidRPr="00F90095">
        <w:rPr>
          <w:sz w:val="24"/>
          <w:szCs w:val="24"/>
        </w:rPr>
        <w:t xml:space="preserve">Версия 10.01.0 Руководство по установке; </w:t>
      </w:r>
    </w:p>
    <w:p w14:paraId="716DEBB1" w14:textId="77777777" w:rsidR="00F90095" w:rsidRPr="00F90095" w:rsidRDefault="00F90095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951B2">
        <w:rPr>
          <w:sz w:val="24"/>
          <w:szCs w:val="24"/>
          <w:lang w:val="en-US"/>
        </w:rPr>
        <w:t xml:space="preserve">Dr.Web Enterprise Security Suite. </w:t>
      </w:r>
      <w:r w:rsidRPr="00F90095">
        <w:rPr>
          <w:sz w:val="24"/>
          <w:szCs w:val="24"/>
        </w:rPr>
        <w:t xml:space="preserve">Версия 10.01.0 Руководство администратора. </w:t>
      </w:r>
    </w:p>
    <w:p w14:paraId="5DA2E045" w14:textId="51D33C66" w:rsidR="00093114" w:rsidRPr="00F90095" w:rsidRDefault="00F90095" w:rsidP="00330E81">
      <w:pPr>
        <w:pStyle w:val="a3"/>
        <w:spacing w:line="360" w:lineRule="auto"/>
        <w:ind w:firstLine="576"/>
      </w:pPr>
      <w:r w:rsidRPr="00F90095">
        <w:t xml:space="preserve">Перед началом обновления </w:t>
      </w:r>
      <w:r w:rsidR="005705F9">
        <w:t xml:space="preserve">Сервера </w:t>
      </w:r>
      <w:r w:rsidRPr="00F90095">
        <w:t>Dr.Web Enterprise Security Suite</w:t>
      </w:r>
      <w:r>
        <w:t xml:space="preserve"> (далее – </w:t>
      </w:r>
      <w:r>
        <w:rPr>
          <w:lang w:val="en-US"/>
        </w:rPr>
        <w:t>Dr</w:t>
      </w:r>
      <w:r w:rsidRPr="00F90095">
        <w:t>.</w:t>
      </w:r>
      <w:r>
        <w:rPr>
          <w:lang w:val="en-US"/>
        </w:rPr>
        <w:t>Web</w:t>
      </w:r>
      <w:r w:rsidRPr="00F90095">
        <w:t xml:space="preserve"> </w:t>
      </w:r>
      <w:r>
        <w:rPr>
          <w:lang w:val="en-US"/>
        </w:rPr>
        <w:t>ESS</w:t>
      </w:r>
      <w:r>
        <w:t>)</w:t>
      </w:r>
      <w:r w:rsidRPr="00F90095">
        <w:t xml:space="preserve"> рекомендуется проверить корректность настроек протокола TCP/IP для возможности доступа в Интернет. В частности, должна быть включена и содержать корректные настройки служба DNS</w:t>
      </w:r>
      <w:r>
        <w:t xml:space="preserve">. </w:t>
      </w:r>
      <w:r w:rsidR="00093114">
        <w:t xml:space="preserve">  </w:t>
      </w:r>
    </w:p>
    <w:p w14:paraId="4C82B09A" w14:textId="77777777" w:rsidR="00F90095" w:rsidRPr="00413BB8" w:rsidRDefault="005705F9" w:rsidP="00413BB8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30" w:name="_Toc496013566"/>
      <w:r w:rsidRPr="00413BB8">
        <w:rPr>
          <w:bCs/>
          <w:i w:val="0"/>
          <w:szCs w:val="28"/>
        </w:rPr>
        <w:t>Обновление Сервера Dr.Web ESS</w:t>
      </w:r>
      <w:bookmarkEnd w:id="30"/>
    </w:p>
    <w:p w14:paraId="4CBDCF3F" w14:textId="77777777" w:rsidR="00443B0A" w:rsidRPr="00443B0A" w:rsidRDefault="00443B0A" w:rsidP="00443B0A">
      <w:pPr>
        <w:pStyle w:val="a3"/>
        <w:spacing w:line="360" w:lineRule="auto"/>
        <w:ind w:firstLine="576"/>
      </w:pPr>
      <w:r w:rsidRPr="00443B0A">
        <w:t xml:space="preserve">Обновление Сервера </w:t>
      </w:r>
      <w:r>
        <w:rPr>
          <w:lang w:val="en-US"/>
        </w:rPr>
        <w:t>Dr</w:t>
      </w:r>
      <w:r w:rsidRPr="00093114">
        <w:t>.</w:t>
      </w:r>
      <w:r>
        <w:rPr>
          <w:lang w:val="en-US"/>
        </w:rPr>
        <w:t>Web</w:t>
      </w:r>
      <w:r w:rsidR="005705F9">
        <w:t xml:space="preserve"> </w:t>
      </w:r>
      <w:r w:rsidR="005705F9">
        <w:rPr>
          <w:lang w:val="en-US"/>
        </w:rPr>
        <w:t>ESS</w:t>
      </w:r>
      <w:r w:rsidRPr="00443B0A">
        <w:t xml:space="preserve"> в пределах версии 10 осуществлять при помощи Центра управления. Выберите пункт </w:t>
      </w:r>
      <w:r w:rsidRPr="00443B0A">
        <w:rPr>
          <w:b/>
        </w:rPr>
        <w:t>Администрирование</w:t>
      </w:r>
      <w:r w:rsidRPr="00443B0A">
        <w:t xml:space="preserve"> главного меню </w:t>
      </w:r>
      <w:r w:rsidRPr="00443B0A">
        <w:rPr>
          <w:b/>
        </w:rPr>
        <w:t>Центра управления</w:t>
      </w:r>
      <w:r w:rsidRPr="00443B0A">
        <w:t xml:space="preserve">, в открывшемся окне выберите пункт управляющего меню </w:t>
      </w:r>
      <w:r w:rsidRPr="00443B0A">
        <w:rPr>
          <w:b/>
        </w:rPr>
        <w:t>Состояние репозитория</w:t>
      </w:r>
      <w:r>
        <w:t xml:space="preserve">. </w:t>
      </w:r>
    </w:p>
    <w:p w14:paraId="28C492C8" w14:textId="77777777" w:rsidR="00443B0A" w:rsidRPr="005705F9" w:rsidRDefault="00443B0A" w:rsidP="001F3E49">
      <w:pPr>
        <w:pStyle w:val="a3"/>
        <w:spacing w:line="360" w:lineRule="auto"/>
        <w:ind w:firstLine="578"/>
      </w:pPr>
      <w:r w:rsidRPr="00443B0A">
        <w:t>В открывшемся окне отображается информация обо всех компонентах, а также дата их</w:t>
      </w:r>
      <w:r>
        <w:t xml:space="preserve"> </w:t>
      </w:r>
      <w:r w:rsidRPr="00443B0A">
        <w:t xml:space="preserve">последней ревизии и ее текущее состояние. Для проверки наличия обновлений на сервере ВСО нажмите кнопку </w:t>
      </w:r>
      <w:r w:rsidRPr="00443B0A">
        <w:rPr>
          <w:b/>
        </w:rPr>
        <w:t>Проверить обновления</w:t>
      </w:r>
      <w:r w:rsidR="005705F9" w:rsidRPr="005705F9">
        <w:rPr>
          <w:b/>
        </w:rPr>
        <w:t>.</w:t>
      </w:r>
    </w:p>
    <w:p w14:paraId="183FD5E8" w14:textId="4D3B346C" w:rsidR="00443B0A" w:rsidRPr="00443B0A" w:rsidRDefault="00443B0A" w:rsidP="001F3E49">
      <w:pPr>
        <w:pStyle w:val="a3"/>
        <w:spacing w:line="360" w:lineRule="auto"/>
        <w:ind w:firstLine="578"/>
      </w:pPr>
      <w:r w:rsidRPr="00443B0A">
        <w:t>Центр управления предоставляет обновление ПО Сервера Dr.Web</w:t>
      </w:r>
      <w:r w:rsidR="005705F9" w:rsidRPr="005705F9">
        <w:t xml:space="preserve"> </w:t>
      </w:r>
      <w:r w:rsidR="005705F9">
        <w:rPr>
          <w:lang w:val="en-US"/>
        </w:rPr>
        <w:t>ESS</w:t>
      </w:r>
      <w:r w:rsidRPr="00443B0A">
        <w:t xml:space="preserve"> на доступную версию 10.</w:t>
      </w:r>
      <w:r w:rsidR="001951B2" w:rsidRPr="001951B2">
        <w:t>0</w:t>
      </w:r>
      <w:r w:rsidRPr="00443B0A">
        <w:t>1</w:t>
      </w:r>
      <w:r w:rsidR="001951B2" w:rsidRPr="001951B2">
        <w:t>.0</w:t>
      </w:r>
      <w:r w:rsidRPr="00443B0A">
        <w:t>, скачанную из ВСО, и хранящуюся в репозитории Сервера</w:t>
      </w:r>
      <w:r w:rsidR="005705F9" w:rsidRPr="005705F9">
        <w:t xml:space="preserve"> </w:t>
      </w:r>
      <w:r w:rsidR="005705F9">
        <w:rPr>
          <w:lang w:val="en-US"/>
        </w:rPr>
        <w:t>Dr</w:t>
      </w:r>
      <w:r w:rsidR="005705F9" w:rsidRPr="00093114">
        <w:t>.</w:t>
      </w:r>
      <w:r w:rsidR="005705F9">
        <w:rPr>
          <w:lang w:val="en-US"/>
        </w:rPr>
        <w:t>Web</w:t>
      </w:r>
      <w:r w:rsidR="005705F9" w:rsidRPr="00093114">
        <w:t xml:space="preserve"> </w:t>
      </w:r>
      <w:r w:rsidR="005705F9">
        <w:rPr>
          <w:lang w:val="en-US"/>
        </w:rPr>
        <w:t>ESS</w:t>
      </w:r>
      <w:r w:rsidRPr="00443B0A">
        <w:t xml:space="preserve">. </w:t>
      </w:r>
    </w:p>
    <w:p w14:paraId="63FDD130" w14:textId="77777777" w:rsidR="00443B0A" w:rsidRPr="00443B0A" w:rsidRDefault="00443B0A" w:rsidP="001F3E49">
      <w:pPr>
        <w:pStyle w:val="a3"/>
        <w:spacing w:line="360" w:lineRule="auto"/>
        <w:ind w:firstLine="578"/>
      </w:pPr>
      <w:r w:rsidRPr="00443B0A">
        <w:t>Для обновления ПО Сервера Dr.Web:</w:t>
      </w:r>
    </w:p>
    <w:p w14:paraId="1B4F0936" w14:textId="77777777" w:rsidR="00443B0A" w:rsidRPr="005705F9" w:rsidRDefault="00443B0A" w:rsidP="002D19F7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705F9">
        <w:rPr>
          <w:sz w:val="24"/>
          <w:szCs w:val="24"/>
        </w:rPr>
        <w:t xml:space="preserve">Выберите пункт </w:t>
      </w:r>
      <w:r w:rsidRPr="005705F9">
        <w:rPr>
          <w:b/>
          <w:sz w:val="24"/>
          <w:szCs w:val="24"/>
        </w:rPr>
        <w:t>Администрирование</w:t>
      </w:r>
      <w:r w:rsidRPr="005705F9">
        <w:rPr>
          <w:sz w:val="24"/>
          <w:szCs w:val="24"/>
        </w:rPr>
        <w:t xml:space="preserve"> главного меню Центра управления, в открывшемся окне выберите пункт управляющего меню </w:t>
      </w:r>
      <w:r w:rsidRPr="005705F9">
        <w:rPr>
          <w:b/>
          <w:sz w:val="24"/>
          <w:szCs w:val="24"/>
        </w:rPr>
        <w:t>Сервер Dr.Web</w:t>
      </w:r>
      <w:r w:rsidRPr="005705F9">
        <w:rPr>
          <w:sz w:val="24"/>
          <w:szCs w:val="24"/>
        </w:rPr>
        <w:t>.</w:t>
      </w:r>
    </w:p>
    <w:p w14:paraId="4221303D" w14:textId="77777777" w:rsidR="00443B0A" w:rsidRDefault="005705F9" w:rsidP="002D19F7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705F9">
        <w:rPr>
          <w:sz w:val="24"/>
          <w:szCs w:val="24"/>
        </w:rPr>
        <w:t>П</w:t>
      </w:r>
      <w:r w:rsidR="00443B0A" w:rsidRPr="005705F9">
        <w:rPr>
          <w:sz w:val="24"/>
          <w:szCs w:val="24"/>
        </w:rPr>
        <w:t>ере</w:t>
      </w:r>
      <w:r w:rsidRPr="005705F9">
        <w:rPr>
          <w:sz w:val="24"/>
          <w:szCs w:val="24"/>
        </w:rPr>
        <w:t>йдите</w:t>
      </w:r>
      <w:r w:rsidR="00443B0A" w:rsidRPr="005705F9">
        <w:rPr>
          <w:sz w:val="24"/>
          <w:szCs w:val="24"/>
        </w:rPr>
        <w:t xml:space="preserve"> к списку версий Сервера</w:t>
      </w:r>
      <w:r w:rsidRPr="005705F9">
        <w:rPr>
          <w:sz w:val="24"/>
          <w:szCs w:val="24"/>
        </w:rPr>
        <w:t>: н</w:t>
      </w:r>
      <w:r w:rsidR="00443B0A" w:rsidRPr="005705F9">
        <w:rPr>
          <w:sz w:val="24"/>
          <w:szCs w:val="24"/>
        </w:rPr>
        <w:t>ажмите на текущую версию Сервера в главном окне.</w:t>
      </w:r>
      <w:r w:rsidRPr="005705F9">
        <w:rPr>
          <w:sz w:val="24"/>
          <w:szCs w:val="24"/>
        </w:rPr>
        <w:t xml:space="preserve"> </w:t>
      </w:r>
      <w:r w:rsidR="00443B0A" w:rsidRPr="005705F9">
        <w:rPr>
          <w:sz w:val="24"/>
          <w:szCs w:val="24"/>
        </w:rPr>
        <w:t xml:space="preserve">Нажмите кнопку </w:t>
      </w:r>
      <w:r w:rsidR="00443B0A" w:rsidRPr="005705F9">
        <w:rPr>
          <w:b/>
          <w:sz w:val="24"/>
          <w:szCs w:val="24"/>
        </w:rPr>
        <w:t>Список версий</w:t>
      </w:r>
      <w:r w:rsidR="00443B0A" w:rsidRPr="005705F9">
        <w:rPr>
          <w:sz w:val="24"/>
          <w:szCs w:val="24"/>
        </w:rPr>
        <w:t>.</w:t>
      </w:r>
      <w:r w:rsidRPr="005705F9">
        <w:rPr>
          <w:sz w:val="24"/>
          <w:szCs w:val="24"/>
        </w:rPr>
        <w:t xml:space="preserve"> </w:t>
      </w:r>
      <w:r w:rsidR="00443B0A" w:rsidRPr="005705F9">
        <w:rPr>
          <w:sz w:val="24"/>
          <w:szCs w:val="24"/>
        </w:rPr>
        <w:t xml:space="preserve">Откроется раздел </w:t>
      </w:r>
      <w:r w:rsidR="00443B0A" w:rsidRPr="005705F9">
        <w:rPr>
          <w:b/>
          <w:sz w:val="24"/>
          <w:szCs w:val="24"/>
        </w:rPr>
        <w:t>Обновления Сервера Dr.Web</w:t>
      </w:r>
      <w:r w:rsidR="00443B0A" w:rsidRPr="005705F9">
        <w:rPr>
          <w:sz w:val="24"/>
          <w:szCs w:val="24"/>
        </w:rPr>
        <w:t xml:space="preserve"> со списком доступных обновлений и</w:t>
      </w:r>
      <w:r w:rsidRPr="005705F9">
        <w:rPr>
          <w:sz w:val="24"/>
          <w:szCs w:val="24"/>
        </w:rPr>
        <w:t xml:space="preserve"> </w:t>
      </w:r>
      <w:r w:rsidR="00443B0A" w:rsidRPr="005705F9">
        <w:rPr>
          <w:sz w:val="24"/>
          <w:szCs w:val="24"/>
        </w:rPr>
        <w:t>резервных копий Сервера</w:t>
      </w:r>
      <w:r>
        <w:rPr>
          <w:sz w:val="24"/>
          <w:szCs w:val="24"/>
        </w:rPr>
        <w:t xml:space="preserve"> </w:t>
      </w:r>
      <w:r w:rsidRPr="005705F9">
        <w:rPr>
          <w:sz w:val="24"/>
          <w:szCs w:val="24"/>
        </w:rPr>
        <w:t>Dr.Web ESS</w:t>
      </w:r>
      <w:r w:rsidR="00443B0A" w:rsidRPr="005705F9">
        <w:rPr>
          <w:sz w:val="24"/>
          <w:szCs w:val="24"/>
        </w:rPr>
        <w:t>.</w:t>
      </w:r>
    </w:p>
    <w:p w14:paraId="0E4462EA" w14:textId="68C5DC9C" w:rsidR="00CE6683" w:rsidRDefault="00195868" w:rsidP="00CE6683">
      <w:pPr>
        <w:spacing w:line="480" w:lineRule="auto"/>
        <w:jc w:val="center"/>
        <w:rPr>
          <w:noProof/>
          <w:lang w:eastAsia="ru-RU"/>
        </w:rPr>
      </w:pPr>
      <w:r w:rsidRPr="00221176">
        <w:rPr>
          <w:noProof/>
          <w:lang w:eastAsia="ru-RU"/>
        </w:rPr>
        <w:lastRenderedPageBreak/>
        <w:drawing>
          <wp:inline distT="0" distB="0" distL="0" distR="0" wp14:anchorId="441060FF" wp14:editId="16C6EEDA">
            <wp:extent cx="5934075" cy="259080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5ACF" w14:textId="00C151EB" w:rsidR="00EF5445" w:rsidRPr="00EF5445" w:rsidRDefault="00EF5445" w:rsidP="00EF5445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4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Раздел Обновления Сервера </w:t>
      </w:r>
      <w:r>
        <w:rPr>
          <w:i/>
          <w:sz w:val="24"/>
          <w:szCs w:val="24"/>
          <w:lang w:val="en-US"/>
        </w:rPr>
        <w:t>Dr</w:t>
      </w:r>
      <w:r w:rsidRPr="00EF5445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Web</w:t>
      </w:r>
    </w:p>
    <w:p w14:paraId="600FB30E" w14:textId="77777777" w:rsidR="00EF5445" w:rsidRPr="005705F9" w:rsidRDefault="00EF5445" w:rsidP="00CE6683">
      <w:pPr>
        <w:spacing w:line="480" w:lineRule="auto"/>
        <w:jc w:val="center"/>
        <w:rPr>
          <w:sz w:val="24"/>
          <w:szCs w:val="24"/>
        </w:rPr>
      </w:pPr>
    </w:p>
    <w:p w14:paraId="555503AA" w14:textId="77777777" w:rsidR="00CE6683" w:rsidRDefault="005705F9" w:rsidP="002D19F7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705F9">
        <w:rPr>
          <w:sz w:val="24"/>
          <w:szCs w:val="24"/>
        </w:rPr>
        <w:t>У</w:t>
      </w:r>
      <w:r w:rsidR="00443B0A" w:rsidRPr="005705F9">
        <w:rPr>
          <w:sz w:val="24"/>
          <w:szCs w:val="24"/>
        </w:rPr>
        <w:t>становите опцию напротив версии Сервера 10.</w:t>
      </w:r>
      <w:r w:rsidR="00195868" w:rsidRPr="00195868">
        <w:rPr>
          <w:sz w:val="24"/>
          <w:szCs w:val="24"/>
        </w:rPr>
        <w:t>0</w:t>
      </w:r>
      <w:r w:rsidR="00443B0A" w:rsidRPr="005705F9">
        <w:rPr>
          <w:sz w:val="24"/>
          <w:szCs w:val="24"/>
        </w:rPr>
        <w:t>1</w:t>
      </w:r>
      <w:r w:rsidR="00195868" w:rsidRPr="00195868">
        <w:rPr>
          <w:sz w:val="24"/>
          <w:szCs w:val="24"/>
        </w:rPr>
        <w:t>.0</w:t>
      </w:r>
      <w:r w:rsidR="00443B0A" w:rsidRPr="005705F9">
        <w:rPr>
          <w:sz w:val="24"/>
          <w:szCs w:val="24"/>
        </w:rPr>
        <w:t xml:space="preserve"> (11-05-2017) в списке </w:t>
      </w:r>
      <w:r w:rsidR="00443B0A" w:rsidRPr="005705F9">
        <w:rPr>
          <w:b/>
          <w:sz w:val="24"/>
          <w:szCs w:val="24"/>
        </w:rPr>
        <w:t>Все версии</w:t>
      </w:r>
      <w:r w:rsidR="00443B0A" w:rsidRPr="005705F9">
        <w:rPr>
          <w:sz w:val="24"/>
          <w:szCs w:val="24"/>
        </w:rPr>
        <w:t xml:space="preserve"> и нажмите кнопку </w:t>
      </w:r>
      <w:r w:rsidR="00443B0A" w:rsidRPr="005705F9">
        <w:rPr>
          <w:b/>
          <w:sz w:val="24"/>
          <w:szCs w:val="24"/>
        </w:rPr>
        <w:t>Сохранить</w:t>
      </w:r>
      <w:r w:rsidR="00CE6683">
        <w:rPr>
          <w:sz w:val="24"/>
          <w:szCs w:val="24"/>
        </w:rPr>
        <w:t xml:space="preserve"> и подтвердите процесс обновления Сервера </w:t>
      </w:r>
      <w:r w:rsidR="00CE6683">
        <w:rPr>
          <w:sz w:val="24"/>
          <w:szCs w:val="24"/>
          <w:lang w:val="en-US"/>
        </w:rPr>
        <w:t>Dr</w:t>
      </w:r>
      <w:r w:rsidR="00CE6683" w:rsidRPr="00CE6683">
        <w:rPr>
          <w:sz w:val="24"/>
          <w:szCs w:val="24"/>
        </w:rPr>
        <w:t>.</w:t>
      </w:r>
      <w:r w:rsidR="00CE6683">
        <w:rPr>
          <w:sz w:val="24"/>
          <w:szCs w:val="24"/>
          <w:lang w:val="en-US"/>
        </w:rPr>
        <w:t>Web</w:t>
      </w:r>
      <w:r w:rsidR="00CE6683" w:rsidRPr="00CE6683">
        <w:rPr>
          <w:sz w:val="24"/>
          <w:szCs w:val="24"/>
        </w:rPr>
        <w:t>.</w:t>
      </w:r>
    </w:p>
    <w:p w14:paraId="397A79F5" w14:textId="4D220FEB" w:rsidR="00CE6683" w:rsidRDefault="00195868" w:rsidP="00CE6683">
      <w:pPr>
        <w:spacing w:line="480" w:lineRule="auto"/>
        <w:jc w:val="center"/>
        <w:rPr>
          <w:noProof/>
          <w:lang w:eastAsia="ru-RU"/>
        </w:rPr>
      </w:pPr>
      <w:r w:rsidRPr="00221176">
        <w:rPr>
          <w:noProof/>
          <w:lang w:eastAsia="ru-RU"/>
        </w:rPr>
        <w:drawing>
          <wp:inline distT="0" distB="0" distL="0" distR="0" wp14:anchorId="4365E29D" wp14:editId="57E37C3D">
            <wp:extent cx="3790950" cy="1333500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86BE" w14:textId="77777777" w:rsidR="00CE6683" w:rsidRDefault="00CE6683" w:rsidP="00CE6683">
      <w:pPr>
        <w:pStyle w:val="a3"/>
        <w:spacing w:line="360" w:lineRule="auto"/>
        <w:ind w:firstLine="576"/>
      </w:pPr>
      <w:r>
        <w:t>Дождитесь окончания</w:t>
      </w:r>
      <w:r w:rsidR="00B76AC3">
        <w:t xml:space="preserve"> процесса</w:t>
      </w:r>
      <w:r>
        <w:t xml:space="preserve"> обновления, в течение которого будет информационное окно:</w:t>
      </w:r>
    </w:p>
    <w:p w14:paraId="2B2EFF97" w14:textId="66F41747" w:rsidR="00CE6683" w:rsidRPr="00CE6683" w:rsidRDefault="00195868" w:rsidP="00CE6683">
      <w:pPr>
        <w:spacing w:line="480" w:lineRule="auto"/>
        <w:jc w:val="center"/>
        <w:rPr>
          <w:sz w:val="24"/>
          <w:szCs w:val="24"/>
        </w:rPr>
      </w:pPr>
      <w:r w:rsidRPr="00221176">
        <w:rPr>
          <w:noProof/>
          <w:lang w:eastAsia="ru-RU"/>
        </w:rPr>
        <w:drawing>
          <wp:inline distT="0" distB="0" distL="0" distR="0" wp14:anchorId="36B381EB" wp14:editId="420F7B25">
            <wp:extent cx="5934075" cy="714375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1228" w14:textId="77777777" w:rsidR="00443B0A" w:rsidRPr="005705F9" w:rsidRDefault="00443B0A" w:rsidP="001F3E49">
      <w:pPr>
        <w:spacing w:line="360" w:lineRule="auto"/>
        <w:ind w:firstLine="709"/>
        <w:jc w:val="both"/>
        <w:rPr>
          <w:sz w:val="24"/>
          <w:szCs w:val="24"/>
        </w:rPr>
      </w:pPr>
      <w:r w:rsidRPr="005705F9">
        <w:rPr>
          <w:sz w:val="24"/>
          <w:szCs w:val="24"/>
        </w:rPr>
        <w:t>В процессе обновления Сервера</w:t>
      </w:r>
      <w:r w:rsidR="005705F9" w:rsidRPr="005705F9">
        <w:rPr>
          <w:sz w:val="24"/>
          <w:szCs w:val="24"/>
        </w:rPr>
        <w:t xml:space="preserve"> Dr.Web ESS</w:t>
      </w:r>
      <w:r w:rsidRPr="005705F9">
        <w:rPr>
          <w:sz w:val="24"/>
          <w:szCs w:val="24"/>
        </w:rPr>
        <w:t xml:space="preserve"> текущая версия сохраняется как резервная копия (помещается в раздел Резервные копии), а версия, на которую осуществляется обновление, перемещается из раздела </w:t>
      </w:r>
      <w:r w:rsidRPr="005705F9">
        <w:rPr>
          <w:b/>
          <w:sz w:val="24"/>
          <w:szCs w:val="24"/>
        </w:rPr>
        <w:t>Все версии</w:t>
      </w:r>
      <w:r w:rsidRPr="005705F9">
        <w:rPr>
          <w:sz w:val="24"/>
          <w:szCs w:val="24"/>
        </w:rPr>
        <w:t xml:space="preserve"> в раздел </w:t>
      </w:r>
      <w:r w:rsidRPr="005705F9">
        <w:rPr>
          <w:b/>
          <w:sz w:val="24"/>
          <w:szCs w:val="24"/>
        </w:rPr>
        <w:t>Текущая версия</w:t>
      </w:r>
      <w:r w:rsidRPr="005705F9">
        <w:rPr>
          <w:sz w:val="24"/>
          <w:szCs w:val="24"/>
        </w:rPr>
        <w:t xml:space="preserve">. </w:t>
      </w:r>
    </w:p>
    <w:p w14:paraId="14955B41" w14:textId="77777777" w:rsidR="00CE6683" w:rsidRPr="00CE6683" w:rsidRDefault="00443B0A" w:rsidP="001F3E49">
      <w:pPr>
        <w:pStyle w:val="a3"/>
        <w:spacing w:line="360" w:lineRule="auto"/>
        <w:ind w:firstLine="576"/>
      </w:pPr>
      <w:r w:rsidRPr="005705F9">
        <w:t>Резервные копии сохраняются в каталоге</w:t>
      </w:r>
      <w:r w:rsidR="00CE6683" w:rsidRPr="00CE6683">
        <w:t>:</w:t>
      </w:r>
    </w:p>
    <w:p w14:paraId="40DA9478" w14:textId="77777777" w:rsidR="00443B0A" w:rsidRPr="005705F9" w:rsidRDefault="00443B0A" w:rsidP="001F3E49">
      <w:pPr>
        <w:pStyle w:val="a3"/>
        <w:spacing w:line="360" w:lineRule="auto"/>
        <w:ind w:firstLine="576"/>
      </w:pPr>
      <w:r w:rsidRPr="005705F9">
        <w:t>var</w:t>
      </w:r>
      <w:r w:rsidR="005705F9" w:rsidRPr="005705F9">
        <w:t>\</w:t>
      </w:r>
      <w:r w:rsidRPr="005705F9">
        <w:t>update_backup_&lt;старая_версия&gt;_&lt;новая_версия&gt;.</w:t>
      </w:r>
      <w:r w:rsidR="005705F9">
        <w:t xml:space="preserve"> </w:t>
      </w:r>
    </w:p>
    <w:p w14:paraId="1C7EA0DA" w14:textId="77777777" w:rsidR="00443B0A" w:rsidRDefault="00443B0A" w:rsidP="001F3E49">
      <w:pPr>
        <w:pStyle w:val="a3"/>
        <w:spacing w:line="360" w:lineRule="auto"/>
        <w:ind w:firstLine="576"/>
      </w:pPr>
      <w:r w:rsidRPr="005705F9">
        <w:t>В процессе обновления создается или дополняется файл журнала var</w:t>
      </w:r>
      <w:r w:rsidR="005705F9" w:rsidRPr="005705F9">
        <w:t>\</w:t>
      </w:r>
      <w:r w:rsidRPr="005705F9">
        <w:t xml:space="preserve">dwupdater.log. </w:t>
      </w:r>
    </w:p>
    <w:p w14:paraId="40ED9C31" w14:textId="77777777" w:rsidR="00B76AC3" w:rsidRDefault="00B76AC3" w:rsidP="001F3E49">
      <w:pPr>
        <w:pStyle w:val="a3"/>
        <w:spacing w:line="360" w:lineRule="auto"/>
        <w:ind w:firstLine="576"/>
        <w:rPr>
          <w:lang w:val="en-US"/>
        </w:rPr>
      </w:pPr>
      <w:r>
        <w:lastRenderedPageBreak/>
        <w:t xml:space="preserve">По окончании процесса обновления можно проверить текущую версию Сервера </w:t>
      </w:r>
      <w:r>
        <w:rPr>
          <w:lang w:val="en-US"/>
        </w:rPr>
        <w:t>Dr.Web ESS.</w:t>
      </w:r>
    </w:p>
    <w:p w14:paraId="768DEB33" w14:textId="15AB0758" w:rsidR="00B76AC3" w:rsidRPr="00B76AC3" w:rsidRDefault="00195868" w:rsidP="00B76AC3">
      <w:pPr>
        <w:pStyle w:val="a3"/>
        <w:spacing w:line="360" w:lineRule="auto"/>
        <w:jc w:val="center"/>
        <w:rPr>
          <w:lang w:val="en-US"/>
        </w:rPr>
      </w:pPr>
      <w:r w:rsidRPr="00221176">
        <w:rPr>
          <w:noProof/>
          <w:lang w:eastAsia="ru-RU"/>
        </w:rPr>
        <w:drawing>
          <wp:inline distT="0" distB="0" distL="0" distR="0" wp14:anchorId="1F8BE8E4" wp14:editId="28DBDC9C">
            <wp:extent cx="2324100" cy="78105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F6D8" w14:textId="77777777" w:rsidR="006771DB" w:rsidRPr="006771DB" w:rsidRDefault="006771DB" w:rsidP="00413BB8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  <w:lang w:val="ru-RU"/>
        </w:rPr>
      </w:pPr>
      <w:bookmarkStart w:id="31" w:name="_Toc496013567"/>
      <w:r>
        <w:rPr>
          <w:bCs/>
          <w:i w:val="0"/>
          <w:szCs w:val="28"/>
          <w:lang w:val="ru-RU"/>
        </w:rPr>
        <w:t xml:space="preserve">Обновление расширения Центр управления безопасностью </w:t>
      </w:r>
      <w:r>
        <w:rPr>
          <w:bCs/>
          <w:i w:val="0"/>
          <w:szCs w:val="28"/>
          <w:lang w:val="en-US"/>
        </w:rPr>
        <w:t>Dr</w:t>
      </w:r>
      <w:r w:rsidRPr="006771DB">
        <w:rPr>
          <w:bCs/>
          <w:i w:val="0"/>
          <w:szCs w:val="28"/>
          <w:lang w:val="ru-RU"/>
        </w:rPr>
        <w:t>.</w:t>
      </w:r>
      <w:r>
        <w:rPr>
          <w:bCs/>
          <w:i w:val="0"/>
          <w:szCs w:val="28"/>
          <w:lang w:val="en-US"/>
        </w:rPr>
        <w:t>Web</w:t>
      </w:r>
      <w:bookmarkEnd w:id="31"/>
    </w:p>
    <w:p w14:paraId="30FE84ED" w14:textId="77777777" w:rsidR="008169CD" w:rsidRPr="008169CD" w:rsidRDefault="006771DB" w:rsidP="008169CD">
      <w:pPr>
        <w:pStyle w:val="a3"/>
        <w:spacing w:line="360" w:lineRule="auto"/>
        <w:ind w:firstLine="576"/>
      </w:pPr>
      <w:r w:rsidRPr="006771DB">
        <w:t xml:space="preserve">Для обновления расширения Центра управления безопасностью Dr.Web (используется </w:t>
      </w:r>
      <w:r w:rsidRPr="006771DB">
        <w:rPr>
          <w:b/>
        </w:rPr>
        <w:t>Центром управления</w:t>
      </w:r>
      <w:r w:rsidRPr="006771DB">
        <w:t>) необходимо вручную удалить предыдущую версию расширения и установить новое расширение Центра управления безопасностью Dr.Web</w:t>
      </w:r>
      <w:r w:rsidRPr="008169CD">
        <w:t xml:space="preserve">. </w:t>
      </w:r>
      <w:r w:rsidR="008169CD">
        <w:t>Процесс установки описан в документе «</w:t>
      </w:r>
      <w:r w:rsidR="008169CD" w:rsidRPr="00F90095">
        <w:rPr>
          <w:szCs w:val="24"/>
        </w:rPr>
        <w:t>Dr.Web Enterprise Security Suite. Версия 10.01.0 Руководство по установке</w:t>
      </w:r>
      <w:r w:rsidR="008169CD">
        <w:t xml:space="preserve">» раздел </w:t>
      </w:r>
      <w:r w:rsidR="008169CD" w:rsidRPr="008169CD">
        <w:t xml:space="preserve">4.1.4. (Установка расширения Центра управления безопасностью Dr.Web). </w:t>
      </w:r>
    </w:p>
    <w:p w14:paraId="2F3E4460" w14:textId="77777777" w:rsidR="00443B0A" w:rsidRPr="00413BB8" w:rsidRDefault="006771DB" w:rsidP="00413BB8">
      <w:pPr>
        <w:pStyle w:val="4"/>
        <w:numPr>
          <w:ilvl w:val="3"/>
          <w:numId w:val="1"/>
        </w:numPr>
        <w:spacing w:before="240" w:after="0" w:line="360" w:lineRule="auto"/>
        <w:ind w:left="0" w:firstLine="851"/>
        <w:jc w:val="both"/>
        <w:rPr>
          <w:bCs/>
          <w:i w:val="0"/>
          <w:szCs w:val="28"/>
        </w:rPr>
      </w:pPr>
      <w:bookmarkStart w:id="32" w:name="_Toc496013568"/>
      <w:r>
        <w:rPr>
          <w:bCs/>
          <w:i w:val="0"/>
          <w:szCs w:val="28"/>
        </w:rPr>
        <w:t>Обновление Агент</w:t>
      </w:r>
      <w:r>
        <w:rPr>
          <w:bCs/>
          <w:i w:val="0"/>
          <w:szCs w:val="28"/>
          <w:lang w:val="ru-RU"/>
        </w:rPr>
        <w:t>а</w:t>
      </w:r>
      <w:r w:rsidR="00413BB8" w:rsidRPr="00413BB8">
        <w:rPr>
          <w:bCs/>
          <w:i w:val="0"/>
          <w:szCs w:val="28"/>
        </w:rPr>
        <w:t xml:space="preserve"> Dr.Web</w:t>
      </w:r>
      <w:bookmarkEnd w:id="32"/>
    </w:p>
    <w:p w14:paraId="50E01956" w14:textId="784ADD32" w:rsidR="00330E81" w:rsidRDefault="00330E81" w:rsidP="006771DB">
      <w:pPr>
        <w:pStyle w:val="a3"/>
        <w:spacing w:line="360" w:lineRule="auto"/>
        <w:ind w:firstLine="576"/>
      </w:pPr>
      <w:r w:rsidRPr="00093114">
        <w:t>В процессе автоматического обновления Агентов осуществляется удаление старой версии</w:t>
      </w:r>
      <w:r>
        <w:t xml:space="preserve"> </w:t>
      </w:r>
      <w:r w:rsidRPr="00093114">
        <w:t>Агента</w:t>
      </w:r>
      <w:r>
        <w:t xml:space="preserve"> (11.0</w:t>
      </w:r>
      <w:r w:rsidRPr="00330E81">
        <w:t>.</w:t>
      </w:r>
      <w:r>
        <w:rPr>
          <w:lang w:val="en-US"/>
        </w:rPr>
        <w:t>x</w:t>
      </w:r>
      <w:r>
        <w:t>)</w:t>
      </w:r>
      <w:r w:rsidRPr="00093114">
        <w:t xml:space="preserve"> и установка новой </w:t>
      </w:r>
      <w:r w:rsidRPr="00224317">
        <w:t>версии (</w:t>
      </w:r>
      <w:r w:rsidR="00224317" w:rsidRPr="00224317">
        <w:t>11.0.1.05150</w:t>
      </w:r>
      <w:r w:rsidRPr="00224317">
        <w:t>)</w:t>
      </w:r>
      <w:r w:rsidRPr="00093114">
        <w:t>. Установка новой версии Агента осуществляется согласно заданию в расписании Сервера</w:t>
      </w:r>
      <w:r>
        <w:t xml:space="preserve"> </w:t>
      </w:r>
      <w:r>
        <w:rPr>
          <w:lang w:val="en-US"/>
        </w:rPr>
        <w:t>Dr</w:t>
      </w:r>
      <w:r w:rsidRPr="00093114">
        <w:t>.</w:t>
      </w:r>
      <w:r>
        <w:rPr>
          <w:lang w:val="en-US"/>
        </w:rPr>
        <w:t>Web</w:t>
      </w:r>
      <w:r w:rsidRPr="00093114">
        <w:t xml:space="preserve"> </w:t>
      </w:r>
      <w:r>
        <w:rPr>
          <w:lang w:val="en-US"/>
        </w:rPr>
        <w:t>ESS</w:t>
      </w:r>
      <w:r w:rsidRPr="00093114">
        <w:t>, которое будет вып</w:t>
      </w:r>
      <w:r>
        <w:t xml:space="preserve">олняться после перезагрузки </w:t>
      </w:r>
      <w:r w:rsidRPr="000F01CC">
        <w:rPr>
          <w:lang w:eastAsia="ru-RU"/>
        </w:rPr>
        <w:t>серверов РАБИС-НП и АС ЭКР 2.0</w:t>
      </w:r>
      <w:r w:rsidRPr="00093114">
        <w:t>. Перезагрузку необходимо запускать вручную</w:t>
      </w:r>
      <w:r>
        <w:rPr>
          <w:rStyle w:val="aff4"/>
        </w:rPr>
        <w:footnoteReference w:id="8"/>
      </w:r>
      <w:r w:rsidRPr="00093114">
        <w:t xml:space="preserve"> после удаления старой версии</w:t>
      </w:r>
      <w:r>
        <w:t xml:space="preserve"> </w:t>
      </w:r>
      <w:r w:rsidRPr="00093114">
        <w:t>Агента.</w:t>
      </w:r>
    </w:p>
    <w:p w14:paraId="02D1ED45" w14:textId="4601DF4B" w:rsidR="006771DB" w:rsidRDefault="006771DB" w:rsidP="006771DB">
      <w:pPr>
        <w:pStyle w:val="a3"/>
        <w:spacing w:line="360" w:lineRule="auto"/>
        <w:ind w:firstLine="576"/>
      </w:pPr>
      <w:r w:rsidRPr="006771DB">
        <w:t xml:space="preserve">При обновлении Агентов, установленных на серверах, могут быть нежелательны перезагрузки или остановы сетевого ПО, работающего на </w:t>
      </w:r>
      <w:r>
        <w:t>серверах</w:t>
      </w:r>
      <w:r w:rsidRPr="006771DB">
        <w:t>.</w:t>
      </w:r>
      <w:r>
        <w:t xml:space="preserve"> </w:t>
      </w:r>
      <w:r w:rsidRPr="006771DB">
        <w:t xml:space="preserve">Во избежание функционального простоя </w:t>
      </w:r>
      <w:r>
        <w:t>сервера</w:t>
      </w:r>
      <w:r w:rsidRPr="006771DB">
        <w:t xml:space="preserve">, предлагается </w:t>
      </w:r>
      <w:r>
        <w:t xml:space="preserve">для автоматического </w:t>
      </w:r>
      <w:r w:rsidRPr="006771DB">
        <w:t>режим</w:t>
      </w:r>
      <w:r>
        <w:t>а</w:t>
      </w:r>
      <w:r w:rsidRPr="006771DB">
        <w:t xml:space="preserve"> обновления Агентов и антивирусного ПО</w:t>
      </w:r>
      <w:r>
        <w:t xml:space="preserve"> в</w:t>
      </w:r>
      <w:r w:rsidRPr="006771DB">
        <w:t xml:space="preserve"> расписании Сервера</w:t>
      </w:r>
      <w:r>
        <w:t xml:space="preserve"> </w:t>
      </w:r>
      <w:r>
        <w:rPr>
          <w:lang w:val="en-US"/>
        </w:rPr>
        <w:t>Dr</w:t>
      </w:r>
      <w:r w:rsidRPr="006771DB">
        <w:t>.</w:t>
      </w:r>
      <w:r>
        <w:rPr>
          <w:lang w:val="en-US"/>
        </w:rPr>
        <w:t>Web</w:t>
      </w:r>
      <w:r w:rsidRPr="006771DB">
        <w:t xml:space="preserve"> </w:t>
      </w:r>
      <w:r>
        <w:rPr>
          <w:lang w:val="en-US"/>
        </w:rPr>
        <w:t>ESS</w:t>
      </w:r>
      <w:r w:rsidRPr="006771DB">
        <w:t xml:space="preserve"> </w:t>
      </w:r>
      <w:r>
        <w:t>со</w:t>
      </w:r>
      <w:r w:rsidRPr="006771DB">
        <w:t xml:space="preserve">здать новое задание на обновление </w:t>
      </w:r>
      <w:r>
        <w:t>нужных</w:t>
      </w:r>
      <w:r w:rsidRPr="006771DB">
        <w:t xml:space="preserve"> компонентов в удобное время, когда это не скажется критически на работе серверов.</w:t>
      </w:r>
      <w:r>
        <w:t xml:space="preserve"> </w:t>
      </w:r>
    </w:p>
    <w:p w14:paraId="4A88341A" w14:textId="77777777" w:rsidR="006771DB" w:rsidRPr="006771DB" w:rsidRDefault="006771DB" w:rsidP="006771DB">
      <w:pPr>
        <w:pStyle w:val="a3"/>
        <w:spacing w:line="360" w:lineRule="auto"/>
        <w:ind w:firstLine="576"/>
      </w:pPr>
      <w:r w:rsidRPr="006771DB">
        <w:t>Создание и редактирование заданий в расписании Сервера</w:t>
      </w:r>
      <w:r>
        <w:t xml:space="preserve"> </w:t>
      </w:r>
      <w:r>
        <w:rPr>
          <w:lang w:val="en-US"/>
        </w:rPr>
        <w:t>Dr</w:t>
      </w:r>
      <w:r w:rsidRPr="006771DB">
        <w:t>.</w:t>
      </w:r>
      <w:r>
        <w:rPr>
          <w:lang w:val="en-US"/>
        </w:rPr>
        <w:t>Web</w:t>
      </w:r>
      <w:r w:rsidRPr="006771DB">
        <w:t xml:space="preserve"> приведено в </w:t>
      </w:r>
      <w:r>
        <w:t>документе «</w:t>
      </w:r>
      <w:r w:rsidRPr="00F90095">
        <w:rPr>
          <w:szCs w:val="24"/>
        </w:rPr>
        <w:t>Dr.Web Enterprise Security Suite. Версия 10.01.0 Руководство администратора</w:t>
      </w:r>
      <w:r>
        <w:rPr>
          <w:szCs w:val="24"/>
        </w:rPr>
        <w:t>»</w:t>
      </w:r>
      <w:r w:rsidRPr="006771DB">
        <w:t xml:space="preserve"> </w:t>
      </w:r>
      <w:r>
        <w:t>раздел</w:t>
      </w:r>
      <w:r w:rsidRPr="006771DB">
        <w:t xml:space="preserve"> </w:t>
      </w:r>
      <w:r>
        <w:t>8.4 (</w:t>
      </w:r>
      <w:r w:rsidRPr="006771DB">
        <w:t>Настройка расписания Сервера Dr.Web</w:t>
      </w:r>
      <w:r>
        <w:t>)</w:t>
      </w:r>
      <w:r w:rsidRPr="006771DB">
        <w:t xml:space="preserve">. </w:t>
      </w:r>
    </w:p>
    <w:p w14:paraId="6643A096" w14:textId="77777777" w:rsidR="006771DB" w:rsidRDefault="006771DB" w:rsidP="00AC5C15">
      <w:pPr>
        <w:pStyle w:val="a3"/>
        <w:spacing w:line="360" w:lineRule="auto"/>
        <w:ind w:firstLine="576"/>
      </w:pPr>
      <w:r>
        <w:lastRenderedPageBreak/>
        <w:t>На серверы не нужно</w:t>
      </w:r>
      <w:r w:rsidRPr="006771DB">
        <w:t xml:space="preserve"> устанавливать компоненты SpIDer Gate, </w:t>
      </w:r>
      <w:r>
        <w:t xml:space="preserve">Антиспам </w:t>
      </w:r>
      <w:r>
        <w:rPr>
          <w:lang w:val="en-US"/>
        </w:rPr>
        <w:t>Dr</w:t>
      </w:r>
      <w:r w:rsidRPr="006771DB">
        <w:t>.</w:t>
      </w:r>
      <w:r>
        <w:rPr>
          <w:lang w:val="en-US"/>
        </w:rPr>
        <w:t>Web</w:t>
      </w:r>
      <w:r w:rsidRPr="006771DB">
        <w:t>, SpIDer</w:t>
      </w:r>
      <w:r>
        <w:t xml:space="preserve"> </w:t>
      </w:r>
      <w:r w:rsidRPr="006771DB">
        <w:t>Mail</w:t>
      </w:r>
      <w:r>
        <w:t xml:space="preserve">, </w:t>
      </w:r>
      <w:r w:rsidRPr="006771DB">
        <w:t xml:space="preserve">Брандмауэр Dr.Web, </w:t>
      </w:r>
      <w:r w:rsidRPr="000F01CC">
        <w:rPr>
          <w:color w:val="333333"/>
          <w:lang w:val="en-US"/>
        </w:rPr>
        <w:t>Dr</w:t>
      </w:r>
      <w:r w:rsidRPr="006771DB">
        <w:rPr>
          <w:color w:val="333333"/>
        </w:rPr>
        <w:t>.</w:t>
      </w:r>
      <w:r w:rsidRPr="000F01CC">
        <w:rPr>
          <w:color w:val="333333"/>
          <w:lang w:val="en-US"/>
        </w:rPr>
        <w:t>Web</w:t>
      </w:r>
      <w:r w:rsidRPr="006771DB">
        <w:rPr>
          <w:color w:val="333333"/>
        </w:rPr>
        <w:t xml:space="preserve"> </w:t>
      </w:r>
      <w:r w:rsidRPr="000F01CC">
        <w:rPr>
          <w:color w:val="333333"/>
        </w:rPr>
        <w:t>для</w:t>
      </w:r>
      <w:r w:rsidRPr="006771DB">
        <w:rPr>
          <w:color w:val="333333"/>
        </w:rPr>
        <w:t xml:space="preserve"> </w:t>
      </w:r>
      <w:r w:rsidRPr="000F01CC">
        <w:rPr>
          <w:color w:val="333333"/>
          <w:lang w:val="en-US"/>
        </w:rPr>
        <w:t>Microsoft</w:t>
      </w:r>
      <w:r w:rsidRPr="006771DB">
        <w:rPr>
          <w:color w:val="333333"/>
        </w:rPr>
        <w:t xml:space="preserve"> </w:t>
      </w:r>
      <w:r w:rsidRPr="000F01CC">
        <w:rPr>
          <w:color w:val="333333"/>
          <w:lang w:val="en-US"/>
        </w:rPr>
        <w:t>Outlook</w:t>
      </w:r>
      <w:r w:rsidRPr="006771DB">
        <w:rPr>
          <w:color w:val="333333"/>
        </w:rPr>
        <w:t xml:space="preserve">, </w:t>
      </w:r>
      <w:r w:rsidRPr="000F01CC">
        <w:rPr>
          <w:color w:val="333333"/>
        </w:rPr>
        <w:t>Офисный контроль Dr.Web</w:t>
      </w:r>
      <w:r>
        <w:t xml:space="preserve">. </w:t>
      </w:r>
    </w:p>
    <w:p w14:paraId="4B7494DA" w14:textId="77777777" w:rsidR="00443B0A" w:rsidRDefault="00BA7C48" w:rsidP="00AC5C15">
      <w:pPr>
        <w:pStyle w:val="a3"/>
        <w:spacing w:line="360" w:lineRule="auto"/>
        <w:ind w:firstLine="576"/>
      </w:pPr>
      <w:r>
        <w:t xml:space="preserve">Обновление Агентов </w:t>
      </w:r>
      <w:r>
        <w:rPr>
          <w:lang w:val="en-US"/>
        </w:rPr>
        <w:t>Dr</w:t>
      </w:r>
      <w:r w:rsidRPr="00BA7C48">
        <w:t>.</w:t>
      </w:r>
      <w:r>
        <w:rPr>
          <w:lang w:val="en-US"/>
        </w:rPr>
        <w:t>Web</w:t>
      </w:r>
      <w:r w:rsidRPr="00BA7C48">
        <w:t xml:space="preserve"> (</w:t>
      </w:r>
      <w:r>
        <w:t>в автоматическом режиме</w:t>
      </w:r>
      <w:r w:rsidRPr="00BA7C48">
        <w:t>)</w:t>
      </w:r>
      <w:r>
        <w:t xml:space="preserve"> происходит в следующем порядке: </w:t>
      </w:r>
    </w:p>
    <w:p w14:paraId="527F3A6C" w14:textId="77777777" w:rsidR="00BA7C48" w:rsidRPr="00D62F44" w:rsidRDefault="00BA7C48" w:rsidP="002D19F7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62F44">
        <w:rPr>
          <w:sz w:val="24"/>
          <w:szCs w:val="24"/>
        </w:rPr>
        <w:t xml:space="preserve">При запуске обновления удаляется старая версия Агента. </w:t>
      </w:r>
    </w:p>
    <w:p w14:paraId="75F12928" w14:textId="77777777" w:rsidR="00BA7C48" w:rsidRPr="00D62F44" w:rsidRDefault="00BA7C48" w:rsidP="002D19F7">
      <w:pPr>
        <w:numPr>
          <w:ilvl w:val="0"/>
          <w:numId w:val="31"/>
        </w:numPr>
        <w:spacing w:line="360" w:lineRule="auto"/>
        <w:ind w:left="0" w:firstLine="1211"/>
        <w:jc w:val="both"/>
        <w:rPr>
          <w:sz w:val="24"/>
          <w:szCs w:val="24"/>
        </w:rPr>
      </w:pPr>
      <w:r w:rsidRPr="00D62F44">
        <w:rPr>
          <w:sz w:val="24"/>
          <w:szCs w:val="24"/>
        </w:rPr>
        <w:t>Осуществляется перезагрузка компьютера вручную.</w:t>
      </w:r>
    </w:p>
    <w:p w14:paraId="3FC4E143" w14:textId="77777777" w:rsidR="00BA7C48" w:rsidRPr="00D62F44" w:rsidRDefault="00BA7C48" w:rsidP="002D19F7">
      <w:pPr>
        <w:numPr>
          <w:ilvl w:val="0"/>
          <w:numId w:val="31"/>
        </w:numPr>
        <w:spacing w:line="360" w:lineRule="auto"/>
        <w:ind w:left="0" w:firstLine="1211"/>
        <w:jc w:val="both"/>
        <w:rPr>
          <w:sz w:val="24"/>
          <w:szCs w:val="24"/>
        </w:rPr>
      </w:pPr>
      <w:r w:rsidRPr="00D62F44">
        <w:rPr>
          <w:sz w:val="24"/>
          <w:szCs w:val="24"/>
        </w:rPr>
        <w:t>Осуществляется установка новой версии Агента путем автоматического создания задания в расписании Сервера Dr.Web ESS.</w:t>
      </w:r>
    </w:p>
    <w:p w14:paraId="7F029962" w14:textId="77777777" w:rsidR="00BA7C48" w:rsidRPr="00D62F44" w:rsidRDefault="00BA7C48" w:rsidP="002D19F7">
      <w:pPr>
        <w:numPr>
          <w:ilvl w:val="0"/>
          <w:numId w:val="31"/>
        </w:numPr>
        <w:spacing w:line="360" w:lineRule="auto"/>
        <w:ind w:left="0" w:firstLine="1211"/>
        <w:jc w:val="both"/>
        <w:rPr>
          <w:sz w:val="24"/>
          <w:szCs w:val="24"/>
        </w:rPr>
      </w:pPr>
      <w:r w:rsidRPr="00D62F44">
        <w:rPr>
          <w:sz w:val="24"/>
          <w:szCs w:val="24"/>
        </w:rPr>
        <w:t xml:space="preserve">После завершения обновления Агента, компьютер автоматически подключается к Серверу Dr.Web ESS. В разделе Состояние Центра управления для обновленного компьютера будет отображаться уведомление о необходимости перезагрузки. Необходимо выполнить перезагрузку </w:t>
      </w:r>
      <w:r w:rsidR="00D62F44" w:rsidRPr="00D62F44">
        <w:rPr>
          <w:sz w:val="24"/>
          <w:szCs w:val="24"/>
        </w:rPr>
        <w:t xml:space="preserve">компьютера. </w:t>
      </w:r>
    </w:p>
    <w:p w14:paraId="21C340D6" w14:textId="46142E22" w:rsidR="00803F78" w:rsidRDefault="00D62F44" w:rsidP="00AC5C15">
      <w:pPr>
        <w:pStyle w:val="a3"/>
        <w:spacing w:line="360" w:lineRule="auto"/>
        <w:ind w:firstLine="576"/>
      </w:pPr>
      <w:r>
        <w:t xml:space="preserve">Обновление Агентов </w:t>
      </w:r>
      <w:r w:rsidRPr="00D62F44">
        <w:t>Dr</w:t>
      </w:r>
      <w:r w:rsidRPr="00BA7C48">
        <w:t>.</w:t>
      </w:r>
      <w:r w:rsidRPr="00D62F44">
        <w:t>Web</w:t>
      </w:r>
      <w:r w:rsidR="006771DB">
        <w:t xml:space="preserve"> в ручном режиме</w:t>
      </w:r>
      <w:r>
        <w:t xml:space="preserve"> происходит </w:t>
      </w:r>
      <w:r w:rsidR="006771DB">
        <w:t xml:space="preserve">если по какой-либо причине автоматическое обновление не было успешно и происходит </w:t>
      </w:r>
      <w:r>
        <w:t xml:space="preserve">в </w:t>
      </w:r>
      <w:r w:rsidR="00803F78">
        <w:t>соответствии с документом «</w:t>
      </w:r>
      <w:r w:rsidR="00803F78" w:rsidRPr="00747DA0">
        <w:t>Dr.Web Enterprise Security Suite. Версия 10.01.0 Руководство по установке</w:t>
      </w:r>
      <w:r w:rsidR="00803F78">
        <w:t>» разделы 4.2.3.1</w:t>
      </w:r>
      <w:r w:rsidR="00747DA0">
        <w:t xml:space="preserve"> – 4.2.3.2. </w:t>
      </w:r>
      <w:r w:rsidR="00803F78" w:rsidRPr="00747DA0">
        <w:t>При этом после</w:t>
      </w:r>
      <w:r w:rsidR="00747DA0" w:rsidRPr="00747DA0">
        <w:t xml:space="preserve"> </w:t>
      </w:r>
      <w:r w:rsidR="00803F78" w:rsidRPr="00747DA0">
        <w:t>установки нового Агента потребуется объединить новую и старую станции в Центре</w:t>
      </w:r>
      <w:r w:rsidR="00747DA0" w:rsidRPr="00747DA0">
        <w:t xml:space="preserve"> </w:t>
      </w:r>
      <w:r w:rsidR="00803F78" w:rsidRPr="00747DA0">
        <w:t>управления, в иерархическом списке антивирусной сети.</w:t>
      </w:r>
      <w:r w:rsidR="00747DA0">
        <w:t xml:space="preserve"> </w:t>
      </w:r>
    </w:p>
    <w:p w14:paraId="5A9B0B83" w14:textId="77777777" w:rsidR="00F90095" w:rsidRDefault="00F90095" w:rsidP="00747DA0">
      <w:pPr>
        <w:pStyle w:val="a3"/>
        <w:spacing w:line="360" w:lineRule="auto"/>
      </w:pPr>
    </w:p>
    <w:p w14:paraId="09157C28" w14:textId="77777777" w:rsidR="002B6897" w:rsidRPr="009E7316" w:rsidRDefault="002B6897" w:rsidP="008630BD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360" w:lineRule="auto"/>
        <w:ind w:left="0" w:firstLine="851"/>
        <w:jc w:val="both"/>
        <w:rPr>
          <w:bCs/>
          <w:smallCaps w:val="0"/>
          <w:kern w:val="32"/>
          <w:szCs w:val="36"/>
        </w:rPr>
      </w:pPr>
      <w:bookmarkStart w:id="33" w:name="_Toc496013569"/>
      <w:r w:rsidRPr="009E7316">
        <w:rPr>
          <w:bCs/>
          <w:smallCaps w:val="0"/>
          <w:kern w:val="32"/>
          <w:szCs w:val="36"/>
        </w:rPr>
        <w:lastRenderedPageBreak/>
        <w:t xml:space="preserve">Технологическая карта </w:t>
      </w:r>
      <w:r w:rsidRPr="008630BD">
        <w:rPr>
          <w:bCs/>
          <w:smallCaps w:val="0"/>
          <w:kern w:val="32"/>
          <w:szCs w:val="36"/>
        </w:rPr>
        <w:t>обновления (актуализации)</w:t>
      </w:r>
      <w:r w:rsidRPr="009E7316">
        <w:rPr>
          <w:bCs/>
          <w:smallCaps w:val="0"/>
          <w:kern w:val="32"/>
          <w:szCs w:val="36"/>
        </w:rPr>
        <w:t xml:space="preserve"> </w:t>
      </w:r>
      <w:r>
        <w:rPr>
          <w:bCs/>
          <w:smallCaps w:val="0"/>
          <w:kern w:val="32"/>
          <w:szCs w:val="36"/>
        </w:rPr>
        <w:t>унифицированны</w:t>
      </w:r>
      <w:r w:rsidRPr="008630BD">
        <w:rPr>
          <w:bCs/>
          <w:smallCaps w:val="0"/>
          <w:kern w:val="32"/>
          <w:szCs w:val="36"/>
        </w:rPr>
        <w:t>х</w:t>
      </w:r>
      <w:r>
        <w:rPr>
          <w:bCs/>
          <w:smallCaps w:val="0"/>
          <w:kern w:val="32"/>
          <w:szCs w:val="36"/>
        </w:rPr>
        <w:t xml:space="preserve"> конфигураци</w:t>
      </w:r>
      <w:r w:rsidRPr="008630BD">
        <w:rPr>
          <w:bCs/>
          <w:smallCaps w:val="0"/>
          <w:kern w:val="32"/>
          <w:szCs w:val="36"/>
        </w:rPr>
        <w:t>й</w:t>
      </w:r>
      <w:r w:rsidRPr="009E7316">
        <w:rPr>
          <w:bCs/>
          <w:smallCaps w:val="0"/>
          <w:kern w:val="32"/>
          <w:szCs w:val="36"/>
        </w:rPr>
        <w:t xml:space="preserve"> </w:t>
      </w:r>
      <w:r>
        <w:rPr>
          <w:bCs/>
          <w:smallCaps w:val="0"/>
          <w:kern w:val="32"/>
          <w:szCs w:val="36"/>
          <w:lang w:val="ru-RU"/>
        </w:rPr>
        <w:t>системы «Контроль-ПУ»</w:t>
      </w:r>
      <w:r w:rsidRPr="009E7316">
        <w:rPr>
          <w:bCs/>
          <w:smallCaps w:val="0"/>
          <w:kern w:val="32"/>
          <w:szCs w:val="36"/>
        </w:rPr>
        <w:t xml:space="preserve"> Территориал</w:t>
      </w:r>
      <w:r>
        <w:rPr>
          <w:bCs/>
          <w:smallCaps w:val="0"/>
          <w:kern w:val="32"/>
          <w:szCs w:val="36"/>
        </w:rPr>
        <w:t>ьных учреждений Банка России</w:t>
      </w:r>
      <w:bookmarkEnd w:id="33"/>
    </w:p>
    <w:p w14:paraId="1848BCA9" w14:textId="77777777" w:rsidR="002B6897" w:rsidRPr="009E7316" w:rsidRDefault="002B6897" w:rsidP="002B689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34" w:name="_Toc496013570"/>
      <w:r>
        <w:rPr>
          <w:bCs/>
          <w:iCs/>
          <w:sz w:val="32"/>
          <w:szCs w:val="32"/>
          <w:lang w:val="ru-RU"/>
        </w:rPr>
        <w:t>Состав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обновления системы «Контроль-ПУ»</w:t>
      </w:r>
      <w:bookmarkEnd w:id="34"/>
    </w:p>
    <w:p w14:paraId="397A66BA" w14:textId="34D997DC" w:rsidR="002B6897" w:rsidRDefault="002B6897" w:rsidP="001F3E49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В качестве унифицированной</w:t>
      </w:r>
      <w:r w:rsidRPr="008B67B9"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iCs/>
          <w:color w:val="000000"/>
          <w:sz w:val="24"/>
          <w:szCs w:val="24"/>
          <w:lang w:eastAsia="ru-RU"/>
        </w:rPr>
        <w:t xml:space="preserve">системы «Контроль-ПУ» </w:t>
      </w:r>
      <w:r w:rsidR="00BF1E6D">
        <w:rPr>
          <w:iCs/>
          <w:color w:val="000000"/>
          <w:sz w:val="24"/>
          <w:szCs w:val="24"/>
          <w:lang w:eastAsia="ru-RU"/>
        </w:rPr>
        <w:t xml:space="preserve">для стендов тестирования ТУ </w:t>
      </w:r>
      <w:r>
        <w:rPr>
          <w:iCs/>
          <w:color w:val="000000"/>
          <w:sz w:val="24"/>
          <w:szCs w:val="24"/>
          <w:lang w:eastAsia="ru-RU"/>
        </w:rPr>
        <w:t xml:space="preserve">необходимо применять программный комплекс (ПК) </w:t>
      </w:r>
      <w:r w:rsidRPr="00115DC0">
        <w:rPr>
          <w:iCs/>
          <w:color w:val="000000"/>
          <w:sz w:val="24"/>
          <w:szCs w:val="24"/>
          <w:lang w:eastAsia="ru-RU"/>
        </w:rPr>
        <w:t>DeviceLock (версия 8.2.</w:t>
      </w:r>
      <w:r w:rsidR="007E74CC" w:rsidRPr="007E74CC">
        <w:rPr>
          <w:iCs/>
          <w:color w:val="000000"/>
          <w:sz w:val="24"/>
          <w:szCs w:val="24"/>
          <w:lang w:eastAsia="ru-RU"/>
        </w:rPr>
        <w:t>69641</w:t>
      </w:r>
      <w:r w:rsidRPr="00115DC0">
        <w:rPr>
          <w:iCs/>
          <w:color w:val="000000"/>
          <w:sz w:val="24"/>
          <w:szCs w:val="24"/>
          <w:lang w:eastAsia="ru-RU"/>
        </w:rPr>
        <w:t>)</w:t>
      </w:r>
      <w:r>
        <w:rPr>
          <w:iCs/>
          <w:color w:val="000000"/>
          <w:sz w:val="24"/>
          <w:szCs w:val="24"/>
          <w:lang w:eastAsia="ru-RU"/>
        </w:rPr>
        <w:t xml:space="preserve"> в составе:</w:t>
      </w:r>
      <w:r w:rsidRPr="00115DC0">
        <w:rPr>
          <w:iCs/>
          <w:color w:val="000000"/>
          <w:sz w:val="24"/>
          <w:szCs w:val="24"/>
          <w:lang w:eastAsia="ru-RU"/>
        </w:rPr>
        <w:t xml:space="preserve"> </w:t>
      </w:r>
    </w:p>
    <w:p w14:paraId="27C3C46A" w14:textId="77777777" w:rsidR="002B6897" w:rsidRDefault="002B6897" w:rsidP="002D19F7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115DC0">
        <w:rPr>
          <w:sz w:val="24"/>
          <w:szCs w:val="24"/>
        </w:rPr>
        <w:t>агентов DeviceLock Service</w:t>
      </w:r>
      <w:r>
        <w:rPr>
          <w:sz w:val="24"/>
          <w:szCs w:val="24"/>
        </w:rPr>
        <w:t>,</w:t>
      </w:r>
      <w:r w:rsidRPr="0011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мых </w:t>
      </w:r>
      <w:r w:rsidRPr="00115DC0">
        <w:rPr>
          <w:sz w:val="24"/>
          <w:szCs w:val="24"/>
        </w:rPr>
        <w:t>на АРМ пользователей и админи</w:t>
      </w:r>
      <w:r>
        <w:rPr>
          <w:sz w:val="24"/>
          <w:szCs w:val="24"/>
        </w:rPr>
        <w:t xml:space="preserve">страторов РАБИС-НП и АС ЭКР 2.0; </w:t>
      </w:r>
    </w:p>
    <w:p w14:paraId="1C52DDFE" w14:textId="77777777" w:rsidR="002B6897" w:rsidRPr="008630BD" w:rsidRDefault="002B6897" w:rsidP="002D19F7">
      <w:pPr>
        <w:numPr>
          <w:ilvl w:val="0"/>
          <w:numId w:val="21"/>
        </w:numPr>
        <w:spacing w:line="360" w:lineRule="auto"/>
        <w:ind w:left="0" w:firstLine="576"/>
        <w:jc w:val="both"/>
      </w:pPr>
      <w:r w:rsidRPr="008630BD">
        <w:rPr>
          <w:sz w:val="24"/>
          <w:szCs w:val="24"/>
        </w:rPr>
        <w:t xml:space="preserve">серверов указанной системы – сервер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Enterprise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Server</w:t>
      </w:r>
      <w:r w:rsidRPr="008630BD">
        <w:rPr>
          <w:sz w:val="24"/>
          <w:szCs w:val="24"/>
        </w:rPr>
        <w:t xml:space="preserve"> и сервер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Content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Security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Server</w:t>
      </w:r>
      <w:r w:rsidRPr="008630BD">
        <w:rPr>
          <w:sz w:val="24"/>
          <w:szCs w:val="24"/>
        </w:rPr>
        <w:t xml:space="preserve"> (опционально); </w:t>
      </w:r>
    </w:p>
    <w:p w14:paraId="321B17B1" w14:textId="77777777" w:rsidR="002B6897" w:rsidRPr="008630BD" w:rsidRDefault="002B6897" w:rsidP="002D19F7">
      <w:pPr>
        <w:numPr>
          <w:ilvl w:val="0"/>
          <w:numId w:val="21"/>
        </w:numPr>
        <w:spacing w:line="360" w:lineRule="auto"/>
        <w:ind w:left="0" w:firstLine="576"/>
        <w:jc w:val="both"/>
      </w:pPr>
      <w:r w:rsidRPr="008630BD">
        <w:rPr>
          <w:sz w:val="24"/>
          <w:szCs w:val="24"/>
        </w:rPr>
        <w:t xml:space="preserve">консоли управления, </w:t>
      </w:r>
      <w:r>
        <w:rPr>
          <w:sz w:val="24"/>
          <w:szCs w:val="24"/>
        </w:rPr>
        <w:t>устанавливаемой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>АРМ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8630BD">
        <w:rPr>
          <w:sz w:val="24"/>
          <w:szCs w:val="24"/>
        </w:rPr>
        <w:t xml:space="preserve">: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Management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Console</w:t>
      </w:r>
      <w:r w:rsidRPr="008630BD">
        <w:rPr>
          <w:sz w:val="24"/>
          <w:szCs w:val="24"/>
        </w:rPr>
        <w:t xml:space="preserve"> /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Group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Policy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Manager</w:t>
      </w:r>
      <w:r w:rsidRPr="008630BD">
        <w:rPr>
          <w:sz w:val="24"/>
          <w:szCs w:val="24"/>
        </w:rPr>
        <w:t xml:space="preserve"> /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Enterprise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Manager</w:t>
      </w:r>
      <w:r w:rsidRPr="008630BD">
        <w:rPr>
          <w:sz w:val="24"/>
          <w:szCs w:val="24"/>
        </w:rPr>
        <w:t xml:space="preserve"> /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WebConsole</w:t>
      </w:r>
      <w:r w:rsidRPr="008630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68A08A" w14:textId="77777777" w:rsidR="002B6897" w:rsidRDefault="002B6897" w:rsidP="001F3E49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 w:rsidRPr="008630BD">
        <w:rPr>
          <w:iCs/>
          <w:color w:val="000000"/>
          <w:sz w:val="24"/>
          <w:szCs w:val="24"/>
          <w:lang w:eastAsia="ru-RU"/>
        </w:rPr>
        <w:t>По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</w:t>
      </w:r>
      <w:r w:rsidRPr="008630BD">
        <w:rPr>
          <w:iCs/>
          <w:color w:val="000000"/>
          <w:sz w:val="24"/>
          <w:szCs w:val="24"/>
          <w:lang w:eastAsia="ru-RU"/>
        </w:rPr>
        <w:t>умолчанию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DeviceLock Service, DeviceLock Enterprise Server </w:t>
      </w:r>
      <w:r w:rsidRPr="008630BD">
        <w:rPr>
          <w:iCs/>
          <w:color w:val="000000"/>
          <w:sz w:val="24"/>
          <w:szCs w:val="24"/>
          <w:lang w:eastAsia="ru-RU"/>
        </w:rPr>
        <w:t>и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DeviceLock Content Security Server </w:t>
      </w:r>
      <w:r w:rsidRPr="008630BD">
        <w:rPr>
          <w:iCs/>
          <w:color w:val="000000"/>
          <w:sz w:val="24"/>
          <w:szCs w:val="24"/>
          <w:lang w:eastAsia="ru-RU"/>
        </w:rPr>
        <w:t>используют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</w:t>
      </w:r>
      <w:r w:rsidRPr="008630BD">
        <w:rPr>
          <w:iCs/>
          <w:color w:val="000000"/>
          <w:sz w:val="24"/>
          <w:szCs w:val="24"/>
          <w:lang w:eastAsia="ru-RU"/>
        </w:rPr>
        <w:t>порты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9132, 9133 </w:t>
      </w:r>
      <w:r w:rsidRPr="008630BD">
        <w:rPr>
          <w:iCs/>
          <w:color w:val="000000"/>
          <w:sz w:val="24"/>
          <w:szCs w:val="24"/>
          <w:lang w:eastAsia="ru-RU"/>
        </w:rPr>
        <w:t>и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 9134 </w:t>
      </w:r>
      <w:r w:rsidRPr="008630BD">
        <w:rPr>
          <w:iCs/>
          <w:color w:val="000000"/>
          <w:sz w:val="24"/>
          <w:szCs w:val="24"/>
          <w:lang w:eastAsia="ru-RU"/>
        </w:rPr>
        <w:t>соответственно</w:t>
      </w:r>
      <w:r w:rsidRPr="001951B2">
        <w:rPr>
          <w:iCs/>
          <w:color w:val="000000"/>
          <w:sz w:val="24"/>
          <w:szCs w:val="24"/>
          <w:lang w:val="en-US" w:eastAsia="ru-RU"/>
        </w:rPr>
        <w:t xml:space="preserve">. </w:t>
      </w:r>
      <w:r w:rsidRPr="008630BD">
        <w:rPr>
          <w:iCs/>
          <w:color w:val="000000"/>
          <w:sz w:val="24"/>
          <w:szCs w:val="24"/>
          <w:lang w:eastAsia="ru-RU"/>
        </w:rPr>
        <w:t>Если эти порты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 w:rsidRPr="008630BD">
        <w:rPr>
          <w:iCs/>
          <w:color w:val="000000"/>
          <w:sz w:val="24"/>
          <w:szCs w:val="24"/>
          <w:lang w:eastAsia="ru-RU"/>
        </w:rPr>
        <w:t>заняты, то динамически выделяются другие порты.</w:t>
      </w:r>
      <w:r>
        <w:rPr>
          <w:iCs/>
          <w:color w:val="000000"/>
          <w:sz w:val="24"/>
          <w:szCs w:val="24"/>
          <w:lang w:eastAsia="ru-RU"/>
        </w:rPr>
        <w:t xml:space="preserve"> </w:t>
      </w:r>
    </w:p>
    <w:p w14:paraId="4CE3B3A9" w14:textId="77777777" w:rsidR="002B6897" w:rsidRDefault="002B6897" w:rsidP="001F3E49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П</w:t>
      </w:r>
      <w:r w:rsidRPr="008630BD">
        <w:rPr>
          <w:iCs/>
          <w:color w:val="000000"/>
          <w:sz w:val="24"/>
          <w:szCs w:val="24"/>
          <w:lang w:eastAsia="ru-RU"/>
        </w:rPr>
        <w:t>ри управлении через групповые политики Active Directory, DeviceLock не использует собственные RPC-подключения. В этом случае все управляется с помощью Active Directory.</w:t>
      </w:r>
      <w:r>
        <w:rPr>
          <w:iCs/>
          <w:color w:val="000000"/>
          <w:sz w:val="24"/>
          <w:szCs w:val="24"/>
          <w:lang w:eastAsia="ru-RU"/>
        </w:rPr>
        <w:t xml:space="preserve"> </w:t>
      </w:r>
    </w:p>
    <w:p w14:paraId="567038F4" w14:textId="77777777" w:rsidR="00EB4D4F" w:rsidRPr="008630BD" w:rsidRDefault="00EB4D4F" w:rsidP="001F3E49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 w:rsidRPr="008630BD">
        <w:rPr>
          <w:iCs/>
          <w:color w:val="000000"/>
          <w:sz w:val="24"/>
          <w:szCs w:val="24"/>
          <w:lang w:eastAsia="ru-RU"/>
        </w:rPr>
        <w:t xml:space="preserve">Для просмотра отчетов - графов связей (Relations Charts) </w:t>
      </w:r>
      <w:r>
        <w:rPr>
          <w:iCs/>
          <w:color w:val="000000"/>
          <w:sz w:val="24"/>
          <w:szCs w:val="24"/>
          <w:lang w:eastAsia="ru-RU"/>
        </w:rPr>
        <w:t xml:space="preserve">на АРМ администратора системы «Контроль-ПУ» </w:t>
      </w:r>
      <w:r w:rsidRPr="008630BD">
        <w:rPr>
          <w:iCs/>
          <w:color w:val="000000"/>
          <w:sz w:val="24"/>
          <w:szCs w:val="24"/>
          <w:lang w:eastAsia="ru-RU"/>
        </w:rPr>
        <w:t>должен быть установлен обозреватель Microsoft Internet Explorer 9 или более поздней версии.</w:t>
      </w:r>
      <w:r>
        <w:rPr>
          <w:iCs/>
          <w:color w:val="000000"/>
          <w:sz w:val="24"/>
          <w:szCs w:val="24"/>
          <w:lang w:eastAsia="ru-RU"/>
        </w:rPr>
        <w:t xml:space="preserve"> </w:t>
      </w:r>
    </w:p>
    <w:p w14:paraId="2A45CB53" w14:textId="77777777" w:rsidR="002B6897" w:rsidRPr="009E7316" w:rsidRDefault="002B6897" w:rsidP="002B689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35" w:name="_Toc496013571"/>
      <w:r>
        <w:rPr>
          <w:bCs/>
          <w:iCs/>
          <w:sz w:val="32"/>
          <w:szCs w:val="32"/>
          <w:lang w:val="ru-RU"/>
        </w:rPr>
        <w:t>Технологическая карта обновления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системы «Контроль-ПУ»</w:t>
      </w:r>
      <w:bookmarkEnd w:id="35"/>
    </w:p>
    <w:p w14:paraId="5295EB18" w14:textId="15A7DF8B" w:rsidR="002B6897" w:rsidRDefault="002B6897" w:rsidP="00983DBA">
      <w:pPr>
        <w:pStyle w:val="a3"/>
        <w:spacing w:line="360" w:lineRule="auto"/>
        <w:ind w:firstLine="576"/>
      </w:pPr>
      <w:r>
        <w:t>При обновлении системы следуе</w:t>
      </w:r>
      <w:r w:rsidR="00EB2267">
        <w:t>т руководствоваться документом «</w:t>
      </w:r>
      <w:r>
        <w:rPr>
          <w:lang w:val="en-US"/>
        </w:rPr>
        <w:t>DeviceLock</w:t>
      </w:r>
      <w:r w:rsidRPr="008630BD">
        <w:t xml:space="preserve"> </w:t>
      </w:r>
      <w:r>
        <w:rPr>
          <w:lang w:val="en-US"/>
        </w:rPr>
        <w:t>DLP</w:t>
      </w:r>
      <w:r w:rsidRPr="008630BD">
        <w:t xml:space="preserve"> </w:t>
      </w:r>
      <w:r>
        <w:rPr>
          <w:lang w:val="en-US"/>
        </w:rPr>
        <w:t>Suite</w:t>
      </w:r>
      <w:r w:rsidR="00EB2267" w:rsidRPr="00EB2267">
        <w:t xml:space="preserve"> 8.2</w:t>
      </w:r>
      <w:r>
        <w:t>. Руководство пользователя</w:t>
      </w:r>
      <w:r w:rsidR="00EB2267">
        <w:t>»</w:t>
      </w:r>
      <w:r w:rsidR="00EB4D4F">
        <w:t xml:space="preserve">. </w:t>
      </w:r>
    </w:p>
    <w:p w14:paraId="5C68DD8B" w14:textId="48E084C5" w:rsidR="00EB4D4F" w:rsidRDefault="00EB4D4F" w:rsidP="00983DBA">
      <w:pPr>
        <w:pStyle w:val="a3"/>
        <w:spacing w:line="360" w:lineRule="auto"/>
        <w:ind w:firstLine="576"/>
      </w:pPr>
      <w:r w:rsidRPr="008630BD">
        <w:lastRenderedPageBreak/>
        <w:t xml:space="preserve">Для обновления </w:t>
      </w:r>
      <w:r w:rsidR="00C61C4C">
        <w:t xml:space="preserve">компонент </w:t>
      </w:r>
      <w:r w:rsidRPr="008630BD">
        <w:t xml:space="preserve">DeviceLock </w:t>
      </w:r>
      <w:r w:rsidR="00C61C4C">
        <w:t>необходимо иметь права администратора (локального администратора в случае</w:t>
      </w:r>
      <w:r w:rsidR="00C61C4C" w:rsidRPr="00C61C4C">
        <w:t xml:space="preserve"> использовать DeviceLock только на локальном компьютере</w:t>
      </w:r>
      <w:r w:rsidR="00C61C4C">
        <w:t>, администратора домена в случае</w:t>
      </w:r>
      <w:r w:rsidR="00C61C4C" w:rsidRPr="00C61C4C">
        <w:t xml:space="preserve"> использова</w:t>
      </w:r>
      <w:r w:rsidR="00C61C4C">
        <w:t>ния</w:t>
      </w:r>
      <w:r w:rsidR="00C61C4C" w:rsidRPr="00C61C4C">
        <w:t xml:space="preserve"> DeviceLock в сети</w:t>
      </w:r>
      <w:r w:rsidR="00C61C4C">
        <w:t>)</w:t>
      </w:r>
      <w:r>
        <w:t>.</w:t>
      </w:r>
      <w:r w:rsidR="00C61C4C">
        <w:t xml:space="preserve"> </w:t>
      </w:r>
      <w:r>
        <w:t xml:space="preserve"> </w:t>
      </w:r>
    </w:p>
    <w:p w14:paraId="578AD7A8" w14:textId="5650C751" w:rsidR="00EB4D4F" w:rsidRPr="008630BD" w:rsidRDefault="00EB4D4F" w:rsidP="008630BD">
      <w:pPr>
        <w:pStyle w:val="a3"/>
        <w:spacing w:line="360" w:lineRule="auto"/>
        <w:ind w:firstLine="576"/>
      </w:pPr>
      <w:r w:rsidRPr="008630BD">
        <w:t>Следующие TCP/UDP-порты необходимо открыть для передачи данных между</w:t>
      </w:r>
      <w:r>
        <w:t xml:space="preserve"> </w:t>
      </w:r>
      <w:r w:rsidR="00C61C4C">
        <w:t>службами DeviceLock Service и</w:t>
      </w:r>
      <w:r w:rsidRPr="008630BD">
        <w:t xml:space="preserve"> DeviceLock Enterprise Server:</w:t>
      </w:r>
    </w:p>
    <w:p w14:paraId="04802BD7" w14:textId="77777777" w:rsidR="00EB4D4F" w:rsidRPr="008630BD" w:rsidRDefault="00EB4D4F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135 (TCP) - для службы "Локатор удалённого вызова процедур (RPC)";</w:t>
      </w:r>
    </w:p>
    <w:p w14:paraId="441E887C" w14:textId="77777777" w:rsidR="00EB4D4F" w:rsidRPr="001951B2" w:rsidRDefault="00EB4D4F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1951B2">
        <w:rPr>
          <w:sz w:val="24"/>
          <w:szCs w:val="24"/>
          <w:lang w:val="en-US"/>
        </w:rPr>
        <w:t xml:space="preserve">137 (UDP) - </w:t>
      </w:r>
      <w:r w:rsidRPr="008630BD">
        <w:rPr>
          <w:sz w:val="24"/>
          <w:szCs w:val="24"/>
        </w:rPr>
        <w:t>для</w:t>
      </w:r>
      <w:r w:rsidRPr="001951B2">
        <w:rPr>
          <w:sz w:val="24"/>
          <w:szCs w:val="24"/>
          <w:lang w:val="en-US"/>
        </w:rPr>
        <w:t xml:space="preserve"> </w:t>
      </w:r>
      <w:r w:rsidRPr="008630BD">
        <w:rPr>
          <w:sz w:val="24"/>
          <w:szCs w:val="24"/>
        </w:rPr>
        <w:t>службы</w:t>
      </w:r>
      <w:r w:rsidRPr="001951B2">
        <w:rPr>
          <w:sz w:val="24"/>
          <w:szCs w:val="24"/>
          <w:lang w:val="en-US"/>
        </w:rPr>
        <w:t xml:space="preserve"> "NetBIOS Name Service";</w:t>
      </w:r>
    </w:p>
    <w:p w14:paraId="6266CB6C" w14:textId="77777777" w:rsidR="00EB4D4F" w:rsidRPr="001951B2" w:rsidRDefault="00EB4D4F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1951B2">
        <w:rPr>
          <w:sz w:val="24"/>
          <w:szCs w:val="24"/>
          <w:lang w:val="en-US"/>
        </w:rPr>
        <w:t xml:space="preserve">138 (UDP) - </w:t>
      </w:r>
      <w:r w:rsidRPr="008630BD">
        <w:rPr>
          <w:sz w:val="24"/>
          <w:szCs w:val="24"/>
        </w:rPr>
        <w:t>для</w:t>
      </w:r>
      <w:r w:rsidRPr="001951B2">
        <w:rPr>
          <w:sz w:val="24"/>
          <w:szCs w:val="24"/>
          <w:lang w:val="en-US"/>
        </w:rPr>
        <w:t xml:space="preserve"> "NetBIOS Netlogon and Browsing";</w:t>
      </w:r>
    </w:p>
    <w:p w14:paraId="1C96C7ED" w14:textId="77777777" w:rsidR="00EB4D4F" w:rsidRPr="001951B2" w:rsidRDefault="00EB4D4F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1951B2">
        <w:rPr>
          <w:sz w:val="24"/>
          <w:szCs w:val="24"/>
          <w:lang w:val="en-US"/>
        </w:rPr>
        <w:t xml:space="preserve">139 (TCP) - </w:t>
      </w:r>
      <w:r w:rsidRPr="008630BD">
        <w:rPr>
          <w:sz w:val="24"/>
          <w:szCs w:val="24"/>
        </w:rPr>
        <w:t>для</w:t>
      </w:r>
      <w:r w:rsidRPr="001951B2">
        <w:rPr>
          <w:sz w:val="24"/>
          <w:szCs w:val="24"/>
          <w:lang w:val="en-US"/>
        </w:rPr>
        <w:t xml:space="preserve"> </w:t>
      </w:r>
      <w:r w:rsidRPr="008630BD">
        <w:rPr>
          <w:sz w:val="24"/>
          <w:szCs w:val="24"/>
        </w:rPr>
        <w:t>сессии</w:t>
      </w:r>
      <w:r w:rsidRPr="001951B2">
        <w:rPr>
          <w:sz w:val="24"/>
          <w:szCs w:val="24"/>
          <w:lang w:val="en-US"/>
        </w:rPr>
        <w:t xml:space="preserve"> NetBIOS (NET USE).</w:t>
      </w:r>
      <w:r w:rsidR="009C2FE6" w:rsidRPr="001951B2">
        <w:rPr>
          <w:sz w:val="24"/>
          <w:szCs w:val="24"/>
          <w:lang w:val="en-US"/>
        </w:rPr>
        <w:t xml:space="preserve"> </w:t>
      </w:r>
    </w:p>
    <w:p w14:paraId="5F8092D5" w14:textId="77777777" w:rsidR="00EB4D4F" w:rsidRDefault="00EB4D4F" w:rsidP="008630BD">
      <w:pPr>
        <w:pStyle w:val="3"/>
        <w:numPr>
          <w:ilvl w:val="2"/>
          <w:numId w:val="1"/>
        </w:numPr>
        <w:tabs>
          <w:tab w:val="clear" w:pos="1004"/>
          <w:tab w:val="left" w:pos="1571"/>
        </w:tabs>
        <w:suppressAutoHyphens/>
        <w:spacing w:after="0" w:line="360" w:lineRule="auto"/>
        <w:ind w:left="0" w:firstLine="851"/>
        <w:contextualSpacing/>
        <w:jc w:val="both"/>
        <w:rPr>
          <w:lang w:val="ru-RU"/>
        </w:rPr>
      </w:pPr>
      <w:bookmarkStart w:id="36" w:name="_Toc496013572"/>
      <w:r>
        <w:rPr>
          <w:bCs/>
          <w:szCs w:val="28"/>
          <w:lang w:val="ru-RU"/>
        </w:rPr>
        <w:t xml:space="preserve">Обновление </w:t>
      </w:r>
      <w:r w:rsidRPr="00115DC0">
        <w:rPr>
          <w:lang w:val="ru-RU"/>
        </w:rPr>
        <w:t>DeviceLock Enterprise Server</w:t>
      </w:r>
      <w:bookmarkEnd w:id="36"/>
    </w:p>
    <w:p w14:paraId="628DD702" w14:textId="0427BD1B" w:rsidR="00EB4D4F" w:rsidRPr="008630BD" w:rsidRDefault="00BA55D7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Для обновления сервера DeviceLock Enterprise Server запустить установщик </w:t>
      </w:r>
      <w:r w:rsidR="00C61C4C">
        <w:rPr>
          <w:sz w:val="24"/>
          <w:szCs w:val="24"/>
        </w:rPr>
        <w:t xml:space="preserve">новой версии </w:t>
      </w:r>
      <w:r w:rsidRPr="008630BD">
        <w:rPr>
          <w:sz w:val="24"/>
          <w:szCs w:val="24"/>
        </w:rPr>
        <w:t xml:space="preserve">DeviceLock (файл setup.exe из состава дистрибутива). </w:t>
      </w:r>
    </w:p>
    <w:p w14:paraId="767E5B90" w14:textId="77777777" w:rsidR="00BA55D7" w:rsidRPr="008630BD" w:rsidRDefault="00BA55D7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Следовать указаниям мастера установки DeviceLock и принять условия Лицензионного соглашения. </w:t>
      </w:r>
    </w:p>
    <w:p w14:paraId="688B9C78" w14:textId="4249F122" w:rsidR="00BA55D7" w:rsidRPr="008630BD" w:rsidRDefault="00C61C4C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61C4C">
        <w:rPr>
          <w:sz w:val="24"/>
          <w:szCs w:val="24"/>
        </w:rPr>
        <w:t>Указать вид установки Выборочная и выбрать необходимые обновляемые компоненты, установленные ранее на сервере</w:t>
      </w:r>
      <w:r w:rsidR="00BA55D7" w:rsidRPr="008630BD">
        <w:rPr>
          <w:sz w:val="24"/>
          <w:szCs w:val="24"/>
        </w:rPr>
        <w:t xml:space="preserve">: </w:t>
      </w:r>
    </w:p>
    <w:p w14:paraId="4EFE9CDB" w14:textId="77777777" w:rsidR="00BA55D7" w:rsidRPr="00AC5C15" w:rsidRDefault="00BA55D7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C5C15">
        <w:rPr>
          <w:sz w:val="24"/>
          <w:szCs w:val="24"/>
        </w:rPr>
        <w:t>Консоли DeviceLock</w:t>
      </w:r>
      <w:r w:rsidR="00406118">
        <w:rPr>
          <w:sz w:val="24"/>
          <w:szCs w:val="24"/>
        </w:rPr>
        <w:t xml:space="preserve">; </w:t>
      </w:r>
    </w:p>
    <w:p w14:paraId="18D461AA" w14:textId="77777777" w:rsidR="00BA55D7" w:rsidRPr="00AC5C15" w:rsidRDefault="00BA55D7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C5C15">
        <w:rPr>
          <w:sz w:val="24"/>
          <w:szCs w:val="24"/>
        </w:rPr>
        <w:t>DeviceLock Manual</w:t>
      </w:r>
      <w:r w:rsidR="00406118">
        <w:rPr>
          <w:sz w:val="24"/>
          <w:szCs w:val="24"/>
        </w:rPr>
        <w:t xml:space="preserve">; </w:t>
      </w:r>
    </w:p>
    <w:p w14:paraId="26B38403" w14:textId="77777777" w:rsidR="00406118" w:rsidRPr="00AC5C15" w:rsidRDefault="00406118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C5C15">
        <w:rPr>
          <w:sz w:val="24"/>
          <w:szCs w:val="24"/>
        </w:rPr>
        <w:t>DeviceLock Enterprise Server</w:t>
      </w:r>
      <w:r>
        <w:rPr>
          <w:sz w:val="24"/>
          <w:szCs w:val="24"/>
        </w:rPr>
        <w:t xml:space="preserve">; </w:t>
      </w:r>
    </w:p>
    <w:p w14:paraId="4FDC24FB" w14:textId="77777777" w:rsidR="00406118" w:rsidRPr="00AC5C15" w:rsidRDefault="00406118" w:rsidP="002D19F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C5C15">
        <w:rPr>
          <w:sz w:val="24"/>
          <w:szCs w:val="24"/>
        </w:rPr>
        <w:t>RSoP-компонент</w:t>
      </w:r>
      <w:r>
        <w:rPr>
          <w:sz w:val="24"/>
          <w:szCs w:val="24"/>
        </w:rPr>
        <w:t>.</w:t>
      </w:r>
    </w:p>
    <w:p w14:paraId="4B838C5F" w14:textId="0DDA40C7" w:rsidR="00BA55D7" w:rsidRDefault="003D51D2" w:rsidP="00EF54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1BCBE17" wp14:editId="65403BAD">
            <wp:extent cx="4552950" cy="33965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75" cy="33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12C" w14:textId="77777777" w:rsidR="00C61C4C" w:rsidRPr="003D51D2" w:rsidRDefault="00C61C4C" w:rsidP="00EF5445">
      <w:pPr>
        <w:pStyle w:val="a3"/>
        <w:jc w:val="center"/>
        <w:rPr>
          <w:lang w:val="en-US"/>
        </w:rPr>
      </w:pPr>
    </w:p>
    <w:p w14:paraId="10ACF487" w14:textId="4821AD53" w:rsidR="00406118" w:rsidRDefault="00406118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На вопрос о создании нового сертификата для Консолей DeviceLock ответьте Нет</w:t>
      </w:r>
      <w:r w:rsidR="003D51D2" w:rsidRPr="003D51D2">
        <w:rPr>
          <w:sz w:val="24"/>
          <w:szCs w:val="24"/>
        </w:rPr>
        <w:t xml:space="preserve"> </w:t>
      </w:r>
      <w:r w:rsidR="003D51D2">
        <w:rPr>
          <w:sz w:val="24"/>
          <w:szCs w:val="24"/>
        </w:rPr>
        <w:t>и используйте действующие сертификаты пары ключей (</w:t>
      </w:r>
      <w:r w:rsidR="00A83C4F">
        <w:rPr>
          <w:sz w:val="24"/>
          <w:szCs w:val="24"/>
        </w:rPr>
        <w:t>открытый и секретный</w:t>
      </w:r>
      <w:r w:rsidR="003D51D2">
        <w:rPr>
          <w:sz w:val="24"/>
          <w:szCs w:val="24"/>
        </w:rPr>
        <w:t>)</w:t>
      </w:r>
      <w:r w:rsidRPr="008630BD">
        <w:rPr>
          <w:sz w:val="24"/>
          <w:szCs w:val="24"/>
        </w:rPr>
        <w:t>. По использованию сертификатов руководствуйтесь документом "DeviceLock DLP Suite. Руководство пользователя. Версия продукта 8.2"</w:t>
      </w:r>
      <w:r w:rsidR="003D51D2">
        <w:rPr>
          <w:sz w:val="24"/>
          <w:szCs w:val="24"/>
        </w:rPr>
        <w:t>.</w:t>
      </w:r>
      <w:r w:rsidRPr="008630BD">
        <w:rPr>
          <w:sz w:val="24"/>
          <w:szCs w:val="24"/>
        </w:rPr>
        <w:t xml:space="preserve"> </w:t>
      </w:r>
    </w:p>
    <w:p w14:paraId="417004EC" w14:textId="1262D882" w:rsidR="003D51D2" w:rsidRPr="008630BD" w:rsidRDefault="003D51D2" w:rsidP="003D51D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BA7B9A6" wp14:editId="1EADF37E">
            <wp:extent cx="3914775" cy="1447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949E" w14:textId="611E7E7F" w:rsidR="00406118" w:rsidRDefault="00406118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>В процессе установки вам необходимо сконфигурировать DeviceLock Enterprise Server и задать его основные параметры, используя специальный мастер настроек. Если вы устанавливаете обновление DeviceLock Enterprise Server’а и при этом не хотите ничего менять в текущих настройках, вы мож</w:t>
      </w:r>
      <w:r w:rsidR="003D51D2">
        <w:rPr>
          <w:sz w:val="24"/>
          <w:szCs w:val="24"/>
        </w:rPr>
        <w:t xml:space="preserve">ете нажать кнопку Отмена, чтобы </w:t>
      </w:r>
      <w:r w:rsidRPr="008630BD">
        <w:rPr>
          <w:sz w:val="24"/>
          <w:szCs w:val="24"/>
        </w:rPr>
        <w:t>закрыть мастер настроек и</w:t>
      </w:r>
      <w:r w:rsidR="003D51D2">
        <w:rPr>
          <w:sz w:val="24"/>
          <w:szCs w:val="24"/>
        </w:rPr>
        <w:t xml:space="preserve"> сохранить текущую конфигурацию,</w:t>
      </w:r>
      <w:r w:rsidRPr="008630BD">
        <w:rPr>
          <w:sz w:val="24"/>
          <w:szCs w:val="24"/>
        </w:rPr>
        <w:t xml:space="preserve"> </w:t>
      </w:r>
      <w:r w:rsidR="003D51D2">
        <w:rPr>
          <w:sz w:val="24"/>
          <w:szCs w:val="24"/>
        </w:rPr>
        <w:t xml:space="preserve">либо нажать кнопку Далее и проверить действующие настройки: </w:t>
      </w:r>
    </w:p>
    <w:p w14:paraId="69E7AD4B" w14:textId="74348986" w:rsidR="003D51D2" w:rsidRPr="00A369CA" w:rsidRDefault="003D51D2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уска</w:t>
      </w:r>
      <w:r w:rsidRPr="00A369CA">
        <w:rPr>
          <w:sz w:val="24"/>
          <w:szCs w:val="24"/>
        </w:rPr>
        <w:t xml:space="preserve"> DeviceLock Enterprise Server;  </w:t>
      </w:r>
    </w:p>
    <w:p w14:paraId="0AD6B85F" w14:textId="221D0C36" w:rsidR="003D51D2" w:rsidRPr="00A369CA" w:rsidRDefault="003D51D2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роек</w:t>
      </w:r>
      <w:r w:rsidRPr="00A369CA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 w:rsidRPr="00A369CA">
        <w:rPr>
          <w:sz w:val="24"/>
          <w:szCs w:val="24"/>
        </w:rPr>
        <w:t xml:space="preserve">; </w:t>
      </w:r>
    </w:p>
    <w:p w14:paraId="4F6A3747" w14:textId="2EEC1C49" w:rsidR="003D51D2" w:rsidRDefault="003D51D2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роек безопасности</w:t>
      </w:r>
      <w:r w:rsidR="00A369CA">
        <w:rPr>
          <w:sz w:val="24"/>
          <w:szCs w:val="24"/>
        </w:rPr>
        <w:t xml:space="preserve">; </w:t>
      </w:r>
    </w:p>
    <w:p w14:paraId="3305EABF" w14:textId="7C282571" w:rsidR="00A369CA" w:rsidRDefault="00A369CA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сертификата секретного ключа; </w:t>
      </w:r>
    </w:p>
    <w:p w14:paraId="2B316A4C" w14:textId="2313104E" w:rsidR="00A369CA" w:rsidRDefault="00A369CA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подключения к СУБД; </w:t>
      </w:r>
    </w:p>
    <w:p w14:paraId="2D6545CC" w14:textId="2663F6E5" w:rsidR="00A369CA" w:rsidRPr="00A369CA" w:rsidRDefault="00A369CA" w:rsidP="00A369CA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настроек теневого копирования в </w:t>
      </w:r>
      <w:r w:rsidRPr="00A369CA">
        <w:rPr>
          <w:sz w:val="24"/>
          <w:szCs w:val="24"/>
        </w:rPr>
        <w:t>SQL Server</w:t>
      </w:r>
      <w:r>
        <w:rPr>
          <w:sz w:val="24"/>
          <w:szCs w:val="24"/>
        </w:rPr>
        <w:t>.</w:t>
      </w:r>
    </w:p>
    <w:p w14:paraId="0306DDF0" w14:textId="59F54F92" w:rsidR="003D51D2" w:rsidRPr="00A369CA" w:rsidRDefault="00A369CA" w:rsidP="003D51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проверки действующих настроек будет выдано сообщение об успешности обновления базы данных. </w:t>
      </w:r>
    </w:p>
    <w:p w14:paraId="4C844DD7" w14:textId="738A15D2" w:rsidR="00A369CA" w:rsidRDefault="00A369CA" w:rsidP="00A369C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FFADEF" wp14:editId="47391291">
            <wp:extent cx="301942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5394" w14:textId="3924C504" w:rsidR="00A369CA" w:rsidRDefault="00A369CA" w:rsidP="003D51D2">
      <w:pPr>
        <w:spacing w:line="360" w:lineRule="auto"/>
        <w:jc w:val="both"/>
        <w:rPr>
          <w:sz w:val="24"/>
          <w:szCs w:val="24"/>
        </w:rPr>
      </w:pPr>
    </w:p>
    <w:p w14:paraId="52A6FAB3" w14:textId="77777777" w:rsidR="00A369CA" w:rsidRPr="00A369CA" w:rsidRDefault="00A369CA" w:rsidP="003D51D2">
      <w:pPr>
        <w:spacing w:line="360" w:lineRule="auto"/>
        <w:jc w:val="both"/>
        <w:rPr>
          <w:sz w:val="24"/>
          <w:szCs w:val="24"/>
        </w:rPr>
      </w:pPr>
    </w:p>
    <w:p w14:paraId="2DAB465E" w14:textId="105F3786" w:rsidR="00406118" w:rsidRDefault="00406118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lastRenderedPageBreak/>
        <w:t>В случае если вам все же надо изменить какой-либо параметр, но сохранить все остальные настройки – отредактируйте только этот нужный параметр и пройдите через все страницы мастера настроек и нажмите кнопку Завершить на последней странице.</w:t>
      </w:r>
      <w:r w:rsidR="00A369CA">
        <w:rPr>
          <w:sz w:val="24"/>
          <w:szCs w:val="24"/>
        </w:rPr>
        <w:t xml:space="preserve"> </w:t>
      </w:r>
    </w:p>
    <w:p w14:paraId="2FE1C7A7" w14:textId="5A594AD8" w:rsidR="00A369CA" w:rsidRPr="008630BD" w:rsidRDefault="00A369CA" w:rsidP="002D19F7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овлении на сервере службы </w:t>
      </w:r>
      <w:r>
        <w:rPr>
          <w:sz w:val="24"/>
          <w:szCs w:val="24"/>
          <w:lang w:val="en-US"/>
        </w:rPr>
        <w:t>DeviceLock</w:t>
      </w:r>
      <w:r>
        <w:rPr>
          <w:sz w:val="24"/>
          <w:szCs w:val="24"/>
        </w:rPr>
        <w:t xml:space="preserve"> в окне настроек «Заблокировать каналы» нажать клавишу Пропустить. </w:t>
      </w:r>
      <w:r w:rsidRPr="00A369CA">
        <w:rPr>
          <w:sz w:val="24"/>
          <w:szCs w:val="24"/>
        </w:rPr>
        <w:t xml:space="preserve"> </w:t>
      </w:r>
    </w:p>
    <w:p w14:paraId="1EB75D3E" w14:textId="77777777" w:rsidR="00EB4D4F" w:rsidRPr="00115DC0" w:rsidRDefault="00EB4D4F" w:rsidP="00EB4D4F">
      <w:pPr>
        <w:pStyle w:val="3"/>
        <w:numPr>
          <w:ilvl w:val="2"/>
          <w:numId w:val="1"/>
        </w:numPr>
        <w:tabs>
          <w:tab w:val="clear" w:pos="1004"/>
          <w:tab w:val="left" w:pos="1571"/>
        </w:tabs>
        <w:suppressAutoHyphens/>
        <w:spacing w:after="0" w:line="360" w:lineRule="auto"/>
        <w:ind w:left="0" w:firstLine="851"/>
        <w:contextualSpacing/>
        <w:jc w:val="both"/>
        <w:rPr>
          <w:bCs/>
          <w:szCs w:val="28"/>
        </w:rPr>
      </w:pPr>
      <w:bookmarkStart w:id="37" w:name="_Toc496013573"/>
      <w:r>
        <w:rPr>
          <w:bCs/>
          <w:szCs w:val="28"/>
          <w:lang w:val="ru-RU"/>
        </w:rPr>
        <w:t xml:space="preserve">Обновление </w:t>
      </w:r>
      <w:r w:rsidRPr="00115DC0">
        <w:rPr>
          <w:lang w:val="ru-RU"/>
        </w:rPr>
        <w:t xml:space="preserve">DeviceLock </w:t>
      </w:r>
      <w:r>
        <w:rPr>
          <w:lang w:val="en-US"/>
        </w:rPr>
        <w:t>Service</w:t>
      </w:r>
      <w:bookmarkEnd w:id="37"/>
    </w:p>
    <w:p w14:paraId="431D6ACE" w14:textId="2D90ACB4" w:rsidR="00D84A64" w:rsidRDefault="00D84A64" w:rsidP="008630BD">
      <w:pPr>
        <w:pStyle w:val="a3"/>
        <w:spacing w:line="360" w:lineRule="auto"/>
        <w:ind w:firstLine="576"/>
      </w:pPr>
      <w:r>
        <w:t xml:space="preserve">Обновление сервиса </w:t>
      </w:r>
      <w:r>
        <w:rPr>
          <w:lang w:val="en-US"/>
        </w:rPr>
        <w:t>DeviceLock</w:t>
      </w:r>
      <w:r w:rsidRPr="00D84A64">
        <w:t xml:space="preserve"> </w:t>
      </w:r>
      <w:r>
        <w:t xml:space="preserve">возможно следующими способами: </w:t>
      </w:r>
    </w:p>
    <w:p w14:paraId="244EC2FD" w14:textId="659E4FAD" w:rsidR="00D84A64" w:rsidRPr="00D84A64" w:rsidRDefault="00D84A64" w:rsidP="00D84A64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D84A64">
        <w:rPr>
          <w:sz w:val="24"/>
          <w:szCs w:val="24"/>
        </w:rPr>
        <w:t>с</w:t>
      </w:r>
      <w:r w:rsidRPr="00D84A64">
        <w:rPr>
          <w:sz w:val="24"/>
          <w:szCs w:val="24"/>
          <w:lang w:val="en-US"/>
        </w:rPr>
        <w:t xml:space="preserve"> </w:t>
      </w:r>
      <w:r w:rsidRPr="00D84A64">
        <w:rPr>
          <w:sz w:val="24"/>
          <w:szCs w:val="24"/>
        </w:rPr>
        <w:t>помощью</w:t>
      </w:r>
      <w:r w:rsidRPr="00D84A64">
        <w:rPr>
          <w:sz w:val="24"/>
          <w:szCs w:val="24"/>
          <w:lang w:val="en-US"/>
        </w:rPr>
        <w:t xml:space="preserve"> </w:t>
      </w:r>
      <w:r w:rsidRPr="00D84A64">
        <w:rPr>
          <w:sz w:val="24"/>
          <w:szCs w:val="24"/>
        </w:rPr>
        <w:t>консоли</w:t>
      </w:r>
      <w:r w:rsidRPr="00D84A64">
        <w:rPr>
          <w:sz w:val="24"/>
          <w:szCs w:val="24"/>
          <w:lang w:val="en-US"/>
        </w:rPr>
        <w:t xml:space="preserve"> DeviceLock Management Console; </w:t>
      </w:r>
    </w:p>
    <w:p w14:paraId="223E4BC9" w14:textId="09EF1AFA" w:rsidR="00D84A64" w:rsidRPr="00D84A64" w:rsidRDefault="00D84A64" w:rsidP="00D84A64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 w:rsidRPr="00D84A64">
        <w:rPr>
          <w:sz w:val="24"/>
          <w:szCs w:val="24"/>
        </w:rPr>
        <w:t>с</w:t>
      </w:r>
      <w:r w:rsidRPr="00D84A64">
        <w:rPr>
          <w:sz w:val="24"/>
          <w:szCs w:val="24"/>
          <w:lang w:val="en-US"/>
        </w:rPr>
        <w:t xml:space="preserve"> </w:t>
      </w:r>
      <w:r w:rsidRPr="00D84A64">
        <w:rPr>
          <w:sz w:val="24"/>
          <w:szCs w:val="24"/>
        </w:rPr>
        <w:t>помощью</w:t>
      </w:r>
      <w:r w:rsidRPr="00D84A64">
        <w:rPr>
          <w:sz w:val="24"/>
          <w:szCs w:val="24"/>
          <w:lang w:val="en-US"/>
        </w:rPr>
        <w:t xml:space="preserve"> </w:t>
      </w:r>
      <w:r w:rsidRPr="00D84A64">
        <w:rPr>
          <w:sz w:val="24"/>
          <w:szCs w:val="24"/>
        </w:rPr>
        <w:t>консоли</w:t>
      </w:r>
      <w:r w:rsidRPr="00D84A64">
        <w:rPr>
          <w:sz w:val="24"/>
          <w:szCs w:val="24"/>
          <w:lang w:val="en-US"/>
        </w:rPr>
        <w:t xml:space="preserve"> DeviceLock Enterprise Manager; </w:t>
      </w:r>
    </w:p>
    <w:p w14:paraId="73B5E848" w14:textId="0F29E7E0" w:rsidR="00D84A64" w:rsidRPr="00D84A64" w:rsidRDefault="00D84A64" w:rsidP="00D84A64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84A64">
        <w:rPr>
          <w:sz w:val="24"/>
          <w:szCs w:val="24"/>
        </w:rPr>
        <w:t xml:space="preserve">локально.  </w:t>
      </w:r>
    </w:p>
    <w:p w14:paraId="00B34F55" w14:textId="25B3D011" w:rsidR="00D84A64" w:rsidRPr="003B292C" w:rsidRDefault="00D84A64" w:rsidP="00D84A64">
      <w:pPr>
        <w:pStyle w:val="3"/>
        <w:numPr>
          <w:ilvl w:val="3"/>
          <w:numId w:val="1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en-US"/>
        </w:rPr>
      </w:pPr>
      <w:bookmarkStart w:id="38" w:name="_Toc496013574"/>
      <w:r>
        <w:rPr>
          <w:bCs/>
          <w:szCs w:val="28"/>
          <w:lang w:val="ru-RU"/>
        </w:rPr>
        <w:t>Обновление</w:t>
      </w:r>
      <w:r w:rsidRPr="00D84A64">
        <w:rPr>
          <w:bCs/>
          <w:szCs w:val="28"/>
          <w:lang w:val="en-US"/>
        </w:rPr>
        <w:t xml:space="preserve"> </w:t>
      </w:r>
      <w:r w:rsidRPr="003B292C">
        <w:rPr>
          <w:bCs/>
          <w:szCs w:val="28"/>
          <w:lang w:val="en-US"/>
        </w:rPr>
        <w:t xml:space="preserve">DeviceLock Service </w:t>
      </w:r>
      <w:r w:rsidRPr="00D84A64">
        <w:rPr>
          <w:bCs/>
          <w:szCs w:val="28"/>
          <w:lang w:val="ru-RU"/>
        </w:rPr>
        <w:t>с</w:t>
      </w:r>
      <w:r w:rsidRPr="003B292C">
        <w:rPr>
          <w:bCs/>
          <w:szCs w:val="28"/>
          <w:lang w:val="en-US"/>
        </w:rPr>
        <w:t xml:space="preserve"> </w:t>
      </w:r>
      <w:r w:rsidRPr="00D84A64">
        <w:rPr>
          <w:bCs/>
          <w:szCs w:val="28"/>
          <w:lang w:val="ru-RU"/>
        </w:rPr>
        <w:t>помощью</w:t>
      </w:r>
      <w:r w:rsidRPr="003B292C">
        <w:rPr>
          <w:bCs/>
          <w:szCs w:val="28"/>
          <w:lang w:val="en-US"/>
        </w:rPr>
        <w:t xml:space="preserve"> </w:t>
      </w:r>
      <w:r w:rsidRPr="00D84A64">
        <w:rPr>
          <w:bCs/>
          <w:szCs w:val="28"/>
          <w:lang w:val="ru-RU"/>
        </w:rPr>
        <w:t>консоли</w:t>
      </w:r>
      <w:r w:rsidRPr="003B292C">
        <w:rPr>
          <w:bCs/>
          <w:szCs w:val="28"/>
          <w:lang w:val="en-US"/>
        </w:rPr>
        <w:t xml:space="preserve"> DeviceLock Management Console</w:t>
      </w:r>
      <w:bookmarkEnd w:id="38"/>
    </w:p>
    <w:p w14:paraId="490DB689" w14:textId="018D516B" w:rsidR="00D84A64" w:rsidRDefault="00D84A64" w:rsidP="008630BD">
      <w:pPr>
        <w:pStyle w:val="a3"/>
        <w:spacing w:line="360" w:lineRule="auto"/>
        <w:ind w:firstLine="576"/>
      </w:pPr>
      <w:r>
        <w:t xml:space="preserve">Для обновления данным способом необходимо запустить консоль </w:t>
      </w:r>
      <w:r w:rsidRPr="00D84A64">
        <w:t>DeviceLock Management Console</w:t>
      </w:r>
      <w:r>
        <w:t xml:space="preserve"> и подключиться к обновляемому сервису </w:t>
      </w:r>
      <w:r w:rsidRPr="00D84A64">
        <w:t>DeviceLock</w:t>
      </w:r>
      <w:r>
        <w:t xml:space="preserve"> компьютера. </w:t>
      </w:r>
    </w:p>
    <w:p w14:paraId="33922A07" w14:textId="77777777" w:rsidR="00D84A64" w:rsidRPr="0056580C" w:rsidRDefault="00D84A64" w:rsidP="00D84A64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E498CD" wp14:editId="34C6C5E4">
            <wp:extent cx="2381250" cy="1104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1EB8" w14:textId="6C3E5915" w:rsidR="00D84A64" w:rsidRPr="00D46C92" w:rsidRDefault="00D84A64" w:rsidP="00D84A64">
      <w:pPr>
        <w:pStyle w:val="a3"/>
        <w:spacing w:line="360" w:lineRule="auto"/>
        <w:ind w:firstLine="576"/>
      </w:pPr>
      <w:r>
        <w:t xml:space="preserve">При попытке подключения к компьютеру будет предложено установить новую версию. На предложение установки новой версии выбрать Да. </w:t>
      </w:r>
    </w:p>
    <w:p w14:paraId="63223FEC" w14:textId="77777777" w:rsidR="00D84A64" w:rsidRPr="00D84A64" w:rsidRDefault="00D84A64" w:rsidP="00D84A64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A2985D" wp14:editId="20BC0E24">
            <wp:extent cx="3752850" cy="1476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2B5C" w14:textId="6B8491F6" w:rsidR="00D84A64" w:rsidRPr="00D46C92" w:rsidRDefault="00D84A64" w:rsidP="00D84A64">
      <w:pPr>
        <w:pStyle w:val="a3"/>
        <w:spacing w:line="360" w:lineRule="auto"/>
        <w:ind w:firstLine="576"/>
      </w:pPr>
      <w:r>
        <w:t xml:space="preserve">Необходимо дождаться окончания установки новой версии сервиса </w:t>
      </w:r>
      <w:r w:rsidRPr="00D84A64">
        <w:t>DeviceLock</w:t>
      </w:r>
      <w:r>
        <w:t>.</w:t>
      </w:r>
    </w:p>
    <w:p w14:paraId="45BB2E1B" w14:textId="77777777" w:rsidR="00D84A64" w:rsidRPr="00D84A64" w:rsidRDefault="00D84A64" w:rsidP="00D84A64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773332" wp14:editId="1CF4073E">
            <wp:extent cx="3971925" cy="1171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2FA2" w14:textId="55644646" w:rsidR="00D84A64" w:rsidRPr="00D84A64" w:rsidRDefault="00D84A64" w:rsidP="00D84A64">
      <w:pPr>
        <w:pStyle w:val="3"/>
        <w:numPr>
          <w:ilvl w:val="3"/>
          <w:numId w:val="36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en-US"/>
        </w:rPr>
      </w:pPr>
      <w:bookmarkStart w:id="39" w:name="_Toc496013575"/>
      <w:r w:rsidRPr="00D84A64">
        <w:rPr>
          <w:bCs/>
          <w:szCs w:val="28"/>
          <w:lang w:val="en-US"/>
        </w:rPr>
        <w:t>Обновление DeviceLock Service с помощью консоли DeviceLock Enterprise Manager</w:t>
      </w:r>
      <w:bookmarkEnd w:id="39"/>
    </w:p>
    <w:p w14:paraId="7B80C5DF" w14:textId="6B2D9F5C" w:rsidR="00EB4D4F" w:rsidRDefault="007E74CC" w:rsidP="008630BD">
      <w:pPr>
        <w:pStyle w:val="a3"/>
        <w:spacing w:line="360" w:lineRule="auto"/>
        <w:ind w:firstLine="576"/>
      </w:pPr>
      <w:r>
        <w:t xml:space="preserve">Консоль </w:t>
      </w:r>
      <w:r w:rsidR="00EB4D4F" w:rsidRPr="008630BD">
        <w:t xml:space="preserve">DeviceLock Enterprise Manager </w:t>
      </w:r>
      <w:r w:rsidR="00EB4D4F">
        <w:t xml:space="preserve">содержит специальный модуль </w:t>
      </w:r>
      <w:r>
        <w:t>«</w:t>
      </w:r>
      <w:r w:rsidR="00EB4D4F">
        <w:t>Установка сервиса</w:t>
      </w:r>
      <w:r>
        <w:t>»</w:t>
      </w:r>
      <w:r w:rsidR="00EB4D4F">
        <w:t xml:space="preserve">, который позволяет автоматически установить обновленные версии </w:t>
      </w:r>
      <w:r w:rsidR="00EB4D4F" w:rsidRPr="008630BD">
        <w:t xml:space="preserve">DeviceLock Service </w:t>
      </w:r>
      <w:r w:rsidR="00EB4D4F">
        <w:t xml:space="preserve">на все компьютеры системы «Контроль-ПУ». Для обновления: </w:t>
      </w:r>
    </w:p>
    <w:p w14:paraId="1633FE9D" w14:textId="77777777" w:rsidR="00EB4D4F" w:rsidRDefault="00EB4D4F" w:rsidP="002D19F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ть компьютеры, на которых </w:t>
      </w:r>
      <w:r>
        <w:rPr>
          <w:sz w:val="24"/>
          <w:szCs w:val="24"/>
          <w:lang w:val="en-US"/>
        </w:rPr>
        <w:t>DeviceLock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быть обновлен (можно выбрать по типам и именам, загрузить список из внешнего файла или выбрать из </w:t>
      </w:r>
      <w:r>
        <w:rPr>
          <w:sz w:val="24"/>
          <w:szCs w:val="24"/>
          <w:lang w:val="en-US"/>
        </w:rPr>
        <w:t>LDAP</w:t>
      </w:r>
      <w:r w:rsidRPr="008630BD">
        <w:rPr>
          <w:sz w:val="24"/>
          <w:szCs w:val="24"/>
        </w:rPr>
        <w:t>-</w:t>
      </w:r>
      <w:r>
        <w:rPr>
          <w:sz w:val="24"/>
          <w:szCs w:val="24"/>
        </w:rPr>
        <w:t>дерева (</w:t>
      </w:r>
      <w:r>
        <w:rPr>
          <w:sz w:val="24"/>
          <w:szCs w:val="24"/>
          <w:lang w:val="en-US"/>
        </w:rPr>
        <w:t>Active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y</w:t>
      </w:r>
      <w:r w:rsidRPr="00863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.п.)). </w:t>
      </w:r>
    </w:p>
    <w:p w14:paraId="63BB9796" w14:textId="77777777" w:rsidR="00EB4D4F" w:rsidRPr="008630BD" w:rsidRDefault="00EB4D4F" w:rsidP="002D19F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ерите модуль Установка сервиса и нажмите Настройки, чтобы указать местонахождение исполняемого файла</w:t>
      </w:r>
      <w:r w:rsidR="00BA55D7" w:rsidRPr="008630BD">
        <w:rPr>
          <w:sz w:val="24"/>
          <w:szCs w:val="24"/>
        </w:rPr>
        <w:t xml:space="preserve"> </w:t>
      </w:r>
      <w:r w:rsidR="00BA55D7">
        <w:rPr>
          <w:sz w:val="24"/>
          <w:szCs w:val="24"/>
        </w:rPr>
        <w:t xml:space="preserve">обновленной версии </w:t>
      </w:r>
      <w:r w:rsidR="00BA55D7">
        <w:rPr>
          <w:sz w:val="24"/>
          <w:szCs w:val="24"/>
          <w:lang w:val="en-US"/>
        </w:rPr>
        <w:t>Device</w:t>
      </w:r>
      <w:r w:rsidR="00BA55D7" w:rsidRPr="008630BD">
        <w:rPr>
          <w:sz w:val="24"/>
          <w:szCs w:val="24"/>
        </w:rPr>
        <w:t xml:space="preserve"> </w:t>
      </w:r>
      <w:r w:rsidR="00BA55D7">
        <w:rPr>
          <w:sz w:val="24"/>
          <w:szCs w:val="24"/>
          <w:lang w:val="en-US"/>
        </w:rPr>
        <w:t>Lock</w:t>
      </w:r>
      <w:r w:rsidR="00BA55D7" w:rsidRPr="008630BD">
        <w:rPr>
          <w:sz w:val="24"/>
          <w:szCs w:val="24"/>
        </w:rPr>
        <w:t xml:space="preserve"> </w:t>
      </w:r>
      <w:r w:rsidR="00BA55D7">
        <w:rPr>
          <w:sz w:val="24"/>
          <w:szCs w:val="24"/>
          <w:lang w:val="en-US"/>
        </w:rPr>
        <w:t>Service</w:t>
      </w:r>
      <w:r w:rsidR="00BA55D7">
        <w:rPr>
          <w:sz w:val="24"/>
          <w:szCs w:val="24"/>
        </w:rPr>
        <w:t xml:space="preserve">. </w:t>
      </w:r>
    </w:p>
    <w:p w14:paraId="2EB34B6E" w14:textId="36A05C3D" w:rsidR="00EB4D4F" w:rsidRDefault="00195868" w:rsidP="00EF54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C53150A" wp14:editId="12573531">
            <wp:extent cx="5934075" cy="287655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910E" w14:textId="623F794D" w:rsidR="00EF5445" w:rsidRPr="00EF5445" w:rsidRDefault="00EF5445" w:rsidP="00EF5445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5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Окно выбора модуля Установки сервиса </w:t>
      </w:r>
      <w:r>
        <w:rPr>
          <w:i/>
          <w:sz w:val="24"/>
          <w:szCs w:val="24"/>
          <w:lang w:val="en-US"/>
        </w:rPr>
        <w:t>Device</w:t>
      </w:r>
      <w:r w:rsidRPr="00EF54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ock</w:t>
      </w:r>
    </w:p>
    <w:p w14:paraId="4D06949C" w14:textId="77777777" w:rsidR="00EF5445" w:rsidRDefault="00EF5445" w:rsidP="008630BD">
      <w:pPr>
        <w:pStyle w:val="a3"/>
      </w:pPr>
    </w:p>
    <w:p w14:paraId="10800C4D" w14:textId="77777777" w:rsidR="00BA55D7" w:rsidRPr="001F3E49" w:rsidRDefault="00BA55D7" w:rsidP="002D19F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Если не используется Динамическая привязка портов (по умолчанию 9132), укажите используемый порт. </w:t>
      </w:r>
    </w:p>
    <w:p w14:paraId="1B64A178" w14:textId="1DBC3F0A" w:rsidR="00BA55D7" w:rsidRDefault="00195868" w:rsidP="00EF5445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5AD442" wp14:editId="48952BC0">
            <wp:extent cx="3267075" cy="2486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349C" w14:textId="1BB772E9" w:rsidR="00EF5445" w:rsidRPr="00EF5445" w:rsidRDefault="00EF5445" w:rsidP="00EF5445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6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Окно настройки установки сервиса </w:t>
      </w:r>
      <w:r>
        <w:rPr>
          <w:i/>
          <w:sz w:val="24"/>
          <w:szCs w:val="24"/>
          <w:lang w:val="en-US"/>
        </w:rPr>
        <w:t>Device</w:t>
      </w:r>
      <w:r w:rsidRPr="00EF54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ock</w:t>
      </w:r>
    </w:p>
    <w:p w14:paraId="70563177" w14:textId="6CBAC12E" w:rsidR="00BA55D7" w:rsidRDefault="00BA55D7" w:rsidP="002D19F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F3E49">
        <w:rPr>
          <w:sz w:val="24"/>
          <w:szCs w:val="24"/>
        </w:rPr>
        <w:t xml:space="preserve">Нажмите кнопку Сканировать. </w:t>
      </w:r>
    </w:p>
    <w:p w14:paraId="22DF90C1" w14:textId="4C4D755E" w:rsidR="007E74CC" w:rsidRPr="007E74CC" w:rsidRDefault="007E74CC" w:rsidP="007E74CC">
      <w:pPr>
        <w:pStyle w:val="3"/>
        <w:numPr>
          <w:ilvl w:val="3"/>
          <w:numId w:val="1"/>
        </w:numPr>
        <w:tabs>
          <w:tab w:val="left" w:pos="1571"/>
        </w:tabs>
        <w:suppressAutoHyphens/>
        <w:spacing w:after="0" w:line="360" w:lineRule="auto"/>
        <w:contextualSpacing/>
        <w:jc w:val="both"/>
        <w:rPr>
          <w:bCs/>
          <w:szCs w:val="28"/>
          <w:lang w:val="en-US"/>
        </w:rPr>
      </w:pPr>
      <w:bookmarkStart w:id="40" w:name="_Toc496013576"/>
      <w:r w:rsidRPr="007E74CC">
        <w:rPr>
          <w:bCs/>
          <w:szCs w:val="28"/>
          <w:lang w:val="ru-RU"/>
        </w:rPr>
        <w:t xml:space="preserve">Локальное </w:t>
      </w:r>
      <w:r>
        <w:rPr>
          <w:bCs/>
          <w:szCs w:val="28"/>
          <w:lang w:val="ru-RU"/>
        </w:rPr>
        <w:t>обновление</w:t>
      </w:r>
      <w:r w:rsidRPr="00D84A64">
        <w:rPr>
          <w:bCs/>
          <w:szCs w:val="28"/>
          <w:lang w:val="en-US"/>
        </w:rPr>
        <w:t xml:space="preserve"> </w:t>
      </w:r>
      <w:r w:rsidRPr="007E74CC">
        <w:rPr>
          <w:bCs/>
          <w:szCs w:val="28"/>
          <w:lang w:val="en-US"/>
        </w:rPr>
        <w:t>DeviceLock Service</w:t>
      </w:r>
      <w:bookmarkEnd w:id="40"/>
      <w:r w:rsidRPr="007E74CC">
        <w:rPr>
          <w:bCs/>
          <w:szCs w:val="28"/>
          <w:lang w:val="en-US"/>
        </w:rPr>
        <w:t xml:space="preserve"> </w:t>
      </w:r>
    </w:p>
    <w:p w14:paraId="41D732CB" w14:textId="5C895FE9" w:rsidR="007E74CC" w:rsidRPr="007E74CC" w:rsidRDefault="007E74CC" w:rsidP="007E74C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локального обновления необходимо з</w:t>
      </w:r>
      <w:r w:rsidRPr="007E74CC">
        <w:rPr>
          <w:sz w:val="24"/>
          <w:szCs w:val="24"/>
        </w:rPr>
        <w:t xml:space="preserve">апустить файл </w:t>
      </w:r>
      <w:r>
        <w:rPr>
          <w:sz w:val="24"/>
          <w:szCs w:val="24"/>
        </w:rPr>
        <w:t xml:space="preserve">установщика </w:t>
      </w:r>
      <w:r w:rsidRPr="007E74CC">
        <w:rPr>
          <w:sz w:val="24"/>
          <w:szCs w:val="24"/>
        </w:rPr>
        <w:t>setup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7E74CC">
        <w:rPr>
          <w:sz w:val="24"/>
          <w:szCs w:val="24"/>
        </w:rPr>
        <w:t xml:space="preserve"> из каталога установки дистрибутива</w:t>
      </w:r>
      <w:r>
        <w:rPr>
          <w:sz w:val="24"/>
          <w:szCs w:val="24"/>
        </w:rPr>
        <w:t xml:space="preserve"> и с</w:t>
      </w:r>
      <w:r w:rsidRPr="007E74CC">
        <w:rPr>
          <w:sz w:val="24"/>
          <w:szCs w:val="24"/>
        </w:rPr>
        <w:t xml:space="preserve">ледовать указаниям мастера установки DeviceLock. </w:t>
      </w:r>
    </w:p>
    <w:p w14:paraId="5391EBA9" w14:textId="3B189A0F" w:rsidR="007E74CC" w:rsidRPr="007E74CC" w:rsidRDefault="007E74CC" w:rsidP="007E74C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ть компоненту Сервис </w:t>
      </w:r>
      <w:r>
        <w:rPr>
          <w:sz w:val="24"/>
          <w:szCs w:val="24"/>
          <w:lang w:val="en-US"/>
        </w:rPr>
        <w:t>DeviceLock</w:t>
      </w:r>
      <w:r w:rsidRPr="007E74CC">
        <w:rPr>
          <w:sz w:val="24"/>
          <w:szCs w:val="24"/>
        </w:rPr>
        <w:t xml:space="preserve"> </w:t>
      </w:r>
      <w:r>
        <w:rPr>
          <w:sz w:val="24"/>
          <w:szCs w:val="24"/>
        </w:rPr>
        <w:t>и нажать</w:t>
      </w:r>
      <w:r w:rsidRPr="007E74C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E74CC">
        <w:rPr>
          <w:sz w:val="24"/>
          <w:szCs w:val="24"/>
        </w:rPr>
        <w:t>Установить</w:t>
      </w:r>
      <w:r>
        <w:rPr>
          <w:sz w:val="24"/>
          <w:szCs w:val="24"/>
        </w:rPr>
        <w:t>»</w:t>
      </w:r>
      <w:r w:rsidRPr="007E74CC">
        <w:rPr>
          <w:sz w:val="24"/>
          <w:szCs w:val="24"/>
        </w:rPr>
        <w:t xml:space="preserve"> в </w:t>
      </w:r>
      <w:r>
        <w:rPr>
          <w:sz w:val="24"/>
          <w:szCs w:val="24"/>
        </w:rPr>
        <w:t>завершающем</w:t>
      </w:r>
      <w:r w:rsidRPr="007E74CC">
        <w:rPr>
          <w:sz w:val="24"/>
          <w:szCs w:val="24"/>
        </w:rPr>
        <w:t xml:space="preserve"> окне мастера установки</w:t>
      </w:r>
      <w:r>
        <w:rPr>
          <w:sz w:val="24"/>
          <w:szCs w:val="24"/>
        </w:rPr>
        <w:t>.</w:t>
      </w:r>
      <w:r w:rsidRPr="007E74CC">
        <w:rPr>
          <w:sz w:val="24"/>
          <w:szCs w:val="24"/>
        </w:rPr>
        <w:t xml:space="preserve"> </w:t>
      </w:r>
      <w:r>
        <w:rPr>
          <w:sz w:val="24"/>
          <w:szCs w:val="24"/>
        </w:rPr>
        <w:t>Дождаться</w:t>
      </w:r>
      <w:r w:rsidRPr="007E74CC">
        <w:rPr>
          <w:sz w:val="24"/>
          <w:szCs w:val="24"/>
        </w:rPr>
        <w:t xml:space="preserve"> окончания</w:t>
      </w:r>
      <w:r>
        <w:rPr>
          <w:sz w:val="24"/>
          <w:szCs w:val="24"/>
        </w:rPr>
        <w:t xml:space="preserve"> обновления сервиса:</w:t>
      </w:r>
      <w:r w:rsidRPr="007E7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</w:t>
      </w:r>
      <w:r>
        <w:rPr>
          <w:sz w:val="24"/>
          <w:szCs w:val="24"/>
          <w:lang w:val="en-US"/>
        </w:rPr>
        <w:t>DeviceLock</w:t>
      </w:r>
      <w:r>
        <w:rPr>
          <w:sz w:val="24"/>
          <w:szCs w:val="24"/>
        </w:rPr>
        <w:t xml:space="preserve"> будет обновлен</w:t>
      </w:r>
      <w:r w:rsidRPr="007E74CC">
        <w:rPr>
          <w:sz w:val="24"/>
          <w:szCs w:val="24"/>
        </w:rPr>
        <w:t xml:space="preserve"> автоматически, настройки предыдущей версии будут сохранены.</w:t>
      </w:r>
    </w:p>
    <w:p w14:paraId="35B4988B" w14:textId="77777777" w:rsidR="002B6897" w:rsidRPr="009E7316" w:rsidRDefault="002B6897" w:rsidP="002B689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41" w:name="_Toc496013577"/>
      <w:r>
        <w:rPr>
          <w:bCs/>
          <w:iCs/>
          <w:sz w:val="32"/>
          <w:szCs w:val="32"/>
          <w:lang w:val="ru-RU"/>
        </w:rPr>
        <w:t>Настройка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системы «Контроль-ПУ»</w:t>
      </w:r>
      <w:bookmarkEnd w:id="41"/>
    </w:p>
    <w:p w14:paraId="6C4CDF24" w14:textId="77777777" w:rsidR="002B6897" w:rsidRPr="008630BD" w:rsidRDefault="00BA55D7" w:rsidP="001F3E49">
      <w:pPr>
        <w:spacing w:line="360" w:lineRule="auto"/>
        <w:ind w:firstLine="851"/>
        <w:jc w:val="both"/>
        <w:rPr>
          <w:sz w:val="24"/>
          <w:szCs w:val="24"/>
        </w:rPr>
      </w:pPr>
      <w:r w:rsidRPr="008630BD">
        <w:rPr>
          <w:sz w:val="24"/>
          <w:szCs w:val="24"/>
        </w:rPr>
        <w:t xml:space="preserve">После обновления агента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Service</w:t>
      </w:r>
      <w:r w:rsidRPr="008630BD">
        <w:rPr>
          <w:sz w:val="24"/>
          <w:szCs w:val="24"/>
        </w:rPr>
        <w:t xml:space="preserve"> произойдет унаследование настроек от предыдущей версии агента 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>. Если необходимо включить или настроить дополнительные механизмы системы «Контроль ПУ», то необходимо руководствоваться документами "</w:t>
      </w:r>
      <w:r w:rsidRPr="008630BD">
        <w:rPr>
          <w:sz w:val="24"/>
          <w:szCs w:val="24"/>
          <w:lang w:val="en-US"/>
        </w:rPr>
        <w:t>DeviceLock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DLP</w:t>
      </w:r>
      <w:r w:rsidRPr="008630BD">
        <w:rPr>
          <w:sz w:val="24"/>
          <w:szCs w:val="24"/>
        </w:rPr>
        <w:t xml:space="preserve"> </w:t>
      </w:r>
      <w:r w:rsidRPr="008630BD">
        <w:rPr>
          <w:sz w:val="24"/>
          <w:szCs w:val="24"/>
          <w:lang w:val="en-US"/>
        </w:rPr>
        <w:t>Suite</w:t>
      </w:r>
      <w:r w:rsidRPr="008630BD">
        <w:rPr>
          <w:sz w:val="24"/>
          <w:szCs w:val="24"/>
        </w:rPr>
        <w:t xml:space="preserve">. Руководство пользователя. Версия продукта 8.2" и </w:t>
      </w:r>
      <w:r w:rsidR="004F282E">
        <w:rPr>
          <w:sz w:val="24"/>
          <w:szCs w:val="24"/>
        </w:rPr>
        <w:t>''</w:t>
      </w:r>
      <w:r w:rsidRPr="008630BD">
        <w:rPr>
          <w:sz w:val="24"/>
          <w:szCs w:val="24"/>
        </w:rPr>
        <w:t>Порядок обновления (актуализации) унифицированных конфигураций средств защиты информации Территориальных учреждений для РАБИС-НП и АРМ АС ЭКР 2.0</w:t>
      </w:r>
      <w:r w:rsidR="004F282E">
        <w:rPr>
          <w:sz w:val="24"/>
          <w:szCs w:val="24"/>
        </w:rPr>
        <w:t>''</w:t>
      </w:r>
      <w:r w:rsidRPr="008630BD">
        <w:rPr>
          <w:sz w:val="24"/>
          <w:szCs w:val="24"/>
        </w:rPr>
        <w:t xml:space="preserve">. </w:t>
      </w:r>
    </w:p>
    <w:p w14:paraId="5C194F54" w14:textId="77777777" w:rsidR="002B6897" w:rsidRPr="001C6E98" w:rsidRDefault="002B6897" w:rsidP="00983DBA">
      <w:pPr>
        <w:pStyle w:val="a3"/>
        <w:spacing w:line="360" w:lineRule="auto"/>
        <w:ind w:firstLine="576"/>
      </w:pPr>
    </w:p>
    <w:p w14:paraId="52052F0B" w14:textId="77777777" w:rsidR="00E314A1" w:rsidRPr="009E7316" w:rsidRDefault="00E314A1" w:rsidP="005503F7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360" w:lineRule="auto"/>
        <w:ind w:left="0" w:firstLine="851"/>
        <w:jc w:val="both"/>
        <w:rPr>
          <w:bCs/>
          <w:smallCaps w:val="0"/>
          <w:kern w:val="32"/>
          <w:szCs w:val="36"/>
        </w:rPr>
      </w:pPr>
      <w:bookmarkStart w:id="42" w:name="_Toc406768301"/>
      <w:bookmarkStart w:id="43" w:name="_Toc406768313"/>
      <w:bookmarkStart w:id="44" w:name="_Toc406768314"/>
      <w:bookmarkStart w:id="45" w:name="_Toc406768320"/>
      <w:bookmarkStart w:id="46" w:name="_Toc406768326"/>
      <w:bookmarkStart w:id="47" w:name="_Toc406768330"/>
      <w:bookmarkStart w:id="48" w:name="_Toc406768331"/>
      <w:bookmarkStart w:id="49" w:name="_Toc406768333"/>
      <w:bookmarkStart w:id="50" w:name="_Toc406768335"/>
      <w:bookmarkStart w:id="51" w:name="_Toc49601357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9E7316">
        <w:rPr>
          <w:bCs/>
          <w:smallCaps w:val="0"/>
          <w:kern w:val="32"/>
          <w:szCs w:val="36"/>
        </w:rPr>
        <w:lastRenderedPageBreak/>
        <w:t xml:space="preserve">Технологическая карта </w:t>
      </w:r>
      <w:r w:rsidR="00AD3531">
        <w:rPr>
          <w:bCs/>
          <w:smallCaps w:val="0"/>
          <w:kern w:val="32"/>
          <w:szCs w:val="36"/>
          <w:lang w:val="ru-RU"/>
        </w:rPr>
        <w:t>обновления</w:t>
      </w:r>
      <w:r w:rsidR="00AD3531" w:rsidRPr="009E7316">
        <w:rPr>
          <w:bCs/>
          <w:smallCaps w:val="0"/>
          <w:kern w:val="32"/>
          <w:szCs w:val="36"/>
        </w:rPr>
        <w:t xml:space="preserve"> </w:t>
      </w:r>
      <w:r w:rsidR="00AD3531">
        <w:rPr>
          <w:bCs/>
          <w:smallCaps w:val="0"/>
          <w:kern w:val="32"/>
          <w:szCs w:val="36"/>
        </w:rPr>
        <w:t>унифицированны</w:t>
      </w:r>
      <w:r w:rsidR="00AD3531">
        <w:rPr>
          <w:bCs/>
          <w:smallCaps w:val="0"/>
          <w:kern w:val="32"/>
          <w:szCs w:val="36"/>
          <w:lang w:val="ru-RU"/>
        </w:rPr>
        <w:t>х</w:t>
      </w:r>
      <w:r w:rsidR="00AD3531">
        <w:rPr>
          <w:bCs/>
          <w:smallCaps w:val="0"/>
          <w:kern w:val="32"/>
          <w:szCs w:val="36"/>
        </w:rPr>
        <w:t xml:space="preserve"> конфигураци</w:t>
      </w:r>
      <w:r w:rsidR="00AD3531">
        <w:rPr>
          <w:bCs/>
          <w:smallCaps w:val="0"/>
          <w:kern w:val="32"/>
          <w:szCs w:val="36"/>
          <w:lang w:val="ru-RU"/>
        </w:rPr>
        <w:t xml:space="preserve">й </w:t>
      </w:r>
      <w:r w:rsidR="00D861F2">
        <w:rPr>
          <w:bCs/>
          <w:smallCaps w:val="0"/>
          <w:kern w:val="32"/>
          <w:szCs w:val="36"/>
          <w:lang w:val="ru-RU"/>
        </w:rPr>
        <w:t>системы паспортизации</w:t>
      </w:r>
      <w:r w:rsidR="00AD3531">
        <w:rPr>
          <w:bCs/>
          <w:smallCaps w:val="0"/>
          <w:kern w:val="32"/>
          <w:szCs w:val="36"/>
          <w:lang w:val="ru-RU"/>
        </w:rPr>
        <w:t xml:space="preserve"> </w:t>
      </w:r>
      <w:r w:rsidR="00D861F2">
        <w:rPr>
          <w:bCs/>
          <w:smallCaps w:val="0"/>
          <w:kern w:val="32"/>
          <w:szCs w:val="36"/>
          <w:lang w:val="ru-RU"/>
        </w:rPr>
        <w:t>ТУ</w:t>
      </w:r>
      <w:r w:rsidRPr="009E7316">
        <w:rPr>
          <w:bCs/>
          <w:smallCaps w:val="0"/>
          <w:kern w:val="32"/>
          <w:szCs w:val="36"/>
        </w:rPr>
        <w:t xml:space="preserve"> Банка России</w:t>
      </w:r>
      <w:bookmarkEnd w:id="51"/>
      <w:r w:rsidRPr="009E7316">
        <w:rPr>
          <w:bCs/>
          <w:smallCaps w:val="0"/>
          <w:kern w:val="32"/>
          <w:szCs w:val="36"/>
        </w:rPr>
        <w:t xml:space="preserve"> </w:t>
      </w:r>
    </w:p>
    <w:p w14:paraId="2BEA978F" w14:textId="77777777" w:rsidR="00070AA5" w:rsidRDefault="00D861F2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D861F2">
        <w:rPr>
          <w:sz w:val="24"/>
          <w:szCs w:val="24"/>
        </w:rPr>
        <w:t>Совместно с данной документацией необходимо использовать следу</w:t>
      </w:r>
      <w:r w:rsidR="00385E01">
        <w:rPr>
          <w:sz w:val="24"/>
          <w:szCs w:val="24"/>
        </w:rPr>
        <w:t>ющую документацию разработчика</w:t>
      </w:r>
      <w:r w:rsidR="00070AA5">
        <w:rPr>
          <w:sz w:val="24"/>
          <w:szCs w:val="24"/>
        </w:rPr>
        <w:t xml:space="preserve"> </w:t>
      </w:r>
      <w:r w:rsidR="00070AA5" w:rsidRPr="00D861F2">
        <w:rPr>
          <w:sz w:val="24"/>
          <w:szCs w:val="24"/>
        </w:rPr>
        <w:t>ООО «Технос-К»</w:t>
      </w:r>
      <w:r w:rsidR="00385E01">
        <w:rPr>
          <w:sz w:val="24"/>
          <w:szCs w:val="24"/>
        </w:rPr>
        <w:t>:</w:t>
      </w:r>
      <w:r w:rsidRPr="00D861F2">
        <w:rPr>
          <w:sz w:val="24"/>
          <w:szCs w:val="24"/>
        </w:rPr>
        <w:t xml:space="preserve"> </w:t>
      </w:r>
    </w:p>
    <w:p w14:paraId="61C50544" w14:textId="77777777" w:rsidR="00070AA5" w:rsidRDefault="00D861F2" w:rsidP="00070AA5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861F2">
        <w:rPr>
          <w:sz w:val="24"/>
          <w:szCs w:val="24"/>
        </w:rPr>
        <w:t>«</w:t>
      </w:r>
      <w:r w:rsidR="00385E01" w:rsidRPr="00385E01">
        <w:rPr>
          <w:sz w:val="24"/>
          <w:szCs w:val="24"/>
        </w:rPr>
        <w:t xml:space="preserve">ПК «Паспорт АРМ УОС». </w:t>
      </w:r>
      <w:r>
        <w:rPr>
          <w:sz w:val="24"/>
          <w:szCs w:val="24"/>
        </w:rPr>
        <w:t>Руководство Администратора информационной безопасности</w:t>
      </w:r>
      <w:r w:rsidRPr="00D861F2">
        <w:rPr>
          <w:sz w:val="24"/>
          <w:szCs w:val="24"/>
        </w:rPr>
        <w:t xml:space="preserve">», шифр документа </w:t>
      </w:r>
      <w:r w:rsidRPr="00D861F2">
        <w:rPr>
          <w:sz w:val="24"/>
          <w:szCs w:val="24"/>
        </w:rPr>
        <w:noBreakHyphen/>
        <w:t xml:space="preserve"> </w:t>
      </w:r>
      <w:r>
        <w:rPr>
          <w:sz w:val="24"/>
          <w:szCs w:val="24"/>
        </w:rPr>
        <w:t>ТК</w:t>
      </w:r>
      <w:r w:rsidRPr="00D861F2">
        <w:rPr>
          <w:sz w:val="24"/>
          <w:szCs w:val="24"/>
        </w:rPr>
        <w:t>.</w:t>
      </w:r>
      <w:r w:rsidR="00070AA5">
        <w:rPr>
          <w:sz w:val="24"/>
          <w:szCs w:val="24"/>
        </w:rPr>
        <w:t>4257101-</w:t>
      </w:r>
      <w:r>
        <w:rPr>
          <w:sz w:val="24"/>
          <w:szCs w:val="24"/>
        </w:rPr>
        <w:t>29 91 01</w:t>
      </w:r>
      <w:r w:rsidR="00385E01">
        <w:rPr>
          <w:sz w:val="24"/>
          <w:szCs w:val="24"/>
        </w:rPr>
        <w:t xml:space="preserve">; </w:t>
      </w:r>
    </w:p>
    <w:p w14:paraId="5E67E402" w14:textId="77777777" w:rsidR="00D861F2" w:rsidRPr="00D861F2" w:rsidRDefault="00385E01" w:rsidP="00070AA5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861F2">
        <w:rPr>
          <w:sz w:val="24"/>
          <w:szCs w:val="24"/>
        </w:rPr>
        <w:t>«</w:t>
      </w:r>
      <w:r w:rsidRPr="00385E01">
        <w:rPr>
          <w:sz w:val="24"/>
          <w:szCs w:val="24"/>
        </w:rPr>
        <w:t xml:space="preserve">ПК «Паспорт АРМ УОС». </w:t>
      </w:r>
      <w:r>
        <w:rPr>
          <w:sz w:val="24"/>
          <w:szCs w:val="24"/>
        </w:rPr>
        <w:t>Руководство пользователя</w:t>
      </w:r>
      <w:r w:rsidRPr="00D861F2">
        <w:rPr>
          <w:sz w:val="24"/>
          <w:szCs w:val="24"/>
        </w:rPr>
        <w:t>»</w:t>
      </w:r>
      <w:r>
        <w:rPr>
          <w:sz w:val="24"/>
          <w:szCs w:val="24"/>
        </w:rPr>
        <w:t xml:space="preserve">, шифр документа - </w:t>
      </w:r>
      <w:r w:rsidRPr="00385E01">
        <w:rPr>
          <w:sz w:val="24"/>
          <w:szCs w:val="24"/>
        </w:rPr>
        <w:t>ТК.4257101-29 34 01</w:t>
      </w:r>
      <w:r w:rsidR="00D861F2" w:rsidRPr="00D861F2">
        <w:rPr>
          <w:sz w:val="24"/>
          <w:szCs w:val="24"/>
        </w:rPr>
        <w:t>.</w:t>
      </w:r>
      <w:r w:rsidR="00D861F2">
        <w:rPr>
          <w:sz w:val="24"/>
          <w:szCs w:val="24"/>
        </w:rPr>
        <w:t xml:space="preserve"> </w:t>
      </w:r>
    </w:p>
    <w:p w14:paraId="52A3068E" w14:textId="77777777" w:rsidR="00BF2477" w:rsidRPr="009E7316" w:rsidRDefault="00D861F2" w:rsidP="00BF2477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52" w:name="_Toc496013579"/>
      <w:r>
        <w:rPr>
          <w:bCs/>
          <w:iCs/>
          <w:sz w:val="32"/>
          <w:szCs w:val="32"/>
          <w:lang w:val="ru-RU"/>
        </w:rPr>
        <w:t>Особенности перехода с предыдущих версий системы паспортизации</w:t>
      </w:r>
      <w:bookmarkEnd w:id="52"/>
      <w:r w:rsidR="00477137" w:rsidRPr="002E5607">
        <w:rPr>
          <w:bCs/>
          <w:iCs/>
          <w:sz w:val="32"/>
          <w:szCs w:val="32"/>
          <w:lang w:val="ru-RU"/>
        </w:rPr>
        <w:t xml:space="preserve"> </w:t>
      </w:r>
    </w:p>
    <w:p w14:paraId="533F49A8" w14:textId="77777777" w:rsidR="00D861F2" w:rsidRPr="00D861F2" w:rsidRDefault="00070AA5" w:rsidP="00D861F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имание. Версия 5.17.8.4</w:t>
      </w:r>
      <w:r w:rsidR="00D861F2" w:rsidRPr="00D861F2">
        <w:rPr>
          <w:sz w:val="24"/>
          <w:szCs w:val="24"/>
        </w:rPr>
        <w:t xml:space="preserve"> системы паспортизации ПК «Паспорт АРМ УОС» несовместима с предыдущими версиями: 4.Х.Х.Х и 5.13.Х.Х - 5.15.Х.Х. Переход на новую версию возможен только путем удаления предыдущих верси</w:t>
      </w:r>
      <w:r>
        <w:rPr>
          <w:sz w:val="24"/>
          <w:szCs w:val="24"/>
        </w:rPr>
        <w:t xml:space="preserve">й и установкой новой версии </w:t>
      </w:r>
      <w:r w:rsidR="00D861F2" w:rsidRPr="00D861F2">
        <w:rPr>
          <w:sz w:val="24"/>
          <w:szCs w:val="24"/>
        </w:rPr>
        <w:t xml:space="preserve">с применением собственных установочных модулей. </w:t>
      </w:r>
    </w:p>
    <w:p w14:paraId="3DF9843A" w14:textId="77777777" w:rsidR="00D861F2" w:rsidRDefault="00D861F2" w:rsidP="00D861F2">
      <w:pPr>
        <w:spacing w:line="360" w:lineRule="auto"/>
        <w:ind w:firstLine="851"/>
        <w:jc w:val="both"/>
        <w:rPr>
          <w:sz w:val="24"/>
          <w:szCs w:val="24"/>
        </w:rPr>
      </w:pPr>
      <w:r w:rsidRPr="00D861F2">
        <w:rPr>
          <w:sz w:val="24"/>
          <w:szCs w:val="24"/>
        </w:rPr>
        <w:t>Для формирования дальнейшей структуры сети ПК «Паспорт АРМ УОС», создания необходимых сетевых информационных ресурсов и организации контроля целостности прикладного ПО ПЭВМ и серверов РАБИС и АС ЭКР 2.0 возможен экспорт</w:t>
      </w:r>
      <w:r>
        <w:rPr>
          <w:sz w:val="24"/>
          <w:szCs w:val="24"/>
        </w:rPr>
        <w:t xml:space="preserve"> и использование</w:t>
      </w:r>
      <w:r w:rsidRPr="00D861F2">
        <w:rPr>
          <w:sz w:val="24"/>
          <w:szCs w:val="24"/>
        </w:rPr>
        <w:t xml:space="preserve"> следующих данных из предыдущих версий ПК «Паспорт АРМ УОС»: </w:t>
      </w:r>
    </w:p>
    <w:p w14:paraId="285288E0" w14:textId="77777777" w:rsidR="00D861F2" w:rsidRDefault="00D861F2" w:rsidP="002D19F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 информация о зарегистрированных компьютерах, содержащий всю необходимую информацию. Для этого необходимо выполнить «Экспорт данных» из меню «Сервис» под ролью Администратора системы паспортизации. </w:t>
      </w:r>
    </w:p>
    <w:p w14:paraId="0159D11F" w14:textId="77777777" w:rsidR="00D861F2" w:rsidRDefault="00127099" w:rsidP="007F6073">
      <w:pPr>
        <w:spacing w:line="360" w:lineRule="auto"/>
        <w:jc w:val="center"/>
      </w:pPr>
      <w:r>
        <w:object w:dxaOrig="10794" w:dyaOrig="5406" w14:anchorId="498DC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05.65pt" o:ole="">
            <v:imagedata r:id="rId26" o:title=""/>
          </v:shape>
          <o:OLEObject Type="Embed" ProgID="Unknown" ShapeID="_x0000_i1025" DrawAspect="Content" ObjectID="_1574168333" r:id="rId27"/>
        </w:object>
      </w:r>
    </w:p>
    <w:p w14:paraId="6DB83A45" w14:textId="2C4E9DDE" w:rsidR="00EF5445" w:rsidRPr="00127099" w:rsidRDefault="00EF5445" w:rsidP="00EF5445">
      <w:pPr>
        <w:spacing w:line="360" w:lineRule="auto"/>
        <w:jc w:val="center"/>
        <w:rPr>
          <w:sz w:val="24"/>
          <w:szCs w:val="24"/>
        </w:rPr>
      </w:pPr>
      <w:r w:rsidRPr="00482E06">
        <w:rPr>
          <w:i/>
          <w:sz w:val="24"/>
          <w:szCs w:val="24"/>
        </w:rPr>
        <w:lastRenderedPageBreak/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7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 </w:t>
      </w:r>
      <w:r w:rsidR="00127099">
        <w:rPr>
          <w:i/>
          <w:sz w:val="24"/>
          <w:szCs w:val="24"/>
        </w:rPr>
        <w:t>Окно экспорта списков компьютеров</w:t>
      </w:r>
    </w:p>
    <w:p w14:paraId="4FA0691F" w14:textId="77777777" w:rsidR="00EF5445" w:rsidRDefault="00EF5445" w:rsidP="007F6073">
      <w:pPr>
        <w:spacing w:line="360" w:lineRule="auto"/>
        <w:jc w:val="center"/>
      </w:pPr>
    </w:p>
    <w:p w14:paraId="57ED999C" w14:textId="77777777" w:rsidR="00D861F2" w:rsidRDefault="00D861F2" w:rsidP="00D861F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убедиться в формировании всех текущих паспортов на основании ответов от клиентских компонент. После окончания экспорта будет сформирован файл</w:t>
      </w:r>
      <w:r w:rsidRPr="00EB0893">
        <w:rPr>
          <w:sz w:val="24"/>
          <w:szCs w:val="24"/>
        </w:rPr>
        <w:t xml:space="preserve"> </w:t>
      </w:r>
      <w:r w:rsidRPr="00EB0893">
        <w:rPr>
          <w:i/>
          <w:sz w:val="24"/>
          <w:szCs w:val="24"/>
          <w:lang w:val="en-US"/>
        </w:rPr>
        <w:t>COMPUTERS</w:t>
      </w:r>
      <w:r w:rsidRPr="00EB0893">
        <w:rPr>
          <w:i/>
          <w:sz w:val="24"/>
          <w:szCs w:val="24"/>
        </w:rPr>
        <w:t>.</w:t>
      </w:r>
      <w:r w:rsidRPr="00EB0893">
        <w:rPr>
          <w:i/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содержащий всю необходимую информацию. Структура данного файла описана в «Руководстве программиста» соответствующей версии системы паспортизации. </w:t>
      </w:r>
    </w:p>
    <w:p w14:paraId="512ADD39" w14:textId="467BA02C" w:rsidR="00D861F2" w:rsidRDefault="00D861F2" w:rsidP="002D19F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у программных модулей, содержащ</w:t>
      </w:r>
      <w:r w:rsidR="00385E01">
        <w:rPr>
          <w:sz w:val="24"/>
          <w:szCs w:val="24"/>
        </w:rPr>
        <w:t>ую</w:t>
      </w:r>
      <w:r>
        <w:rPr>
          <w:sz w:val="24"/>
          <w:szCs w:val="24"/>
        </w:rPr>
        <w:t xml:space="preserve"> параметры контроля </w:t>
      </w:r>
      <w:r w:rsidRPr="00D861F2">
        <w:rPr>
          <w:sz w:val="24"/>
          <w:szCs w:val="24"/>
        </w:rPr>
        <w:t xml:space="preserve">целостности прикладного ПО </w:t>
      </w:r>
      <w:r w:rsidR="00070AA5">
        <w:rPr>
          <w:sz w:val="24"/>
          <w:szCs w:val="24"/>
        </w:rPr>
        <w:t>АРМ пользователей</w:t>
      </w:r>
      <w:r w:rsidRPr="00D861F2">
        <w:rPr>
          <w:sz w:val="24"/>
          <w:szCs w:val="24"/>
        </w:rPr>
        <w:t xml:space="preserve"> и серверов РАБИС</w:t>
      </w:r>
      <w:r w:rsidR="00070AA5">
        <w:rPr>
          <w:sz w:val="24"/>
          <w:szCs w:val="24"/>
        </w:rPr>
        <w:t>-НП</w:t>
      </w:r>
      <w:r w:rsidRPr="00D861F2">
        <w:rPr>
          <w:sz w:val="24"/>
          <w:szCs w:val="24"/>
        </w:rPr>
        <w:t xml:space="preserve"> и АС ЭКР 2.0</w:t>
      </w:r>
      <w:r>
        <w:rPr>
          <w:sz w:val="24"/>
          <w:szCs w:val="24"/>
        </w:rPr>
        <w:t>.  Для этого необходимо выполнить «Экспорт справочников программных модулей» из меню «Сервис» под ролью Администратора системы паспортизации. После окончания экспорта будет сформирован файл</w:t>
      </w:r>
      <w:r w:rsidRPr="00EB0893">
        <w:rPr>
          <w:sz w:val="24"/>
          <w:szCs w:val="24"/>
        </w:rPr>
        <w:t xml:space="preserve"> </w:t>
      </w:r>
      <w:r w:rsidRPr="00D861F2">
        <w:rPr>
          <w:i/>
          <w:sz w:val="24"/>
          <w:szCs w:val="24"/>
          <w:lang w:val="en-US"/>
        </w:rPr>
        <w:t>MODULES</w:t>
      </w:r>
      <w:r w:rsidRPr="00D861F2">
        <w:rPr>
          <w:i/>
          <w:sz w:val="24"/>
          <w:szCs w:val="24"/>
        </w:rPr>
        <w:t>.</w:t>
      </w:r>
      <w:r w:rsidRPr="00D861F2">
        <w:rPr>
          <w:i/>
          <w:sz w:val="24"/>
          <w:szCs w:val="24"/>
          <w:lang w:val="en-US"/>
        </w:rPr>
        <w:t>XML</w:t>
      </w:r>
      <w:r w:rsidRPr="00D861F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ащий необходимую информацию</w:t>
      </w:r>
      <w:r w:rsidR="00385E01">
        <w:rPr>
          <w:sz w:val="24"/>
          <w:szCs w:val="24"/>
        </w:rPr>
        <w:t xml:space="preserve"> для настройки параметров контроля в новой версии ПК «Паспорт АРМ УОС» (см. раздел </w:t>
      </w:r>
      <w:r w:rsidR="00385E01">
        <w:rPr>
          <w:sz w:val="24"/>
          <w:szCs w:val="24"/>
        </w:rPr>
        <w:fldChar w:fldCharType="begin"/>
      </w:r>
      <w:r w:rsidR="00385E01">
        <w:rPr>
          <w:sz w:val="24"/>
          <w:szCs w:val="24"/>
        </w:rPr>
        <w:instrText xml:space="preserve"> REF _Ref489976907 \n \h </w:instrText>
      </w:r>
      <w:r w:rsidR="00385E01">
        <w:rPr>
          <w:sz w:val="24"/>
          <w:szCs w:val="24"/>
        </w:rPr>
      </w:r>
      <w:r w:rsidR="00385E01">
        <w:rPr>
          <w:sz w:val="24"/>
          <w:szCs w:val="24"/>
        </w:rPr>
        <w:fldChar w:fldCharType="separate"/>
      </w:r>
      <w:r w:rsidR="003030FF">
        <w:rPr>
          <w:sz w:val="24"/>
          <w:szCs w:val="24"/>
        </w:rPr>
        <w:t>5.4</w:t>
      </w:r>
      <w:r w:rsidR="00385E01">
        <w:rPr>
          <w:sz w:val="24"/>
          <w:szCs w:val="24"/>
        </w:rPr>
        <w:fldChar w:fldCharType="end"/>
      </w:r>
      <w:r w:rsidR="00385E01">
        <w:rPr>
          <w:sz w:val="24"/>
          <w:szCs w:val="24"/>
        </w:rPr>
        <w:t>)</w:t>
      </w:r>
      <w:r>
        <w:rPr>
          <w:sz w:val="24"/>
          <w:szCs w:val="24"/>
        </w:rPr>
        <w:t xml:space="preserve">. Структура данного файла описана в «Руководстве программиста» соответствующей версии системы паспортизации. </w:t>
      </w:r>
    </w:p>
    <w:p w14:paraId="7475AE98" w14:textId="77777777" w:rsidR="000D00F4" w:rsidRPr="00D861F2" w:rsidRDefault="000D00F4" w:rsidP="008002DC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0D00F4">
        <w:rPr>
          <w:sz w:val="24"/>
          <w:szCs w:val="24"/>
        </w:rPr>
        <w:t xml:space="preserve">Для установки и </w:t>
      </w:r>
      <w:r>
        <w:rPr>
          <w:sz w:val="24"/>
          <w:szCs w:val="24"/>
        </w:rPr>
        <w:t>первоначальной настройки</w:t>
      </w:r>
      <w:r w:rsidRPr="000D00F4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 паспортизации на локальном компьютере</w:t>
      </w:r>
      <w:r w:rsidRPr="000D00F4">
        <w:rPr>
          <w:sz w:val="24"/>
          <w:szCs w:val="24"/>
        </w:rPr>
        <w:t xml:space="preserve"> необходимо иметь права локального администратора. Для установки и </w:t>
      </w:r>
      <w:r>
        <w:rPr>
          <w:sz w:val="24"/>
          <w:szCs w:val="24"/>
        </w:rPr>
        <w:t>первоначальной настройки</w:t>
      </w:r>
      <w:r w:rsidRPr="000D00F4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 паспортизации в доменной сети</w:t>
      </w:r>
      <w:r w:rsidRPr="000D00F4">
        <w:rPr>
          <w:sz w:val="24"/>
          <w:szCs w:val="24"/>
        </w:rPr>
        <w:t xml:space="preserve"> необходимо иметь права администратора домена</w:t>
      </w:r>
      <w:r>
        <w:rPr>
          <w:sz w:val="24"/>
          <w:szCs w:val="24"/>
        </w:rPr>
        <w:t xml:space="preserve">. </w:t>
      </w:r>
    </w:p>
    <w:p w14:paraId="61B7E3B8" w14:textId="77777777" w:rsidR="003063F5" w:rsidRPr="009E7316" w:rsidRDefault="003063F5" w:rsidP="003063F5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53" w:name="_Toc496013580"/>
      <w:r>
        <w:rPr>
          <w:bCs/>
          <w:iCs/>
          <w:sz w:val="32"/>
          <w:szCs w:val="32"/>
          <w:lang w:val="ru-RU"/>
        </w:rPr>
        <w:t>Состав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обновления системы паспортизации</w:t>
      </w:r>
      <w:bookmarkEnd w:id="53"/>
    </w:p>
    <w:p w14:paraId="66A7F643" w14:textId="77777777" w:rsidR="003063F5" w:rsidRDefault="003063F5" w:rsidP="003063F5">
      <w:pPr>
        <w:spacing w:before="100" w:beforeAutospacing="1" w:after="100" w:afterAutospacing="1" w:line="4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П</w:t>
      </w:r>
      <w:r w:rsidR="00070AA5">
        <w:rPr>
          <w:sz w:val="24"/>
          <w:szCs w:val="24"/>
        </w:rPr>
        <w:t>К «Паспорт АРМ УОС» (версия 5.17.8.4</w:t>
      </w:r>
      <w:r>
        <w:rPr>
          <w:sz w:val="24"/>
          <w:szCs w:val="24"/>
        </w:rPr>
        <w:t xml:space="preserve">) входят следующие компоненты: </w:t>
      </w:r>
    </w:p>
    <w:p w14:paraId="549F622C" w14:textId="77777777" w:rsidR="003063F5" w:rsidRPr="00183E61" w:rsidRDefault="003063F5" w:rsidP="002D19F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утренний архив ПС – сервер данных ПК «Паспорт АРМ УОС»</w:t>
      </w:r>
      <w:r w:rsidRPr="00183E61">
        <w:rPr>
          <w:sz w:val="24"/>
          <w:szCs w:val="24"/>
        </w:rPr>
        <w:t xml:space="preserve">; </w:t>
      </w:r>
    </w:p>
    <w:p w14:paraId="0186192A" w14:textId="77777777" w:rsidR="003063F5" w:rsidRDefault="003063F5" w:rsidP="002D19F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атор изменений ПО – клиентское ПО</w:t>
      </w:r>
      <w:r w:rsidRPr="00183E61">
        <w:rPr>
          <w:sz w:val="24"/>
          <w:szCs w:val="24"/>
        </w:rPr>
        <w:t xml:space="preserve"> АРМ пользователей и </w:t>
      </w:r>
      <w:r w:rsidR="00070AA5">
        <w:rPr>
          <w:sz w:val="24"/>
          <w:szCs w:val="24"/>
        </w:rPr>
        <w:t>серверов</w:t>
      </w:r>
      <w:r w:rsidRPr="00183E61">
        <w:rPr>
          <w:sz w:val="24"/>
          <w:szCs w:val="24"/>
        </w:rPr>
        <w:t xml:space="preserve"> РАБИС-НП и АС ЭКР 2.0;</w:t>
      </w:r>
    </w:p>
    <w:p w14:paraId="1080184F" w14:textId="77777777" w:rsidR="003063F5" w:rsidRPr="00183E61" w:rsidRDefault="003063F5" w:rsidP="002D19F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83E61">
        <w:rPr>
          <w:sz w:val="24"/>
          <w:szCs w:val="24"/>
        </w:rPr>
        <w:t xml:space="preserve">в качестве консоли управления АРМ администратора ИБ: </w:t>
      </w:r>
    </w:p>
    <w:p w14:paraId="1D313D15" w14:textId="77777777" w:rsidR="003063F5" w:rsidRDefault="003063F5" w:rsidP="002D19F7">
      <w:pPr>
        <w:numPr>
          <w:ilvl w:val="1"/>
          <w:numId w:val="21"/>
        </w:numPr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ПС (консоль пользователя) - </w:t>
      </w:r>
      <w:r w:rsidRPr="00183E61">
        <w:rPr>
          <w:sz w:val="24"/>
          <w:szCs w:val="24"/>
        </w:rPr>
        <w:t>централизованно</w:t>
      </w:r>
      <w:r>
        <w:rPr>
          <w:sz w:val="24"/>
          <w:szCs w:val="24"/>
        </w:rPr>
        <w:t>е управление</w:t>
      </w:r>
      <w:r w:rsidRPr="00183E6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ой паспортизации</w:t>
      </w:r>
      <w:r w:rsidRPr="00183E61">
        <w:rPr>
          <w:sz w:val="24"/>
          <w:szCs w:val="24"/>
        </w:rPr>
        <w:t xml:space="preserve">; </w:t>
      </w:r>
    </w:p>
    <w:p w14:paraId="05011E52" w14:textId="77777777" w:rsidR="00D861F2" w:rsidRPr="003063F5" w:rsidRDefault="003063F5" w:rsidP="002D19F7">
      <w:pPr>
        <w:numPr>
          <w:ilvl w:val="1"/>
          <w:numId w:val="21"/>
        </w:numPr>
        <w:spacing w:line="360" w:lineRule="auto"/>
        <w:ind w:left="141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Получение изменений (данных) с автономных АРМ – управление системой паспортизации</w:t>
      </w:r>
      <w:r w:rsidRPr="00183E61">
        <w:rPr>
          <w:sz w:val="24"/>
          <w:szCs w:val="24"/>
        </w:rPr>
        <w:t xml:space="preserve"> автономными АРМ</w:t>
      </w:r>
      <w:r>
        <w:rPr>
          <w:sz w:val="24"/>
          <w:szCs w:val="24"/>
        </w:rPr>
        <w:t xml:space="preserve">. </w:t>
      </w:r>
    </w:p>
    <w:p w14:paraId="16F4D6CB" w14:textId="77777777" w:rsidR="003063F5" w:rsidRDefault="003063F5" w:rsidP="002D19F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атическое проведение модификаций (обновлений) входит в состав устанавливаемой компоненты Управление ПС (</w:t>
      </w:r>
      <w:r w:rsidRPr="003063F5">
        <w:rPr>
          <w:i/>
          <w:sz w:val="24"/>
          <w:szCs w:val="24"/>
          <w:lang w:val="en-US"/>
        </w:rPr>
        <w:t>spupdate</w:t>
      </w:r>
      <w:r w:rsidRPr="003063F5">
        <w:rPr>
          <w:i/>
          <w:sz w:val="24"/>
          <w:szCs w:val="24"/>
        </w:rPr>
        <w:t>.</w:t>
      </w:r>
      <w:r w:rsidRPr="003063F5">
        <w:rPr>
          <w:i/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). </w:t>
      </w:r>
    </w:p>
    <w:p w14:paraId="49E0DEE8" w14:textId="77777777" w:rsidR="00070AA5" w:rsidRPr="00070AA5" w:rsidRDefault="00070AA5" w:rsidP="00070AA5">
      <w:pPr>
        <w:spacing w:before="100" w:beforeAutospacing="1" w:after="100" w:afterAutospacing="1" w:line="480" w:lineRule="auto"/>
        <w:ind w:firstLine="567"/>
        <w:jc w:val="both"/>
        <w:rPr>
          <w:sz w:val="24"/>
          <w:szCs w:val="24"/>
        </w:rPr>
      </w:pPr>
      <w:r w:rsidRPr="00070AA5">
        <w:rPr>
          <w:sz w:val="24"/>
          <w:szCs w:val="24"/>
        </w:rPr>
        <w:t>По умолчанию в ПК «Паспорт АРМ УОС» используется протокол HTTP и порты:</w:t>
      </w:r>
    </w:p>
    <w:p w14:paraId="52D45278" w14:textId="77777777" w:rsidR="00070AA5" w:rsidRPr="00070AA5" w:rsidRDefault="00070AA5" w:rsidP="00070AA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70AA5">
        <w:rPr>
          <w:sz w:val="24"/>
          <w:szCs w:val="24"/>
        </w:rPr>
        <w:t>входящий порт компоненты «Внутренний архив ПС»: 5050;</w:t>
      </w:r>
    </w:p>
    <w:p w14:paraId="366CA235" w14:textId="77777777" w:rsidR="00070AA5" w:rsidRPr="00070AA5" w:rsidRDefault="00070AA5" w:rsidP="00070AA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70AA5">
        <w:rPr>
          <w:sz w:val="24"/>
          <w:szCs w:val="24"/>
        </w:rPr>
        <w:lastRenderedPageBreak/>
        <w:t xml:space="preserve">входящий порт клиентской части: 5051. </w:t>
      </w:r>
    </w:p>
    <w:p w14:paraId="00979237" w14:textId="77777777" w:rsidR="003063F5" w:rsidRDefault="003063F5" w:rsidP="003063F5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  <w:lang w:val="ru-RU"/>
        </w:rPr>
      </w:pPr>
      <w:bookmarkStart w:id="54" w:name="_Toc496013581"/>
      <w:r>
        <w:rPr>
          <w:bCs/>
          <w:iCs/>
          <w:sz w:val="32"/>
          <w:szCs w:val="32"/>
          <w:lang w:val="ru-RU"/>
        </w:rPr>
        <w:t>Технологическая карта обновления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системы паспортизации</w:t>
      </w:r>
      <w:bookmarkEnd w:id="54"/>
    </w:p>
    <w:p w14:paraId="51D0FBFB" w14:textId="77777777" w:rsidR="00992C8F" w:rsidRPr="00070AA5" w:rsidRDefault="00992C8F" w:rsidP="00070AA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  <w:lang w:val="ru-RU"/>
        </w:rPr>
      </w:pPr>
      <w:bookmarkStart w:id="55" w:name="_Toc496013582"/>
      <w:r w:rsidRPr="00070AA5">
        <w:rPr>
          <w:bCs/>
          <w:i w:val="0"/>
          <w:szCs w:val="24"/>
          <w:lang w:val="ru-RU"/>
        </w:rPr>
        <w:t>Установка сервера данных ПК «Паспорт АРМ УОС»</w:t>
      </w:r>
      <w:bookmarkEnd w:id="55"/>
    </w:p>
    <w:p w14:paraId="595FA845" w14:textId="77777777" w:rsidR="003063F5" w:rsidRPr="007F6073" w:rsidRDefault="003063F5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Д</w:t>
      </w:r>
      <w:r w:rsidR="00992C8F" w:rsidRPr="007F6073">
        <w:rPr>
          <w:sz w:val="24"/>
          <w:szCs w:val="24"/>
        </w:rPr>
        <w:t>ля установки к</w:t>
      </w:r>
      <w:r w:rsidRPr="007F6073">
        <w:rPr>
          <w:sz w:val="24"/>
          <w:szCs w:val="24"/>
        </w:rPr>
        <w:t xml:space="preserve">омпоненты «Внутренний архив ПС» необходимо запустить на выполнение инсталляционный исполняемый модуль </w:t>
      </w:r>
      <w:r w:rsidRPr="007F6073">
        <w:rPr>
          <w:b/>
          <w:sz w:val="24"/>
          <w:szCs w:val="24"/>
        </w:rPr>
        <w:t>ds</w:t>
      </w:r>
      <w:r w:rsidR="00070AA5">
        <w:rPr>
          <w:b/>
          <w:sz w:val="24"/>
          <w:szCs w:val="24"/>
        </w:rPr>
        <w:t>05170804</w:t>
      </w:r>
      <w:r w:rsidRPr="007F6073">
        <w:rPr>
          <w:b/>
          <w:sz w:val="24"/>
          <w:szCs w:val="24"/>
        </w:rPr>
        <w:t>.exe</w:t>
      </w:r>
      <w:r w:rsidRPr="007F6073">
        <w:rPr>
          <w:sz w:val="24"/>
          <w:szCs w:val="24"/>
        </w:rPr>
        <w:t xml:space="preserve"> из состава инсталляционного пакета. </w:t>
      </w:r>
    </w:p>
    <w:p w14:paraId="45C74D70" w14:textId="219C0E5B" w:rsidR="003063F5" w:rsidRDefault="00195868" w:rsidP="007F6073">
      <w:pPr>
        <w:spacing w:line="480" w:lineRule="auto"/>
        <w:jc w:val="center"/>
        <w:rPr>
          <w:sz w:val="24"/>
          <w:szCs w:val="24"/>
          <w:lang w:val="x-none"/>
        </w:rPr>
      </w:pPr>
      <w:r w:rsidRPr="00F81FD5">
        <w:rPr>
          <w:noProof/>
          <w:lang w:eastAsia="ru-RU"/>
        </w:rPr>
        <w:drawing>
          <wp:inline distT="0" distB="0" distL="0" distR="0" wp14:anchorId="5F2E96A3" wp14:editId="751429FF">
            <wp:extent cx="3867150" cy="8763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8A85" w14:textId="73D04ABA" w:rsidR="00127099" w:rsidRPr="00127099" w:rsidRDefault="00127099" w:rsidP="00127099">
      <w:pPr>
        <w:spacing w:line="360" w:lineRule="auto"/>
        <w:jc w:val="center"/>
        <w:rPr>
          <w:i/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8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</w:t>
      </w:r>
      <w:r w:rsidRPr="00127099">
        <w:rPr>
          <w:i/>
          <w:sz w:val="24"/>
          <w:szCs w:val="24"/>
        </w:rPr>
        <w:t>Установка сервера данных ПК «Паспорт АРМ УОС»</w:t>
      </w:r>
    </w:p>
    <w:p w14:paraId="38B8D913" w14:textId="77777777" w:rsidR="00127099" w:rsidRDefault="00127099" w:rsidP="007F6073">
      <w:pPr>
        <w:spacing w:line="360" w:lineRule="auto"/>
        <w:ind w:firstLine="851"/>
        <w:jc w:val="both"/>
        <w:rPr>
          <w:sz w:val="24"/>
          <w:szCs w:val="24"/>
        </w:rPr>
      </w:pPr>
    </w:p>
    <w:p w14:paraId="266C6FB1" w14:textId="77777777" w:rsidR="003063F5" w:rsidRPr="007F6073" w:rsidRDefault="003063F5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Установка компоненты производится автоматически, без каких</w:t>
      </w:r>
      <w:r w:rsidR="007F6073">
        <w:rPr>
          <w:sz w:val="24"/>
          <w:szCs w:val="24"/>
        </w:rPr>
        <w:t>-</w:t>
      </w:r>
      <w:r w:rsidRPr="007F6073">
        <w:rPr>
          <w:sz w:val="24"/>
          <w:szCs w:val="24"/>
        </w:rPr>
        <w:t>либо дополнительных действий пользователя.</w:t>
      </w:r>
    </w:p>
    <w:p w14:paraId="29059F36" w14:textId="77777777" w:rsidR="003063F5" w:rsidRPr="007F6073" w:rsidRDefault="003063F5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В случае инсталляции на ОС Windows 7 и/или Windows Server 2008 и более поздних запуск на выполнение сопровождается предупреждением системы безопасности о повышении прав доступа.</w:t>
      </w:r>
      <w:r w:rsidR="00070AA5">
        <w:rPr>
          <w:sz w:val="24"/>
          <w:szCs w:val="24"/>
        </w:rPr>
        <w:t xml:space="preserve"> </w:t>
      </w:r>
    </w:p>
    <w:p w14:paraId="57B9A026" w14:textId="77777777" w:rsidR="003063F5" w:rsidRPr="007F6073" w:rsidRDefault="003063F5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После установки необходимо запустить конфигуратор компоненты путем выбора пункта меню </w:t>
      </w:r>
      <w:r w:rsidRPr="007F6073">
        <w:rPr>
          <w:b/>
          <w:sz w:val="24"/>
          <w:szCs w:val="24"/>
        </w:rPr>
        <w:t>«Паспорт программного обеспечения – Параметры сервера данных»</w:t>
      </w:r>
      <w:r w:rsidRPr="007F6073">
        <w:rPr>
          <w:sz w:val="24"/>
          <w:szCs w:val="24"/>
        </w:rPr>
        <w:t xml:space="preserve"> в основном меню Windows и настроить параметры сервера данных </w:t>
      </w:r>
      <w:r>
        <w:rPr>
          <w:sz w:val="24"/>
          <w:szCs w:val="24"/>
        </w:rPr>
        <w:t>ПК «Паспорт АРМ УОС»</w:t>
      </w:r>
      <w:r w:rsidRPr="007F6073">
        <w:rPr>
          <w:sz w:val="24"/>
          <w:szCs w:val="24"/>
        </w:rPr>
        <w:t xml:space="preserve">. </w:t>
      </w:r>
    </w:p>
    <w:p w14:paraId="0741C13A" w14:textId="6A85DF07" w:rsidR="003063F5" w:rsidRDefault="00195868" w:rsidP="007F6073">
      <w:pPr>
        <w:spacing w:line="480" w:lineRule="auto"/>
        <w:jc w:val="center"/>
        <w:rPr>
          <w:sz w:val="24"/>
          <w:szCs w:val="24"/>
          <w:lang w:val="x-none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955E08E" wp14:editId="7890EA9F">
            <wp:extent cx="5019675" cy="2886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855F" w14:textId="5D3EA35F" w:rsidR="00127099" w:rsidRPr="00127099" w:rsidRDefault="00127099" w:rsidP="00127099">
      <w:pPr>
        <w:spacing w:line="360" w:lineRule="auto"/>
        <w:jc w:val="center"/>
        <w:rPr>
          <w:i/>
          <w:sz w:val="24"/>
          <w:szCs w:val="24"/>
        </w:rPr>
      </w:pPr>
      <w:r w:rsidRPr="00482E06">
        <w:rPr>
          <w:i/>
          <w:sz w:val="24"/>
          <w:szCs w:val="24"/>
        </w:rPr>
        <w:lastRenderedPageBreak/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9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</w:t>
      </w:r>
      <w:r w:rsidRPr="00127099">
        <w:rPr>
          <w:i/>
          <w:sz w:val="24"/>
          <w:szCs w:val="24"/>
        </w:rPr>
        <w:t>Настройка параметров соединения Внутреннего архива ПС (сервера данных)</w:t>
      </w:r>
    </w:p>
    <w:p w14:paraId="5C6F42EF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После выполнения операций по установке и настройке необходимо открыть соответствующие порты соединения на средствах межсетевог</w:t>
      </w:r>
      <w:r w:rsidR="00070AA5">
        <w:rPr>
          <w:sz w:val="24"/>
          <w:szCs w:val="24"/>
        </w:rPr>
        <w:t>о экранирования АРМ пользователей и серверов</w:t>
      </w:r>
      <w:r w:rsidRPr="007F6073">
        <w:rPr>
          <w:sz w:val="24"/>
          <w:szCs w:val="24"/>
        </w:rPr>
        <w:t xml:space="preserve"> </w:t>
      </w:r>
      <w:r w:rsidRPr="00183E61">
        <w:rPr>
          <w:sz w:val="24"/>
          <w:szCs w:val="24"/>
        </w:rPr>
        <w:t>РАБИС-НП и АС ЭКР 2.0</w:t>
      </w:r>
      <w:r w:rsidRPr="007F6073">
        <w:rPr>
          <w:sz w:val="24"/>
          <w:szCs w:val="24"/>
        </w:rPr>
        <w:t xml:space="preserve"> и сетевой инфраструктуры ТУ. </w:t>
      </w:r>
    </w:p>
    <w:p w14:paraId="3367B839" w14:textId="77777777" w:rsidR="00992C8F" w:rsidRPr="00070AA5" w:rsidRDefault="00992C8F" w:rsidP="00070AA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  <w:lang w:val="ru-RU"/>
        </w:rPr>
      </w:pPr>
      <w:bookmarkStart w:id="56" w:name="_Toc496013583"/>
      <w:r w:rsidRPr="00070AA5">
        <w:rPr>
          <w:bCs/>
          <w:i w:val="0"/>
          <w:szCs w:val="24"/>
          <w:lang w:val="ru-RU"/>
        </w:rPr>
        <w:t>Установка клиентского ПО ПК «Паспорт АРМ УОС»</w:t>
      </w:r>
      <w:bookmarkEnd w:id="56"/>
    </w:p>
    <w:p w14:paraId="2D132924" w14:textId="77777777" w:rsidR="003063F5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Для установки компоненты «Анализатор изменений ПО» необходимо запустить на выполнение инсталляционный исполняемый модуль </w:t>
      </w:r>
      <w:r w:rsidRPr="007F6073">
        <w:rPr>
          <w:b/>
          <w:sz w:val="24"/>
          <w:szCs w:val="24"/>
        </w:rPr>
        <w:t>ca</w:t>
      </w:r>
      <w:r w:rsidR="009879ED">
        <w:rPr>
          <w:b/>
          <w:sz w:val="24"/>
          <w:szCs w:val="24"/>
        </w:rPr>
        <w:t>05170804</w:t>
      </w:r>
      <w:r w:rsidRPr="007F6073">
        <w:rPr>
          <w:b/>
          <w:sz w:val="24"/>
          <w:szCs w:val="24"/>
        </w:rPr>
        <w:t>.exe</w:t>
      </w:r>
      <w:r w:rsidRPr="007F6073">
        <w:rPr>
          <w:sz w:val="24"/>
          <w:szCs w:val="24"/>
        </w:rPr>
        <w:t xml:space="preserve"> из состава инсталляционного пакета.</w:t>
      </w:r>
    </w:p>
    <w:p w14:paraId="531E1A07" w14:textId="0563B002" w:rsidR="003063F5" w:rsidRDefault="00195868" w:rsidP="007F6073">
      <w:pPr>
        <w:spacing w:line="480" w:lineRule="auto"/>
        <w:jc w:val="center"/>
        <w:rPr>
          <w:sz w:val="24"/>
          <w:szCs w:val="24"/>
        </w:rPr>
      </w:pPr>
      <w:r w:rsidRPr="00F81FD5">
        <w:rPr>
          <w:noProof/>
          <w:lang w:eastAsia="ru-RU"/>
        </w:rPr>
        <w:drawing>
          <wp:inline distT="0" distB="0" distL="0" distR="0" wp14:anchorId="0E946C4C" wp14:editId="7A3CB11D">
            <wp:extent cx="3867150" cy="876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511D" w14:textId="77777777" w:rsidR="00992C8F" w:rsidRPr="007F6073" w:rsidRDefault="00992C8F" w:rsidP="007F6073">
      <w:pPr>
        <w:spacing w:line="480" w:lineRule="auto"/>
        <w:jc w:val="center"/>
        <w:rPr>
          <w:b/>
          <w:sz w:val="24"/>
          <w:szCs w:val="24"/>
        </w:rPr>
      </w:pPr>
      <w:r w:rsidRPr="007F6073">
        <w:rPr>
          <w:b/>
          <w:sz w:val="24"/>
          <w:szCs w:val="24"/>
        </w:rPr>
        <w:t>Установка клиентского ПО ПК «Паспорт АРМ УОС»</w:t>
      </w:r>
    </w:p>
    <w:p w14:paraId="6009A5D1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Установка компоненты производится автоматически, без каких-либо дополнительных действий пользователя.</w:t>
      </w:r>
      <w:r w:rsidR="009879ED">
        <w:rPr>
          <w:sz w:val="24"/>
          <w:szCs w:val="24"/>
        </w:rPr>
        <w:t xml:space="preserve"> Данная компонента устанавливается на все контролируемые компьютеры пользователей и серверов РАБИС-НП и АС ЭКР 2.0. </w:t>
      </w:r>
    </w:p>
    <w:p w14:paraId="6D2B2C6C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В случае инсталляции на ОС Windows 7 и/или Windows Server 2008 и более поздних запуск на выполнение сопровождается предупреждением системы безопасности о повышении прав доступа.</w:t>
      </w:r>
    </w:p>
    <w:p w14:paraId="2C5421D9" w14:textId="77777777" w:rsidR="00992C8F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После установки необходимо запустить конфигуратор компоненты путем выбора пункта меню </w:t>
      </w:r>
      <w:r w:rsidRPr="007F6073">
        <w:rPr>
          <w:b/>
          <w:sz w:val="24"/>
          <w:szCs w:val="24"/>
        </w:rPr>
        <w:t>«Паспорт программного обеспечения – Параметры анализатора изменений»</w:t>
      </w:r>
      <w:r w:rsidRPr="007F6073">
        <w:rPr>
          <w:sz w:val="24"/>
          <w:szCs w:val="24"/>
        </w:rPr>
        <w:t xml:space="preserve"> в основном меню Windows.</w:t>
      </w:r>
    </w:p>
    <w:p w14:paraId="32A349FD" w14:textId="4882C78B" w:rsidR="00992C8F" w:rsidRDefault="00195868" w:rsidP="00992C8F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0B68BD" wp14:editId="2DDE6984">
            <wp:extent cx="5019675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45AD" w14:textId="2DE221E6" w:rsidR="008D27EA" w:rsidRPr="00127099" w:rsidRDefault="008D27EA" w:rsidP="008D27EA">
      <w:pPr>
        <w:spacing w:line="360" w:lineRule="auto"/>
        <w:jc w:val="center"/>
        <w:rPr>
          <w:i/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10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</w:t>
      </w:r>
      <w:r w:rsidRPr="008D27EA">
        <w:rPr>
          <w:i/>
          <w:sz w:val="24"/>
          <w:szCs w:val="24"/>
        </w:rPr>
        <w:t>Настройка параметров соединения Анализатора изменений (клиентское ПО) с архивом ПС (сервером данных)</w:t>
      </w:r>
    </w:p>
    <w:p w14:paraId="4B2FE4B9" w14:textId="77777777" w:rsidR="008D27EA" w:rsidRDefault="008D27EA" w:rsidP="00992C8F">
      <w:pPr>
        <w:spacing w:line="480" w:lineRule="auto"/>
        <w:jc w:val="center"/>
        <w:rPr>
          <w:sz w:val="24"/>
          <w:szCs w:val="24"/>
        </w:rPr>
      </w:pPr>
    </w:p>
    <w:p w14:paraId="0766761C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Параметры соединения необходимо установить в соответствии с параметрами соединения внутреннего архива (сервера данных). </w:t>
      </w:r>
    </w:p>
    <w:p w14:paraId="00CDCF0A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В случае если анализатор изменений устанавливается на автономном АРМ пользователя </w:t>
      </w:r>
      <w:r w:rsidRPr="00183E61">
        <w:rPr>
          <w:sz w:val="24"/>
          <w:szCs w:val="24"/>
        </w:rPr>
        <w:t>РАБИС-НП и АС ЭКР 2.0</w:t>
      </w:r>
      <w:r w:rsidRPr="007F6073">
        <w:rPr>
          <w:sz w:val="24"/>
          <w:szCs w:val="24"/>
        </w:rPr>
        <w:t xml:space="preserve">, необходимо установить метку </w:t>
      </w:r>
      <w:r w:rsidRPr="007F6073">
        <w:rPr>
          <w:b/>
          <w:sz w:val="24"/>
          <w:szCs w:val="24"/>
        </w:rPr>
        <w:t>«Автономный режим»</w:t>
      </w:r>
      <w:r w:rsidRPr="007F6073">
        <w:rPr>
          <w:sz w:val="24"/>
          <w:szCs w:val="24"/>
        </w:rPr>
        <w:t xml:space="preserve"> для обеспечения выпо</w:t>
      </w:r>
      <w:r w:rsidR="008063C3" w:rsidRPr="007F6073">
        <w:rPr>
          <w:sz w:val="24"/>
          <w:szCs w:val="24"/>
        </w:rPr>
        <w:t>лнения синхронизации с внутренни</w:t>
      </w:r>
      <w:r w:rsidRPr="007F6073">
        <w:rPr>
          <w:sz w:val="24"/>
          <w:szCs w:val="24"/>
        </w:rPr>
        <w:t xml:space="preserve">м архивом посредством компоненты «Получение изменений с автономных АРМ». </w:t>
      </w:r>
    </w:p>
    <w:p w14:paraId="728C7551" w14:textId="77777777" w:rsidR="00992C8F" w:rsidRPr="00070AA5" w:rsidRDefault="00992C8F" w:rsidP="00070AA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  <w:lang w:val="ru-RU"/>
        </w:rPr>
      </w:pPr>
      <w:bookmarkStart w:id="57" w:name="_Toc496013584"/>
      <w:r w:rsidRPr="00070AA5">
        <w:rPr>
          <w:bCs/>
          <w:i w:val="0"/>
          <w:szCs w:val="24"/>
          <w:lang w:val="ru-RU"/>
        </w:rPr>
        <w:t>Установка консоли централизованного управления ПК «Паспорт АРМ УОС»</w:t>
      </w:r>
      <w:bookmarkEnd w:id="57"/>
    </w:p>
    <w:p w14:paraId="117D9798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Для установки консоли управления АРМ Администратора ИБ (компоненты «Управление ПС») необходимо запустить на выполнение инсталляционный исполняемый модуль </w:t>
      </w:r>
      <w:r w:rsidRPr="007F6073">
        <w:rPr>
          <w:b/>
          <w:sz w:val="24"/>
          <w:szCs w:val="24"/>
        </w:rPr>
        <w:t>uc</w:t>
      </w:r>
      <w:r w:rsidR="009879ED">
        <w:rPr>
          <w:b/>
          <w:sz w:val="24"/>
          <w:szCs w:val="24"/>
        </w:rPr>
        <w:t>05170804</w:t>
      </w:r>
      <w:r w:rsidRPr="007F6073">
        <w:rPr>
          <w:b/>
          <w:sz w:val="24"/>
          <w:szCs w:val="24"/>
        </w:rPr>
        <w:t>.exe</w:t>
      </w:r>
      <w:r w:rsidRPr="007F6073">
        <w:rPr>
          <w:sz w:val="24"/>
          <w:szCs w:val="24"/>
        </w:rPr>
        <w:t xml:space="preserve"> из состава инсталляционного пакета.</w:t>
      </w:r>
    </w:p>
    <w:p w14:paraId="1A2D6848" w14:textId="24C084C5" w:rsidR="00992C8F" w:rsidRPr="007F6073" w:rsidRDefault="00195868" w:rsidP="007F6073">
      <w:pPr>
        <w:spacing w:line="480" w:lineRule="auto"/>
        <w:jc w:val="center"/>
        <w:rPr>
          <w:sz w:val="24"/>
          <w:szCs w:val="24"/>
        </w:rPr>
      </w:pPr>
      <w:r w:rsidRPr="00F81FD5">
        <w:rPr>
          <w:noProof/>
          <w:lang w:eastAsia="ru-RU"/>
        </w:rPr>
        <w:drawing>
          <wp:inline distT="0" distB="0" distL="0" distR="0" wp14:anchorId="23BDFF4A" wp14:editId="1F052DF3">
            <wp:extent cx="3867150" cy="8763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3F43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lastRenderedPageBreak/>
        <w:t>Установка компоненты производится автоматически, без каких-либо дополнительных действий пользователя.</w:t>
      </w:r>
      <w:r w:rsidR="009879ED">
        <w:rPr>
          <w:sz w:val="24"/>
          <w:szCs w:val="24"/>
        </w:rPr>
        <w:t xml:space="preserve"> Компонента устанавливается на АРМ администраторов, контролеров и операторов системы паспортизации. </w:t>
      </w:r>
    </w:p>
    <w:p w14:paraId="19B5D485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>В случае инсталляции на ОС Windows 7 и/или Windows Server 2008 и более поздних запуск на выполнение сопровождается предупреждением системы безопасности о повышении прав доступа.</w:t>
      </w:r>
    </w:p>
    <w:p w14:paraId="6FA6AA5C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После установки запуск производится путем выбора пункта меню </w:t>
      </w:r>
      <w:r w:rsidRPr="007F6073">
        <w:rPr>
          <w:b/>
          <w:sz w:val="24"/>
          <w:szCs w:val="24"/>
        </w:rPr>
        <w:t>«Паспорт программного обеспечения – Консоль пользователя»</w:t>
      </w:r>
      <w:r w:rsidRPr="007F6073">
        <w:rPr>
          <w:sz w:val="24"/>
          <w:szCs w:val="24"/>
        </w:rPr>
        <w:t xml:space="preserve"> в основном меню Windows.</w:t>
      </w:r>
    </w:p>
    <w:p w14:paraId="67E28687" w14:textId="3DF7130D" w:rsidR="00992C8F" w:rsidRDefault="00195868" w:rsidP="007F6073">
      <w:pPr>
        <w:spacing w:line="480" w:lineRule="auto"/>
        <w:jc w:val="center"/>
        <w:rPr>
          <w:sz w:val="24"/>
          <w:szCs w:val="24"/>
        </w:rPr>
      </w:pPr>
      <w:r w:rsidRPr="00F81FD5">
        <w:rPr>
          <w:noProof/>
          <w:lang w:eastAsia="ru-RU"/>
        </w:rPr>
        <w:drawing>
          <wp:inline distT="0" distB="0" distL="0" distR="0" wp14:anchorId="4AF791A0" wp14:editId="6296603E">
            <wp:extent cx="4981575" cy="267652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3AA" w14:textId="7C35981B" w:rsidR="00DF6153" w:rsidRPr="00DF6153" w:rsidRDefault="00DF6153" w:rsidP="00DF6153">
      <w:pPr>
        <w:spacing w:line="360" w:lineRule="auto"/>
        <w:jc w:val="center"/>
        <w:rPr>
          <w:i/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11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</w:t>
      </w:r>
      <w:r w:rsidRPr="00DF6153">
        <w:rPr>
          <w:i/>
          <w:sz w:val="24"/>
          <w:szCs w:val="24"/>
        </w:rPr>
        <w:t xml:space="preserve"> Настройка параметров соединения консоли управления ПК «Паспорт АРМ УОС»</w:t>
      </w:r>
    </w:p>
    <w:p w14:paraId="29780CCE" w14:textId="77777777" w:rsidR="00992C8F" w:rsidRPr="007F6073" w:rsidRDefault="00992C8F" w:rsidP="007F6073">
      <w:pPr>
        <w:spacing w:line="360" w:lineRule="auto"/>
        <w:jc w:val="center"/>
        <w:rPr>
          <w:b/>
          <w:sz w:val="24"/>
          <w:szCs w:val="24"/>
        </w:rPr>
      </w:pPr>
    </w:p>
    <w:p w14:paraId="7D9011F9" w14:textId="77777777" w:rsidR="00992C8F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соединения консоли управления ПК «Паспорт АРМ УОС» </w:t>
      </w:r>
      <w:r w:rsidRPr="007F6073">
        <w:rPr>
          <w:sz w:val="24"/>
          <w:szCs w:val="24"/>
        </w:rPr>
        <w:t>необходимо установить в соответствии с параметрами соединения внутреннего архива (сервера данных).</w:t>
      </w:r>
    </w:p>
    <w:p w14:paraId="1B0E872E" w14:textId="77777777" w:rsidR="00992C8F" w:rsidRPr="00070AA5" w:rsidRDefault="00992C8F" w:rsidP="00070AA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  <w:lang w:val="ru-RU"/>
        </w:rPr>
      </w:pPr>
      <w:bookmarkStart w:id="58" w:name="_Toc496013585"/>
      <w:r w:rsidRPr="00070AA5">
        <w:rPr>
          <w:bCs/>
          <w:i w:val="0"/>
          <w:szCs w:val="24"/>
          <w:lang w:val="ru-RU"/>
        </w:rPr>
        <w:t>Установка консоли управления системой паспортизации автономных АРМ</w:t>
      </w:r>
      <w:bookmarkEnd w:id="58"/>
    </w:p>
    <w:p w14:paraId="17649DCB" w14:textId="77777777" w:rsidR="00992C8F" w:rsidRPr="007F6073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t xml:space="preserve">Исполняемый модуль и модуль автозапуска компоненты «Получение изменений с автономных АРМ» (SPOFFLINE.EXE) должны располагаться на съемном USB носителе информации в корневом каталоге. Для этого необходимо скопировать данные файлы из состава инсталляционного пакета на съемный носитель. </w:t>
      </w:r>
    </w:p>
    <w:p w14:paraId="0A06436D" w14:textId="6493CCDD" w:rsidR="00992C8F" w:rsidRPr="007F6073" w:rsidRDefault="00195868" w:rsidP="007F6073">
      <w:pPr>
        <w:spacing w:line="480" w:lineRule="auto"/>
        <w:jc w:val="center"/>
        <w:rPr>
          <w:sz w:val="24"/>
          <w:szCs w:val="24"/>
        </w:rPr>
      </w:pPr>
      <w:r w:rsidRPr="007F6073">
        <w:rPr>
          <w:noProof/>
          <w:sz w:val="24"/>
          <w:szCs w:val="24"/>
          <w:lang w:eastAsia="ru-RU"/>
        </w:rPr>
        <w:drawing>
          <wp:inline distT="0" distB="0" distL="0" distR="0" wp14:anchorId="169A7581" wp14:editId="3B05B23E">
            <wp:extent cx="3895725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556F" w14:textId="77777777" w:rsidR="00992C8F" w:rsidRDefault="00992C8F" w:rsidP="00385E01">
      <w:pPr>
        <w:spacing w:line="360" w:lineRule="auto"/>
        <w:ind w:firstLine="851"/>
        <w:jc w:val="both"/>
        <w:rPr>
          <w:sz w:val="24"/>
          <w:szCs w:val="24"/>
        </w:rPr>
      </w:pPr>
      <w:r w:rsidRPr="007F6073">
        <w:rPr>
          <w:sz w:val="24"/>
          <w:szCs w:val="24"/>
        </w:rPr>
        <w:lastRenderedPageBreak/>
        <w:t>Настройка компоненты не требуется, так как все необходимые данные получает из настроек анализаторов изменений установленных на СВТ.</w:t>
      </w:r>
    </w:p>
    <w:p w14:paraId="3DBB5CF0" w14:textId="77777777" w:rsidR="00992C8F" w:rsidRPr="00070AA5" w:rsidRDefault="00992C8F" w:rsidP="00070AA5">
      <w:pPr>
        <w:pStyle w:val="4"/>
        <w:numPr>
          <w:ilvl w:val="2"/>
          <w:numId w:val="1"/>
        </w:numPr>
        <w:spacing w:before="240" w:after="0" w:line="360" w:lineRule="auto"/>
        <w:jc w:val="both"/>
        <w:rPr>
          <w:bCs/>
          <w:i w:val="0"/>
          <w:szCs w:val="24"/>
          <w:lang w:val="ru-RU"/>
        </w:rPr>
      </w:pPr>
      <w:bookmarkStart w:id="59" w:name="_Toc496013586"/>
      <w:r w:rsidRPr="00070AA5">
        <w:rPr>
          <w:bCs/>
          <w:i w:val="0"/>
          <w:szCs w:val="24"/>
          <w:lang w:val="ru-RU"/>
        </w:rPr>
        <w:t>Заведение пользователей ПК «Паспорт АРМ УОС»</w:t>
      </w:r>
      <w:bookmarkEnd w:id="59"/>
    </w:p>
    <w:p w14:paraId="57E94651" w14:textId="77777777" w:rsidR="00992C8F" w:rsidRPr="00992C8F" w:rsidRDefault="00992C8F" w:rsidP="007F607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системы паспортизации Администратору ИБ с помощью консоли пользователя необходимо </w:t>
      </w:r>
      <w:r w:rsidR="009879ED">
        <w:rPr>
          <w:sz w:val="24"/>
          <w:szCs w:val="24"/>
        </w:rPr>
        <w:t xml:space="preserve">выбрать роль пользователя системы паспортизации (Администратор; Контролер; только просмотр) и </w:t>
      </w:r>
      <w:r>
        <w:rPr>
          <w:sz w:val="24"/>
          <w:szCs w:val="24"/>
        </w:rPr>
        <w:t xml:space="preserve">добавить </w:t>
      </w:r>
      <w:r w:rsidR="009879ED">
        <w:rPr>
          <w:sz w:val="24"/>
          <w:szCs w:val="24"/>
        </w:rPr>
        <w:t xml:space="preserve">нового пользователя нажав клавишу </w:t>
      </w:r>
      <w:r w:rsidR="009879ED" w:rsidRPr="009879ED">
        <w:rPr>
          <w:b/>
          <w:sz w:val="24"/>
          <w:szCs w:val="24"/>
        </w:rPr>
        <w:t>Добавить пользователя</w:t>
      </w:r>
      <w:r>
        <w:rPr>
          <w:sz w:val="24"/>
          <w:szCs w:val="24"/>
        </w:rPr>
        <w:t xml:space="preserve">. </w:t>
      </w:r>
    </w:p>
    <w:p w14:paraId="2B3B772E" w14:textId="07E696F5" w:rsidR="00992C8F" w:rsidRDefault="00195868" w:rsidP="007F6073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9A8931" wp14:editId="437C055D">
            <wp:extent cx="5943600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ECD0" w14:textId="76E4581C" w:rsidR="00DF6153" w:rsidRPr="00DF6153" w:rsidRDefault="00DF6153" w:rsidP="007F6073">
      <w:pPr>
        <w:spacing w:line="480" w:lineRule="auto"/>
        <w:jc w:val="center"/>
        <w:rPr>
          <w:i/>
          <w:sz w:val="24"/>
          <w:szCs w:val="24"/>
        </w:rPr>
      </w:pPr>
      <w:r w:rsidRPr="00482E06">
        <w:rPr>
          <w:i/>
          <w:sz w:val="24"/>
          <w:szCs w:val="24"/>
        </w:rPr>
        <w:t xml:space="preserve">Рисунок </w:t>
      </w:r>
      <w:r w:rsidRPr="00482E06">
        <w:rPr>
          <w:i/>
          <w:sz w:val="24"/>
          <w:szCs w:val="24"/>
        </w:rPr>
        <w:fldChar w:fldCharType="begin"/>
      </w:r>
      <w:r w:rsidRPr="00482E06">
        <w:rPr>
          <w:i/>
          <w:sz w:val="24"/>
          <w:szCs w:val="24"/>
        </w:rPr>
        <w:instrText xml:space="preserve"> SEQ Рисунок \* ARABIC </w:instrText>
      </w:r>
      <w:r w:rsidRPr="00482E06">
        <w:rPr>
          <w:i/>
          <w:sz w:val="24"/>
          <w:szCs w:val="24"/>
        </w:rPr>
        <w:fldChar w:fldCharType="separate"/>
      </w:r>
      <w:r w:rsidR="003030FF">
        <w:rPr>
          <w:i/>
          <w:noProof/>
          <w:sz w:val="24"/>
          <w:szCs w:val="24"/>
        </w:rPr>
        <w:t>12</w:t>
      </w:r>
      <w:r w:rsidRPr="00482E06">
        <w:rPr>
          <w:i/>
          <w:sz w:val="24"/>
          <w:szCs w:val="24"/>
        </w:rPr>
        <w:fldChar w:fldCharType="end"/>
      </w:r>
      <w:r w:rsidRPr="00482E06">
        <w:rPr>
          <w:i/>
          <w:sz w:val="24"/>
          <w:szCs w:val="24"/>
        </w:rPr>
        <w:t xml:space="preserve"> –</w:t>
      </w:r>
      <w:r w:rsidRPr="00DF6153">
        <w:rPr>
          <w:i/>
          <w:sz w:val="24"/>
          <w:szCs w:val="24"/>
        </w:rPr>
        <w:t xml:space="preserve"> Добавление пользователя ПК «Паспорт АРМ УОС»</w:t>
      </w:r>
    </w:p>
    <w:p w14:paraId="7F24BDE0" w14:textId="77777777" w:rsidR="008063C3" w:rsidRPr="009E7316" w:rsidRDefault="008063C3" w:rsidP="008063C3">
      <w:pPr>
        <w:pStyle w:val="20"/>
        <w:numPr>
          <w:ilvl w:val="1"/>
          <w:numId w:val="1"/>
        </w:numPr>
        <w:tabs>
          <w:tab w:val="clear" w:pos="576"/>
        </w:tabs>
        <w:suppressAutoHyphens/>
        <w:spacing w:before="240" w:after="0" w:line="360" w:lineRule="auto"/>
        <w:ind w:left="0" w:firstLine="851"/>
        <w:jc w:val="both"/>
        <w:rPr>
          <w:bCs/>
          <w:iCs/>
          <w:sz w:val="32"/>
          <w:szCs w:val="32"/>
        </w:rPr>
      </w:pPr>
      <w:bookmarkStart w:id="60" w:name="_Ref489976907"/>
      <w:bookmarkStart w:id="61" w:name="_Toc496013587"/>
      <w:r>
        <w:rPr>
          <w:bCs/>
          <w:iCs/>
          <w:sz w:val="32"/>
          <w:szCs w:val="32"/>
          <w:lang w:val="ru-RU"/>
        </w:rPr>
        <w:t>Настройка</w:t>
      </w:r>
      <w:r w:rsidRPr="009E731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  <w:lang w:val="ru-RU"/>
        </w:rPr>
        <w:t>системы паспортизации</w:t>
      </w:r>
      <w:bookmarkEnd w:id="60"/>
      <w:bookmarkEnd w:id="61"/>
    </w:p>
    <w:p w14:paraId="3F95442B" w14:textId="77777777" w:rsidR="00267C94" w:rsidRDefault="008063C3" w:rsidP="007F6073">
      <w:pPr>
        <w:spacing w:line="360" w:lineRule="auto"/>
        <w:ind w:firstLine="851"/>
        <w:jc w:val="both"/>
      </w:pPr>
      <w:r w:rsidRPr="007F6073">
        <w:rPr>
          <w:sz w:val="24"/>
          <w:szCs w:val="24"/>
        </w:rPr>
        <w:t>После установки компонент ПК «Паспорт АРМ УОС» необходимо настроить параметры контроля целостности прикладного ПО ПЭВМ и серверов РАБИС и АС ЭКР 2.0. Для выполнения настройки комплекса необходимо</w:t>
      </w:r>
      <w:r w:rsidR="009879ED">
        <w:rPr>
          <w:sz w:val="24"/>
          <w:szCs w:val="24"/>
        </w:rPr>
        <w:t xml:space="preserve"> руководствоваться документами «</w:t>
      </w:r>
      <w:r w:rsidRPr="007F6073">
        <w:rPr>
          <w:sz w:val="24"/>
          <w:szCs w:val="24"/>
        </w:rPr>
        <w:t>ПК «Паспорт АРМ</w:t>
      </w:r>
      <w:r w:rsidR="009879ED">
        <w:rPr>
          <w:sz w:val="24"/>
          <w:szCs w:val="24"/>
        </w:rPr>
        <w:t xml:space="preserve"> УОС». Руководство пользователя»</w:t>
      </w:r>
      <w:r w:rsidRPr="007F6073">
        <w:rPr>
          <w:sz w:val="24"/>
          <w:szCs w:val="24"/>
        </w:rPr>
        <w:t xml:space="preserve"> (шифр документа ТК.425</w:t>
      </w:r>
      <w:r w:rsidR="009879ED">
        <w:rPr>
          <w:sz w:val="24"/>
          <w:szCs w:val="24"/>
        </w:rPr>
        <w:t>7101-29 34 01) и «</w:t>
      </w:r>
      <w:r w:rsidRPr="007F6073">
        <w:rPr>
          <w:sz w:val="24"/>
          <w:szCs w:val="24"/>
        </w:rPr>
        <w:t>Порядок обновления (актуализации) унифицированных конфигураций средств защиты информации Территориальных учреждений</w:t>
      </w:r>
      <w:r w:rsidR="009879ED">
        <w:rPr>
          <w:sz w:val="24"/>
          <w:szCs w:val="24"/>
        </w:rPr>
        <w:t xml:space="preserve"> для РАБИС-НП и АРМ АС ЭКР 2.0»</w:t>
      </w:r>
      <w:r w:rsidRPr="007F6073">
        <w:rPr>
          <w:sz w:val="24"/>
          <w:szCs w:val="24"/>
        </w:rPr>
        <w:t xml:space="preserve">. </w:t>
      </w:r>
    </w:p>
    <w:p w14:paraId="5C6500F5" w14:textId="77777777" w:rsidR="008A4854" w:rsidRPr="009E7316" w:rsidRDefault="00992C8F" w:rsidP="005503F7">
      <w:pPr>
        <w:pStyle w:val="3"/>
      </w:pPr>
      <w:bookmarkStart w:id="62" w:name="_Toc341720099"/>
      <w:r>
        <w:br w:type="page"/>
      </w:r>
      <w:bookmarkStart w:id="63" w:name="_Toc496013588"/>
      <w:r w:rsidR="008A4854" w:rsidRPr="009E7316">
        <w:lastRenderedPageBreak/>
        <w:t>Список сокращений и терминов</w:t>
      </w:r>
      <w:bookmarkEnd w:id="62"/>
      <w:bookmarkEnd w:id="63"/>
    </w:p>
    <w:p w14:paraId="29E2A0F4" w14:textId="77777777" w:rsidR="008A4854" w:rsidRPr="001F3E49" w:rsidRDefault="008A4854" w:rsidP="008A4854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1"/>
        <w:gridCol w:w="6755"/>
      </w:tblGrid>
      <w:tr w:rsidR="008A4854" w:rsidRPr="001F3E49" w14:paraId="6FE22B69" w14:textId="77777777" w:rsidTr="005E2B76">
        <w:trPr>
          <w:trHeight w:val="338"/>
        </w:trPr>
        <w:tc>
          <w:tcPr>
            <w:tcW w:w="1390" w:type="pct"/>
          </w:tcPr>
          <w:p w14:paraId="76458455" w14:textId="77777777" w:rsidR="008A4854" w:rsidRPr="001F3E49" w:rsidRDefault="008A4854" w:rsidP="005E2B76">
            <w:pPr>
              <w:spacing w:line="480" w:lineRule="auto"/>
              <w:rPr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АС ЭКР</w:t>
            </w:r>
          </w:p>
        </w:tc>
        <w:tc>
          <w:tcPr>
            <w:tcW w:w="3610" w:type="pct"/>
          </w:tcPr>
          <w:p w14:paraId="63F2ACF5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автоматизированная система эмиссионно- кассовых работ</w:t>
            </w:r>
          </w:p>
        </w:tc>
      </w:tr>
      <w:tr w:rsidR="008A4854" w:rsidRPr="001F3E49" w14:paraId="174DCE4B" w14:textId="77777777" w:rsidTr="005E2B76">
        <w:trPr>
          <w:trHeight w:val="338"/>
        </w:trPr>
        <w:tc>
          <w:tcPr>
            <w:tcW w:w="1390" w:type="pct"/>
          </w:tcPr>
          <w:p w14:paraId="52A85760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СЗ от ВВК</w:t>
            </w:r>
          </w:p>
        </w:tc>
        <w:tc>
          <w:tcPr>
            <w:tcW w:w="3610" w:type="pct"/>
          </w:tcPr>
          <w:p w14:paraId="1F2CDE03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sz w:val="24"/>
                <w:szCs w:val="24"/>
              </w:rPr>
              <w:t>средство защиты от воздействия вредоносного кода</w:t>
            </w:r>
          </w:p>
        </w:tc>
      </w:tr>
      <w:tr w:rsidR="008A4854" w:rsidRPr="001F3E49" w14:paraId="45E1B719" w14:textId="77777777" w:rsidTr="005E2B76">
        <w:trPr>
          <w:trHeight w:val="338"/>
        </w:trPr>
        <w:tc>
          <w:tcPr>
            <w:tcW w:w="1390" w:type="pct"/>
          </w:tcPr>
          <w:p w14:paraId="1EEFC560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СЗИ</w:t>
            </w:r>
          </w:p>
        </w:tc>
        <w:tc>
          <w:tcPr>
            <w:tcW w:w="3610" w:type="pct"/>
          </w:tcPr>
          <w:p w14:paraId="6F73BB34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sz w:val="24"/>
                <w:szCs w:val="24"/>
              </w:rPr>
              <w:t>средство защиты информации</w:t>
            </w:r>
          </w:p>
        </w:tc>
      </w:tr>
      <w:tr w:rsidR="008A4854" w:rsidRPr="001F3E49" w14:paraId="791A7FFF" w14:textId="77777777" w:rsidTr="005E2B76">
        <w:trPr>
          <w:trHeight w:val="338"/>
        </w:trPr>
        <w:tc>
          <w:tcPr>
            <w:tcW w:w="1390" w:type="pct"/>
          </w:tcPr>
          <w:p w14:paraId="7F3A01A3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РАБИС-НП</w:t>
            </w:r>
          </w:p>
        </w:tc>
        <w:tc>
          <w:tcPr>
            <w:tcW w:w="3610" w:type="pct"/>
          </w:tcPr>
          <w:p w14:paraId="6F5DB5F6" w14:textId="77777777" w:rsidR="008A4854" w:rsidRPr="001F3E49" w:rsidRDefault="008A4854" w:rsidP="00477137">
            <w:pPr>
              <w:spacing w:line="480" w:lineRule="auto"/>
              <w:rPr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 xml:space="preserve">типовой программный комплекс </w:t>
            </w:r>
            <w:r w:rsidRPr="001F3E49">
              <w:rPr>
                <w:sz w:val="24"/>
                <w:szCs w:val="24"/>
              </w:rPr>
              <w:t>Региональн</w:t>
            </w:r>
            <w:r w:rsidR="00477137" w:rsidRPr="001F3E49">
              <w:rPr>
                <w:sz w:val="24"/>
                <w:szCs w:val="24"/>
              </w:rPr>
              <w:t>ая</w:t>
            </w:r>
            <w:r w:rsidRPr="001F3E49">
              <w:rPr>
                <w:sz w:val="24"/>
                <w:szCs w:val="24"/>
              </w:rPr>
              <w:t xml:space="preserve"> автоматизированн</w:t>
            </w:r>
            <w:r w:rsidR="00477137" w:rsidRPr="001F3E49">
              <w:rPr>
                <w:sz w:val="24"/>
                <w:szCs w:val="24"/>
              </w:rPr>
              <w:t>ая</w:t>
            </w:r>
            <w:r w:rsidRPr="001F3E49">
              <w:rPr>
                <w:sz w:val="24"/>
                <w:szCs w:val="24"/>
              </w:rPr>
              <w:t xml:space="preserve"> банковск</w:t>
            </w:r>
            <w:r w:rsidR="00477137" w:rsidRPr="001F3E49">
              <w:rPr>
                <w:sz w:val="24"/>
                <w:szCs w:val="24"/>
              </w:rPr>
              <w:t>ая</w:t>
            </w:r>
            <w:r w:rsidRPr="001F3E49">
              <w:rPr>
                <w:sz w:val="24"/>
                <w:szCs w:val="24"/>
              </w:rPr>
              <w:t xml:space="preserve"> информационн</w:t>
            </w:r>
            <w:r w:rsidR="00477137" w:rsidRPr="001F3E49">
              <w:rPr>
                <w:sz w:val="24"/>
                <w:szCs w:val="24"/>
              </w:rPr>
              <w:t>ая</w:t>
            </w:r>
            <w:r w:rsidRPr="001F3E49">
              <w:rPr>
                <w:sz w:val="24"/>
                <w:szCs w:val="24"/>
              </w:rPr>
              <w:t xml:space="preserve"> систем</w:t>
            </w:r>
            <w:r w:rsidR="00477137" w:rsidRPr="001F3E49">
              <w:rPr>
                <w:sz w:val="24"/>
                <w:szCs w:val="24"/>
              </w:rPr>
              <w:t>а</w:t>
            </w:r>
          </w:p>
        </w:tc>
      </w:tr>
      <w:tr w:rsidR="008A4854" w:rsidRPr="001F3E49" w14:paraId="3693DB7C" w14:textId="77777777" w:rsidTr="005E2B76">
        <w:trPr>
          <w:trHeight w:val="338"/>
        </w:trPr>
        <w:tc>
          <w:tcPr>
            <w:tcW w:w="1390" w:type="pct"/>
          </w:tcPr>
          <w:p w14:paraId="08AD4D8E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3610" w:type="pct"/>
          </w:tcPr>
          <w:p w14:paraId="7B84F40F" w14:textId="77777777" w:rsidR="008A4854" w:rsidRPr="001F3E49" w:rsidRDefault="008A4854" w:rsidP="005E2B76">
            <w:pPr>
              <w:spacing w:line="480" w:lineRule="auto"/>
              <w:rPr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Территориальное учреждение Банка России</w:t>
            </w:r>
          </w:p>
        </w:tc>
      </w:tr>
      <w:tr w:rsidR="008A4854" w:rsidRPr="001F3E49" w14:paraId="5C9ED38A" w14:textId="77777777" w:rsidTr="005E2B76">
        <w:trPr>
          <w:trHeight w:val="338"/>
        </w:trPr>
        <w:tc>
          <w:tcPr>
            <w:tcW w:w="1390" w:type="pct"/>
          </w:tcPr>
          <w:p w14:paraId="6157FD96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НСД</w:t>
            </w:r>
          </w:p>
        </w:tc>
        <w:tc>
          <w:tcPr>
            <w:tcW w:w="3610" w:type="pct"/>
          </w:tcPr>
          <w:p w14:paraId="07A83FA8" w14:textId="77777777" w:rsidR="008A4854" w:rsidRPr="001F3E49" w:rsidRDefault="008A4854" w:rsidP="005E2B76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1F3E49">
              <w:rPr>
                <w:color w:val="000000"/>
                <w:sz w:val="24"/>
                <w:szCs w:val="24"/>
              </w:rPr>
              <w:t>Несанкционированный доступ</w:t>
            </w:r>
          </w:p>
        </w:tc>
      </w:tr>
    </w:tbl>
    <w:p w14:paraId="54264839" w14:textId="77777777" w:rsidR="008A4854" w:rsidRPr="009E7316" w:rsidRDefault="008A4854" w:rsidP="008A4854">
      <w:pPr>
        <w:pStyle w:val="a3"/>
        <w:spacing w:line="480" w:lineRule="auto"/>
      </w:pPr>
    </w:p>
    <w:p w14:paraId="5BAD8C8B" w14:textId="77777777" w:rsidR="008A4854" w:rsidRPr="009E7316" w:rsidRDefault="008A4854" w:rsidP="00CC2659">
      <w:pPr>
        <w:spacing w:line="480" w:lineRule="auto"/>
        <w:ind w:firstLine="720"/>
        <w:jc w:val="both"/>
      </w:pPr>
    </w:p>
    <w:sectPr w:rsidR="008A4854" w:rsidRPr="009E7316" w:rsidSect="0011673A">
      <w:head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851" w:right="849" w:bottom="156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D49E" w14:textId="77777777" w:rsidR="00B9552C" w:rsidRDefault="00B9552C">
      <w:r>
        <w:separator/>
      </w:r>
    </w:p>
  </w:endnote>
  <w:endnote w:type="continuationSeparator" w:id="0">
    <w:p w14:paraId="5301FDD5" w14:textId="77777777" w:rsidR="00B9552C" w:rsidRDefault="00B9552C">
      <w:r>
        <w:continuationSeparator/>
      </w:r>
    </w:p>
  </w:endnote>
  <w:endnote w:type="continuationNotice" w:id="1">
    <w:p w14:paraId="5AEBB730" w14:textId="77777777" w:rsidR="00B9552C" w:rsidRDefault="00B9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4D3B" w14:textId="7B787E77" w:rsidR="008D13E5" w:rsidRDefault="008D13E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8DA20DA" wp14:editId="3A44C64E">
              <wp:simplePos x="0" y="0"/>
              <wp:positionH relativeFrom="column">
                <wp:posOffset>5600700</wp:posOffset>
              </wp:positionH>
              <wp:positionV relativeFrom="paragraph">
                <wp:posOffset>-43815</wp:posOffset>
              </wp:positionV>
              <wp:extent cx="462280" cy="14732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2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4684B" w14:textId="2C4F7715" w:rsidR="008D13E5" w:rsidRPr="00F650D9" w:rsidRDefault="008D13E5">
                          <w:pPr>
                            <w:jc w:val="center"/>
                          </w:pPr>
                          <w:r w:rsidRPr="00F650D9">
                            <w:rPr>
                              <w:rStyle w:val="ac"/>
                            </w:rPr>
                            <w:fldChar w:fldCharType="begin"/>
                          </w:r>
                          <w:r w:rsidRPr="00F650D9">
                            <w:rPr>
                              <w:rStyle w:val="ac"/>
                            </w:rPr>
                            <w:instrText xml:space="preserve"> PAGE </w:instrText>
                          </w:r>
                          <w:r w:rsidRPr="00F650D9">
                            <w:rPr>
                              <w:rStyle w:val="ac"/>
                            </w:rPr>
                            <w:fldChar w:fldCharType="separate"/>
                          </w:r>
                          <w:r w:rsidR="00275BD0">
                            <w:rPr>
                              <w:rStyle w:val="ac"/>
                              <w:noProof/>
                            </w:rPr>
                            <w:t>3</w:t>
                          </w:r>
                          <w:r w:rsidRPr="00F650D9"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A20DA" id="Rectangle 2" o:spid="_x0000_s1026" style="position:absolute;margin-left:441pt;margin-top:-3.45pt;width:36.4pt;height: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" o:allowincell="f" filled="f" stroked="f" strokeweight=".25pt">
              <v:textbox inset="0,0,0,0">
                <w:txbxContent>
                  <w:p w14:paraId="7D64684B" w14:textId="2C4F7715" w:rsidR="008D13E5" w:rsidRPr="00F650D9" w:rsidRDefault="008D13E5">
                    <w:pPr>
                      <w:jc w:val="center"/>
                    </w:pPr>
                    <w:r w:rsidRPr="00F650D9">
                      <w:rPr>
                        <w:rStyle w:val="ac"/>
                      </w:rPr>
                      <w:fldChar w:fldCharType="begin"/>
                    </w:r>
                    <w:r w:rsidRPr="00F650D9">
                      <w:rPr>
                        <w:rStyle w:val="ac"/>
                      </w:rPr>
                      <w:instrText xml:space="preserve"> PAGE </w:instrText>
                    </w:r>
                    <w:r w:rsidRPr="00F650D9">
                      <w:rPr>
                        <w:rStyle w:val="ac"/>
                      </w:rPr>
                      <w:fldChar w:fldCharType="separate"/>
                    </w:r>
                    <w:r w:rsidR="00275BD0">
                      <w:rPr>
                        <w:rStyle w:val="ac"/>
                        <w:noProof/>
                      </w:rPr>
                      <w:t>3</w:t>
                    </w:r>
                    <w:r w:rsidRPr="00F650D9"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32AFBFA" wp14:editId="10E4665D">
              <wp:simplePos x="0" y="0"/>
              <wp:positionH relativeFrom="page">
                <wp:posOffset>3160395</wp:posOffset>
              </wp:positionH>
              <wp:positionV relativeFrom="page">
                <wp:posOffset>9895205</wp:posOffset>
              </wp:positionV>
              <wp:extent cx="3476625" cy="489585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66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15BF0" w14:textId="77777777" w:rsidR="008D13E5" w:rsidRPr="00866997" w:rsidRDefault="008D13E5" w:rsidP="0086699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AFBFA" id="Rectangle 1" o:spid="_x0000_s1027" style="position:absolute;margin-left:248.85pt;margin-top:779.15pt;width:273.75pt;height:38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" o:allowincell="f" filled="f" stroked="f" strokeweight=".25pt">
              <v:textbox inset="0,3mm,0,0">
                <w:txbxContent>
                  <w:p w14:paraId="38D15BF0" w14:textId="77777777" w:rsidR="008D13E5" w:rsidRPr="00866997" w:rsidRDefault="008D13E5" w:rsidP="00866997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64F0" w14:textId="3D46C0BE" w:rsidR="008D13E5" w:rsidRDefault="008D13E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31162D1" wp14:editId="384B569E">
              <wp:simplePos x="0" y="0"/>
              <wp:positionH relativeFrom="column">
                <wp:posOffset>1706880</wp:posOffset>
              </wp:positionH>
              <wp:positionV relativeFrom="page">
                <wp:posOffset>10253980</wp:posOffset>
              </wp:positionV>
              <wp:extent cx="45085" cy="57785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085" cy="57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EDCCB" w14:textId="77777777" w:rsidR="008D13E5" w:rsidRPr="00A12671" w:rsidRDefault="008D13E5" w:rsidP="00A12671">
                          <w:pPr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162D1" id="Rectangle 3" o:spid="_x0000_s1028" style="position:absolute;margin-left:134.4pt;margin-top:807.4pt;width:3.55pt;height:4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" o:allowincell="f" filled="f" stroked="f" strokeweight=".25pt">
              <v:textbox inset="0,0,0,0">
                <w:txbxContent>
                  <w:p w14:paraId="4C7EDCCB" w14:textId="77777777" w:rsidR="008D13E5" w:rsidRPr="00A12671" w:rsidRDefault="008D13E5" w:rsidP="00A12671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0899DC" wp14:editId="02C31B62">
              <wp:simplePos x="0" y="0"/>
              <wp:positionH relativeFrom="column">
                <wp:posOffset>5600700</wp:posOffset>
              </wp:positionH>
              <wp:positionV relativeFrom="paragraph">
                <wp:posOffset>135255</wp:posOffset>
              </wp:positionV>
              <wp:extent cx="342900" cy="147320"/>
              <wp:effectExtent l="0" t="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85F8" w14:textId="77777777" w:rsidR="008D13E5" w:rsidRDefault="008D13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899DC" id="Rectangle 9" o:spid="_x0000_s1029" style="position:absolute;margin-left:441pt;margin-top:10.65pt;width:27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" filled="f" stroked="f" strokeweight=".25pt">
              <v:textbox inset="0,0,0,0">
                <w:txbxContent>
                  <w:p w14:paraId="410385F8" w14:textId="77777777" w:rsidR="008D13E5" w:rsidRDefault="008D13E5"/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034DA8" wp14:editId="4242B195">
              <wp:simplePos x="0" y="0"/>
              <wp:positionH relativeFrom="column">
                <wp:posOffset>5600700</wp:posOffset>
              </wp:positionH>
              <wp:positionV relativeFrom="paragraph">
                <wp:posOffset>-132080</wp:posOffset>
              </wp:positionV>
              <wp:extent cx="457200" cy="153035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5F75" w14:textId="77777777" w:rsidR="008D13E5" w:rsidRDefault="008D13E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34DA8" id="Rectangle 8" o:spid="_x0000_s1030" style="position:absolute;margin-left:441pt;margin-top:-10.4pt;width:36pt;height:1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" filled="f" stroked="f" strokeweight=".25pt">
              <v:textbox inset="0,0,0,0">
                <w:txbxContent>
                  <w:p w14:paraId="46975F75" w14:textId="77777777" w:rsidR="008D13E5" w:rsidRDefault="008D13E5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FC723D7" wp14:editId="35A9A886">
              <wp:simplePos x="0" y="0"/>
              <wp:positionH relativeFrom="column">
                <wp:posOffset>96520</wp:posOffset>
              </wp:positionH>
              <wp:positionV relativeFrom="page">
                <wp:posOffset>10253980</wp:posOffset>
              </wp:positionV>
              <wp:extent cx="318770" cy="10922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12523" w14:textId="77777777" w:rsidR="008D13E5" w:rsidRDefault="008D13E5" w:rsidP="00A12671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723D7" id="Rectangle 7" o:spid="_x0000_s1031" style="position:absolute;margin-left:7.6pt;margin-top:807.4pt;width:25.1pt;height: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1jrQIAAKY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" o:allowincell="f" filled="f" stroked="f" strokeweight=".25pt">
              <v:textbox inset="0,0,0,0">
                <w:txbxContent>
                  <w:p w14:paraId="05112523" w14:textId="77777777" w:rsidR="008D13E5" w:rsidRDefault="008D13E5" w:rsidP="00A12671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B6A1AE" wp14:editId="71B14A6A">
              <wp:simplePos x="0" y="0"/>
              <wp:positionH relativeFrom="page">
                <wp:posOffset>831850</wp:posOffset>
              </wp:positionH>
              <wp:positionV relativeFrom="page">
                <wp:posOffset>10253980</wp:posOffset>
              </wp:positionV>
              <wp:extent cx="269875" cy="10922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EA952" w14:textId="77777777" w:rsidR="008D13E5" w:rsidRPr="00A12671" w:rsidRDefault="008D13E5" w:rsidP="00A12671">
                          <w:pPr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6A1AE" id="Rectangle 6" o:spid="_x0000_s1032" style="position:absolute;margin-left:65.5pt;margin-top:807.4pt;width:21.25pt;height:8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" o:allowincell="f" filled="f" stroked="f" strokeweight=".25pt">
              <v:textbox inset="0,0,0,0">
                <w:txbxContent>
                  <w:p w14:paraId="5A4EA952" w14:textId="77777777" w:rsidR="008D13E5" w:rsidRPr="00A12671" w:rsidRDefault="008D13E5" w:rsidP="00A12671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65815B" wp14:editId="20CFEC26">
              <wp:simplePos x="0" y="0"/>
              <wp:positionH relativeFrom="column">
                <wp:posOffset>434975</wp:posOffset>
              </wp:positionH>
              <wp:positionV relativeFrom="page">
                <wp:posOffset>10253980</wp:posOffset>
              </wp:positionV>
              <wp:extent cx="362585" cy="10922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167B9" w14:textId="77777777" w:rsidR="008D13E5" w:rsidRPr="00A12671" w:rsidRDefault="008D13E5" w:rsidP="00A12671">
                          <w:pPr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5815B" id="Rectangle 5" o:spid="_x0000_s1033" style="position:absolute;margin-left:34.25pt;margin-top:807.4pt;width:28.55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pKrgIAAKY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" o:allowincell="f" filled="f" stroked="f" strokeweight=".25pt">
              <v:textbox inset="0,0,0,0">
                <w:txbxContent>
                  <w:p w14:paraId="446167B9" w14:textId="77777777" w:rsidR="008D13E5" w:rsidRPr="00A12671" w:rsidRDefault="008D13E5" w:rsidP="00A12671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203E2D" wp14:editId="2BC4A303">
              <wp:simplePos x="0" y="0"/>
              <wp:positionH relativeFrom="column">
                <wp:posOffset>824865</wp:posOffset>
              </wp:positionH>
              <wp:positionV relativeFrom="page">
                <wp:posOffset>10253980</wp:posOffset>
              </wp:positionV>
              <wp:extent cx="318770" cy="10922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CDDD2" w14:textId="77777777" w:rsidR="008D13E5" w:rsidRPr="00A12671" w:rsidRDefault="008D13E5" w:rsidP="00A12671">
                          <w:pPr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03E2D" id="Rectangle 4" o:spid="_x0000_s1034" style="position:absolute;margin-left:64.95pt;margin-top:807.4pt;width:25.1pt;height: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" o:allowincell="f" filled="f" stroked="f" strokeweight=".25pt">
              <v:textbox inset="0,0,0,0">
                <w:txbxContent>
                  <w:p w14:paraId="71ACDDD2" w14:textId="77777777" w:rsidR="008D13E5" w:rsidRPr="00A12671" w:rsidRDefault="008D13E5" w:rsidP="00A12671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58B4" w14:textId="77777777" w:rsidR="00B9552C" w:rsidRDefault="00B9552C">
      <w:r>
        <w:separator/>
      </w:r>
    </w:p>
  </w:footnote>
  <w:footnote w:type="continuationSeparator" w:id="0">
    <w:p w14:paraId="77AFA110" w14:textId="77777777" w:rsidR="00B9552C" w:rsidRDefault="00B9552C">
      <w:r>
        <w:continuationSeparator/>
      </w:r>
    </w:p>
  </w:footnote>
  <w:footnote w:type="continuationNotice" w:id="1">
    <w:p w14:paraId="24ABF37D" w14:textId="77777777" w:rsidR="00B9552C" w:rsidRDefault="00B9552C"/>
  </w:footnote>
  <w:footnote w:id="2">
    <w:p w14:paraId="56FE0E13" w14:textId="77777777" w:rsidR="008D13E5" w:rsidRDefault="008D13E5" w:rsidP="006138A8">
      <w:pPr>
        <w:pStyle w:val="aff5"/>
        <w:jc w:val="both"/>
      </w:pPr>
      <w:r>
        <w:rPr>
          <w:rStyle w:val="aff4"/>
        </w:rPr>
        <w:footnoteRef/>
      </w:r>
      <w:r>
        <w:t xml:space="preserve"> Процедура создания загрузочного носителя описана в разделе 3 документа </w:t>
      </w:r>
      <w:r w:rsidRPr="001F12B4">
        <w:t>«Комплекс СЗИ от НСД для ПЭВМ</w:t>
      </w:r>
      <w:r>
        <w:t xml:space="preserve"> (PC) «Аккорд–АМДЗ» (Аппаратный</w:t>
      </w:r>
      <w:r w:rsidRPr="001F12B4">
        <w:t xml:space="preserve"> модуль доверенной загрузки) Руководство по устано</w:t>
      </w:r>
      <w:r>
        <w:t>вке»</w:t>
      </w:r>
    </w:p>
  </w:footnote>
  <w:footnote w:id="3">
    <w:p w14:paraId="6B6EE4E9" w14:textId="3E885653" w:rsidR="008D13E5" w:rsidRDefault="008D13E5" w:rsidP="006138A8">
      <w:pPr>
        <w:pStyle w:val="aff5"/>
        <w:jc w:val="both"/>
      </w:pPr>
      <w:r>
        <w:rPr>
          <w:rStyle w:val="aff4"/>
        </w:rPr>
        <w:footnoteRef/>
      </w:r>
      <w:r>
        <w:t xml:space="preserve"> Набор файлов обновления можно получить службе технической поддержки разработчика продукта ОКБ САПР (</w:t>
      </w:r>
      <w:hyperlink r:id="rId1" w:history="1">
        <w:r w:rsidRPr="00D8417A">
          <w:rPr>
            <w:rStyle w:val="afc"/>
          </w:rPr>
          <w:t>help@okbsapr.ru</w:t>
        </w:r>
      </w:hyperlink>
      <w:r>
        <w:t>). В</w:t>
      </w:r>
      <w:r w:rsidRPr="001F12B4">
        <w:t xml:space="preserve">ерсия </w:t>
      </w:r>
      <w:r>
        <w:t>встроенного ПО контроллера Аккорд-5</w:t>
      </w:r>
      <w:r>
        <w:rPr>
          <w:lang w:val="en-US"/>
        </w:rPr>
        <w:t>MX</w:t>
      </w:r>
      <w:r w:rsidRPr="00F005B0">
        <w:t>/5.5/5.</w:t>
      </w:r>
      <w:r w:rsidRPr="00583CB6">
        <w:t>5</w:t>
      </w:r>
      <w:r>
        <w:rPr>
          <w:lang w:val="en-US"/>
        </w:rPr>
        <w:t>e</w:t>
      </w:r>
      <w:r w:rsidRPr="00F005B0">
        <w:t xml:space="preserve"> </w:t>
      </w:r>
      <w:r>
        <w:t>должна быть 0</w:t>
      </w:r>
      <w:r w:rsidRPr="00583CB6">
        <w:t>2</w:t>
      </w:r>
      <w:r>
        <w:t>.</w:t>
      </w:r>
      <w:r w:rsidRPr="00583CB6">
        <w:t>01</w:t>
      </w:r>
      <w:r>
        <w:t>.</w:t>
      </w:r>
      <w:r w:rsidR="007E00CB">
        <w:t>0</w:t>
      </w:r>
      <w:r>
        <w:t xml:space="preserve">15. </w:t>
      </w:r>
    </w:p>
  </w:footnote>
  <w:footnote w:id="4">
    <w:p w14:paraId="1850C212" w14:textId="77777777" w:rsidR="008D13E5" w:rsidRPr="00593E4B" w:rsidRDefault="008D13E5" w:rsidP="00583CB6">
      <w:pPr>
        <w:pStyle w:val="aff5"/>
      </w:pPr>
      <w:r>
        <w:rPr>
          <w:rStyle w:val="aff4"/>
        </w:rPr>
        <w:footnoteRef/>
      </w:r>
      <w:r>
        <w:t xml:space="preserve"> Перед удалением каталога возможно сохранить ключ лицензии – файл </w:t>
      </w:r>
      <w:r>
        <w:rPr>
          <w:lang w:val="en-US"/>
        </w:rPr>
        <w:t>accord</w:t>
      </w:r>
      <w:r w:rsidRPr="00593E4B">
        <w:t>.</w:t>
      </w:r>
      <w:r>
        <w:rPr>
          <w:lang w:val="en-US"/>
        </w:rPr>
        <w:t>key</w:t>
      </w:r>
    </w:p>
  </w:footnote>
  <w:footnote w:id="5">
    <w:p w14:paraId="6D31F717" w14:textId="77777777" w:rsidR="008D13E5" w:rsidRDefault="008D13E5">
      <w:pPr>
        <w:pStyle w:val="aff5"/>
      </w:pPr>
      <w:r>
        <w:rPr>
          <w:rStyle w:val="aff4"/>
        </w:rPr>
        <w:footnoteRef/>
      </w:r>
      <w:r>
        <w:t xml:space="preserve"> Обновление с бета-версий до версии Kaspersky Endpoint Security 10 Service Pack 1 Maintenance Release 4 для Windows не поддерживается. </w:t>
      </w:r>
    </w:p>
  </w:footnote>
  <w:footnote w:id="6">
    <w:p w14:paraId="30E1234B" w14:textId="77777777" w:rsidR="008D13E5" w:rsidRPr="00D16763" w:rsidRDefault="008D13E5" w:rsidP="00D16763">
      <w:pPr>
        <w:pStyle w:val="aff5"/>
        <w:jc w:val="both"/>
      </w:pPr>
      <w:r>
        <w:rPr>
          <w:rStyle w:val="aff4"/>
        </w:rPr>
        <w:footnoteRef/>
      </w:r>
      <w:r>
        <w:t xml:space="preserve"> Перед установкой обновления вам необходимо ознакомиться с текстом Лицензионного соглашения с конечным пользователем и подтвердить, что вы согласны с его условиями. Если вы не подтвердите свое согласие, то обновление не будет установлено: подтверждение выполняется с помощью консоли Kaspersky Security Center в узле </w:t>
      </w:r>
      <w:r>
        <w:rPr>
          <w:rStyle w:val="afff0"/>
        </w:rPr>
        <w:t>Управление программами</w:t>
      </w:r>
      <w:r>
        <w:t xml:space="preserve"> в разделе </w:t>
      </w:r>
      <w:r>
        <w:rPr>
          <w:rStyle w:val="afff0"/>
        </w:rPr>
        <w:t xml:space="preserve">Обновление программного обеспечения. </w:t>
      </w:r>
    </w:p>
  </w:footnote>
  <w:footnote w:id="7">
    <w:p w14:paraId="4813CA7D" w14:textId="77777777" w:rsidR="008D13E5" w:rsidRDefault="008D13E5" w:rsidP="00D16763">
      <w:pPr>
        <w:pStyle w:val="aff5"/>
        <w:jc w:val="both"/>
      </w:pPr>
      <w:r>
        <w:rPr>
          <w:rStyle w:val="aff4"/>
        </w:rPr>
        <w:footnoteRef/>
      </w:r>
      <w:r>
        <w:t xml:space="preserve"> После установки обновления настройка установки обновлений программы будет изменена на </w:t>
      </w:r>
      <w:r>
        <w:rPr>
          <w:rStyle w:val="afff0"/>
        </w:rPr>
        <w:t xml:space="preserve">Устанавливать только подтвержденные обновления. </w:t>
      </w:r>
    </w:p>
  </w:footnote>
  <w:footnote w:id="8">
    <w:p w14:paraId="286708C7" w14:textId="77777777" w:rsidR="008D13E5" w:rsidRPr="00413BB8" w:rsidRDefault="008D13E5" w:rsidP="00330E81">
      <w:pPr>
        <w:autoSpaceDE w:val="0"/>
        <w:autoSpaceDN w:val="0"/>
        <w:adjustRightInd w:val="0"/>
        <w:jc w:val="both"/>
        <w:rPr>
          <w:color w:val="3E3F3F"/>
        </w:rPr>
      </w:pPr>
      <w:r>
        <w:rPr>
          <w:rStyle w:val="aff4"/>
        </w:rPr>
        <w:footnoteRef/>
      </w:r>
      <w:r>
        <w:t xml:space="preserve"> </w:t>
      </w:r>
      <w:r w:rsidRPr="00DD4997">
        <w:rPr>
          <w:color w:val="3E3F3F"/>
        </w:rPr>
        <w:t xml:space="preserve">После удаления Агента, оповещение о необходимости перезагрузки на станции не отображается. </w:t>
      </w:r>
      <w:r>
        <w:rPr>
          <w:color w:val="3E3F3F"/>
        </w:rPr>
        <w:t>А</w:t>
      </w:r>
      <w:r w:rsidRPr="00DD4997">
        <w:rPr>
          <w:color w:val="3E3F3F"/>
        </w:rPr>
        <w:t xml:space="preserve">дминистратор </w:t>
      </w:r>
      <w:r>
        <w:rPr>
          <w:color w:val="3E3F3F"/>
        </w:rPr>
        <w:t xml:space="preserve">ИБ СЗ от ВВК </w:t>
      </w:r>
      <w:r w:rsidRPr="00DD4997">
        <w:rPr>
          <w:color w:val="3E3F3F"/>
        </w:rPr>
        <w:t>должен сам инициировать перезагрузку станции.</w:t>
      </w:r>
      <w:r>
        <w:rPr>
          <w:color w:val="3E3F3F"/>
        </w:rPr>
        <w:t xml:space="preserve"> </w:t>
      </w:r>
      <w:r w:rsidRPr="00413BB8">
        <w:rPr>
          <w:color w:val="3E3F3F"/>
        </w:rPr>
        <w:t>После обновления Агента без перезагрузки станции функционирование антивирусного ПО будет ограничено</w:t>
      </w:r>
      <w:r>
        <w:rPr>
          <w:color w:val="3E3F3F"/>
        </w:rPr>
        <w:t xml:space="preserve"> (п</w:t>
      </w:r>
      <w:r w:rsidRPr="00413BB8">
        <w:rPr>
          <w:color w:val="3E3F3F"/>
        </w:rPr>
        <w:t>ри этом не обеспечивается полная антивирусная защита станции</w:t>
      </w:r>
      <w:r>
        <w:rPr>
          <w:color w:val="3E3F3F"/>
        </w:rPr>
        <w:t>)</w:t>
      </w:r>
      <w:r w:rsidRPr="00413BB8">
        <w:rPr>
          <w:color w:val="3E3F3F"/>
        </w:rPr>
        <w:t>. Необходимо</w:t>
      </w:r>
      <w:r>
        <w:rPr>
          <w:color w:val="3E3F3F"/>
        </w:rPr>
        <w:t xml:space="preserve"> выполнить</w:t>
      </w:r>
      <w:r w:rsidRPr="00413BB8">
        <w:rPr>
          <w:color w:val="3E3F3F"/>
        </w:rPr>
        <w:t xml:space="preserve"> перезагрузку </w:t>
      </w:r>
      <w:r>
        <w:rPr>
          <w:color w:val="3E3F3F"/>
        </w:rPr>
        <w:t>компьютера</w:t>
      </w:r>
      <w:r w:rsidRPr="00413BB8">
        <w:rPr>
          <w:color w:val="3E3F3F"/>
        </w:rPr>
        <w:t xml:space="preserve"> по требованию Агента.</w:t>
      </w:r>
      <w:r>
        <w:rPr>
          <w:color w:val="3E3F3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5"/>
      <w:gridCol w:w="4785"/>
    </w:tblGrid>
    <w:tr w:rsidR="008D13E5" w14:paraId="1D98FED9" w14:textId="77777777">
      <w:tc>
        <w:tcPr>
          <w:tcW w:w="4785" w:type="dxa"/>
        </w:tcPr>
        <w:p w14:paraId="28A48282" w14:textId="77777777" w:rsidR="008D13E5" w:rsidRDefault="008D13E5">
          <w:pPr>
            <w:pStyle w:val="a9"/>
          </w:pPr>
        </w:p>
      </w:tc>
      <w:tc>
        <w:tcPr>
          <w:tcW w:w="4785" w:type="dxa"/>
        </w:tcPr>
        <w:p w14:paraId="4A2F8F4B" w14:textId="77777777" w:rsidR="008D13E5" w:rsidRDefault="008D13E5">
          <w:pPr>
            <w:pStyle w:val="a9"/>
          </w:pPr>
        </w:p>
      </w:tc>
    </w:tr>
    <w:tr w:rsidR="008D13E5" w14:paraId="63769F9D" w14:textId="77777777">
      <w:tc>
        <w:tcPr>
          <w:tcW w:w="4785" w:type="dxa"/>
        </w:tcPr>
        <w:p w14:paraId="11759311" w14:textId="77777777" w:rsidR="008D13E5" w:rsidRDefault="008D13E5">
          <w:pPr>
            <w:pStyle w:val="a9"/>
          </w:pPr>
        </w:p>
      </w:tc>
      <w:tc>
        <w:tcPr>
          <w:tcW w:w="4785" w:type="dxa"/>
        </w:tcPr>
        <w:p w14:paraId="6697AA8C" w14:textId="77777777" w:rsidR="008D13E5" w:rsidRDefault="008D13E5">
          <w:pPr>
            <w:pStyle w:val="a9"/>
          </w:pPr>
        </w:p>
      </w:tc>
    </w:tr>
  </w:tbl>
  <w:p w14:paraId="58D6334F" w14:textId="77777777" w:rsidR="008D13E5" w:rsidRDefault="008D13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0697" w14:textId="77777777" w:rsidR="008D13E5" w:rsidRDefault="008D13E5">
    <w:pPr>
      <w:pStyle w:val="a9"/>
    </w:pPr>
  </w:p>
  <w:p w14:paraId="627D821B" w14:textId="77777777" w:rsidR="008D13E5" w:rsidRDefault="008D13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16E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0726"/>
    <w:multiLevelType w:val="hybridMultilevel"/>
    <w:tmpl w:val="53AC4710"/>
    <w:lvl w:ilvl="0" w:tplc="FFFFFFF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B4135"/>
    <w:multiLevelType w:val="hybridMultilevel"/>
    <w:tmpl w:val="2064F594"/>
    <w:lvl w:ilvl="0" w:tplc="C6CE820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69415C"/>
    <w:multiLevelType w:val="singleLevel"/>
    <w:tmpl w:val="338E1AF2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4" w15:restartNumberingAfterBreak="0">
    <w:nsid w:val="0D2E44F0"/>
    <w:multiLevelType w:val="hybridMultilevel"/>
    <w:tmpl w:val="2064F594"/>
    <w:lvl w:ilvl="0" w:tplc="C6CE820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97D25"/>
    <w:multiLevelType w:val="hybridMultilevel"/>
    <w:tmpl w:val="AEF804CA"/>
    <w:lvl w:ilvl="0" w:tplc="AAD05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8E38BB"/>
    <w:multiLevelType w:val="multilevel"/>
    <w:tmpl w:val="D9923C9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5D135E"/>
    <w:multiLevelType w:val="multilevel"/>
    <w:tmpl w:val="236C3938"/>
    <w:styleLink w:val="a1"/>
    <w:lvl w:ilvl="0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1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2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3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4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B471C51"/>
    <w:multiLevelType w:val="hybridMultilevel"/>
    <w:tmpl w:val="B6AC7A44"/>
    <w:lvl w:ilvl="0" w:tplc="052EF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4A198F"/>
    <w:multiLevelType w:val="hybridMultilevel"/>
    <w:tmpl w:val="653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7518"/>
    <w:multiLevelType w:val="singleLevel"/>
    <w:tmpl w:val="AFC24E40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DF720F"/>
    <w:multiLevelType w:val="hybridMultilevel"/>
    <w:tmpl w:val="FA66B18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1C17CA"/>
    <w:multiLevelType w:val="hybridMultilevel"/>
    <w:tmpl w:val="2064F594"/>
    <w:lvl w:ilvl="0" w:tplc="C6CE820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773E8D"/>
    <w:multiLevelType w:val="hybridMultilevel"/>
    <w:tmpl w:val="99361DCA"/>
    <w:lvl w:ilvl="0" w:tplc="FBF0B92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4602EFF"/>
    <w:multiLevelType w:val="multilevel"/>
    <w:tmpl w:val="6E540C90"/>
    <w:lvl w:ilvl="0">
      <w:start w:val="1"/>
      <w:numFmt w:val="bullet"/>
      <w:pStyle w:val="Body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75D2"/>
    <w:multiLevelType w:val="hybridMultilevel"/>
    <w:tmpl w:val="52144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096C8B"/>
    <w:multiLevelType w:val="singleLevel"/>
    <w:tmpl w:val="8162F6B6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2AEC6B83"/>
    <w:multiLevelType w:val="hybridMultilevel"/>
    <w:tmpl w:val="C22ED0D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466DF5"/>
    <w:multiLevelType w:val="hybridMultilevel"/>
    <w:tmpl w:val="0AAE0342"/>
    <w:lvl w:ilvl="0" w:tplc="8CB8E7C4">
      <w:start w:val="1"/>
      <w:numFmt w:val="decimal"/>
      <w:lvlText w:val="%1)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 w15:restartNumberingAfterBreak="0">
    <w:nsid w:val="33C42DC6"/>
    <w:multiLevelType w:val="hybridMultilevel"/>
    <w:tmpl w:val="2064F594"/>
    <w:lvl w:ilvl="0" w:tplc="C6CE820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651872"/>
    <w:multiLevelType w:val="hybridMultilevel"/>
    <w:tmpl w:val="063210E4"/>
    <w:lvl w:ilvl="0" w:tplc="31946902">
      <w:start w:val="1"/>
      <w:numFmt w:val="bullet"/>
      <w:pStyle w:val="selec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B6A0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806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9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D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12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4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A0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CED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9A9"/>
    <w:multiLevelType w:val="singleLevel"/>
    <w:tmpl w:val="181EBF9C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5C23E8"/>
    <w:multiLevelType w:val="multilevel"/>
    <w:tmpl w:val="8AECF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492B2B98"/>
    <w:multiLevelType w:val="hybridMultilevel"/>
    <w:tmpl w:val="C22ED0D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C205D2"/>
    <w:multiLevelType w:val="multilevel"/>
    <w:tmpl w:val="592EAC7C"/>
    <w:styleLink w:val="AA"/>
    <w:lvl w:ilvl="0">
      <w:start w:val="1"/>
      <w:numFmt w:val="russianUpp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1C41EC"/>
    <w:multiLevelType w:val="hybridMultilevel"/>
    <w:tmpl w:val="C22ED0D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6F55CD"/>
    <w:multiLevelType w:val="hybridMultilevel"/>
    <w:tmpl w:val="BD6081B6"/>
    <w:lvl w:ilvl="0" w:tplc="EB54B34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512327D"/>
    <w:multiLevelType w:val="hybridMultilevel"/>
    <w:tmpl w:val="27649B04"/>
    <w:lvl w:ilvl="0" w:tplc="51AA51F2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A4651"/>
    <w:multiLevelType w:val="hybridMultilevel"/>
    <w:tmpl w:val="27649B04"/>
    <w:lvl w:ilvl="0" w:tplc="51AA51F2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6C7B56"/>
    <w:multiLevelType w:val="multilevel"/>
    <w:tmpl w:val="8AECF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 w15:restartNumberingAfterBreak="0">
    <w:nsid w:val="6F573625"/>
    <w:multiLevelType w:val="hybridMultilevel"/>
    <w:tmpl w:val="27649B04"/>
    <w:lvl w:ilvl="0" w:tplc="51AA51F2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ED5FDF"/>
    <w:multiLevelType w:val="hybridMultilevel"/>
    <w:tmpl w:val="55B20B3A"/>
    <w:lvl w:ilvl="0" w:tplc="04090001">
      <w:start w:val="1"/>
      <w:numFmt w:val="bullet"/>
      <w:pStyle w:val="ListIte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F3CB1"/>
    <w:multiLevelType w:val="hybridMultilevel"/>
    <w:tmpl w:val="2064F594"/>
    <w:lvl w:ilvl="0" w:tplc="C6CE820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773712"/>
    <w:multiLevelType w:val="hybridMultilevel"/>
    <w:tmpl w:val="27649B04"/>
    <w:lvl w:ilvl="0" w:tplc="51AA51F2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CC00DF"/>
    <w:multiLevelType w:val="hybridMultilevel"/>
    <w:tmpl w:val="FA66B18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10"/>
  </w:num>
  <w:num w:numId="5">
    <w:abstractNumId w:val="16"/>
  </w:num>
  <w:num w:numId="6">
    <w:abstractNumId w:val="20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25"/>
  </w:num>
  <w:num w:numId="12">
    <w:abstractNumId w:val="17"/>
  </w:num>
  <w:num w:numId="13">
    <w:abstractNumId w:val="5"/>
  </w:num>
  <w:num w:numId="14">
    <w:abstractNumId w:val="2"/>
  </w:num>
  <w:num w:numId="15">
    <w:abstractNumId w:val="23"/>
  </w:num>
  <w:num w:numId="16">
    <w:abstractNumId w:val="11"/>
  </w:num>
  <w:num w:numId="17">
    <w:abstractNumId w:val="27"/>
  </w:num>
  <w:num w:numId="18">
    <w:abstractNumId w:val="0"/>
  </w:num>
  <w:num w:numId="19">
    <w:abstractNumId w:val="18"/>
  </w:num>
  <w:num w:numId="20">
    <w:abstractNumId w:val="34"/>
  </w:num>
  <w:num w:numId="21">
    <w:abstractNumId w:val="15"/>
  </w:num>
  <w:num w:numId="22">
    <w:abstractNumId w:val="4"/>
  </w:num>
  <w:num w:numId="23">
    <w:abstractNumId w:val="12"/>
  </w:num>
  <w:num w:numId="24">
    <w:abstractNumId w:val="9"/>
  </w:num>
  <w:num w:numId="25">
    <w:abstractNumId w:val="22"/>
  </w:num>
  <w:num w:numId="26">
    <w:abstractNumId w:val="8"/>
  </w:num>
  <w:num w:numId="27">
    <w:abstractNumId w:val="29"/>
  </w:num>
  <w:num w:numId="28">
    <w:abstractNumId w:val="13"/>
  </w:num>
  <w:num w:numId="29">
    <w:abstractNumId w:val="30"/>
  </w:num>
  <w:num w:numId="30">
    <w:abstractNumId w:val="32"/>
  </w:num>
  <w:num w:numId="31">
    <w:abstractNumId w:val="19"/>
  </w:num>
  <w:num w:numId="32">
    <w:abstractNumId w:val="24"/>
  </w:num>
  <w:num w:numId="33">
    <w:abstractNumId w:val="28"/>
  </w:num>
  <w:num w:numId="34">
    <w:abstractNumId w:val="26"/>
  </w:num>
  <w:num w:numId="35">
    <w:abstractNumId w:val="3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E"/>
    <w:rsid w:val="000016D3"/>
    <w:rsid w:val="00006709"/>
    <w:rsid w:val="00011518"/>
    <w:rsid w:val="000116A1"/>
    <w:rsid w:val="000170C0"/>
    <w:rsid w:val="00023BDF"/>
    <w:rsid w:val="0002678A"/>
    <w:rsid w:val="00031DA1"/>
    <w:rsid w:val="00032D8A"/>
    <w:rsid w:val="0003429F"/>
    <w:rsid w:val="0003612B"/>
    <w:rsid w:val="000361FB"/>
    <w:rsid w:val="0003709E"/>
    <w:rsid w:val="00043626"/>
    <w:rsid w:val="0004468A"/>
    <w:rsid w:val="0005224D"/>
    <w:rsid w:val="000553ED"/>
    <w:rsid w:val="00057084"/>
    <w:rsid w:val="000570A1"/>
    <w:rsid w:val="00057816"/>
    <w:rsid w:val="00061EEB"/>
    <w:rsid w:val="00064782"/>
    <w:rsid w:val="00070AA5"/>
    <w:rsid w:val="00081D03"/>
    <w:rsid w:val="000837D7"/>
    <w:rsid w:val="000838B1"/>
    <w:rsid w:val="000910C1"/>
    <w:rsid w:val="00091EFB"/>
    <w:rsid w:val="00093114"/>
    <w:rsid w:val="000950CD"/>
    <w:rsid w:val="00097465"/>
    <w:rsid w:val="000A0710"/>
    <w:rsid w:val="000A2F31"/>
    <w:rsid w:val="000A4ADA"/>
    <w:rsid w:val="000A5DA0"/>
    <w:rsid w:val="000B15A4"/>
    <w:rsid w:val="000B32D1"/>
    <w:rsid w:val="000B40F3"/>
    <w:rsid w:val="000B4E1D"/>
    <w:rsid w:val="000B5A66"/>
    <w:rsid w:val="000B76A9"/>
    <w:rsid w:val="000C05C1"/>
    <w:rsid w:val="000C15AA"/>
    <w:rsid w:val="000C1835"/>
    <w:rsid w:val="000C43EB"/>
    <w:rsid w:val="000D00F4"/>
    <w:rsid w:val="000D2DF9"/>
    <w:rsid w:val="000D3208"/>
    <w:rsid w:val="000D520C"/>
    <w:rsid w:val="000D5DAF"/>
    <w:rsid w:val="000D7798"/>
    <w:rsid w:val="000E01EC"/>
    <w:rsid w:val="000E0C14"/>
    <w:rsid w:val="000E1DBF"/>
    <w:rsid w:val="000E2598"/>
    <w:rsid w:val="000E2A42"/>
    <w:rsid w:val="000E4245"/>
    <w:rsid w:val="000F13CD"/>
    <w:rsid w:val="000F18BE"/>
    <w:rsid w:val="000F35F5"/>
    <w:rsid w:val="000F3A9F"/>
    <w:rsid w:val="000F5B82"/>
    <w:rsid w:val="000F6A77"/>
    <w:rsid w:val="000F75AC"/>
    <w:rsid w:val="00110DED"/>
    <w:rsid w:val="00111DA4"/>
    <w:rsid w:val="001122DA"/>
    <w:rsid w:val="00113E77"/>
    <w:rsid w:val="0011673A"/>
    <w:rsid w:val="0011727E"/>
    <w:rsid w:val="00117D9F"/>
    <w:rsid w:val="001200F2"/>
    <w:rsid w:val="001211F0"/>
    <w:rsid w:val="0012311E"/>
    <w:rsid w:val="00126421"/>
    <w:rsid w:val="00127099"/>
    <w:rsid w:val="00131B92"/>
    <w:rsid w:val="00134E2C"/>
    <w:rsid w:val="00134F0F"/>
    <w:rsid w:val="00144526"/>
    <w:rsid w:val="00145D03"/>
    <w:rsid w:val="001561C3"/>
    <w:rsid w:val="001573E5"/>
    <w:rsid w:val="001576AB"/>
    <w:rsid w:val="001624C7"/>
    <w:rsid w:val="0016355D"/>
    <w:rsid w:val="00166E0A"/>
    <w:rsid w:val="001702E7"/>
    <w:rsid w:val="00171CE3"/>
    <w:rsid w:val="00172C0D"/>
    <w:rsid w:val="00174CC1"/>
    <w:rsid w:val="00180048"/>
    <w:rsid w:val="00182B04"/>
    <w:rsid w:val="001904FC"/>
    <w:rsid w:val="00192B1B"/>
    <w:rsid w:val="00192F2A"/>
    <w:rsid w:val="00194B4A"/>
    <w:rsid w:val="001951B2"/>
    <w:rsid w:val="00195868"/>
    <w:rsid w:val="001A1F02"/>
    <w:rsid w:val="001A5F96"/>
    <w:rsid w:val="001A64CC"/>
    <w:rsid w:val="001B01D6"/>
    <w:rsid w:val="001B1BAB"/>
    <w:rsid w:val="001B1E97"/>
    <w:rsid w:val="001B46FE"/>
    <w:rsid w:val="001C1B10"/>
    <w:rsid w:val="001C3169"/>
    <w:rsid w:val="001C31D4"/>
    <w:rsid w:val="001C32AE"/>
    <w:rsid w:val="001C3967"/>
    <w:rsid w:val="001C6E98"/>
    <w:rsid w:val="001D3341"/>
    <w:rsid w:val="001E0308"/>
    <w:rsid w:val="001E5482"/>
    <w:rsid w:val="001F2456"/>
    <w:rsid w:val="001F303F"/>
    <w:rsid w:val="001F3E49"/>
    <w:rsid w:val="0020104E"/>
    <w:rsid w:val="0021208F"/>
    <w:rsid w:val="002134B5"/>
    <w:rsid w:val="00215707"/>
    <w:rsid w:val="002227A8"/>
    <w:rsid w:val="002234DE"/>
    <w:rsid w:val="00224317"/>
    <w:rsid w:val="00226656"/>
    <w:rsid w:val="00231022"/>
    <w:rsid w:val="00231D56"/>
    <w:rsid w:val="002320C7"/>
    <w:rsid w:val="0023260B"/>
    <w:rsid w:val="00232D68"/>
    <w:rsid w:val="00236907"/>
    <w:rsid w:val="0024334D"/>
    <w:rsid w:val="00244ABF"/>
    <w:rsid w:val="0024599D"/>
    <w:rsid w:val="00255F07"/>
    <w:rsid w:val="00257D56"/>
    <w:rsid w:val="00257DA2"/>
    <w:rsid w:val="00260FC9"/>
    <w:rsid w:val="0026329E"/>
    <w:rsid w:val="00263DE1"/>
    <w:rsid w:val="0026617F"/>
    <w:rsid w:val="00267C94"/>
    <w:rsid w:val="00274097"/>
    <w:rsid w:val="00275BD0"/>
    <w:rsid w:val="00277B43"/>
    <w:rsid w:val="002811C7"/>
    <w:rsid w:val="0028586D"/>
    <w:rsid w:val="002925B7"/>
    <w:rsid w:val="00292827"/>
    <w:rsid w:val="00294434"/>
    <w:rsid w:val="002A3DC5"/>
    <w:rsid w:val="002A687E"/>
    <w:rsid w:val="002B0057"/>
    <w:rsid w:val="002B0E86"/>
    <w:rsid w:val="002B2CCF"/>
    <w:rsid w:val="002B540A"/>
    <w:rsid w:val="002B6897"/>
    <w:rsid w:val="002B7EA3"/>
    <w:rsid w:val="002C029E"/>
    <w:rsid w:val="002C2377"/>
    <w:rsid w:val="002C5CAD"/>
    <w:rsid w:val="002D0B65"/>
    <w:rsid w:val="002D19F7"/>
    <w:rsid w:val="002D20C5"/>
    <w:rsid w:val="002D29A7"/>
    <w:rsid w:val="002D2A86"/>
    <w:rsid w:val="002E018B"/>
    <w:rsid w:val="002E2C53"/>
    <w:rsid w:val="002E3547"/>
    <w:rsid w:val="002E5607"/>
    <w:rsid w:val="002E62ED"/>
    <w:rsid w:val="002E64F9"/>
    <w:rsid w:val="002E7645"/>
    <w:rsid w:val="003030FF"/>
    <w:rsid w:val="003063F5"/>
    <w:rsid w:val="00310199"/>
    <w:rsid w:val="003118C6"/>
    <w:rsid w:val="00312760"/>
    <w:rsid w:val="00316A08"/>
    <w:rsid w:val="00317EA1"/>
    <w:rsid w:val="0032222A"/>
    <w:rsid w:val="003258C1"/>
    <w:rsid w:val="00330E81"/>
    <w:rsid w:val="003315A1"/>
    <w:rsid w:val="00331867"/>
    <w:rsid w:val="00335429"/>
    <w:rsid w:val="00335BD0"/>
    <w:rsid w:val="0033752B"/>
    <w:rsid w:val="00342153"/>
    <w:rsid w:val="00344058"/>
    <w:rsid w:val="0034492F"/>
    <w:rsid w:val="003655C3"/>
    <w:rsid w:val="00365D4A"/>
    <w:rsid w:val="00371B86"/>
    <w:rsid w:val="00373DBD"/>
    <w:rsid w:val="003747E1"/>
    <w:rsid w:val="003765CC"/>
    <w:rsid w:val="0038034E"/>
    <w:rsid w:val="00382909"/>
    <w:rsid w:val="00385E01"/>
    <w:rsid w:val="00391936"/>
    <w:rsid w:val="00396DC8"/>
    <w:rsid w:val="003A1D8A"/>
    <w:rsid w:val="003A2D9A"/>
    <w:rsid w:val="003A5307"/>
    <w:rsid w:val="003B05E0"/>
    <w:rsid w:val="003B292C"/>
    <w:rsid w:val="003B5859"/>
    <w:rsid w:val="003B674F"/>
    <w:rsid w:val="003C06A0"/>
    <w:rsid w:val="003C0DB6"/>
    <w:rsid w:val="003C1515"/>
    <w:rsid w:val="003C2520"/>
    <w:rsid w:val="003D036D"/>
    <w:rsid w:val="003D0A00"/>
    <w:rsid w:val="003D4394"/>
    <w:rsid w:val="003D51D2"/>
    <w:rsid w:val="003D712B"/>
    <w:rsid w:val="003D78E6"/>
    <w:rsid w:val="003E1115"/>
    <w:rsid w:val="003E44A8"/>
    <w:rsid w:val="003E4DE2"/>
    <w:rsid w:val="003F4B3A"/>
    <w:rsid w:val="003F4FB5"/>
    <w:rsid w:val="003F7F9D"/>
    <w:rsid w:val="00402857"/>
    <w:rsid w:val="00406118"/>
    <w:rsid w:val="00410D9A"/>
    <w:rsid w:val="00411636"/>
    <w:rsid w:val="00412C12"/>
    <w:rsid w:val="00413BB8"/>
    <w:rsid w:val="00413D66"/>
    <w:rsid w:val="004141D4"/>
    <w:rsid w:val="004153D6"/>
    <w:rsid w:val="00415509"/>
    <w:rsid w:val="00417A47"/>
    <w:rsid w:val="00420854"/>
    <w:rsid w:val="00421038"/>
    <w:rsid w:val="004211AF"/>
    <w:rsid w:val="004218A8"/>
    <w:rsid w:val="00424AB7"/>
    <w:rsid w:val="00426520"/>
    <w:rsid w:val="00431D16"/>
    <w:rsid w:val="004343C9"/>
    <w:rsid w:val="00435731"/>
    <w:rsid w:val="00443B0A"/>
    <w:rsid w:val="00446772"/>
    <w:rsid w:val="00453527"/>
    <w:rsid w:val="00461C4D"/>
    <w:rsid w:val="00463DFF"/>
    <w:rsid w:val="0046417E"/>
    <w:rsid w:val="00466B2F"/>
    <w:rsid w:val="004700EA"/>
    <w:rsid w:val="0047324C"/>
    <w:rsid w:val="00474C2F"/>
    <w:rsid w:val="00477137"/>
    <w:rsid w:val="00480DAA"/>
    <w:rsid w:val="00481885"/>
    <w:rsid w:val="00490202"/>
    <w:rsid w:val="0049288C"/>
    <w:rsid w:val="00492A34"/>
    <w:rsid w:val="00494E99"/>
    <w:rsid w:val="00495DF2"/>
    <w:rsid w:val="004A5ACA"/>
    <w:rsid w:val="004A5F62"/>
    <w:rsid w:val="004A7E89"/>
    <w:rsid w:val="004B34D5"/>
    <w:rsid w:val="004B68A7"/>
    <w:rsid w:val="004C0631"/>
    <w:rsid w:val="004C0F2A"/>
    <w:rsid w:val="004C63C3"/>
    <w:rsid w:val="004C6946"/>
    <w:rsid w:val="004C6E57"/>
    <w:rsid w:val="004D5B9C"/>
    <w:rsid w:val="004E33C8"/>
    <w:rsid w:val="004E5666"/>
    <w:rsid w:val="004E7940"/>
    <w:rsid w:val="004E7B8B"/>
    <w:rsid w:val="004F0616"/>
    <w:rsid w:val="004F0903"/>
    <w:rsid w:val="004F282E"/>
    <w:rsid w:val="004F630D"/>
    <w:rsid w:val="004F77CC"/>
    <w:rsid w:val="0050276E"/>
    <w:rsid w:val="00503D48"/>
    <w:rsid w:val="0051022E"/>
    <w:rsid w:val="005259CC"/>
    <w:rsid w:val="0053356B"/>
    <w:rsid w:val="0053696A"/>
    <w:rsid w:val="00537179"/>
    <w:rsid w:val="00537724"/>
    <w:rsid w:val="005377A4"/>
    <w:rsid w:val="005400BF"/>
    <w:rsid w:val="00540529"/>
    <w:rsid w:val="005430C1"/>
    <w:rsid w:val="00543301"/>
    <w:rsid w:val="005503A8"/>
    <w:rsid w:val="005503F7"/>
    <w:rsid w:val="00551C74"/>
    <w:rsid w:val="00553660"/>
    <w:rsid w:val="00555D39"/>
    <w:rsid w:val="00555DA3"/>
    <w:rsid w:val="0056213A"/>
    <w:rsid w:val="005624BB"/>
    <w:rsid w:val="00563EB0"/>
    <w:rsid w:val="00564784"/>
    <w:rsid w:val="00567430"/>
    <w:rsid w:val="005705F9"/>
    <w:rsid w:val="00570D7D"/>
    <w:rsid w:val="005764BF"/>
    <w:rsid w:val="005765AB"/>
    <w:rsid w:val="00581AE9"/>
    <w:rsid w:val="00582500"/>
    <w:rsid w:val="00583CB6"/>
    <w:rsid w:val="005856F6"/>
    <w:rsid w:val="005871E3"/>
    <w:rsid w:val="00587E4B"/>
    <w:rsid w:val="005905F8"/>
    <w:rsid w:val="00594111"/>
    <w:rsid w:val="00594D81"/>
    <w:rsid w:val="00597724"/>
    <w:rsid w:val="005A1052"/>
    <w:rsid w:val="005A4C94"/>
    <w:rsid w:val="005A555F"/>
    <w:rsid w:val="005A6743"/>
    <w:rsid w:val="005B1935"/>
    <w:rsid w:val="005B1E10"/>
    <w:rsid w:val="005B3195"/>
    <w:rsid w:val="005B41F4"/>
    <w:rsid w:val="005C0DE5"/>
    <w:rsid w:val="005C28F6"/>
    <w:rsid w:val="005C78A7"/>
    <w:rsid w:val="005D58BD"/>
    <w:rsid w:val="005E005A"/>
    <w:rsid w:val="005E07E6"/>
    <w:rsid w:val="005E1B53"/>
    <w:rsid w:val="005E2B76"/>
    <w:rsid w:val="005E30E5"/>
    <w:rsid w:val="005E3CC7"/>
    <w:rsid w:val="005E65C4"/>
    <w:rsid w:val="005E6CFE"/>
    <w:rsid w:val="005E7DAF"/>
    <w:rsid w:val="005E7E72"/>
    <w:rsid w:val="005F4043"/>
    <w:rsid w:val="005F4277"/>
    <w:rsid w:val="005F648E"/>
    <w:rsid w:val="005F6CB0"/>
    <w:rsid w:val="005F7982"/>
    <w:rsid w:val="006114FF"/>
    <w:rsid w:val="006123B7"/>
    <w:rsid w:val="006138A8"/>
    <w:rsid w:val="0061467A"/>
    <w:rsid w:val="00614ED3"/>
    <w:rsid w:val="0061713D"/>
    <w:rsid w:val="00620BEF"/>
    <w:rsid w:val="006242A7"/>
    <w:rsid w:val="00624A18"/>
    <w:rsid w:val="00624AB0"/>
    <w:rsid w:val="00631209"/>
    <w:rsid w:val="00632028"/>
    <w:rsid w:val="00632946"/>
    <w:rsid w:val="006331BF"/>
    <w:rsid w:val="00635BA4"/>
    <w:rsid w:val="00636583"/>
    <w:rsid w:val="0064260D"/>
    <w:rsid w:val="0065074C"/>
    <w:rsid w:val="00651FA1"/>
    <w:rsid w:val="00653E4F"/>
    <w:rsid w:val="0065629D"/>
    <w:rsid w:val="00662FEF"/>
    <w:rsid w:val="00667712"/>
    <w:rsid w:val="00670229"/>
    <w:rsid w:val="006718CD"/>
    <w:rsid w:val="00672B0C"/>
    <w:rsid w:val="00672FC5"/>
    <w:rsid w:val="0067316C"/>
    <w:rsid w:val="006771DB"/>
    <w:rsid w:val="00677645"/>
    <w:rsid w:val="00677817"/>
    <w:rsid w:val="006818D2"/>
    <w:rsid w:val="006851CE"/>
    <w:rsid w:val="00686651"/>
    <w:rsid w:val="00693615"/>
    <w:rsid w:val="00696B17"/>
    <w:rsid w:val="006A08D4"/>
    <w:rsid w:val="006A1ED6"/>
    <w:rsid w:val="006A1EF8"/>
    <w:rsid w:val="006A2C91"/>
    <w:rsid w:val="006A51F6"/>
    <w:rsid w:val="006B0A30"/>
    <w:rsid w:val="006B5DF6"/>
    <w:rsid w:val="006B7278"/>
    <w:rsid w:val="006C36DC"/>
    <w:rsid w:val="006C440B"/>
    <w:rsid w:val="006C695A"/>
    <w:rsid w:val="006D0511"/>
    <w:rsid w:val="006D237E"/>
    <w:rsid w:val="006D6C38"/>
    <w:rsid w:val="006E093E"/>
    <w:rsid w:val="006E280C"/>
    <w:rsid w:val="006E2C0A"/>
    <w:rsid w:val="006E36EF"/>
    <w:rsid w:val="006E7DC4"/>
    <w:rsid w:val="006F38A6"/>
    <w:rsid w:val="006F5E8B"/>
    <w:rsid w:val="006F6083"/>
    <w:rsid w:val="00702E03"/>
    <w:rsid w:val="00706CDE"/>
    <w:rsid w:val="00721B72"/>
    <w:rsid w:val="00724725"/>
    <w:rsid w:val="00726C95"/>
    <w:rsid w:val="00733400"/>
    <w:rsid w:val="00734F5E"/>
    <w:rsid w:val="00735726"/>
    <w:rsid w:val="00735E57"/>
    <w:rsid w:val="007408D5"/>
    <w:rsid w:val="007441DD"/>
    <w:rsid w:val="00746779"/>
    <w:rsid w:val="00746FD0"/>
    <w:rsid w:val="00747DA0"/>
    <w:rsid w:val="007501D2"/>
    <w:rsid w:val="0075171A"/>
    <w:rsid w:val="0076305D"/>
    <w:rsid w:val="00767CD9"/>
    <w:rsid w:val="00770A24"/>
    <w:rsid w:val="00770C14"/>
    <w:rsid w:val="00775BA5"/>
    <w:rsid w:val="007838F2"/>
    <w:rsid w:val="00783DBF"/>
    <w:rsid w:val="0078556E"/>
    <w:rsid w:val="0078638B"/>
    <w:rsid w:val="00793751"/>
    <w:rsid w:val="0079436D"/>
    <w:rsid w:val="00794EEA"/>
    <w:rsid w:val="0079613B"/>
    <w:rsid w:val="00796863"/>
    <w:rsid w:val="00796B6B"/>
    <w:rsid w:val="007A424C"/>
    <w:rsid w:val="007A433F"/>
    <w:rsid w:val="007A48A2"/>
    <w:rsid w:val="007A751F"/>
    <w:rsid w:val="007B1D67"/>
    <w:rsid w:val="007B3ABE"/>
    <w:rsid w:val="007C73AC"/>
    <w:rsid w:val="007D0BD4"/>
    <w:rsid w:val="007D3AE0"/>
    <w:rsid w:val="007D4F0D"/>
    <w:rsid w:val="007D66A8"/>
    <w:rsid w:val="007D70D0"/>
    <w:rsid w:val="007E00CB"/>
    <w:rsid w:val="007E0741"/>
    <w:rsid w:val="007E144D"/>
    <w:rsid w:val="007E3B46"/>
    <w:rsid w:val="007E5DE8"/>
    <w:rsid w:val="007E74CC"/>
    <w:rsid w:val="007F3B64"/>
    <w:rsid w:val="007F52E2"/>
    <w:rsid w:val="007F6073"/>
    <w:rsid w:val="008002DC"/>
    <w:rsid w:val="00802A62"/>
    <w:rsid w:val="00803F78"/>
    <w:rsid w:val="008063C3"/>
    <w:rsid w:val="008113CD"/>
    <w:rsid w:val="00811E0E"/>
    <w:rsid w:val="008169CD"/>
    <w:rsid w:val="008217C7"/>
    <w:rsid w:val="00821E08"/>
    <w:rsid w:val="00831D42"/>
    <w:rsid w:val="00833E6B"/>
    <w:rsid w:val="00834107"/>
    <w:rsid w:val="008405F5"/>
    <w:rsid w:val="00842011"/>
    <w:rsid w:val="00844AD0"/>
    <w:rsid w:val="00844E58"/>
    <w:rsid w:val="0084567F"/>
    <w:rsid w:val="00850D3F"/>
    <w:rsid w:val="008617AC"/>
    <w:rsid w:val="008630BD"/>
    <w:rsid w:val="0086484A"/>
    <w:rsid w:val="00865726"/>
    <w:rsid w:val="00866922"/>
    <w:rsid w:val="00866997"/>
    <w:rsid w:val="008701CF"/>
    <w:rsid w:val="00872DD9"/>
    <w:rsid w:val="00873ED1"/>
    <w:rsid w:val="00875B62"/>
    <w:rsid w:val="00877C57"/>
    <w:rsid w:val="0088358C"/>
    <w:rsid w:val="00883AF2"/>
    <w:rsid w:val="00883F7E"/>
    <w:rsid w:val="00884668"/>
    <w:rsid w:val="00885735"/>
    <w:rsid w:val="0088616C"/>
    <w:rsid w:val="0089197B"/>
    <w:rsid w:val="008946BD"/>
    <w:rsid w:val="00895C06"/>
    <w:rsid w:val="00895D56"/>
    <w:rsid w:val="008960AA"/>
    <w:rsid w:val="008A0299"/>
    <w:rsid w:val="008A3A66"/>
    <w:rsid w:val="008A43ED"/>
    <w:rsid w:val="008A4854"/>
    <w:rsid w:val="008A49B2"/>
    <w:rsid w:val="008A7E9B"/>
    <w:rsid w:val="008B1F8E"/>
    <w:rsid w:val="008B3D38"/>
    <w:rsid w:val="008B5202"/>
    <w:rsid w:val="008C01B2"/>
    <w:rsid w:val="008C050B"/>
    <w:rsid w:val="008C3016"/>
    <w:rsid w:val="008C3381"/>
    <w:rsid w:val="008C4327"/>
    <w:rsid w:val="008C47D7"/>
    <w:rsid w:val="008D13E5"/>
    <w:rsid w:val="008D27EA"/>
    <w:rsid w:val="008D29DE"/>
    <w:rsid w:val="008D2D74"/>
    <w:rsid w:val="008D2ECC"/>
    <w:rsid w:val="008D66FD"/>
    <w:rsid w:val="008E19C2"/>
    <w:rsid w:val="008E5ED4"/>
    <w:rsid w:val="008E7AC6"/>
    <w:rsid w:val="008F1E08"/>
    <w:rsid w:val="008F541D"/>
    <w:rsid w:val="008F5DEB"/>
    <w:rsid w:val="009009A7"/>
    <w:rsid w:val="00902BFB"/>
    <w:rsid w:val="00905087"/>
    <w:rsid w:val="00905457"/>
    <w:rsid w:val="00905D15"/>
    <w:rsid w:val="009115C0"/>
    <w:rsid w:val="00923037"/>
    <w:rsid w:val="00927EA4"/>
    <w:rsid w:val="00931CDA"/>
    <w:rsid w:val="0093373F"/>
    <w:rsid w:val="0093570C"/>
    <w:rsid w:val="00940E57"/>
    <w:rsid w:val="00941F1D"/>
    <w:rsid w:val="00942D1D"/>
    <w:rsid w:val="0094334A"/>
    <w:rsid w:val="00954779"/>
    <w:rsid w:val="009565AB"/>
    <w:rsid w:val="00957E4C"/>
    <w:rsid w:val="009606C2"/>
    <w:rsid w:val="0096102A"/>
    <w:rsid w:val="0096358D"/>
    <w:rsid w:val="00964DAF"/>
    <w:rsid w:val="00971B0B"/>
    <w:rsid w:val="009744DB"/>
    <w:rsid w:val="009820C9"/>
    <w:rsid w:val="00983A95"/>
    <w:rsid w:val="00983DBA"/>
    <w:rsid w:val="0098647D"/>
    <w:rsid w:val="009879ED"/>
    <w:rsid w:val="00990F71"/>
    <w:rsid w:val="009910A6"/>
    <w:rsid w:val="00992C8F"/>
    <w:rsid w:val="00992EDB"/>
    <w:rsid w:val="00992FF8"/>
    <w:rsid w:val="0099478A"/>
    <w:rsid w:val="009A13E6"/>
    <w:rsid w:val="009A5987"/>
    <w:rsid w:val="009A6188"/>
    <w:rsid w:val="009A637B"/>
    <w:rsid w:val="009B140E"/>
    <w:rsid w:val="009B179F"/>
    <w:rsid w:val="009C2FE6"/>
    <w:rsid w:val="009C493C"/>
    <w:rsid w:val="009C63F0"/>
    <w:rsid w:val="009D1F53"/>
    <w:rsid w:val="009D257A"/>
    <w:rsid w:val="009D47AB"/>
    <w:rsid w:val="009D4C30"/>
    <w:rsid w:val="009D65BE"/>
    <w:rsid w:val="009E3317"/>
    <w:rsid w:val="009E7065"/>
    <w:rsid w:val="009E7316"/>
    <w:rsid w:val="009E7A95"/>
    <w:rsid w:val="009F0A8A"/>
    <w:rsid w:val="009F308F"/>
    <w:rsid w:val="009F4F58"/>
    <w:rsid w:val="009F7136"/>
    <w:rsid w:val="00A00181"/>
    <w:rsid w:val="00A00C06"/>
    <w:rsid w:val="00A0333D"/>
    <w:rsid w:val="00A105CD"/>
    <w:rsid w:val="00A1144A"/>
    <w:rsid w:val="00A12671"/>
    <w:rsid w:val="00A133CD"/>
    <w:rsid w:val="00A15776"/>
    <w:rsid w:val="00A15D71"/>
    <w:rsid w:val="00A20020"/>
    <w:rsid w:val="00A20577"/>
    <w:rsid w:val="00A23937"/>
    <w:rsid w:val="00A24180"/>
    <w:rsid w:val="00A25E89"/>
    <w:rsid w:val="00A25FA4"/>
    <w:rsid w:val="00A2777B"/>
    <w:rsid w:val="00A27969"/>
    <w:rsid w:val="00A27E7B"/>
    <w:rsid w:val="00A3420C"/>
    <w:rsid w:val="00A3500A"/>
    <w:rsid w:val="00A352CF"/>
    <w:rsid w:val="00A369CA"/>
    <w:rsid w:val="00A41A8B"/>
    <w:rsid w:val="00A44763"/>
    <w:rsid w:val="00A44BD0"/>
    <w:rsid w:val="00A45A4C"/>
    <w:rsid w:val="00A51F34"/>
    <w:rsid w:val="00A51FAF"/>
    <w:rsid w:val="00A52743"/>
    <w:rsid w:val="00A52A0B"/>
    <w:rsid w:val="00A52AD0"/>
    <w:rsid w:val="00A52D4C"/>
    <w:rsid w:val="00A55C91"/>
    <w:rsid w:val="00A55DD2"/>
    <w:rsid w:val="00A56310"/>
    <w:rsid w:val="00A615B7"/>
    <w:rsid w:val="00A623C6"/>
    <w:rsid w:val="00A671EE"/>
    <w:rsid w:val="00A67C61"/>
    <w:rsid w:val="00A67CAD"/>
    <w:rsid w:val="00A71138"/>
    <w:rsid w:val="00A71838"/>
    <w:rsid w:val="00A77A3B"/>
    <w:rsid w:val="00A81CDE"/>
    <w:rsid w:val="00A82B4C"/>
    <w:rsid w:val="00A82EAC"/>
    <w:rsid w:val="00A83C4F"/>
    <w:rsid w:val="00A84E82"/>
    <w:rsid w:val="00A85365"/>
    <w:rsid w:val="00A867F3"/>
    <w:rsid w:val="00A874E1"/>
    <w:rsid w:val="00AA1A83"/>
    <w:rsid w:val="00AA2E55"/>
    <w:rsid w:val="00AA4320"/>
    <w:rsid w:val="00AA4B10"/>
    <w:rsid w:val="00AA5AFA"/>
    <w:rsid w:val="00AA77EC"/>
    <w:rsid w:val="00AB71C3"/>
    <w:rsid w:val="00AC0777"/>
    <w:rsid w:val="00AC5C15"/>
    <w:rsid w:val="00AC7A5E"/>
    <w:rsid w:val="00AD3531"/>
    <w:rsid w:val="00AD3EF3"/>
    <w:rsid w:val="00AD6B73"/>
    <w:rsid w:val="00AE0ABE"/>
    <w:rsid w:val="00AE0D4C"/>
    <w:rsid w:val="00AE2766"/>
    <w:rsid w:val="00AE313F"/>
    <w:rsid w:val="00AE66AB"/>
    <w:rsid w:val="00AF2DE0"/>
    <w:rsid w:val="00AF5017"/>
    <w:rsid w:val="00AF6818"/>
    <w:rsid w:val="00B016D1"/>
    <w:rsid w:val="00B11716"/>
    <w:rsid w:val="00B2123C"/>
    <w:rsid w:val="00B22359"/>
    <w:rsid w:val="00B27A8F"/>
    <w:rsid w:val="00B356C6"/>
    <w:rsid w:val="00B36975"/>
    <w:rsid w:val="00B36BA4"/>
    <w:rsid w:val="00B4316C"/>
    <w:rsid w:val="00B46CCB"/>
    <w:rsid w:val="00B474DF"/>
    <w:rsid w:val="00B51B9E"/>
    <w:rsid w:val="00B535EE"/>
    <w:rsid w:val="00B55B4E"/>
    <w:rsid w:val="00B71049"/>
    <w:rsid w:val="00B7204E"/>
    <w:rsid w:val="00B76AC3"/>
    <w:rsid w:val="00B7773D"/>
    <w:rsid w:val="00B839BC"/>
    <w:rsid w:val="00B85994"/>
    <w:rsid w:val="00B868F2"/>
    <w:rsid w:val="00B92173"/>
    <w:rsid w:val="00B9552C"/>
    <w:rsid w:val="00B97B9F"/>
    <w:rsid w:val="00BA007D"/>
    <w:rsid w:val="00BA3399"/>
    <w:rsid w:val="00BA362A"/>
    <w:rsid w:val="00BA3C44"/>
    <w:rsid w:val="00BA55D7"/>
    <w:rsid w:val="00BA690D"/>
    <w:rsid w:val="00BA7C48"/>
    <w:rsid w:val="00BB3051"/>
    <w:rsid w:val="00BB32D3"/>
    <w:rsid w:val="00BB3FBA"/>
    <w:rsid w:val="00BB40DD"/>
    <w:rsid w:val="00BB472F"/>
    <w:rsid w:val="00BB645E"/>
    <w:rsid w:val="00BB7AF1"/>
    <w:rsid w:val="00BC2EED"/>
    <w:rsid w:val="00BC3DE6"/>
    <w:rsid w:val="00BC4C21"/>
    <w:rsid w:val="00BC72E3"/>
    <w:rsid w:val="00BD6899"/>
    <w:rsid w:val="00BD790A"/>
    <w:rsid w:val="00BE0AD6"/>
    <w:rsid w:val="00BE1E03"/>
    <w:rsid w:val="00BE494F"/>
    <w:rsid w:val="00BF1E6D"/>
    <w:rsid w:val="00BF2477"/>
    <w:rsid w:val="00BF488B"/>
    <w:rsid w:val="00BF6599"/>
    <w:rsid w:val="00BF68B8"/>
    <w:rsid w:val="00C003EA"/>
    <w:rsid w:val="00C012A7"/>
    <w:rsid w:val="00C01739"/>
    <w:rsid w:val="00C029A4"/>
    <w:rsid w:val="00C02DCC"/>
    <w:rsid w:val="00C1568D"/>
    <w:rsid w:val="00C174F0"/>
    <w:rsid w:val="00C1783F"/>
    <w:rsid w:val="00C201F9"/>
    <w:rsid w:val="00C2177F"/>
    <w:rsid w:val="00C25895"/>
    <w:rsid w:val="00C25E88"/>
    <w:rsid w:val="00C303CE"/>
    <w:rsid w:val="00C30480"/>
    <w:rsid w:val="00C30DB2"/>
    <w:rsid w:val="00C30F2B"/>
    <w:rsid w:val="00C31A29"/>
    <w:rsid w:val="00C322F6"/>
    <w:rsid w:val="00C32A8A"/>
    <w:rsid w:val="00C344DD"/>
    <w:rsid w:val="00C41D20"/>
    <w:rsid w:val="00C442B3"/>
    <w:rsid w:val="00C44FA8"/>
    <w:rsid w:val="00C45384"/>
    <w:rsid w:val="00C469D2"/>
    <w:rsid w:val="00C474D8"/>
    <w:rsid w:val="00C51945"/>
    <w:rsid w:val="00C51DC5"/>
    <w:rsid w:val="00C52E83"/>
    <w:rsid w:val="00C5667C"/>
    <w:rsid w:val="00C57B13"/>
    <w:rsid w:val="00C57D83"/>
    <w:rsid w:val="00C60D10"/>
    <w:rsid w:val="00C61C4C"/>
    <w:rsid w:val="00C6316C"/>
    <w:rsid w:val="00C67261"/>
    <w:rsid w:val="00C72F93"/>
    <w:rsid w:val="00C74553"/>
    <w:rsid w:val="00C77704"/>
    <w:rsid w:val="00C81138"/>
    <w:rsid w:val="00C83E60"/>
    <w:rsid w:val="00C87E79"/>
    <w:rsid w:val="00C93872"/>
    <w:rsid w:val="00C95050"/>
    <w:rsid w:val="00C96897"/>
    <w:rsid w:val="00CA1D43"/>
    <w:rsid w:val="00CA2CE8"/>
    <w:rsid w:val="00CA30CE"/>
    <w:rsid w:val="00CC1E0F"/>
    <w:rsid w:val="00CC22ED"/>
    <w:rsid w:val="00CC2659"/>
    <w:rsid w:val="00CC60D1"/>
    <w:rsid w:val="00CC7F0B"/>
    <w:rsid w:val="00CD7E00"/>
    <w:rsid w:val="00CE1248"/>
    <w:rsid w:val="00CE6276"/>
    <w:rsid w:val="00CE6683"/>
    <w:rsid w:val="00CE6E37"/>
    <w:rsid w:val="00CF0442"/>
    <w:rsid w:val="00CF2CDE"/>
    <w:rsid w:val="00CF5543"/>
    <w:rsid w:val="00CF5595"/>
    <w:rsid w:val="00CF62E0"/>
    <w:rsid w:val="00D02077"/>
    <w:rsid w:val="00D051D8"/>
    <w:rsid w:val="00D07094"/>
    <w:rsid w:val="00D07144"/>
    <w:rsid w:val="00D106B5"/>
    <w:rsid w:val="00D12D20"/>
    <w:rsid w:val="00D16170"/>
    <w:rsid w:val="00D16513"/>
    <w:rsid w:val="00D16763"/>
    <w:rsid w:val="00D167F7"/>
    <w:rsid w:val="00D17560"/>
    <w:rsid w:val="00D23265"/>
    <w:rsid w:val="00D248B2"/>
    <w:rsid w:val="00D278BB"/>
    <w:rsid w:val="00D31AA4"/>
    <w:rsid w:val="00D3224E"/>
    <w:rsid w:val="00D33AAC"/>
    <w:rsid w:val="00D367EA"/>
    <w:rsid w:val="00D373EE"/>
    <w:rsid w:val="00D374C8"/>
    <w:rsid w:val="00D40AA3"/>
    <w:rsid w:val="00D4370A"/>
    <w:rsid w:val="00D46741"/>
    <w:rsid w:val="00D511F8"/>
    <w:rsid w:val="00D5663A"/>
    <w:rsid w:val="00D618E5"/>
    <w:rsid w:val="00D62F44"/>
    <w:rsid w:val="00D65603"/>
    <w:rsid w:val="00D66469"/>
    <w:rsid w:val="00D6665B"/>
    <w:rsid w:val="00D7004C"/>
    <w:rsid w:val="00D7355E"/>
    <w:rsid w:val="00D74B5D"/>
    <w:rsid w:val="00D8084D"/>
    <w:rsid w:val="00D84A64"/>
    <w:rsid w:val="00D861F2"/>
    <w:rsid w:val="00D8658C"/>
    <w:rsid w:val="00D9531F"/>
    <w:rsid w:val="00D974AA"/>
    <w:rsid w:val="00DA2987"/>
    <w:rsid w:val="00DB2D5F"/>
    <w:rsid w:val="00DB3EA6"/>
    <w:rsid w:val="00DB413D"/>
    <w:rsid w:val="00DB572B"/>
    <w:rsid w:val="00DC299F"/>
    <w:rsid w:val="00DC5992"/>
    <w:rsid w:val="00DD1580"/>
    <w:rsid w:val="00DD2D12"/>
    <w:rsid w:val="00DD3626"/>
    <w:rsid w:val="00DD4F3B"/>
    <w:rsid w:val="00DE24E2"/>
    <w:rsid w:val="00DE3836"/>
    <w:rsid w:val="00DE43F3"/>
    <w:rsid w:val="00DE490B"/>
    <w:rsid w:val="00DE64F6"/>
    <w:rsid w:val="00DE6CAF"/>
    <w:rsid w:val="00DE74F9"/>
    <w:rsid w:val="00DF072C"/>
    <w:rsid w:val="00DF6153"/>
    <w:rsid w:val="00DF69B3"/>
    <w:rsid w:val="00DF74B3"/>
    <w:rsid w:val="00E056CC"/>
    <w:rsid w:val="00E05D8C"/>
    <w:rsid w:val="00E06B0D"/>
    <w:rsid w:val="00E06F64"/>
    <w:rsid w:val="00E101C4"/>
    <w:rsid w:val="00E1171F"/>
    <w:rsid w:val="00E122A7"/>
    <w:rsid w:val="00E1256B"/>
    <w:rsid w:val="00E166D0"/>
    <w:rsid w:val="00E17BCB"/>
    <w:rsid w:val="00E21F76"/>
    <w:rsid w:val="00E22613"/>
    <w:rsid w:val="00E230B9"/>
    <w:rsid w:val="00E314A1"/>
    <w:rsid w:val="00E47D46"/>
    <w:rsid w:val="00E511DB"/>
    <w:rsid w:val="00E5212D"/>
    <w:rsid w:val="00E546B8"/>
    <w:rsid w:val="00E55843"/>
    <w:rsid w:val="00E6641C"/>
    <w:rsid w:val="00E70C9A"/>
    <w:rsid w:val="00E729E4"/>
    <w:rsid w:val="00E76112"/>
    <w:rsid w:val="00E767FD"/>
    <w:rsid w:val="00E80139"/>
    <w:rsid w:val="00E82999"/>
    <w:rsid w:val="00E84C94"/>
    <w:rsid w:val="00E8542C"/>
    <w:rsid w:val="00E900E6"/>
    <w:rsid w:val="00EA7A49"/>
    <w:rsid w:val="00EB0EC5"/>
    <w:rsid w:val="00EB2267"/>
    <w:rsid w:val="00EB3BC0"/>
    <w:rsid w:val="00EB4D4F"/>
    <w:rsid w:val="00EB50C9"/>
    <w:rsid w:val="00EB632A"/>
    <w:rsid w:val="00EC1731"/>
    <w:rsid w:val="00EC3761"/>
    <w:rsid w:val="00EC458F"/>
    <w:rsid w:val="00EC510A"/>
    <w:rsid w:val="00EC6A28"/>
    <w:rsid w:val="00ED39BE"/>
    <w:rsid w:val="00ED4033"/>
    <w:rsid w:val="00ED5CA5"/>
    <w:rsid w:val="00ED6EB7"/>
    <w:rsid w:val="00EE138E"/>
    <w:rsid w:val="00EE7E64"/>
    <w:rsid w:val="00EF03E6"/>
    <w:rsid w:val="00EF4D17"/>
    <w:rsid w:val="00EF5445"/>
    <w:rsid w:val="00F005B0"/>
    <w:rsid w:val="00F040FB"/>
    <w:rsid w:val="00F053AA"/>
    <w:rsid w:val="00F05D9A"/>
    <w:rsid w:val="00F076C5"/>
    <w:rsid w:val="00F107EC"/>
    <w:rsid w:val="00F10C92"/>
    <w:rsid w:val="00F128C1"/>
    <w:rsid w:val="00F12BC7"/>
    <w:rsid w:val="00F12ECD"/>
    <w:rsid w:val="00F13A60"/>
    <w:rsid w:val="00F25A73"/>
    <w:rsid w:val="00F27794"/>
    <w:rsid w:val="00F3133D"/>
    <w:rsid w:val="00F31783"/>
    <w:rsid w:val="00F372A1"/>
    <w:rsid w:val="00F402C2"/>
    <w:rsid w:val="00F41BAB"/>
    <w:rsid w:val="00F47BB4"/>
    <w:rsid w:val="00F5024D"/>
    <w:rsid w:val="00F506B6"/>
    <w:rsid w:val="00F575B6"/>
    <w:rsid w:val="00F61853"/>
    <w:rsid w:val="00F63281"/>
    <w:rsid w:val="00F64762"/>
    <w:rsid w:val="00F650D9"/>
    <w:rsid w:val="00F663C2"/>
    <w:rsid w:val="00F70423"/>
    <w:rsid w:val="00F71813"/>
    <w:rsid w:val="00F71A5E"/>
    <w:rsid w:val="00F71E73"/>
    <w:rsid w:val="00F72CEE"/>
    <w:rsid w:val="00F82800"/>
    <w:rsid w:val="00F84521"/>
    <w:rsid w:val="00F84D4A"/>
    <w:rsid w:val="00F84D6D"/>
    <w:rsid w:val="00F90095"/>
    <w:rsid w:val="00F97DEA"/>
    <w:rsid w:val="00FA5FD2"/>
    <w:rsid w:val="00FB314B"/>
    <w:rsid w:val="00FB409C"/>
    <w:rsid w:val="00FB5EE4"/>
    <w:rsid w:val="00FC0DBA"/>
    <w:rsid w:val="00FC1906"/>
    <w:rsid w:val="00FC1BCD"/>
    <w:rsid w:val="00FC28C1"/>
    <w:rsid w:val="00FC6940"/>
    <w:rsid w:val="00FC72E1"/>
    <w:rsid w:val="00FD0BAA"/>
    <w:rsid w:val="00FE0873"/>
    <w:rsid w:val="00FE159D"/>
    <w:rsid w:val="00FE189B"/>
    <w:rsid w:val="00FE3BE1"/>
    <w:rsid w:val="00FF156F"/>
    <w:rsid w:val="00FF2C74"/>
    <w:rsid w:val="00FF4770"/>
    <w:rsid w:val="00FF5F8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B6EB84"/>
  <w15:chartTrackingRefBased/>
  <w15:docId w15:val="{4C56F038-D850-42B9-BA2F-4A06BE6E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B4D4F"/>
    <w:rPr>
      <w:lang w:eastAsia="en-US"/>
    </w:rPr>
  </w:style>
  <w:style w:type="paragraph" w:styleId="1">
    <w:name w:val="heading 1"/>
    <w:aliases w:val="Н1,H1,Heading 1 Char2,Heading 1 Char1 Char,Heading 1 Char Char Char,Heading 1 Char Char1,Heading 1 Char Знак Char,Заголовок1,Заголовок раздела"/>
    <w:basedOn w:val="a2"/>
    <w:next w:val="a3"/>
    <w:link w:val="10"/>
    <w:qFormat/>
    <w:rsid w:val="00417A47"/>
    <w:pPr>
      <w:keepNext/>
      <w:pageBreakBefore/>
      <w:spacing w:before="360" w:after="240"/>
      <w:outlineLvl w:val="0"/>
    </w:pPr>
    <w:rPr>
      <w:b/>
      <w:smallCaps/>
      <w:kern w:val="28"/>
      <w:sz w:val="36"/>
      <w:lang w:val="x-none"/>
    </w:rPr>
  </w:style>
  <w:style w:type="paragraph" w:styleId="20">
    <w:name w:val="heading 2"/>
    <w:aliases w:val="Подраздел,H2,Заголовок Подраздела,H21"/>
    <w:basedOn w:val="a2"/>
    <w:next w:val="a3"/>
    <w:link w:val="21"/>
    <w:qFormat/>
    <w:rsid w:val="00417A47"/>
    <w:pPr>
      <w:keepNext/>
      <w:spacing w:before="480" w:after="120"/>
      <w:outlineLvl w:val="1"/>
    </w:pPr>
    <w:rPr>
      <w:b/>
      <w:sz w:val="28"/>
      <w:lang w:val="x-none"/>
    </w:rPr>
  </w:style>
  <w:style w:type="paragraph" w:styleId="3">
    <w:name w:val="heading 3"/>
    <w:aliases w:val="H3,Заголовок Пункта"/>
    <w:basedOn w:val="a2"/>
    <w:next w:val="a3"/>
    <w:link w:val="30"/>
    <w:qFormat/>
    <w:rsid w:val="00417A47"/>
    <w:pPr>
      <w:keepNext/>
      <w:spacing w:before="240" w:after="120"/>
      <w:outlineLvl w:val="2"/>
    </w:pPr>
    <w:rPr>
      <w:b/>
      <w:sz w:val="28"/>
      <w:lang w:val="x-none"/>
    </w:rPr>
  </w:style>
  <w:style w:type="paragraph" w:styleId="4">
    <w:name w:val="heading 4"/>
    <w:aliases w:val="Заголовок Подпункта"/>
    <w:basedOn w:val="a2"/>
    <w:next w:val="a4"/>
    <w:link w:val="40"/>
    <w:qFormat/>
    <w:rsid w:val="00417A47"/>
    <w:pPr>
      <w:keepNext/>
      <w:spacing w:before="120" w:after="120"/>
      <w:outlineLvl w:val="3"/>
    </w:pPr>
    <w:rPr>
      <w:b/>
      <w:i/>
      <w:sz w:val="24"/>
      <w:lang w:val="x-none"/>
    </w:rPr>
  </w:style>
  <w:style w:type="paragraph" w:styleId="5">
    <w:name w:val="heading 5"/>
    <w:basedOn w:val="a2"/>
    <w:next w:val="a3"/>
    <w:qFormat/>
    <w:rsid w:val="00417A47"/>
    <w:pPr>
      <w:keepNext/>
      <w:numPr>
        <w:ilvl w:val="4"/>
        <w:numId w:val="1"/>
      </w:numPr>
      <w:spacing w:before="120" w:after="120"/>
      <w:outlineLvl w:val="4"/>
    </w:pPr>
    <w:rPr>
      <w:b/>
      <w:sz w:val="24"/>
    </w:rPr>
  </w:style>
  <w:style w:type="paragraph" w:styleId="6">
    <w:name w:val="heading 6"/>
    <w:basedOn w:val="a2"/>
    <w:next w:val="a4"/>
    <w:qFormat/>
    <w:rsid w:val="00417A47"/>
    <w:pPr>
      <w:keepNext/>
      <w:numPr>
        <w:ilvl w:val="5"/>
        <w:numId w:val="1"/>
      </w:numPr>
      <w:spacing w:before="120" w:after="120"/>
      <w:outlineLvl w:val="5"/>
    </w:pPr>
    <w:rPr>
      <w:i/>
      <w:sz w:val="24"/>
    </w:rPr>
  </w:style>
  <w:style w:type="paragraph" w:styleId="7">
    <w:name w:val="heading 7"/>
    <w:basedOn w:val="a2"/>
    <w:next w:val="a2"/>
    <w:qFormat/>
    <w:rsid w:val="00417A4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2"/>
    <w:next w:val="a2"/>
    <w:qFormat/>
    <w:rsid w:val="00417A4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17A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aliases w:val=" Знак2 Знак,Знак2 Знак"/>
    <w:basedOn w:val="a2"/>
    <w:link w:val="a8"/>
    <w:rsid w:val="00417A47"/>
    <w:pPr>
      <w:spacing w:after="120"/>
      <w:jc w:val="both"/>
    </w:pPr>
    <w:rPr>
      <w:sz w:val="24"/>
    </w:rPr>
  </w:style>
  <w:style w:type="paragraph" w:styleId="a4">
    <w:name w:val="Block Text"/>
    <w:basedOn w:val="a2"/>
    <w:rsid w:val="00417A47"/>
    <w:pPr>
      <w:spacing w:after="120"/>
      <w:ind w:left="1440" w:right="1440"/>
    </w:pPr>
  </w:style>
  <w:style w:type="paragraph" w:styleId="11">
    <w:name w:val="toc 1"/>
    <w:basedOn w:val="a2"/>
    <w:next w:val="a2"/>
    <w:uiPriority w:val="39"/>
    <w:rsid w:val="00417A47"/>
    <w:pPr>
      <w:spacing w:before="120" w:after="120"/>
    </w:pPr>
    <w:rPr>
      <w:b/>
      <w:caps/>
    </w:rPr>
  </w:style>
  <w:style w:type="paragraph" w:styleId="31">
    <w:name w:val="toc 3"/>
    <w:basedOn w:val="a2"/>
    <w:next w:val="a2"/>
    <w:uiPriority w:val="39"/>
    <w:rsid w:val="00417A47"/>
    <w:pPr>
      <w:ind w:left="400"/>
    </w:pPr>
    <w:rPr>
      <w:i/>
    </w:rPr>
  </w:style>
  <w:style w:type="paragraph" w:styleId="41">
    <w:name w:val="toc 4"/>
    <w:basedOn w:val="a2"/>
    <w:next w:val="a2"/>
    <w:uiPriority w:val="39"/>
    <w:rsid w:val="00417A47"/>
    <w:pPr>
      <w:ind w:left="600"/>
    </w:pPr>
    <w:rPr>
      <w:sz w:val="18"/>
    </w:rPr>
  </w:style>
  <w:style w:type="paragraph" w:styleId="22">
    <w:name w:val="toc 2"/>
    <w:basedOn w:val="a2"/>
    <w:next w:val="a2"/>
    <w:uiPriority w:val="39"/>
    <w:rsid w:val="00417A47"/>
    <w:pPr>
      <w:ind w:left="200"/>
    </w:pPr>
    <w:rPr>
      <w:smallCaps/>
    </w:rPr>
  </w:style>
  <w:style w:type="paragraph" w:styleId="60">
    <w:name w:val="toc 6"/>
    <w:basedOn w:val="a2"/>
    <w:next w:val="a2"/>
    <w:semiHidden/>
    <w:rsid w:val="00417A47"/>
    <w:pPr>
      <w:ind w:left="1000"/>
    </w:pPr>
    <w:rPr>
      <w:sz w:val="18"/>
    </w:rPr>
  </w:style>
  <w:style w:type="paragraph" w:customStyle="1" w:styleId="BodyBullet">
    <w:name w:val="Body Bullet"/>
    <w:basedOn w:val="a3"/>
    <w:rsid w:val="00417A47"/>
    <w:pPr>
      <w:numPr>
        <w:numId w:val="2"/>
      </w:numPr>
    </w:pPr>
    <w:rPr>
      <w:lang w:val="en-US"/>
    </w:rPr>
  </w:style>
  <w:style w:type="paragraph" w:customStyle="1" w:styleId="BodySubBullet">
    <w:name w:val="Body SubBullet"/>
    <w:basedOn w:val="a3"/>
    <w:rsid w:val="00417A47"/>
    <w:pPr>
      <w:tabs>
        <w:tab w:val="num" w:pos="360"/>
      </w:tabs>
      <w:ind w:left="360" w:hanging="360"/>
    </w:pPr>
    <w:rPr>
      <w:i/>
      <w:sz w:val="20"/>
    </w:rPr>
  </w:style>
  <w:style w:type="paragraph" w:styleId="a9">
    <w:name w:val="header"/>
    <w:basedOn w:val="a2"/>
    <w:rsid w:val="00417A47"/>
    <w:pPr>
      <w:tabs>
        <w:tab w:val="center" w:pos="4153"/>
        <w:tab w:val="right" w:pos="8306"/>
      </w:tabs>
    </w:pPr>
  </w:style>
  <w:style w:type="paragraph" w:styleId="ab">
    <w:name w:val="footer"/>
    <w:basedOn w:val="a2"/>
    <w:rsid w:val="00417A47"/>
    <w:pPr>
      <w:tabs>
        <w:tab w:val="center" w:pos="4153"/>
        <w:tab w:val="right" w:pos="8306"/>
      </w:tabs>
    </w:pPr>
  </w:style>
  <w:style w:type="character" w:styleId="ac">
    <w:name w:val="page number"/>
    <w:basedOn w:val="a5"/>
    <w:rsid w:val="00417A47"/>
  </w:style>
  <w:style w:type="paragraph" w:customStyle="1" w:styleId="TableText">
    <w:name w:val="Table Text"/>
    <w:basedOn w:val="a3"/>
    <w:rsid w:val="00417A47"/>
    <w:pPr>
      <w:spacing w:after="0"/>
      <w:jc w:val="left"/>
    </w:pPr>
    <w:rPr>
      <w:rFonts w:ascii="Arial CYR" w:hAnsi="Arial CYR"/>
      <w:sz w:val="18"/>
    </w:rPr>
  </w:style>
  <w:style w:type="paragraph" w:customStyle="1" w:styleId="RuleText">
    <w:name w:val="Rule Text"/>
    <w:basedOn w:val="a3"/>
    <w:rsid w:val="00417A47"/>
    <w:pPr>
      <w:ind w:left="284" w:hanging="283"/>
      <w:jc w:val="left"/>
    </w:pPr>
    <w:rPr>
      <w:rFonts w:ascii="Times New Roman CYR" w:hAnsi="Times New Roman CYR"/>
      <w:b/>
    </w:rPr>
  </w:style>
  <w:style w:type="paragraph" w:customStyle="1" w:styleId="BodyItem">
    <w:name w:val="Body Item"/>
    <w:basedOn w:val="a3"/>
    <w:rsid w:val="00417A47"/>
    <w:pPr>
      <w:spacing w:after="0"/>
      <w:jc w:val="left"/>
    </w:pPr>
    <w:rPr>
      <w:rFonts w:ascii="JournalSans" w:hAnsi="JournalSans"/>
      <w:b/>
      <w:lang w:val="en-US"/>
    </w:rPr>
  </w:style>
  <w:style w:type="paragraph" w:styleId="50">
    <w:name w:val="toc 5"/>
    <w:basedOn w:val="a2"/>
    <w:next w:val="a2"/>
    <w:autoRedefine/>
    <w:semiHidden/>
    <w:rsid w:val="00417A47"/>
    <w:pPr>
      <w:ind w:left="800"/>
    </w:pPr>
    <w:rPr>
      <w:sz w:val="18"/>
    </w:rPr>
  </w:style>
  <w:style w:type="paragraph" w:styleId="70">
    <w:name w:val="toc 7"/>
    <w:basedOn w:val="a2"/>
    <w:next w:val="a2"/>
    <w:autoRedefine/>
    <w:semiHidden/>
    <w:rsid w:val="00417A47"/>
    <w:pPr>
      <w:ind w:left="1200"/>
    </w:pPr>
    <w:rPr>
      <w:sz w:val="18"/>
    </w:rPr>
  </w:style>
  <w:style w:type="paragraph" w:styleId="80">
    <w:name w:val="toc 8"/>
    <w:basedOn w:val="a2"/>
    <w:next w:val="a2"/>
    <w:autoRedefine/>
    <w:semiHidden/>
    <w:rsid w:val="00417A47"/>
    <w:pPr>
      <w:ind w:left="1400"/>
    </w:pPr>
    <w:rPr>
      <w:sz w:val="18"/>
    </w:rPr>
  </w:style>
  <w:style w:type="paragraph" w:styleId="90">
    <w:name w:val="toc 9"/>
    <w:basedOn w:val="a2"/>
    <w:next w:val="a2"/>
    <w:autoRedefine/>
    <w:semiHidden/>
    <w:rsid w:val="00417A47"/>
    <w:pPr>
      <w:ind w:left="1600"/>
    </w:pPr>
    <w:rPr>
      <w:sz w:val="18"/>
    </w:rPr>
  </w:style>
  <w:style w:type="paragraph" w:styleId="ad">
    <w:name w:val="table of figures"/>
    <w:basedOn w:val="a2"/>
    <w:next w:val="a2"/>
    <w:semiHidden/>
    <w:rsid w:val="00417A47"/>
    <w:pPr>
      <w:ind w:left="400" w:hanging="400"/>
    </w:pPr>
    <w:rPr>
      <w:smallCaps/>
    </w:rPr>
  </w:style>
  <w:style w:type="paragraph" w:customStyle="1" w:styleId="DefinitionTerm">
    <w:name w:val="Definition Term"/>
    <w:basedOn w:val="a2"/>
    <w:next w:val="DefinitionList"/>
    <w:rsid w:val="00417A47"/>
    <w:rPr>
      <w:snapToGrid w:val="0"/>
      <w:sz w:val="24"/>
    </w:rPr>
  </w:style>
  <w:style w:type="paragraph" w:customStyle="1" w:styleId="DefinitionList">
    <w:name w:val="Definition List"/>
    <w:basedOn w:val="a2"/>
    <w:next w:val="DefinitionTerm"/>
    <w:rsid w:val="00417A47"/>
    <w:pPr>
      <w:ind w:left="360"/>
    </w:pPr>
    <w:rPr>
      <w:snapToGrid w:val="0"/>
      <w:sz w:val="24"/>
    </w:rPr>
  </w:style>
  <w:style w:type="paragraph" w:customStyle="1" w:styleId="formula">
    <w:name w:val="formula"/>
    <w:basedOn w:val="a3"/>
    <w:rsid w:val="00417A47"/>
    <w:pPr>
      <w:tabs>
        <w:tab w:val="center" w:pos="4111"/>
        <w:tab w:val="left" w:pos="8789"/>
      </w:tabs>
      <w:ind w:firstLine="720"/>
      <w:jc w:val="left"/>
    </w:pPr>
    <w:rPr>
      <w:rFonts w:ascii="Times New Roman CYR" w:hAnsi="Times New Roman CYR"/>
      <w:lang w:val="en-US"/>
    </w:rPr>
  </w:style>
  <w:style w:type="paragraph" w:styleId="ae">
    <w:name w:val="caption"/>
    <w:aliases w:val=" Знак"/>
    <w:basedOn w:val="a2"/>
    <w:next w:val="a2"/>
    <w:qFormat/>
    <w:rsid w:val="00417A47"/>
    <w:pPr>
      <w:spacing w:before="120" w:after="120"/>
    </w:pPr>
    <w:rPr>
      <w:rFonts w:ascii="Times New Roman CYR" w:hAnsi="Times New Roman CYR"/>
      <w:b/>
    </w:rPr>
  </w:style>
  <w:style w:type="character" w:customStyle="1" w:styleId="CharChar">
    <w:name w:val="Знак Char Char"/>
    <w:rsid w:val="00417A47"/>
    <w:rPr>
      <w:rFonts w:ascii="Times New Roman CYR" w:hAnsi="Times New Roman CYR"/>
      <w:b/>
      <w:lang w:val="en-GB" w:eastAsia="en-US" w:bidi="ar-SA"/>
    </w:rPr>
  </w:style>
  <w:style w:type="paragraph" w:styleId="af">
    <w:name w:val="Document Map"/>
    <w:basedOn w:val="a2"/>
    <w:semiHidden/>
    <w:rsid w:val="00417A47"/>
    <w:pPr>
      <w:shd w:val="clear" w:color="auto" w:fill="000080"/>
    </w:pPr>
    <w:rPr>
      <w:rFonts w:ascii="Tahoma" w:hAnsi="Tahoma"/>
    </w:rPr>
  </w:style>
  <w:style w:type="paragraph" w:customStyle="1" w:styleId="MyNormal">
    <w:name w:val="MyNormal"/>
    <w:basedOn w:val="a2"/>
    <w:rsid w:val="00417A47"/>
    <w:pPr>
      <w:widowControl w:val="0"/>
      <w:spacing w:before="60" w:after="60"/>
      <w:jc w:val="both"/>
    </w:pPr>
    <w:rPr>
      <w:sz w:val="24"/>
      <w:lang w:val="en-US"/>
    </w:rPr>
  </w:style>
  <w:style w:type="paragraph" w:customStyle="1" w:styleId="af0">
    <w:name w:val="ЗаголовокРисунка"/>
    <w:basedOn w:val="MyNormal"/>
    <w:rsid w:val="00417A47"/>
    <w:pPr>
      <w:framePr w:w="6187" w:h="3889" w:wrap="notBeside" w:vAnchor="text" w:hAnchor="text" w:x="1758" w:y="180"/>
      <w:widowControl/>
      <w:jc w:val="left"/>
    </w:pPr>
    <w:rPr>
      <w:lang w:val="ru-RU"/>
    </w:rPr>
  </w:style>
  <w:style w:type="paragraph" w:customStyle="1" w:styleId="af1">
    <w:name w:val="Заголовок Таблицы"/>
    <w:basedOn w:val="MyNormal"/>
    <w:rsid w:val="00417A47"/>
    <w:pPr>
      <w:widowControl/>
    </w:pPr>
    <w:rPr>
      <w:lang w:val="ru-RU"/>
    </w:rPr>
  </w:style>
  <w:style w:type="character" w:styleId="af2">
    <w:name w:val="annotation reference"/>
    <w:semiHidden/>
    <w:rsid w:val="00417A47"/>
    <w:rPr>
      <w:sz w:val="16"/>
      <w:szCs w:val="16"/>
    </w:rPr>
  </w:style>
  <w:style w:type="paragraph" w:styleId="af3">
    <w:name w:val="annotation text"/>
    <w:basedOn w:val="a2"/>
    <w:link w:val="af4"/>
    <w:semiHidden/>
    <w:rsid w:val="00417A47"/>
    <w:rPr>
      <w:lang w:val="x-none"/>
    </w:rPr>
  </w:style>
  <w:style w:type="paragraph" w:styleId="23">
    <w:name w:val="Body Text 2"/>
    <w:basedOn w:val="a2"/>
    <w:rsid w:val="00417A47"/>
    <w:pPr>
      <w:jc w:val="both"/>
    </w:pPr>
    <w:rPr>
      <w:sz w:val="24"/>
      <w:lang w:eastAsia="ru-RU"/>
    </w:rPr>
  </w:style>
  <w:style w:type="paragraph" w:customStyle="1" w:styleId="ListItem">
    <w:name w:val="List Item"/>
    <w:basedOn w:val="a2"/>
    <w:rsid w:val="00417A47"/>
    <w:pPr>
      <w:numPr>
        <w:numId w:val="3"/>
      </w:numPr>
    </w:pPr>
  </w:style>
  <w:style w:type="paragraph" w:styleId="12">
    <w:name w:val="index 1"/>
    <w:basedOn w:val="a2"/>
    <w:next w:val="a2"/>
    <w:autoRedefine/>
    <w:uiPriority w:val="99"/>
    <w:semiHidden/>
    <w:rsid w:val="00726C95"/>
    <w:pPr>
      <w:tabs>
        <w:tab w:val="right" w:leader="dot" w:pos="4307"/>
      </w:tabs>
      <w:ind w:left="220" w:hanging="220"/>
    </w:pPr>
    <w:rPr>
      <w:rFonts w:ascii="ISOCPEUR" w:hAnsi="ISOCPEUR" w:cs="Arial"/>
      <w:bCs/>
      <w:i/>
      <w:smallCaps/>
      <w:noProof/>
      <w:kern w:val="32"/>
      <w:sz w:val="24"/>
      <w:szCs w:val="24"/>
      <w:lang w:eastAsia="ru-RU"/>
    </w:rPr>
  </w:style>
  <w:style w:type="paragraph" w:customStyle="1" w:styleId="af5">
    <w:name w:val="Титул"/>
    <w:basedOn w:val="a2"/>
    <w:rsid w:val="00417A47"/>
    <w:pPr>
      <w:jc w:val="center"/>
    </w:pPr>
    <w:rPr>
      <w:rFonts w:ascii="Arial" w:hAnsi="Arial"/>
      <w:sz w:val="24"/>
      <w:lang w:eastAsia="ru-RU"/>
    </w:rPr>
  </w:style>
  <w:style w:type="paragraph" w:customStyle="1" w:styleId="List1">
    <w:name w:val="List1"/>
    <w:basedOn w:val="a2"/>
    <w:rsid w:val="00417A47"/>
    <w:pPr>
      <w:numPr>
        <w:numId w:val="4"/>
      </w:numPr>
      <w:spacing w:line="360" w:lineRule="auto"/>
    </w:pPr>
    <w:rPr>
      <w:rFonts w:ascii="Arial" w:hAnsi="Arial"/>
      <w:sz w:val="24"/>
      <w:lang w:eastAsia="ru-RU"/>
    </w:rPr>
  </w:style>
  <w:style w:type="paragraph" w:customStyle="1" w:styleId="FMainTXT">
    <w:name w:val="FMainTXT"/>
    <w:basedOn w:val="a2"/>
    <w:rsid w:val="00417A47"/>
    <w:pPr>
      <w:spacing w:before="120" w:line="360" w:lineRule="auto"/>
      <w:ind w:left="142" w:firstLine="709"/>
      <w:jc w:val="both"/>
    </w:pPr>
    <w:rPr>
      <w:rFonts w:ascii="Arial" w:hAnsi="Arial"/>
      <w:sz w:val="24"/>
      <w:lang w:eastAsia="ru-RU"/>
    </w:rPr>
  </w:style>
  <w:style w:type="paragraph" w:customStyle="1" w:styleId="af6">
    <w:name w:val="Текст штампа"/>
    <w:rsid w:val="00417A47"/>
    <w:pPr>
      <w:framePr w:hSpace="181" w:wrap="around" w:vAnchor="page" w:hAnchor="page" w:x="472" w:y="7996"/>
    </w:pPr>
    <w:rPr>
      <w:rFonts w:ascii="Arial" w:hAnsi="Arial" w:cs="Arial"/>
      <w:b/>
      <w:bCs/>
      <w:i/>
      <w:iCs/>
      <w:sz w:val="12"/>
    </w:rPr>
  </w:style>
  <w:style w:type="paragraph" w:customStyle="1" w:styleId="af7">
    <w:name w:val="Номер чертежа"/>
    <w:basedOn w:val="a2"/>
    <w:rsid w:val="00417A47"/>
    <w:pPr>
      <w:framePr w:wrap="auto" w:vAnchor="page" w:hAnchor="page" w:x="1504" w:y="15650"/>
      <w:spacing w:line="480" w:lineRule="auto"/>
      <w:ind w:firstLine="397"/>
      <w:jc w:val="center"/>
    </w:pPr>
    <w:rPr>
      <w:rFonts w:ascii="Arial" w:hAnsi="Arial" w:cs="Arial"/>
      <w:b/>
      <w:bCs/>
      <w:i/>
      <w:sz w:val="28"/>
      <w:szCs w:val="24"/>
      <w:lang w:eastAsia="ru-RU"/>
    </w:rPr>
  </w:style>
  <w:style w:type="paragraph" w:customStyle="1" w:styleId="af8">
    <w:name w:val="Подпись штампа"/>
    <w:basedOn w:val="af6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13">
    <w:name w:val="Подпись штампа1"/>
    <w:basedOn w:val="af6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LetterEnglish">
    <w:name w:val="Letter English"/>
    <w:basedOn w:val="a2"/>
    <w:rsid w:val="00417A47"/>
    <w:pPr>
      <w:spacing w:after="240"/>
    </w:pPr>
    <w:rPr>
      <w:sz w:val="22"/>
      <w:lang w:eastAsia="ru-RU"/>
    </w:rPr>
  </w:style>
  <w:style w:type="paragraph" w:styleId="2">
    <w:name w:val="List Bullet 2"/>
    <w:basedOn w:val="a2"/>
    <w:rsid w:val="00417A47"/>
    <w:pPr>
      <w:numPr>
        <w:numId w:val="5"/>
      </w:numPr>
      <w:spacing w:after="60"/>
    </w:pPr>
    <w:rPr>
      <w:sz w:val="22"/>
      <w:lang w:eastAsia="ru-RU"/>
    </w:rPr>
  </w:style>
  <w:style w:type="paragraph" w:customStyle="1" w:styleId="Smallnormal">
    <w:name w:val="Small normal"/>
    <w:basedOn w:val="a2"/>
    <w:rsid w:val="00417A47"/>
    <w:pPr>
      <w:spacing w:after="120"/>
    </w:pPr>
    <w:rPr>
      <w:sz w:val="22"/>
      <w:lang w:eastAsia="ru-RU"/>
    </w:rPr>
  </w:style>
  <w:style w:type="paragraph" w:customStyle="1" w:styleId="Lecture">
    <w:name w:val="Lecture"/>
    <w:basedOn w:val="a2"/>
    <w:next w:val="a2"/>
    <w:rsid w:val="00417A47"/>
    <w:pPr>
      <w:tabs>
        <w:tab w:val="left" w:pos="567"/>
      </w:tabs>
      <w:spacing w:after="120"/>
      <w:ind w:left="567" w:hanging="567"/>
    </w:pPr>
    <w:rPr>
      <w:sz w:val="22"/>
      <w:lang w:eastAsia="ru-RU"/>
    </w:rPr>
  </w:style>
  <w:style w:type="paragraph" w:customStyle="1" w:styleId="Moment">
    <w:name w:val="Moment"/>
    <w:basedOn w:val="Lecture"/>
    <w:next w:val="Lecture"/>
    <w:rsid w:val="00417A47"/>
    <w:pPr>
      <w:spacing w:before="120" w:after="60"/>
    </w:pPr>
    <w:rPr>
      <w:b/>
    </w:rPr>
  </w:style>
  <w:style w:type="paragraph" w:customStyle="1" w:styleId="select">
    <w:name w:val="select"/>
    <w:basedOn w:val="a2"/>
    <w:rsid w:val="00417A47"/>
    <w:pPr>
      <w:numPr>
        <w:numId w:val="6"/>
      </w:numPr>
      <w:spacing w:after="120"/>
    </w:pPr>
    <w:rPr>
      <w:sz w:val="22"/>
      <w:lang w:eastAsia="ru-RU"/>
    </w:rPr>
  </w:style>
  <w:style w:type="paragraph" w:customStyle="1" w:styleId="af9">
    <w:name w:val="меб_осн"/>
    <w:basedOn w:val="a2"/>
    <w:rsid w:val="00417A47"/>
    <w:pPr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styleId="afa">
    <w:name w:val="Body Text Indent"/>
    <w:basedOn w:val="a2"/>
    <w:rsid w:val="00417A47"/>
    <w:pPr>
      <w:spacing w:after="120"/>
      <w:ind w:left="283"/>
    </w:pPr>
  </w:style>
  <w:style w:type="paragraph" w:styleId="32">
    <w:name w:val="Body Text Indent 3"/>
    <w:basedOn w:val="a2"/>
    <w:rsid w:val="00417A47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2"/>
    <w:rsid w:val="00417A47"/>
    <w:pPr>
      <w:spacing w:after="120" w:line="480" w:lineRule="auto"/>
      <w:ind w:left="283"/>
    </w:pPr>
  </w:style>
  <w:style w:type="paragraph" w:styleId="33">
    <w:name w:val="Body Text 3"/>
    <w:basedOn w:val="a2"/>
    <w:rsid w:val="00417A47"/>
    <w:pPr>
      <w:spacing w:after="120"/>
    </w:pPr>
    <w:rPr>
      <w:sz w:val="16"/>
      <w:szCs w:val="16"/>
    </w:rPr>
  </w:style>
  <w:style w:type="paragraph" w:styleId="afb">
    <w:name w:val="Normal (Web)"/>
    <w:basedOn w:val="a2"/>
    <w:rsid w:val="00417A47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c">
    <w:name w:val="Hyperlink"/>
    <w:uiPriority w:val="99"/>
    <w:rsid w:val="00417A47"/>
    <w:rPr>
      <w:color w:val="0000FF"/>
      <w:u w:val="single"/>
    </w:rPr>
  </w:style>
  <w:style w:type="character" w:styleId="afd">
    <w:name w:val="FollowedHyperlink"/>
    <w:rsid w:val="00417A47"/>
    <w:rPr>
      <w:color w:val="800080"/>
      <w:u w:val="single"/>
    </w:rPr>
  </w:style>
  <w:style w:type="paragraph" w:customStyle="1" w:styleId="xl33">
    <w:name w:val="xl33"/>
    <w:basedOn w:val="a2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4">
    <w:name w:val="xl34"/>
    <w:basedOn w:val="a2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5">
    <w:name w:val="xl35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6">
    <w:name w:val="xl36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7">
    <w:name w:val="xl37"/>
    <w:basedOn w:val="a2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8">
    <w:name w:val="xl38"/>
    <w:basedOn w:val="a2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9">
    <w:name w:val="xl39"/>
    <w:basedOn w:val="a2"/>
    <w:rsid w:val="00417A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0">
    <w:name w:val="xl40"/>
    <w:basedOn w:val="a2"/>
    <w:rsid w:val="00417A47"/>
    <w:pP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1">
    <w:name w:val="xl41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2">
    <w:name w:val="xl42"/>
    <w:basedOn w:val="a2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3">
    <w:name w:val="xl43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4">
    <w:name w:val="xl44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5">
    <w:name w:val="xl45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6">
    <w:name w:val="xl46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7">
    <w:name w:val="xl47"/>
    <w:basedOn w:val="a2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8">
    <w:name w:val="xl48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9">
    <w:name w:val="xl49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0">
    <w:name w:val="xl50"/>
    <w:basedOn w:val="a2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1">
    <w:name w:val="xl51"/>
    <w:basedOn w:val="a2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2">
    <w:name w:val="xl52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3">
    <w:name w:val="xl53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4">
    <w:name w:val="xl54"/>
    <w:basedOn w:val="a2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5">
    <w:name w:val="xl55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6">
    <w:name w:val="xl56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7">
    <w:name w:val="xl57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58">
    <w:name w:val="xl58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9">
    <w:name w:val="xl59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0">
    <w:name w:val="xl60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1">
    <w:name w:val="xl61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2">
    <w:name w:val="xl62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3">
    <w:name w:val="xl63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4">
    <w:name w:val="xl64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5">
    <w:name w:val="xl65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66">
    <w:name w:val="xl66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7">
    <w:name w:val="xl67"/>
    <w:basedOn w:val="a2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afe">
    <w:name w:val="МЕБИУС осн"/>
    <w:rsid w:val="00417A47"/>
    <w:pPr>
      <w:ind w:firstLine="709"/>
      <w:jc w:val="both"/>
    </w:pPr>
    <w:rPr>
      <w:rFonts w:ascii="Arial" w:hAnsi="Arial"/>
      <w:sz w:val="24"/>
    </w:rPr>
  </w:style>
  <w:style w:type="paragraph" w:customStyle="1" w:styleId="-0">
    <w:name w:val="- МЕБИУС"/>
    <w:basedOn w:val="afe"/>
    <w:rsid w:val="00417A47"/>
    <w:pPr>
      <w:ind w:left="1049" w:hanging="340"/>
    </w:pPr>
  </w:style>
  <w:style w:type="paragraph" w:customStyle="1" w:styleId="-">
    <w:name w:val="-мебиус"/>
    <w:basedOn w:val="a2"/>
    <w:rsid w:val="00417A47"/>
    <w:pPr>
      <w:numPr>
        <w:numId w:val="7"/>
      </w:numPr>
      <w:jc w:val="both"/>
    </w:pPr>
    <w:rPr>
      <w:rFonts w:ascii="Arial" w:hAnsi="Arial"/>
      <w:sz w:val="24"/>
      <w:lang w:eastAsia="ru-RU"/>
    </w:rPr>
  </w:style>
  <w:style w:type="paragraph" w:customStyle="1" w:styleId="aff">
    <w:name w:val="текст"/>
    <w:basedOn w:val="a2"/>
    <w:rsid w:val="00417A47"/>
    <w:pPr>
      <w:spacing w:before="120"/>
      <w:ind w:firstLine="709"/>
      <w:jc w:val="both"/>
    </w:pPr>
    <w:rPr>
      <w:rFonts w:ascii="Arial CYR" w:hAnsi="Arial CYR"/>
      <w:sz w:val="24"/>
      <w:lang w:eastAsia="ru-RU"/>
    </w:rPr>
  </w:style>
  <w:style w:type="paragraph" w:customStyle="1" w:styleId="aff0">
    <w:name w:val="МЕБИУС осн."/>
    <w:rsid w:val="00417A47"/>
    <w:pPr>
      <w:ind w:firstLine="709"/>
      <w:jc w:val="both"/>
    </w:pPr>
    <w:rPr>
      <w:rFonts w:ascii="Arial" w:hAnsi="Arial"/>
      <w:snapToGrid w:val="0"/>
      <w:sz w:val="24"/>
    </w:rPr>
  </w:style>
  <w:style w:type="paragraph" w:customStyle="1" w:styleId="xl68">
    <w:name w:val="xl68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69">
    <w:name w:val="xl69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0">
    <w:name w:val="xl70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71">
    <w:name w:val="xl71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2">
    <w:name w:val="xl72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3">
    <w:name w:val="xl73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4">
    <w:name w:val="xl74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5">
    <w:name w:val="xl75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6">
    <w:name w:val="xl76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7">
    <w:name w:val="xl77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78">
    <w:name w:val="xl78"/>
    <w:basedOn w:val="a2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9">
    <w:name w:val="xl79"/>
    <w:basedOn w:val="a2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80">
    <w:name w:val="xl80"/>
    <w:basedOn w:val="a2"/>
    <w:rsid w:val="00417A47"/>
    <w:pPr>
      <w:spacing w:before="100" w:beforeAutospacing="1" w:after="100" w:afterAutospacing="1"/>
      <w:jc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1">
    <w:name w:val="xl81"/>
    <w:basedOn w:val="a2"/>
    <w:rsid w:val="00417A47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2">
    <w:name w:val="xl82"/>
    <w:basedOn w:val="a2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3">
    <w:name w:val="xl83"/>
    <w:basedOn w:val="a2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4">
    <w:name w:val="xl84"/>
    <w:basedOn w:val="a2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5">
    <w:name w:val="xl85"/>
    <w:basedOn w:val="a2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6">
    <w:name w:val="xl86"/>
    <w:basedOn w:val="a2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87">
    <w:name w:val="xl87"/>
    <w:basedOn w:val="a2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8">
    <w:name w:val="xl88"/>
    <w:basedOn w:val="a2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9">
    <w:name w:val="xl89"/>
    <w:basedOn w:val="a2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0">
    <w:name w:val="xl90"/>
    <w:basedOn w:val="a2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1">
    <w:name w:val="xl91"/>
    <w:basedOn w:val="a2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2">
    <w:name w:val="xl92"/>
    <w:basedOn w:val="a2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3">
    <w:name w:val="xl93"/>
    <w:basedOn w:val="a2"/>
    <w:rsid w:val="00417A47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4">
    <w:name w:val="xl94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5">
    <w:name w:val="xl95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6">
    <w:name w:val="xl96"/>
    <w:basedOn w:val="a2"/>
    <w:rsid w:val="00417A47"/>
    <w:pPr>
      <w:spacing w:before="100" w:beforeAutospacing="1" w:after="100" w:afterAutospacing="1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7">
    <w:name w:val="xl97"/>
    <w:basedOn w:val="a2"/>
    <w:rsid w:val="00417A47"/>
    <w:pPr>
      <w:spacing w:before="100" w:beforeAutospacing="1" w:after="100" w:afterAutospacing="1"/>
      <w:jc w:val="right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8">
    <w:name w:val="xl98"/>
    <w:basedOn w:val="a2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14">
    <w:name w:val="Текст выноски1"/>
    <w:basedOn w:val="a2"/>
    <w:semiHidden/>
    <w:rsid w:val="00417A47"/>
    <w:rPr>
      <w:rFonts w:ascii="Tahoma" w:hAnsi="Tahoma" w:cs="Tahoma"/>
      <w:sz w:val="16"/>
      <w:szCs w:val="16"/>
    </w:rPr>
  </w:style>
  <w:style w:type="paragraph" w:customStyle="1" w:styleId="21-">
    <w:name w:val="Колонка 2 1-е"/>
    <w:basedOn w:val="a2"/>
    <w:rsid w:val="00417A47"/>
    <w:pPr>
      <w:spacing w:before="60"/>
      <w:jc w:val="both"/>
    </w:pPr>
    <w:rPr>
      <w:sz w:val="24"/>
    </w:rPr>
  </w:style>
  <w:style w:type="paragraph" w:customStyle="1" w:styleId="CaptionTEO">
    <w:name w:val="Caption TEO Знак"/>
    <w:basedOn w:val="ae"/>
    <w:rsid w:val="00417A47"/>
    <w:rPr>
      <w:rFonts w:ascii="Arial" w:hAnsi="Arial" w:cs="Arial"/>
      <w:b w:val="0"/>
      <w:sz w:val="24"/>
      <w:szCs w:val="24"/>
    </w:rPr>
  </w:style>
  <w:style w:type="character" w:customStyle="1" w:styleId="CaptionTEO0">
    <w:name w:val="Caption TEO Знак Знак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aff1">
    <w:name w:val="меб_центр"/>
    <w:uiPriority w:val="99"/>
    <w:rsid w:val="00417A47"/>
    <w:pPr>
      <w:jc w:val="center"/>
    </w:pPr>
    <w:rPr>
      <w:rFonts w:ascii="Arial" w:hAnsi="Arial" w:cs="Arial"/>
      <w:noProof/>
      <w:sz w:val="24"/>
      <w:szCs w:val="24"/>
    </w:rPr>
  </w:style>
  <w:style w:type="character" w:customStyle="1" w:styleId="CaptionTEOChar">
    <w:name w:val="Caption TEO Char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CaptionTEO1">
    <w:name w:val="Caption TEO"/>
    <w:basedOn w:val="ae"/>
    <w:rsid w:val="00417A47"/>
    <w:rPr>
      <w:rFonts w:ascii="Arial" w:hAnsi="Arial" w:cs="Arial"/>
      <w:b w:val="0"/>
      <w:sz w:val="24"/>
      <w:szCs w:val="24"/>
    </w:rPr>
  </w:style>
  <w:style w:type="paragraph" w:customStyle="1" w:styleId="aff2">
    <w:name w:val="спис_меб"/>
    <w:next w:val="af9"/>
    <w:rsid w:val="00417A47"/>
    <w:pPr>
      <w:tabs>
        <w:tab w:val="left" w:pos="0"/>
        <w:tab w:val="left" w:pos="360"/>
      </w:tabs>
      <w:ind w:left="360" w:hanging="360"/>
    </w:pPr>
    <w:rPr>
      <w:rFonts w:ascii="Arial" w:hAnsi="Arial"/>
      <w:noProof/>
      <w:sz w:val="24"/>
    </w:rPr>
  </w:style>
  <w:style w:type="paragraph" w:customStyle="1" w:styleId="aff3">
    <w:name w:val="МЕБИУС таблица"/>
    <w:basedOn w:val="a2"/>
    <w:next w:val="a2"/>
    <w:rsid w:val="00417A47"/>
    <w:rPr>
      <w:rFonts w:ascii="Arial" w:hAnsi="Arial"/>
      <w:snapToGrid w:val="0"/>
      <w:lang w:eastAsia="ru-RU"/>
    </w:rPr>
  </w:style>
  <w:style w:type="character" w:styleId="aff4">
    <w:name w:val="footnote reference"/>
    <w:uiPriority w:val="99"/>
    <w:rsid w:val="00417A47"/>
    <w:rPr>
      <w:vertAlign w:val="superscript"/>
    </w:rPr>
  </w:style>
  <w:style w:type="paragraph" w:styleId="aff5">
    <w:name w:val="footnote text"/>
    <w:basedOn w:val="a2"/>
    <w:link w:val="aff6"/>
    <w:uiPriority w:val="99"/>
    <w:rsid w:val="00417A47"/>
    <w:rPr>
      <w:lang w:eastAsia="ru-RU"/>
    </w:rPr>
  </w:style>
  <w:style w:type="paragraph" w:customStyle="1" w:styleId="BodyBullet2">
    <w:name w:val="Body Bullet 2"/>
    <w:autoRedefine/>
    <w:rsid w:val="00417A47"/>
    <w:pPr>
      <w:numPr>
        <w:numId w:val="8"/>
      </w:numPr>
      <w:tabs>
        <w:tab w:val="clear" w:pos="720"/>
        <w:tab w:val="num" w:pos="851"/>
      </w:tabs>
      <w:spacing w:after="120" w:line="360" w:lineRule="auto"/>
      <w:ind w:left="850" w:hanging="425"/>
      <w:jc w:val="both"/>
    </w:pPr>
    <w:rPr>
      <w:noProof/>
      <w:sz w:val="24"/>
      <w:lang w:val="en-US" w:eastAsia="en-US"/>
    </w:rPr>
  </w:style>
  <w:style w:type="paragraph" w:customStyle="1" w:styleId="a0">
    <w:name w:val="Нумерованый список"/>
    <w:basedOn w:val="a2"/>
    <w:rsid w:val="00417A47"/>
    <w:pPr>
      <w:numPr>
        <w:numId w:val="9"/>
      </w:numPr>
      <w:spacing w:before="100" w:beforeAutospacing="1" w:after="100" w:afterAutospacing="1"/>
    </w:pPr>
  </w:style>
  <w:style w:type="paragraph" w:customStyle="1" w:styleId="TableText2">
    <w:name w:val="Table Text 2а"/>
    <w:basedOn w:val="a2"/>
    <w:rsid w:val="00417A47"/>
    <w:pPr>
      <w:jc w:val="center"/>
    </w:pPr>
    <w:rPr>
      <w:sz w:val="18"/>
      <w:szCs w:val="18"/>
    </w:rPr>
  </w:style>
  <w:style w:type="paragraph" w:customStyle="1" w:styleId="15">
    <w:name w:val="Название1"/>
    <w:basedOn w:val="a2"/>
    <w:qFormat/>
    <w:rsid w:val="00417A47"/>
    <w:pPr>
      <w:spacing w:line="480" w:lineRule="auto"/>
      <w:jc w:val="center"/>
    </w:pPr>
    <w:rPr>
      <w:sz w:val="32"/>
    </w:rPr>
  </w:style>
  <w:style w:type="paragraph" w:customStyle="1" w:styleId="aff7">
    <w:name w:val="Îáû÷íûé"/>
    <w:rsid w:val="00417A47"/>
    <w:rPr>
      <w:sz w:val="24"/>
      <w:szCs w:val="24"/>
      <w:lang w:eastAsia="ja-JP"/>
    </w:rPr>
  </w:style>
  <w:style w:type="paragraph" w:customStyle="1" w:styleId="aff8">
    <w:name w:val="ÌÅÁÈÓÑ îñí"/>
    <w:rsid w:val="00417A47"/>
    <w:pPr>
      <w:ind w:firstLine="709"/>
      <w:jc w:val="both"/>
    </w:pPr>
    <w:rPr>
      <w:rFonts w:ascii="Arial" w:hAnsi="Arial"/>
      <w:sz w:val="24"/>
    </w:rPr>
  </w:style>
  <w:style w:type="paragraph" w:styleId="aff9">
    <w:name w:val="endnote text"/>
    <w:basedOn w:val="a2"/>
    <w:semiHidden/>
    <w:rsid w:val="00417A47"/>
    <w:rPr>
      <w:rFonts w:ascii="Arial" w:hAnsi="Arial"/>
      <w:sz w:val="16"/>
      <w:lang w:eastAsia="ru-RU"/>
    </w:rPr>
  </w:style>
  <w:style w:type="character" w:styleId="affa">
    <w:name w:val="endnote reference"/>
    <w:semiHidden/>
    <w:rsid w:val="00417A47"/>
    <w:rPr>
      <w:vertAlign w:val="superscript"/>
    </w:rPr>
  </w:style>
  <w:style w:type="paragraph" w:styleId="affb">
    <w:name w:val="Plain Text"/>
    <w:basedOn w:val="a2"/>
    <w:rsid w:val="00417A47"/>
    <w:rPr>
      <w:rFonts w:ascii="Courier New" w:hAnsi="Courier New" w:cs="Courier New"/>
      <w:lang w:eastAsia="ru-RU"/>
    </w:rPr>
  </w:style>
  <w:style w:type="paragraph" w:styleId="affc">
    <w:name w:val="Balloon Text"/>
    <w:basedOn w:val="a2"/>
    <w:semiHidden/>
    <w:rsid w:val="00A25E89"/>
    <w:rPr>
      <w:rFonts w:ascii="Tahoma" w:hAnsi="Tahoma" w:cs="Tahoma"/>
      <w:sz w:val="16"/>
      <w:szCs w:val="16"/>
    </w:rPr>
  </w:style>
  <w:style w:type="paragraph" w:styleId="affd">
    <w:name w:val="annotation subject"/>
    <w:basedOn w:val="af3"/>
    <w:next w:val="af3"/>
    <w:link w:val="affe"/>
    <w:rsid w:val="005C28F6"/>
    <w:rPr>
      <w:b/>
      <w:bCs/>
    </w:rPr>
  </w:style>
  <w:style w:type="character" w:customStyle="1" w:styleId="af4">
    <w:name w:val="Текст примечания Знак"/>
    <w:link w:val="af3"/>
    <w:semiHidden/>
    <w:rsid w:val="005C28F6"/>
    <w:rPr>
      <w:lang w:eastAsia="en-US"/>
    </w:rPr>
  </w:style>
  <w:style w:type="character" w:customStyle="1" w:styleId="affe">
    <w:name w:val="Тема примечания Знак"/>
    <w:link w:val="affd"/>
    <w:rsid w:val="005C28F6"/>
    <w:rPr>
      <w:b/>
      <w:bCs/>
      <w:lang w:eastAsia="en-US"/>
    </w:rPr>
  </w:style>
  <w:style w:type="numbering" w:customStyle="1" w:styleId="a1">
    <w:name w:val="Список с дефисом"/>
    <w:basedOn w:val="a7"/>
    <w:rsid w:val="00CF5595"/>
    <w:pPr>
      <w:numPr>
        <w:numId w:val="10"/>
      </w:numPr>
    </w:pPr>
  </w:style>
  <w:style w:type="numbering" w:customStyle="1" w:styleId="16">
    <w:name w:val="Список с дефисом1"/>
    <w:basedOn w:val="a7"/>
    <w:rsid w:val="00866997"/>
  </w:style>
  <w:style w:type="paragraph" w:styleId="afff">
    <w:name w:val="List Paragraph"/>
    <w:basedOn w:val="a2"/>
    <w:uiPriority w:val="34"/>
    <w:qFormat/>
    <w:rsid w:val="00123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Н1 Знак,H1 Знак,Heading 1 Char2 Знак,Heading 1 Char1 Char Знак,Heading 1 Char Char Char Знак,Heading 1 Char Char1 Знак,Heading 1 Char Знак Char Знак,Заголовок1 Знак,Заголовок раздела Знак"/>
    <w:link w:val="1"/>
    <w:rsid w:val="0012311E"/>
    <w:rPr>
      <w:b/>
      <w:smallCaps/>
      <w:kern w:val="28"/>
      <w:sz w:val="36"/>
      <w:lang w:eastAsia="en-US"/>
    </w:rPr>
  </w:style>
  <w:style w:type="character" w:customStyle="1" w:styleId="21">
    <w:name w:val="Заголовок 2 Знак"/>
    <w:aliases w:val="Подраздел Знак,H2 Знак,Заголовок Подраздела Знак,H21 Знак"/>
    <w:link w:val="20"/>
    <w:rsid w:val="0012311E"/>
    <w:rPr>
      <w:b/>
      <w:sz w:val="28"/>
      <w:lang w:eastAsia="en-US"/>
    </w:rPr>
  </w:style>
  <w:style w:type="character" w:customStyle="1" w:styleId="30">
    <w:name w:val="Заголовок 3 Знак"/>
    <w:aliases w:val="H3 Знак,Заголовок Пункта Знак"/>
    <w:link w:val="3"/>
    <w:rsid w:val="001624C7"/>
    <w:rPr>
      <w:b/>
      <w:sz w:val="28"/>
      <w:lang w:eastAsia="en-US"/>
    </w:rPr>
  </w:style>
  <w:style w:type="character" w:customStyle="1" w:styleId="40">
    <w:name w:val="Заголовок 4 Знак"/>
    <w:aliases w:val="Заголовок Подпункта Знак"/>
    <w:link w:val="4"/>
    <w:rsid w:val="00410D9A"/>
    <w:rPr>
      <w:b/>
      <w:i/>
      <w:sz w:val="24"/>
      <w:lang w:eastAsia="en-US"/>
    </w:rPr>
  </w:style>
  <w:style w:type="paragraph" w:customStyle="1" w:styleId="Default">
    <w:name w:val="Default"/>
    <w:rsid w:val="00FF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BF488B"/>
  </w:style>
  <w:style w:type="character" w:styleId="afff0">
    <w:name w:val="Strong"/>
    <w:uiPriority w:val="22"/>
    <w:qFormat/>
    <w:rsid w:val="00BF488B"/>
    <w:rPr>
      <w:b/>
      <w:bCs/>
    </w:rPr>
  </w:style>
  <w:style w:type="character" w:styleId="afff1">
    <w:name w:val="Emphasis"/>
    <w:uiPriority w:val="20"/>
    <w:qFormat/>
    <w:rsid w:val="00BF488B"/>
    <w:rPr>
      <w:i/>
      <w:iCs/>
    </w:rPr>
  </w:style>
  <w:style w:type="paragraph" w:customStyle="1" w:styleId="afff2">
    <w:name w:val="Комментарий"/>
    <w:basedOn w:val="a2"/>
    <w:rsid w:val="00A52D4C"/>
    <w:pPr>
      <w:ind w:firstLine="720"/>
      <w:jc w:val="both"/>
    </w:pPr>
    <w:rPr>
      <w:noProof/>
      <w:color w:val="0000FF"/>
      <w:sz w:val="24"/>
      <w:szCs w:val="24"/>
      <w:lang w:eastAsia="ru-RU"/>
    </w:rPr>
  </w:style>
  <w:style w:type="paragraph" w:styleId="a">
    <w:name w:val="List Bullet"/>
    <w:basedOn w:val="a2"/>
    <w:rsid w:val="004343C9"/>
    <w:pPr>
      <w:numPr>
        <w:numId w:val="18"/>
      </w:numPr>
      <w:contextualSpacing/>
    </w:pPr>
  </w:style>
  <w:style w:type="character" w:customStyle="1" w:styleId="docdate">
    <w:name w:val="doc_date"/>
    <w:rsid w:val="00983DBA"/>
    <w:rPr>
      <w:rFonts w:ascii="Times New Roman" w:hAnsi="Times New Roman" w:cs="Times New Roman" w:hint="default"/>
    </w:rPr>
  </w:style>
  <w:style w:type="character" w:customStyle="1" w:styleId="a8">
    <w:name w:val="Основной текст Знак"/>
    <w:aliases w:val=" Знак2 Знак Знак,Знак2 Знак Знак"/>
    <w:link w:val="a3"/>
    <w:rsid w:val="004F282E"/>
    <w:rPr>
      <w:sz w:val="24"/>
      <w:lang w:eastAsia="en-US"/>
    </w:rPr>
  </w:style>
  <w:style w:type="numbering" w:customStyle="1" w:styleId="AA">
    <w:name w:val="AA"/>
    <w:uiPriority w:val="99"/>
    <w:rsid w:val="006771DB"/>
    <w:pPr>
      <w:numPr>
        <w:numId w:val="32"/>
      </w:numPr>
    </w:pPr>
  </w:style>
  <w:style w:type="character" w:customStyle="1" w:styleId="aff6">
    <w:name w:val="Текст сноски Знак"/>
    <w:link w:val="aff5"/>
    <w:uiPriority w:val="99"/>
    <w:rsid w:val="00F005B0"/>
  </w:style>
  <w:style w:type="paragraph" w:customStyle="1" w:styleId="17">
    <w:name w:val="Обычный1"/>
    <w:basedOn w:val="a2"/>
    <w:link w:val="CharChar0"/>
    <w:rsid w:val="00F005B0"/>
    <w:pPr>
      <w:spacing w:line="360" w:lineRule="auto"/>
      <w:ind w:firstLine="851"/>
      <w:jc w:val="both"/>
    </w:pPr>
    <w:rPr>
      <w:sz w:val="24"/>
      <w:szCs w:val="24"/>
      <w:lang w:eastAsia="ru-RU"/>
    </w:rPr>
  </w:style>
  <w:style w:type="character" w:customStyle="1" w:styleId="CharChar0">
    <w:name w:val="Обычный Char Char"/>
    <w:link w:val="17"/>
    <w:rsid w:val="00F005B0"/>
    <w:rPr>
      <w:sz w:val="24"/>
      <w:szCs w:val="24"/>
    </w:rPr>
  </w:style>
  <w:style w:type="paragraph" w:customStyle="1" w:styleId="afff3">
    <w:name w:val="ГОСТ обычный"/>
    <w:basedOn w:val="a2"/>
    <w:link w:val="afff4"/>
    <w:qFormat/>
    <w:rsid w:val="00F005B0"/>
    <w:pPr>
      <w:spacing w:line="360" w:lineRule="auto"/>
      <w:ind w:firstLine="851"/>
      <w:jc w:val="both"/>
    </w:pPr>
    <w:rPr>
      <w:sz w:val="24"/>
      <w:szCs w:val="24"/>
      <w:lang w:eastAsia="ru-RU"/>
    </w:rPr>
  </w:style>
  <w:style w:type="character" w:customStyle="1" w:styleId="afff4">
    <w:name w:val="ГОСТ обычный Знак"/>
    <w:link w:val="afff3"/>
    <w:rsid w:val="00F00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okbsap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ject%20Stamp%20A4%20Main%20Tex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2E73D0D363C2488AD700AA79C1FF7A" ma:contentTypeVersion="0" ma:contentTypeDescription="Создание документа." ma:contentTypeScope="" ma:versionID="782efea718240e011952f76f3c56c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87A9-3BEA-4B05-A694-77CA98EA1D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989713-6F31-4472-9CE5-18CA7F0E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61008-EE3A-4DD1-BAF5-CC369700A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ED227-0D6D-406A-950B-D99CFF0E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mp A4 Main Text.dot</Template>
  <TotalTime>1194</TotalTime>
  <Pages>37</Pages>
  <Words>7887</Words>
  <Characters>4495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Б Республики Хакасия</vt:lpstr>
    </vt:vector>
  </TitlesOfParts>
  <Company>LANIT, Inc.</Company>
  <LinksUpToDate>false</LinksUpToDate>
  <CharactersWithSpaces>52739</CharactersWithSpaces>
  <SharedDoc>false</SharedDoc>
  <HLinks>
    <vt:vector size="264" baseType="variant"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105780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105779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105778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105777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105776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105775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105774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105773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105772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105771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105770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105769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105768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105767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105766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105765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105764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10576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105762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105761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105760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105759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105758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105757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105756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105755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105754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10575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05752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05751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0575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0574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0574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0574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0574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0574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0574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0574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0574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0574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05740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05739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05738</vt:lpwstr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help@okbsap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 Республики Хакасия</dc:title>
  <dc:subject/>
  <dc:creator>Родин Дмитрий</dc:creator>
  <cp:keywords/>
  <cp:lastModifiedBy>Тарханов Вячеслав</cp:lastModifiedBy>
  <cp:revision>9</cp:revision>
  <cp:lastPrinted>2017-10-10T10:33:00Z</cp:lastPrinted>
  <dcterms:created xsi:type="dcterms:W3CDTF">2017-10-05T14:23:00Z</dcterms:created>
  <dcterms:modified xsi:type="dcterms:W3CDTF">2017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_докум">
    <vt:lpwstr> </vt:lpwstr>
  </property>
  <property fmtid="{D5CDD505-2E9C-101B-9397-08002B2CF9AE}" pid="3" name="ContentTypeId">
    <vt:lpwstr>0x010100FA2E73D0D363C2488AD700AA79C1FF7A</vt:lpwstr>
  </property>
</Properties>
</file>